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301F" w14:textId="460D3A9E" w:rsidR="00C83640" w:rsidRDefault="00FB0306">
      <w:pPr>
        <w:pStyle w:val="a4"/>
        <w:spacing w:after="0" w:line="240" w:lineRule="auto"/>
        <w:rPr>
          <w:rFonts w:ascii="Katsoulidis" w:hAnsi="Katsoulidis"/>
          <w:sz w:val="24"/>
          <w:szCs w:val="24"/>
        </w:rPr>
      </w:pPr>
      <w:r>
        <w:rPr>
          <w:noProof/>
        </w:rPr>
        <mc:AlternateContent>
          <mc:Choice Requires="wps">
            <w:drawing>
              <wp:anchor distT="152400" distB="152400" distL="152400" distR="152400" simplePos="0" relativeHeight="251652096" behindDoc="0" locked="0" layoutInCell="1" allowOverlap="1" wp14:anchorId="76614E88" wp14:editId="56D6366A">
                <wp:simplePos x="0" y="0"/>
                <wp:positionH relativeFrom="page">
                  <wp:posOffset>5395595</wp:posOffset>
                </wp:positionH>
                <wp:positionV relativeFrom="page">
                  <wp:posOffset>249911</wp:posOffset>
                </wp:positionV>
                <wp:extent cx="0" cy="1069601"/>
                <wp:effectExtent l="0" t="0" r="12700" b="10160"/>
                <wp:wrapThrough wrapText="bothSides" distL="152400" distR="152400">
                  <wp:wrapPolygon edited="1">
                    <wp:start x="0" y="0"/>
                    <wp:lineTo x="0" y="21600"/>
                    <wp:lineTo x="0" y="0"/>
                  </wp:wrapPolygon>
                </wp:wrapThrough>
                <wp:docPr id="1073741841" name="officeArt object" descr="Γραμμή"/>
                <wp:cNvGraphicFramePr/>
                <a:graphic xmlns:a="http://schemas.openxmlformats.org/drawingml/2006/main">
                  <a:graphicData uri="http://schemas.microsoft.com/office/word/2010/wordprocessingShape">
                    <wps:wsp>
                      <wps:cNvCnPr/>
                      <wps:spPr>
                        <a:xfrm flipV="1">
                          <a:off x="0" y="0"/>
                          <a:ext cx="0" cy="1069601"/>
                        </a:xfrm>
                        <a:prstGeom prst="line">
                          <a:avLst/>
                        </a:prstGeom>
                        <a:noFill/>
                        <a:ln w="12700" cap="flat">
                          <a:solidFill>
                            <a:srgbClr val="DDDDDD"/>
                          </a:solidFill>
                          <a:prstDash val="solid"/>
                          <a:round/>
                        </a:ln>
                        <a:effectLst>
                          <a:outerShdw dir="5400000" rotWithShape="0">
                            <a:srgbClr val="A7A7A7">
                              <a:alpha val="0"/>
                            </a:srgbClr>
                          </a:outerShdw>
                        </a:effectLst>
                      </wps:spPr>
                      <wps:bodyPr/>
                    </wps:wsp>
                  </a:graphicData>
                </a:graphic>
              </wp:anchor>
            </w:drawing>
          </mc:Choice>
          <mc:Fallback>
            <w:pict>
              <v:line w14:anchorId="3DB94AAD" id="officeArt object" o:spid="_x0000_s1026" alt="Γραμμή" style="position:absolute;flip:y;z-index:251646976;visibility:visible;mso-wrap-style:square;mso-wrap-distance-left:12pt;mso-wrap-distance-top:12pt;mso-wrap-distance-right:12pt;mso-wrap-distance-bottom:12pt;mso-position-horizontal:absolute;mso-position-horizontal-relative:page;mso-position-vertical:absolute;mso-position-vertical-relative:page" from="424.85pt,19.7pt" to="424.85pt,103.9pt" wrapcoords="0 -13 0 21587 0 -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" strokecolor="#ddd" strokeweight="1pt">
                <v:shadow on="t" color="#a7a7a7" opacity="0" origin=",.5" offset="0,0"/>
                <w10:wrap type="through" anchorx="page" anchory="page"/>
              </v:line>
            </w:pict>
          </mc:Fallback>
        </mc:AlternateContent>
      </w:r>
      <w:r w:rsidR="00A06B6A">
        <w:rPr>
          <w:noProof/>
        </w:rPr>
        <mc:AlternateContent>
          <mc:Choice Requires="wps">
            <w:drawing>
              <wp:anchor distT="152400" distB="152400" distL="152400" distR="152400" simplePos="0" relativeHeight="251650048" behindDoc="0" locked="0" layoutInCell="1" allowOverlap="1" wp14:anchorId="655FCDBE" wp14:editId="72F277B7">
                <wp:simplePos x="0" y="0"/>
                <wp:positionH relativeFrom="page">
                  <wp:posOffset>1148576</wp:posOffset>
                </wp:positionH>
                <wp:positionV relativeFrom="page">
                  <wp:posOffset>301083</wp:posOffset>
                </wp:positionV>
                <wp:extent cx="4192858" cy="1183005"/>
                <wp:effectExtent l="0" t="0" r="0" b="0"/>
                <wp:wrapNone/>
                <wp:docPr id="1073741839" name="officeArt object" descr="ΕΛΛΗΝΙΚΗ ΔΗΜΟΚΡΑΤΙΑ…"/>
                <wp:cNvGraphicFramePr/>
                <a:graphic xmlns:a="http://schemas.openxmlformats.org/drawingml/2006/main">
                  <a:graphicData uri="http://schemas.microsoft.com/office/word/2010/wordprocessingShape">
                    <wps:wsp>
                      <wps:cNvSpPr txBox="1"/>
                      <wps:spPr>
                        <a:xfrm>
                          <a:off x="0" y="0"/>
                          <a:ext cx="4192858" cy="1183005"/>
                        </a:xfrm>
                        <a:prstGeom prst="rect">
                          <a:avLst/>
                        </a:prstGeom>
                        <a:noFill/>
                        <a:ln w="12700" cap="flat">
                          <a:noFill/>
                          <a:miter lim="400000"/>
                        </a:ln>
                        <a:effectLst/>
                      </wps:spPr>
                      <wps:txbx>
                        <w:txbxContent>
                          <w:p w14:paraId="006E6C1A" w14:textId="77777777" w:rsidR="00C83640" w:rsidRDefault="00237244">
                            <w:pPr>
                              <w:pStyle w:val="a4"/>
                              <w:keepNext/>
                              <w:spacing w:after="0" w:line="336" w:lineRule="auto"/>
                              <w:outlineLvl w:val="2"/>
                              <w:rPr>
                                <w:rFonts w:ascii="Katsoulidis" w:eastAsia="Katsoulidis" w:hAnsi="Katsoulidis" w:cs="Katsoulidis"/>
                                <w:spacing w:val="20"/>
                                <w:sz w:val="24"/>
                                <w:szCs w:val="24"/>
                              </w:rPr>
                            </w:pPr>
                            <w:r>
                              <w:rPr>
                                <w:rFonts w:ascii="Katsoulidis" w:hAnsi="Katsoulidis"/>
                                <w:spacing w:val="20"/>
                                <w:sz w:val="24"/>
                                <w:szCs w:val="24"/>
                              </w:rPr>
                              <w:t>ΕΛΛΗΝΙΚΗ ΔΗΜΟΚΡΑΤΙΑ</w:t>
                            </w:r>
                          </w:p>
                          <w:p w14:paraId="2735C663" w14:textId="77777777" w:rsidR="00C83640" w:rsidRDefault="00237244">
                            <w:pPr>
                              <w:pStyle w:val="a4"/>
                              <w:spacing w:after="0" w:line="288" w:lineRule="auto"/>
                              <w:rPr>
                                <w:rFonts w:ascii="Katsoulidis" w:eastAsia="Katsoulidis" w:hAnsi="Katsoulidis" w:cs="Katsoulidis"/>
                                <w:b/>
                                <w:bCs/>
                                <w:color w:val="3F6797"/>
                                <w:sz w:val="28"/>
                                <w:szCs w:val="28"/>
                              </w:rPr>
                            </w:pPr>
                            <w:r>
                              <w:rPr>
                                <w:rFonts w:ascii="Katsoulidis" w:hAnsi="Katsoulidis"/>
                                <w:b/>
                                <w:bCs/>
                                <w:color w:val="3F6797"/>
                                <w:sz w:val="28"/>
                                <w:szCs w:val="28"/>
                              </w:rPr>
                              <w:t xml:space="preserve">Εθνικόν και Καποδιστριακόν </w:t>
                            </w:r>
                          </w:p>
                          <w:p w14:paraId="55088C7F" w14:textId="77777777" w:rsidR="00C83640" w:rsidRDefault="00237244">
                            <w:pPr>
                              <w:pStyle w:val="a4"/>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line="336" w:lineRule="auto"/>
                              <w:rPr>
                                <w:rFonts w:ascii="Katsoulidis" w:eastAsia="Katsoulidis" w:hAnsi="Katsoulidis" w:cs="Katsoulidis"/>
                                <w:b/>
                                <w:bCs/>
                                <w:color w:val="3F6797"/>
                                <w:spacing w:val="23"/>
                                <w:sz w:val="28"/>
                                <w:szCs w:val="28"/>
                              </w:rPr>
                            </w:pPr>
                            <w:r>
                              <w:rPr>
                                <w:rFonts w:ascii="Katsoulidis" w:hAnsi="Katsoulidis"/>
                                <w:b/>
                                <w:bCs/>
                                <w:color w:val="3F6797"/>
                                <w:sz w:val="28"/>
                                <w:szCs w:val="28"/>
                              </w:rPr>
                              <w:t>Πανεπιστήμιον Αθηνών</w:t>
                            </w:r>
                          </w:p>
                          <w:p w14:paraId="4402C2E2" w14:textId="77777777" w:rsidR="00C83640" w:rsidRDefault="00237244">
                            <w:pPr>
                              <w:pStyle w:val="a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0" w:line="336" w:lineRule="auto"/>
                            </w:pPr>
                            <w:r>
                              <w:rPr>
                                <w:rFonts w:ascii="Katsoulidis" w:hAnsi="Katsoulidis"/>
                              </w:rPr>
                              <w:t>ΤΜΗΜΑ ΨΗΦΙΑΚΩΝ ΤΕΧΝΩΝ &amp; ΚΙΝΗΜΑΤΟΓΡΑΦΟΥ</w:t>
                            </w:r>
                          </w:p>
                        </w:txbxContent>
                      </wps:txbx>
                      <wps:bodyPr wrap="square" lIns="12700" tIns="12700" rIns="12700" bIns="12700" numCol="1" anchor="ctr">
                        <a:noAutofit/>
                      </wps:bodyPr>
                    </wps:wsp>
                  </a:graphicData>
                </a:graphic>
                <wp14:sizeRelH relativeFrom="margin">
                  <wp14:pctWidth>0</wp14:pctWidth>
                </wp14:sizeRelH>
              </wp:anchor>
            </w:drawing>
          </mc:Choice>
          <mc:Fallback>
            <w:pict>
              <v:shapetype w14:anchorId="655FCDBE" id="_x0000_t202" coordsize="21600,21600" o:spt="202" path="m,l,21600r21600,l21600,xe">
                <v:stroke joinstyle="miter"/>
                <v:path gradientshapeok="t" o:connecttype="rect"/>
              </v:shapetype>
              <v:shape id="officeArt object" o:spid="_x0000_s1026" type="#_x0000_t202" alt="ΕΛΛΗΝΙΚΗ ΔΗΜΟΚΡΑΤΙΑ…" style="position:absolute;margin-left:90.45pt;margin-top:23.7pt;width:330.15pt;height:93.15pt;z-index:25162649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" filled="f" stroked="f" strokeweight="1pt">
                <v:stroke miterlimit="4"/>
                <v:textbox inset="1pt,1pt,1pt,1pt">
                  <w:txbxContent>
                    <w:p w14:paraId="006E6C1A" w14:textId="77777777" w:rsidR="00C83640" w:rsidRDefault="00237244">
                      <w:pPr>
                        <w:pStyle w:val="a4"/>
                        <w:keepNext/>
                        <w:spacing w:after="0" w:line="336" w:lineRule="auto"/>
                        <w:outlineLvl w:val="2"/>
                        <w:rPr>
                          <w:rFonts w:ascii="Katsoulidis" w:eastAsia="Katsoulidis" w:hAnsi="Katsoulidis" w:cs="Katsoulidis"/>
                          <w:spacing w:val="20"/>
                          <w:sz w:val="24"/>
                          <w:szCs w:val="24"/>
                        </w:rPr>
                      </w:pPr>
                      <w:r>
                        <w:rPr>
                          <w:rFonts w:ascii="Katsoulidis" w:hAnsi="Katsoulidis"/>
                          <w:spacing w:val="20"/>
                          <w:sz w:val="24"/>
                          <w:szCs w:val="24"/>
                        </w:rPr>
                        <w:t>ΕΛΛΗΝΙΚΗ ΔΗΜΟΚΡΑΤΙΑ</w:t>
                      </w:r>
                    </w:p>
                    <w:p w14:paraId="2735C663" w14:textId="77777777" w:rsidR="00C83640" w:rsidRDefault="00237244">
                      <w:pPr>
                        <w:pStyle w:val="a4"/>
                        <w:spacing w:after="0" w:line="288" w:lineRule="auto"/>
                        <w:rPr>
                          <w:rFonts w:ascii="Katsoulidis" w:eastAsia="Katsoulidis" w:hAnsi="Katsoulidis" w:cs="Katsoulidis"/>
                          <w:b/>
                          <w:bCs/>
                          <w:color w:val="3F6797"/>
                          <w:sz w:val="28"/>
                          <w:szCs w:val="28"/>
                        </w:rPr>
                      </w:pPr>
                      <w:r>
                        <w:rPr>
                          <w:rFonts w:ascii="Katsoulidis" w:hAnsi="Katsoulidis"/>
                          <w:b/>
                          <w:bCs/>
                          <w:color w:val="3F6797"/>
                          <w:sz w:val="28"/>
                          <w:szCs w:val="28"/>
                        </w:rPr>
                        <w:t xml:space="preserve">Εθνικόν και Καποδιστριακόν </w:t>
                      </w:r>
                    </w:p>
                    <w:p w14:paraId="55088C7F" w14:textId="77777777" w:rsidR="00C83640" w:rsidRDefault="00237244">
                      <w:pPr>
                        <w:pStyle w:val="a4"/>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line="336" w:lineRule="auto"/>
                        <w:rPr>
                          <w:rFonts w:ascii="Katsoulidis" w:eastAsia="Katsoulidis" w:hAnsi="Katsoulidis" w:cs="Katsoulidis"/>
                          <w:b/>
                          <w:bCs/>
                          <w:color w:val="3F6797"/>
                          <w:spacing w:val="23"/>
                          <w:sz w:val="28"/>
                          <w:szCs w:val="28"/>
                        </w:rPr>
                      </w:pPr>
                      <w:r>
                        <w:rPr>
                          <w:rFonts w:ascii="Katsoulidis" w:hAnsi="Katsoulidis"/>
                          <w:b/>
                          <w:bCs/>
                          <w:color w:val="3F6797"/>
                          <w:sz w:val="28"/>
                          <w:szCs w:val="28"/>
                        </w:rPr>
                        <w:t>Πανεπιστήμιον Αθηνών</w:t>
                      </w:r>
                    </w:p>
                    <w:p w14:paraId="4402C2E2" w14:textId="77777777" w:rsidR="00C83640" w:rsidRDefault="00237244">
                      <w:pPr>
                        <w:pStyle w:val="a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0" w:line="336" w:lineRule="auto"/>
                      </w:pPr>
                      <w:r>
                        <w:rPr>
                          <w:rFonts w:ascii="Katsoulidis" w:hAnsi="Katsoulidis"/>
                        </w:rPr>
                        <w:t>ΤΜΗΜΑ ΨΗΦΙΑΚΩΝ ΤΕΧΝΩΝ &amp; ΚΙΝΗΜΑΤΟΓΡΑΦΟΥ</w:t>
                      </w:r>
                    </w:p>
                  </w:txbxContent>
                </v:textbox>
                <w10:wrap anchorx="page" anchory="page"/>
              </v:shape>
            </w:pict>
          </mc:Fallback>
        </mc:AlternateContent>
      </w:r>
      <w:r w:rsidR="00A06B6A">
        <w:rPr>
          <w:noProof/>
        </w:rPr>
        <mc:AlternateContent>
          <mc:Choice Requires="wps">
            <w:drawing>
              <wp:anchor distT="152400" distB="152400" distL="152400" distR="152400" simplePos="0" relativeHeight="251651072" behindDoc="0" locked="0" layoutInCell="1" allowOverlap="1" wp14:anchorId="65267E54" wp14:editId="5AE7A74F">
                <wp:simplePos x="0" y="0"/>
                <wp:positionH relativeFrom="page">
                  <wp:posOffset>5571211</wp:posOffset>
                </wp:positionH>
                <wp:positionV relativeFrom="page">
                  <wp:posOffset>379095</wp:posOffset>
                </wp:positionV>
                <wp:extent cx="1770380" cy="1233170"/>
                <wp:effectExtent l="0" t="0" r="0" b="0"/>
                <wp:wrapThrough wrapText="bothSides" distL="152400" distR="152400">
                  <wp:wrapPolygon edited="1">
                    <wp:start x="-155" y="-222"/>
                    <wp:lineTo x="21842" y="-222"/>
                    <wp:lineTo x="21842" y="22019"/>
                    <wp:lineTo x="-155" y="22019"/>
                    <wp:lineTo x="-155" y="-222"/>
                  </wp:wrapPolygon>
                </wp:wrapThrough>
                <wp:docPr id="1073741840" name="officeArt object"/>
                <wp:cNvGraphicFramePr/>
                <a:graphic xmlns:a="http://schemas.openxmlformats.org/drawingml/2006/main">
                  <a:graphicData uri="http://schemas.microsoft.com/office/word/2010/wordprocessingShape">
                    <wps:wsp>
                      <wps:cNvSpPr/>
                      <wps:spPr>
                        <a:xfrm>
                          <a:off x="0" y="0"/>
                          <a:ext cx="1770380" cy="1233170"/>
                        </a:xfrm>
                        <a:prstGeom prst="rect">
                          <a:avLst/>
                        </a:prstGeom>
                      </wps:spPr>
                      <wps:txbx>
                        <w:txbxContent>
                          <w:tbl>
                            <w:tblPr>
                              <w:tblStyle w:val="TableNormal1"/>
                              <w:tblW w:w="27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8"/>
                            </w:tblGrid>
                            <w:tr w:rsidR="00C83640" w14:paraId="7A97E0D0" w14:textId="77777777">
                              <w:trPr>
                                <w:trHeight w:val="1902"/>
                              </w:trPr>
                              <w:tc>
                                <w:tcPr>
                                  <w:tcW w:w="2788" w:type="dxa"/>
                                  <w:tcBorders>
                                    <w:top w:val="nil"/>
                                    <w:left w:val="nil"/>
                                    <w:bottom w:val="nil"/>
                                    <w:right w:val="nil"/>
                                  </w:tcBorders>
                                  <w:shd w:val="clear" w:color="auto" w:fill="auto"/>
                                  <w:tcMar>
                                    <w:top w:w="20" w:type="dxa"/>
                                    <w:left w:w="20" w:type="dxa"/>
                                    <w:bottom w:w="20" w:type="dxa"/>
                                    <w:right w:w="20" w:type="dxa"/>
                                  </w:tcMar>
                                </w:tcPr>
                                <w:p w14:paraId="18C8CFF0" w14:textId="77777777" w:rsidR="00C83640" w:rsidRDefault="00237244">
                                  <w:pPr>
                                    <w:pStyle w:val="a5"/>
                                    <w:tabs>
                                      <w:tab w:val="left" w:pos="1080"/>
                                      <w:tab w:val="left" w:pos="2160"/>
                                    </w:tabs>
                                    <w:spacing w:before="0" w:line="312" w:lineRule="auto"/>
                                    <w:rPr>
                                      <w:rFonts w:ascii="Katsoulidis" w:eastAsia="Katsoulidis" w:hAnsi="Katsoulidis" w:cs="Katsoulidis"/>
                                      <w:b/>
                                      <w:bCs/>
                                      <w:sz w:val="22"/>
                                      <w:szCs w:val="22"/>
                                    </w:rPr>
                                  </w:pPr>
                                  <w:r>
                                    <w:rPr>
                                      <w:rFonts w:ascii="Katsoulidis" w:hAnsi="Katsoulidis"/>
                                      <w:b/>
                                      <w:bCs/>
                                      <w:sz w:val="22"/>
                                      <w:szCs w:val="22"/>
                                    </w:rPr>
                                    <w:t>ΓΡΑΜΜΑΤΕΙΑ</w:t>
                                  </w:r>
                                </w:p>
                                <w:p w14:paraId="6ADDFBB5" w14:textId="77777777" w:rsidR="00C83640" w:rsidRDefault="00237244">
                                  <w:pPr>
                                    <w:pStyle w:val="a5"/>
                                    <w:tabs>
                                      <w:tab w:val="left" w:pos="1080"/>
                                      <w:tab w:val="left" w:pos="2160"/>
                                    </w:tabs>
                                    <w:spacing w:before="0" w:line="264" w:lineRule="auto"/>
                                    <w:rPr>
                                      <w:rFonts w:ascii="Katsoulidis" w:eastAsia="Katsoulidis" w:hAnsi="Katsoulidis" w:cs="Katsoulidis"/>
                                      <w:sz w:val="18"/>
                                      <w:szCs w:val="18"/>
                                    </w:rPr>
                                  </w:pPr>
                                  <w:r>
                                    <w:rPr>
                                      <w:rFonts w:ascii="Katsoulidis" w:hAnsi="Katsoulidis"/>
                                      <w:sz w:val="18"/>
                                      <w:szCs w:val="18"/>
                                    </w:rPr>
                                    <w:t>Συγκρότημα Ευρίπου,</w:t>
                                  </w:r>
                                </w:p>
                                <w:p w14:paraId="610E4091" w14:textId="77777777" w:rsidR="00C83640" w:rsidRDefault="00237244">
                                  <w:pPr>
                                    <w:pStyle w:val="a5"/>
                                    <w:tabs>
                                      <w:tab w:val="left" w:pos="1080"/>
                                      <w:tab w:val="left" w:pos="2160"/>
                                    </w:tabs>
                                    <w:spacing w:before="0" w:line="312" w:lineRule="auto"/>
                                    <w:rPr>
                                      <w:rFonts w:ascii="Katsoulidis" w:eastAsia="Katsoulidis" w:hAnsi="Katsoulidis" w:cs="Katsoulidis"/>
                                      <w:sz w:val="18"/>
                                      <w:szCs w:val="18"/>
                                    </w:rPr>
                                  </w:pPr>
                                  <w:r>
                                    <w:rPr>
                                      <w:rFonts w:ascii="Katsoulidis" w:hAnsi="Katsoulidis"/>
                                      <w:sz w:val="18"/>
                                      <w:szCs w:val="18"/>
                                    </w:rPr>
                                    <w:t>Ψαχνά Ευβοίας, Τ.Τ</w:t>
                                  </w:r>
                                  <w:r>
                                    <w:rPr>
                                      <w:rFonts w:ascii="Katsoulidis" w:hAnsi="Katsoulidis"/>
                                      <w:sz w:val="18"/>
                                      <w:szCs w:val="18"/>
                                      <w:lang w:val="ru-RU"/>
                                    </w:rPr>
                                    <w:t xml:space="preserve"> 344</w:t>
                                  </w:r>
                                  <w:r>
                                    <w:rPr>
                                      <w:rFonts w:ascii="Katsoulidis" w:hAnsi="Katsoulidis"/>
                                      <w:sz w:val="18"/>
                                      <w:szCs w:val="18"/>
                                    </w:rPr>
                                    <w:t xml:space="preserve"> 00</w:t>
                                  </w:r>
                                </w:p>
                                <w:p w14:paraId="7ACFF794" w14:textId="2C852C8E" w:rsidR="00C83640" w:rsidRPr="00D8034D" w:rsidRDefault="00237244">
                                  <w:pPr>
                                    <w:pStyle w:val="a5"/>
                                    <w:tabs>
                                      <w:tab w:val="left" w:pos="1080"/>
                                      <w:tab w:val="left" w:pos="2160"/>
                                    </w:tabs>
                                    <w:spacing w:before="0" w:line="264" w:lineRule="auto"/>
                                    <w:rPr>
                                      <w:rFonts w:ascii="Katsoulidis" w:eastAsia="Katsoulidis" w:hAnsi="Katsoulidis" w:cs="Katsoulidis"/>
                                      <w:sz w:val="18"/>
                                      <w:szCs w:val="18"/>
                                      <w:lang w:val="en-US"/>
                                    </w:rPr>
                                  </w:pPr>
                                  <w:r>
                                    <w:rPr>
                                      <w:rFonts w:ascii="Katsoulidis" w:hAnsi="Katsoulidis"/>
                                      <w:sz w:val="18"/>
                                      <w:szCs w:val="18"/>
                                    </w:rPr>
                                    <w:t>Τηλ</w:t>
                                  </w:r>
                                  <w:r w:rsidRPr="00D8034D">
                                    <w:rPr>
                                      <w:rFonts w:ascii="Katsoulidis" w:hAnsi="Katsoulidis"/>
                                      <w:sz w:val="18"/>
                                      <w:szCs w:val="18"/>
                                      <w:lang w:val="en-US"/>
                                    </w:rPr>
                                    <w:t>. 2228099523</w:t>
                                  </w:r>
                                </w:p>
                                <w:p w14:paraId="1759E11A" w14:textId="77777777" w:rsidR="00C83640" w:rsidRPr="00D8034D" w:rsidRDefault="00237244">
                                  <w:pPr>
                                    <w:pStyle w:val="a5"/>
                                    <w:tabs>
                                      <w:tab w:val="left" w:pos="1080"/>
                                      <w:tab w:val="left" w:pos="2160"/>
                                    </w:tabs>
                                    <w:spacing w:before="0" w:line="312" w:lineRule="auto"/>
                                    <w:rPr>
                                      <w:rFonts w:ascii="Katsoulidis" w:eastAsia="Katsoulidis" w:hAnsi="Katsoulidis" w:cs="Katsoulidis"/>
                                      <w:sz w:val="18"/>
                                      <w:szCs w:val="18"/>
                                      <w:lang w:val="en-US"/>
                                    </w:rPr>
                                  </w:pPr>
                                  <w:r>
                                    <w:rPr>
                                      <w:rFonts w:ascii="Katsoulidis" w:hAnsi="Katsoulidis"/>
                                      <w:sz w:val="18"/>
                                      <w:szCs w:val="18"/>
                                      <w:lang w:val="en-US"/>
                                    </w:rPr>
                                    <w:t>e-mail</w:t>
                                  </w:r>
                                  <w:r w:rsidRPr="00D8034D">
                                    <w:rPr>
                                      <w:rFonts w:ascii="Katsoulidis" w:hAnsi="Katsoulidis"/>
                                      <w:sz w:val="18"/>
                                      <w:szCs w:val="18"/>
                                      <w:lang w:val="en-US"/>
                                    </w:rPr>
                                    <w:t xml:space="preserve"> </w:t>
                                  </w:r>
                                  <w:hyperlink r:id="rId8" w:history="1">
                                    <w:r>
                                      <w:rPr>
                                        <w:rStyle w:val="Hyperlink0"/>
                                        <w:rFonts w:ascii="Katsoulidis" w:hAnsi="Katsoulidis"/>
                                        <w:sz w:val="18"/>
                                        <w:szCs w:val="18"/>
                                        <w:lang w:val="it-IT"/>
                                      </w:rPr>
                                      <w:t>secr@dcarts.uoa.gr</w:t>
                                    </w:r>
                                  </w:hyperlink>
                                </w:p>
                                <w:p w14:paraId="6E1D717E" w14:textId="77777777" w:rsidR="00C83640" w:rsidRDefault="00000000">
                                  <w:pPr>
                                    <w:pStyle w:val="a5"/>
                                    <w:tabs>
                                      <w:tab w:val="left" w:pos="1080"/>
                                      <w:tab w:val="left" w:pos="2160"/>
                                    </w:tabs>
                                    <w:spacing w:before="0" w:line="264" w:lineRule="auto"/>
                                  </w:pPr>
                                  <w:hyperlink r:id="rId9" w:history="1">
                                    <w:r w:rsidR="00237244" w:rsidRPr="00662877">
                                      <w:rPr>
                                        <w:rStyle w:val="Hyperlink1"/>
                                        <w:rFonts w:ascii="Katsoulidis" w:hAnsi="Katsoulidis"/>
                                        <w:color w:val="215868" w:themeColor="accent5" w:themeShade="80"/>
                                        <w:sz w:val="18"/>
                                        <w:szCs w:val="18"/>
                                        <w:lang w:val="en-US"/>
                                      </w:rPr>
                                      <w:t>www.dcarts.uoa.gr</w:t>
                                    </w:r>
                                  </w:hyperlink>
                                </w:p>
                              </w:tc>
                            </w:tr>
                          </w:tbl>
                          <w:p w14:paraId="2F987716" w14:textId="77777777" w:rsidR="009B3709" w:rsidRDefault="009B3709"/>
                        </w:txbxContent>
                      </wps:txbx>
                      <wps:bodyPr lIns="0" tIns="0" rIns="0" bIns="0">
                        <a:spAutoFit/>
                      </wps:bodyPr>
                    </wps:wsp>
                  </a:graphicData>
                </a:graphic>
              </wp:anchor>
            </w:drawing>
          </mc:Choice>
          <mc:Fallback>
            <w:pict>
              <v:rect w14:anchorId="65267E54" id="_x0000_s1027" style="position:absolute;margin-left:438.7pt;margin-top:29.85pt;width:139.4pt;height:97.1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wrapcoords="-163 -254 21834 -254 21834 25148 -163 25148 -163 -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" filled="f" stroked="f">
                <v:textbox style="mso-fit-shape-to-text:t" inset="0,0,0,0">
                  <w:txbxContent>
                    <w:tbl>
                      <w:tblPr>
                        <w:tblStyle w:val="TableNormal1"/>
                        <w:tblW w:w="27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8"/>
                      </w:tblGrid>
                      <w:tr w:rsidR="00C83640" w14:paraId="7A97E0D0" w14:textId="77777777">
                        <w:trPr>
                          <w:trHeight w:val="1902"/>
                        </w:trPr>
                        <w:tc>
                          <w:tcPr>
                            <w:tcW w:w="2788" w:type="dxa"/>
                            <w:tcBorders>
                              <w:top w:val="nil"/>
                              <w:left w:val="nil"/>
                              <w:bottom w:val="nil"/>
                              <w:right w:val="nil"/>
                            </w:tcBorders>
                            <w:shd w:val="clear" w:color="auto" w:fill="auto"/>
                            <w:tcMar>
                              <w:top w:w="20" w:type="dxa"/>
                              <w:left w:w="20" w:type="dxa"/>
                              <w:bottom w:w="20" w:type="dxa"/>
                              <w:right w:w="20" w:type="dxa"/>
                            </w:tcMar>
                          </w:tcPr>
                          <w:p w14:paraId="18C8CFF0" w14:textId="77777777" w:rsidR="00C83640" w:rsidRDefault="00237244">
                            <w:pPr>
                              <w:pStyle w:val="a5"/>
                              <w:tabs>
                                <w:tab w:val="left" w:pos="1080"/>
                                <w:tab w:val="left" w:pos="2160"/>
                              </w:tabs>
                              <w:spacing w:before="0" w:line="312" w:lineRule="auto"/>
                              <w:rPr>
                                <w:rFonts w:ascii="Katsoulidis" w:eastAsia="Katsoulidis" w:hAnsi="Katsoulidis" w:cs="Katsoulidis"/>
                                <w:b/>
                                <w:bCs/>
                                <w:sz w:val="22"/>
                                <w:szCs w:val="22"/>
                              </w:rPr>
                            </w:pPr>
                            <w:r>
                              <w:rPr>
                                <w:rFonts w:ascii="Katsoulidis" w:hAnsi="Katsoulidis"/>
                                <w:b/>
                                <w:bCs/>
                                <w:sz w:val="22"/>
                                <w:szCs w:val="22"/>
                              </w:rPr>
                              <w:t>ΓΡΑΜΜΑΤΕΙΑ</w:t>
                            </w:r>
                          </w:p>
                          <w:p w14:paraId="6ADDFBB5" w14:textId="77777777" w:rsidR="00C83640" w:rsidRDefault="00237244">
                            <w:pPr>
                              <w:pStyle w:val="a5"/>
                              <w:tabs>
                                <w:tab w:val="left" w:pos="1080"/>
                                <w:tab w:val="left" w:pos="2160"/>
                              </w:tabs>
                              <w:spacing w:before="0" w:line="264" w:lineRule="auto"/>
                              <w:rPr>
                                <w:rFonts w:ascii="Katsoulidis" w:eastAsia="Katsoulidis" w:hAnsi="Katsoulidis" w:cs="Katsoulidis"/>
                                <w:sz w:val="18"/>
                                <w:szCs w:val="18"/>
                              </w:rPr>
                            </w:pPr>
                            <w:r>
                              <w:rPr>
                                <w:rFonts w:ascii="Katsoulidis" w:hAnsi="Katsoulidis"/>
                                <w:sz w:val="18"/>
                                <w:szCs w:val="18"/>
                              </w:rPr>
                              <w:t>Συγκρότημα Ευρίπου,</w:t>
                            </w:r>
                          </w:p>
                          <w:p w14:paraId="610E4091" w14:textId="77777777" w:rsidR="00C83640" w:rsidRDefault="00237244">
                            <w:pPr>
                              <w:pStyle w:val="a5"/>
                              <w:tabs>
                                <w:tab w:val="left" w:pos="1080"/>
                                <w:tab w:val="left" w:pos="2160"/>
                              </w:tabs>
                              <w:spacing w:before="0" w:line="312" w:lineRule="auto"/>
                              <w:rPr>
                                <w:rFonts w:ascii="Katsoulidis" w:eastAsia="Katsoulidis" w:hAnsi="Katsoulidis" w:cs="Katsoulidis"/>
                                <w:sz w:val="18"/>
                                <w:szCs w:val="18"/>
                              </w:rPr>
                            </w:pPr>
                            <w:r>
                              <w:rPr>
                                <w:rFonts w:ascii="Katsoulidis" w:hAnsi="Katsoulidis"/>
                                <w:sz w:val="18"/>
                                <w:szCs w:val="18"/>
                              </w:rPr>
                              <w:t>Ψαχνά Ευβοίας, Τ.Τ</w:t>
                            </w:r>
                            <w:r>
                              <w:rPr>
                                <w:rFonts w:ascii="Katsoulidis" w:hAnsi="Katsoulidis"/>
                                <w:sz w:val="18"/>
                                <w:szCs w:val="18"/>
                                <w:lang w:val="ru-RU"/>
                              </w:rPr>
                              <w:t xml:space="preserve"> 344</w:t>
                            </w:r>
                            <w:r>
                              <w:rPr>
                                <w:rFonts w:ascii="Katsoulidis" w:hAnsi="Katsoulidis"/>
                                <w:sz w:val="18"/>
                                <w:szCs w:val="18"/>
                              </w:rPr>
                              <w:t xml:space="preserve"> 00</w:t>
                            </w:r>
                          </w:p>
                          <w:p w14:paraId="7ACFF794" w14:textId="2C852C8E" w:rsidR="00C83640" w:rsidRPr="00D8034D" w:rsidRDefault="00237244">
                            <w:pPr>
                              <w:pStyle w:val="a5"/>
                              <w:tabs>
                                <w:tab w:val="left" w:pos="1080"/>
                                <w:tab w:val="left" w:pos="2160"/>
                              </w:tabs>
                              <w:spacing w:before="0" w:line="264" w:lineRule="auto"/>
                              <w:rPr>
                                <w:rFonts w:ascii="Katsoulidis" w:eastAsia="Katsoulidis" w:hAnsi="Katsoulidis" w:cs="Katsoulidis"/>
                                <w:sz w:val="18"/>
                                <w:szCs w:val="18"/>
                                <w:lang w:val="en-US"/>
                              </w:rPr>
                            </w:pPr>
                            <w:r>
                              <w:rPr>
                                <w:rFonts w:ascii="Katsoulidis" w:hAnsi="Katsoulidis"/>
                                <w:sz w:val="18"/>
                                <w:szCs w:val="18"/>
                              </w:rPr>
                              <w:t>Τηλ</w:t>
                            </w:r>
                            <w:r w:rsidRPr="00D8034D">
                              <w:rPr>
                                <w:rFonts w:ascii="Katsoulidis" w:hAnsi="Katsoulidis"/>
                                <w:sz w:val="18"/>
                                <w:szCs w:val="18"/>
                                <w:lang w:val="en-US"/>
                              </w:rPr>
                              <w:t>. 2228099523</w:t>
                            </w:r>
                          </w:p>
                          <w:p w14:paraId="1759E11A" w14:textId="77777777" w:rsidR="00C83640" w:rsidRPr="00D8034D" w:rsidRDefault="00237244">
                            <w:pPr>
                              <w:pStyle w:val="a5"/>
                              <w:tabs>
                                <w:tab w:val="left" w:pos="1080"/>
                                <w:tab w:val="left" w:pos="2160"/>
                              </w:tabs>
                              <w:spacing w:before="0" w:line="312" w:lineRule="auto"/>
                              <w:rPr>
                                <w:rFonts w:ascii="Katsoulidis" w:eastAsia="Katsoulidis" w:hAnsi="Katsoulidis" w:cs="Katsoulidis"/>
                                <w:sz w:val="18"/>
                                <w:szCs w:val="18"/>
                                <w:lang w:val="en-US"/>
                              </w:rPr>
                            </w:pPr>
                            <w:r>
                              <w:rPr>
                                <w:rFonts w:ascii="Katsoulidis" w:hAnsi="Katsoulidis"/>
                                <w:sz w:val="18"/>
                                <w:szCs w:val="18"/>
                                <w:lang w:val="en-US"/>
                              </w:rPr>
                              <w:t>e-mail</w:t>
                            </w:r>
                            <w:r w:rsidRPr="00D8034D">
                              <w:rPr>
                                <w:rFonts w:ascii="Katsoulidis" w:hAnsi="Katsoulidis"/>
                                <w:sz w:val="18"/>
                                <w:szCs w:val="18"/>
                                <w:lang w:val="en-US"/>
                              </w:rPr>
                              <w:t xml:space="preserve"> </w:t>
                            </w:r>
                            <w:hyperlink r:id="rId10" w:history="1">
                              <w:r>
                                <w:rPr>
                                  <w:rStyle w:val="Hyperlink0"/>
                                  <w:rFonts w:ascii="Katsoulidis" w:hAnsi="Katsoulidis"/>
                                  <w:sz w:val="18"/>
                                  <w:szCs w:val="18"/>
                                  <w:lang w:val="it-IT"/>
                                </w:rPr>
                                <w:t>secr@dcarts.uoa.gr</w:t>
                              </w:r>
                            </w:hyperlink>
                          </w:p>
                          <w:p w14:paraId="6E1D717E" w14:textId="77777777" w:rsidR="00C83640" w:rsidRDefault="00000000">
                            <w:pPr>
                              <w:pStyle w:val="a5"/>
                              <w:tabs>
                                <w:tab w:val="left" w:pos="1080"/>
                                <w:tab w:val="left" w:pos="2160"/>
                              </w:tabs>
                              <w:spacing w:before="0" w:line="264" w:lineRule="auto"/>
                            </w:pPr>
                            <w:hyperlink r:id="rId11" w:history="1">
                              <w:r w:rsidR="00237244" w:rsidRPr="00662877">
                                <w:rPr>
                                  <w:rStyle w:val="Hyperlink1"/>
                                  <w:rFonts w:ascii="Katsoulidis" w:hAnsi="Katsoulidis"/>
                                  <w:color w:val="215868" w:themeColor="accent5" w:themeShade="80"/>
                                  <w:sz w:val="18"/>
                                  <w:szCs w:val="18"/>
                                  <w:lang w:val="en-US"/>
                                </w:rPr>
                                <w:t>www.dcarts.uoa.gr</w:t>
                              </w:r>
                            </w:hyperlink>
                          </w:p>
                        </w:tc>
                      </w:tr>
                    </w:tbl>
                    <w:p w14:paraId="2F987716" w14:textId="77777777" w:rsidR="009B3709" w:rsidRDefault="009B3709"/>
                  </w:txbxContent>
                </v:textbox>
                <w10:wrap type="through" anchorx="page" anchory="page"/>
              </v:rect>
            </w:pict>
          </mc:Fallback>
        </mc:AlternateContent>
      </w:r>
      <w:r w:rsidR="00237244">
        <w:rPr>
          <w:rFonts w:ascii="Katsoulidis" w:hAnsi="Katsoulidis"/>
          <w:noProof/>
          <w:sz w:val="24"/>
          <w:szCs w:val="24"/>
        </w:rPr>
        <w:drawing>
          <wp:anchor distT="152400" distB="152400" distL="152400" distR="152400" simplePos="0" relativeHeight="251649024" behindDoc="0" locked="0" layoutInCell="1" allowOverlap="1" wp14:anchorId="228C7BA9" wp14:editId="040A570C">
            <wp:simplePos x="0" y="0"/>
            <wp:positionH relativeFrom="margin">
              <wp:posOffset>-805750</wp:posOffset>
            </wp:positionH>
            <wp:positionV relativeFrom="page">
              <wp:posOffset>334185</wp:posOffset>
            </wp:positionV>
            <wp:extent cx="596202" cy="931830"/>
            <wp:effectExtent l="0" t="0" r="0" b="0"/>
            <wp:wrapThrough wrapText="bothSides" distL="152400" distR="152400">
              <wp:wrapPolygon edited="1">
                <wp:start x="10415" y="0"/>
                <wp:lineTo x="10415" y="295"/>
                <wp:lineTo x="8414" y="460"/>
                <wp:lineTo x="7080" y="788"/>
                <wp:lineTo x="7080" y="853"/>
                <wp:lineTo x="6875" y="952"/>
                <wp:lineTo x="7439" y="1346"/>
                <wp:lineTo x="7080" y="853"/>
                <wp:lineTo x="7080" y="788"/>
                <wp:lineTo x="7388" y="788"/>
                <wp:lineTo x="8004" y="1247"/>
                <wp:lineTo x="7696" y="821"/>
                <wp:lineTo x="7542" y="689"/>
                <wp:lineTo x="8004" y="624"/>
                <wp:lineTo x="8158" y="886"/>
                <wp:lineTo x="8466" y="1182"/>
                <wp:lineTo x="8414" y="952"/>
                <wp:lineTo x="8209" y="558"/>
                <wp:lineTo x="8619" y="492"/>
                <wp:lineTo x="8927" y="985"/>
                <wp:lineTo x="8927" y="460"/>
                <wp:lineTo x="9286" y="427"/>
                <wp:lineTo x="9440" y="1018"/>
                <wp:lineTo x="9492" y="394"/>
                <wp:lineTo x="10005" y="328"/>
                <wp:lineTo x="9851" y="919"/>
                <wp:lineTo x="10056" y="886"/>
                <wp:lineTo x="10261" y="328"/>
                <wp:lineTo x="10415" y="295"/>
                <wp:lineTo x="10415" y="0"/>
                <wp:lineTo x="10620" y="8"/>
                <wp:lineTo x="12160" y="263"/>
                <wp:lineTo x="10620" y="263"/>
                <wp:lineTo x="10364" y="853"/>
                <wp:lineTo x="10620" y="666"/>
                <wp:lineTo x="10620" y="1182"/>
                <wp:lineTo x="10107" y="1217"/>
                <wp:lineTo x="10107" y="1280"/>
                <wp:lineTo x="10415" y="1280"/>
                <wp:lineTo x="10210" y="3381"/>
                <wp:lineTo x="10210" y="3480"/>
                <wp:lineTo x="11544" y="3742"/>
                <wp:lineTo x="11595" y="3808"/>
                <wp:lineTo x="9286" y="3841"/>
                <wp:lineTo x="8414" y="4169"/>
                <wp:lineTo x="8209" y="4300"/>
                <wp:lineTo x="8004" y="4990"/>
                <wp:lineTo x="8106" y="5515"/>
                <wp:lineTo x="8773" y="6106"/>
                <wp:lineTo x="7952" y="6631"/>
                <wp:lineTo x="7645" y="7813"/>
                <wp:lineTo x="7593" y="8305"/>
                <wp:lineTo x="7542" y="8239"/>
                <wp:lineTo x="7542" y="8601"/>
                <wp:lineTo x="7696" y="9388"/>
                <wp:lineTo x="7132" y="10045"/>
                <wp:lineTo x="6926" y="10111"/>
                <wp:lineTo x="6926" y="11292"/>
                <wp:lineTo x="6875" y="11358"/>
                <wp:lineTo x="6619" y="11095"/>
                <wp:lineTo x="6619" y="10143"/>
                <wp:lineTo x="7286" y="9585"/>
                <wp:lineTo x="7542" y="8699"/>
                <wp:lineTo x="7542" y="8601"/>
                <wp:lineTo x="7542" y="8239"/>
                <wp:lineTo x="7388" y="8042"/>
                <wp:lineTo x="7388" y="8995"/>
                <wp:lineTo x="7286" y="9388"/>
                <wp:lineTo x="7183" y="9421"/>
                <wp:lineTo x="7388" y="8995"/>
                <wp:lineTo x="7388" y="8042"/>
                <wp:lineTo x="7337" y="7977"/>
                <wp:lineTo x="7234" y="7583"/>
                <wp:lineTo x="7132" y="6992"/>
                <wp:lineTo x="7439" y="6434"/>
                <wp:lineTo x="8158" y="5974"/>
                <wp:lineTo x="8106" y="5909"/>
                <wp:lineTo x="7901" y="5974"/>
                <wp:lineTo x="7542" y="5351"/>
                <wp:lineTo x="7799" y="4333"/>
                <wp:lineTo x="8722" y="3677"/>
                <wp:lineTo x="10210" y="3480"/>
                <wp:lineTo x="10210" y="3381"/>
                <wp:lineTo x="10107" y="2232"/>
                <wp:lineTo x="10107" y="1280"/>
                <wp:lineTo x="10107" y="1217"/>
                <wp:lineTo x="9184" y="1280"/>
                <wp:lineTo x="9184" y="1346"/>
                <wp:lineTo x="9697" y="1609"/>
                <wp:lineTo x="9953" y="2134"/>
                <wp:lineTo x="9902" y="2364"/>
                <wp:lineTo x="9338" y="1510"/>
                <wp:lineTo x="9184" y="1346"/>
                <wp:lineTo x="9184" y="1280"/>
                <wp:lineTo x="8876" y="1351"/>
                <wp:lineTo x="8876" y="1412"/>
                <wp:lineTo x="9543" y="1871"/>
                <wp:lineTo x="10107" y="3381"/>
                <wp:lineTo x="9851" y="3316"/>
                <wp:lineTo x="9286" y="2081"/>
                <wp:lineTo x="9286" y="2528"/>
                <wp:lineTo x="9697" y="3053"/>
                <wp:lineTo x="9800" y="3381"/>
                <wp:lineTo x="9594" y="3348"/>
                <wp:lineTo x="9286" y="2528"/>
                <wp:lineTo x="9286" y="2081"/>
                <wp:lineTo x="9235" y="1970"/>
                <wp:lineTo x="8773" y="1444"/>
                <wp:lineTo x="8876" y="1412"/>
                <wp:lineTo x="8876" y="1351"/>
                <wp:lineTo x="7901" y="1576"/>
                <wp:lineTo x="7799" y="1612"/>
                <wp:lineTo x="7799" y="1641"/>
                <wp:lineTo x="8466" y="1871"/>
                <wp:lineTo x="9235" y="2692"/>
                <wp:lineTo x="9543" y="3414"/>
                <wp:lineTo x="9338" y="3447"/>
                <wp:lineTo x="8773" y="2560"/>
                <wp:lineTo x="8363" y="2227"/>
                <wp:lineTo x="8363" y="2495"/>
                <wp:lineTo x="8825" y="2856"/>
                <wp:lineTo x="9184" y="3480"/>
                <wp:lineTo x="8363" y="2495"/>
                <wp:lineTo x="8363" y="2227"/>
                <wp:lineTo x="8004" y="1937"/>
                <wp:lineTo x="7696" y="1674"/>
                <wp:lineTo x="7799" y="1641"/>
                <wp:lineTo x="7799" y="1612"/>
                <wp:lineTo x="6926" y="1926"/>
                <wp:lineTo x="6926" y="1937"/>
                <wp:lineTo x="7850" y="2364"/>
                <wp:lineTo x="8825" y="3217"/>
                <wp:lineTo x="8979" y="3545"/>
                <wp:lineTo x="8773" y="3578"/>
                <wp:lineTo x="8209" y="2823"/>
                <wp:lineTo x="7696" y="2471"/>
                <wp:lineTo x="7696" y="2790"/>
                <wp:lineTo x="8106" y="2954"/>
                <wp:lineTo x="8773" y="3611"/>
                <wp:lineTo x="8517" y="3545"/>
                <wp:lineTo x="8004" y="2987"/>
                <wp:lineTo x="7696" y="2790"/>
                <wp:lineTo x="7696" y="2471"/>
                <wp:lineTo x="7491" y="2331"/>
                <wp:lineTo x="6721" y="2002"/>
                <wp:lineTo x="6926" y="1937"/>
                <wp:lineTo x="6926" y="1926"/>
                <wp:lineTo x="6259" y="2167"/>
                <wp:lineTo x="6208" y="2204"/>
                <wp:lineTo x="6208" y="2265"/>
                <wp:lineTo x="7183" y="2593"/>
                <wp:lineTo x="8004" y="3119"/>
                <wp:lineTo x="8568" y="3709"/>
                <wp:lineTo x="8260" y="3841"/>
                <wp:lineTo x="8106" y="3906"/>
                <wp:lineTo x="7183" y="3414"/>
                <wp:lineTo x="7747" y="3578"/>
                <wp:lineTo x="8158" y="3742"/>
                <wp:lineTo x="8055" y="3578"/>
                <wp:lineTo x="6619" y="3020"/>
                <wp:lineTo x="5798" y="2844"/>
                <wp:lineTo x="5798" y="3283"/>
                <wp:lineTo x="6926" y="3414"/>
                <wp:lineTo x="8055" y="3939"/>
                <wp:lineTo x="7850" y="3939"/>
                <wp:lineTo x="7080" y="3611"/>
                <wp:lineTo x="6465" y="3588"/>
                <wp:lineTo x="6465" y="3841"/>
                <wp:lineTo x="7747" y="3972"/>
                <wp:lineTo x="7901" y="4103"/>
                <wp:lineTo x="7747" y="4235"/>
                <wp:lineTo x="7439" y="4071"/>
                <wp:lineTo x="6875" y="4028"/>
                <wp:lineTo x="6875" y="4399"/>
                <wp:lineTo x="7593" y="4432"/>
                <wp:lineTo x="7542" y="4530"/>
                <wp:lineTo x="7234" y="4563"/>
                <wp:lineTo x="7234" y="4661"/>
                <wp:lineTo x="7491" y="4727"/>
                <wp:lineTo x="7388" y="4748"/>
                <wp:lineTo x="7388" y="5351"/>
                <wp:lineTo x="7491" y="5613"/>
                <wp:lineTo x="6875" y="5942"/>
                <wp:lineTo x="6465" y="6533"/>
                <wp:lineTo x="6105" y="7452"/>
                <wp:lineTo x="5952" y="7419"/>
                <wp:lineTo x="6208" y="6368"/>
                <wp:lineTo x="7183" y="5482"/>
                <wp:lineTo x="7388" y="5351"/>
                <wp:lineTo x="7388" y="4748"/>
                <wp:lineTo x="6978" y="4836"/>
                <wp:lineTo x="6978" y="4990"/>
                <wp:lineTo x="6978" y="5121"/>
                <wp:lineTo x="6054" y="5876"/>
                <wp:lineTo x="5798" y="6228"/>
                <wp:lineTo x="5798" y="6828"/>
                <wp:lineTo x="5798" y="7813"/>
                <wp:lineTo x="6003" y="7484"/>
                <wp:lineTo x="5798" y="8240"/>
                <wp:lineTo x="5438" y="8535"/>
                <wp:lineTo x="5438" y="7583"/>
                <wp:lineTo x="5798" y="6828"/>
                <wp:lineTo x="5798" y="6228"/>
                <wp:lineTo x="5387" y="6795"/>
                <wp:lineTo x="5233" y="7288"/>
                <wp:lineTo x="5131" y="6598"/>
                <wp:lineTo x="6003" y="5548"/>
                <wp:lineTo x="6978" y="4990"/>
                <wp:lineTo x="6978" y="4836"/>
                <wp:lineTo x="6567" y="4924"/>
                <wp:lineTo x="5695" y="5449"/>
                <wp:lineTo x="5438" y="5810"/>
                <wp:lineTo x="5644" y="5384"/>
                <wp:lineTo x="6516" y="4826"/>
                <wp:lineTo x="7234" y="4661"/>
                <wp:lineTo x="7234" y="4563"/>
                <wp:lineTo x="6926" y="4596"/>
                <wp:lineTo x="6208" y="4793"/>
                <wp:lineTo x="5233" y="5351"/>
                <wp:lineTo x="4925" y="5909"/>
                <wp:lineTo x="4977" y="5351"/>
                <wp:lineTo x="5695" y="4760"/>
                <wp:lineTo x="6875" y="4399"/>
                <wp:lineTo x="6875" y="4028"/>
                <wp:lineTo x="6567" y="4005"/>
                <wp:lineTo x="5387" y="4366"/>
                <wp:lineTo x="4823" y="4694"/>
                <wp:lineTo x="4925" y="4267"/>
                <wp:lineTo x="6208" y="3874"/>
                <wp:lineTo x="6465" y="3841"/>
                <wp:lineTo x="6465" y="3588"/>
                <wp:lineTo x="5285" y="3545"/>
                <wp:lineTo x="5079" y="3578"/>
                <wp:lineTo x="5131" y="3348"/>
                <wp:lineTo x="5798" y="3316"/>
                <wp:lineTo x="5798" y="3283"/>
                <wp:lineTo x="5798" y="2844"/>
                <wp:lineTo x="5695" y="2823"/>
                <wp:lineTo x="6619" y="2823"/>
                <wp:lineTo x="8004" y="3414"/>
                <wp:lineTo x="8312" y="3742"/>
                <wp:lineTo x="7952" y="3250"/>
                <wp:lineTo x="6875" y="2692"/>
                <wp:lineTo x="6003" y="2396"/>
                <wp:lineTo x="6208" y="2265"/>
                <wp:lineTo x="6208" y="2204"/>
                <wp:lineTo x="5233" y="2922"/>
                <wp:lineTo x="5131" y="3151"/>
                <wp:lineTo x="4925" y="3217"/>
                <wp:lineTo x="4771" y="3545"/>
                <wp:lineTo x="4618" y="4497"/>
                <wp:lineTo x="4925" y="6762"/>
                <wp:lineTo x="5336" y="8240"/>
                <wp:lineTo x="5182" y="9323"/>
                <wp:lineTo x="4361" y="10209"/>
                <wp:lineTo x="4310" y="10603"/>
                <wp:lineTo x="4156" y="10570"/>
                <wp:lineTo x="4156" y="11292"/>
                <wp:lineTo x="4771" y="11850"/>
                <wp:lineTo x="5695" y="12343"/>
                <wp:lineTo x="5233" y="11850"/>
                <wp:lineTo x="5131" y="10931"/>
                <wp:lineTo x="5182" y="10734"/>
                <wp:lineTo x="5695" y="9881"/>
                <wp:lineTo x="6311" y="9224"/>
                <wp:lineTo x="6311" y="8732"/>
                <wp:lineTo x="5079" y="10176"/>
                <wp:lineTo x="4720" y="10997"/>
                <wp:lineTo x="4977" y="11752"/>
                <wp:lineTo x="5131" y="11916"/>
                <wp:lineTo x="4669" y="11653"/>
                <wp:lineTo x="4566" y="10997"/>
                <wp:lineTo x="5285" y="9553"/>
                <wp:lineTo x="5592" y="8568"/>
                <wp:lineTo x="6362" y="8075"/>
                <wp:lineTo x="6362" y="8010"/>
                <wp:lineTo x="6157" y="8108"/>
                <wp:lineTo x="6875" y="6594"/>
                <wp:lineTo x="6875" y="7288"/>
                <wp:lineTo x="6670" y="8141"/>
                <wp:lineTo x="5849" y="8765"/>
                <wp:lineTo x="5695" y="9224"/>
                <wp:lineTo x="6105" y="8633"/>
                <wp:lineTo x="6516" y="8371"/>
                <wp:lineTo x="6362" y="9257"/>
                <wp:lineTo x="5438" y="10472"/>
                <wp:lineTo x="6465" y="9257"/>
                <wp:lineTo x="6875" y="7977"/>
                <wp:lineTo x="6875" y="7288"/>
                <wp:lineTo x="6875" y="6594"/>
                <wp:lineTo x="7029" y="6270"/>
                <wp:lineTo x="7439" y="5745"/>
                <wp:lineTo x="7645" y="5581"/>
                <wp:lineTo x="7799" y="5974"/>
                <wp:lineTo x="7029" y="6795"/>
                <wp:lineTo x="7029" y="7517"/>
                <wp:lineTo x="7286" y="7944"/>
                <wp:lineTo x="7183" y="9126"/>
                <wp:lineTo x="6772" y="9618"/>
                <wp:lineTo x="6208" y="10012"/>
                <wp:lineTo x="6311" y="10045"/>
                <wp:lineTo x="6978" y="9520"/>
                <wp:lineTo x="6311" y="10111"/>
                <wp:lineTo x="6311" y="11325"/>
                <wp:lineTo x="6413" y="11621"/>
                <wp:lineTo x="6054" y="11457"/>
                <wp:lineTo x="5798" y="10833"/>
                <wp:lineTo x="5900" y="11588"/>
                <wp:lineTo x="6003" y="11949"/>
                <wp:lineTo x="5592" y="11555"/>
                <wp:lineTo x="5438" y="11161"/>
                <wp:lineTo x="5490" y="11785"/>
                <wp:lineTo x="5900" y="12244"/>
                <wp:lineTo x="5900" y="12277"/>
                <wp:lineTo x="6465" y="11653"/>
                <wp:lineTo x="6926" y="11522"/>
                <wp:lineTo x="6670" y="11785"/>
                <wp:lineTo x="6105" y="12310"/>
                <wp:lineTo x="5798" y="12802"/>
                <wp:lineTo x="4566" y="12047"/>
                <wp:lineTo x="4002" y="11391"/>
                <wp:lineTo x="4105" y="12835"/>
                <wp:lineTo x="4002" y="12802"/>
                <wp:lineTo x="3899" y="13886"/>
                <wp:lineTo x="4002" y="14871"/>
                <wp:lineTo x="4412" y="16413"/>
                <wp:lineTo x="4310" y="17956"/>
                <wp:lineTo x="3899" y="18810"/>
                <wp:lineTo x="3591" y="19236"/>
                <wp:lineTo x="4258" y="18678"/>
                <wp:lineTo x="4566" y="17858"/>
                <wp:lineTo x="4464" y="17825"/>
                <wp:lineTo x="4618" y="17825"/>
                <wp:lineTo x="4618" y="15560"/>
                <wp:lineTo x="4002" y="14050"/>
                <wp:lineTo x="4105" y="12835"/>
                <wp:lineTo x="4002" y="11391"/>
                <wp:lineTo x="4310" y="12015"/>
                <wp:lineTo x="4618" y="12204"/>
                <wp:lineTo x="4618" y="13065"/>
                <wp:lineTo x="4618" y="14247"/>
                <wp:lineTo x="5285" y="15724"/>
                <wp:lineTo x="5233" y="17497"/>
                <wp:lineTo x="5285" y="17562"/>
                <wp:lineTo x="5849" y="16709"/>
                <wp:lineTo x="6105" y="16282"/>
                <wp:lineTo x="6208" y="14772"/>
                <wp:lineTo x="6105" y="13722"/>
                <wp:lineTo x="5541" y="13623"/>
                <wp:lineTo x="4618" y="13065"/>
                <wp:lineTo x="4618" y="12204"/>
                <wp:lineTo x="5695" y="12868"/>
                <wp:lineTo x="6054" y="12999"/>
                <wp:lineTo x="6259" y="12638"/>
                <wp:lineTo x="6259" y="12802"/>
                <wp:lineTo x="6824" y="12015"/>
                <wp:lineTo x="7593" y="11719"/>
                <wp:lineTo x="7491" y="11489"/>
                <wp:lineTo x="7337" y="11424"/>
                <wp:lineTo x="7747" y="11457"/>
                <wp:lineTo x="7952" y="11436"/>
                <wp:lineTo x="7952" y="11818"/>
                <wp:lineTo x="7593" y="11883"/>
                <wp:lineTo x="6978" y="12376"/>
                <wp:lineTo x="6978" y="12573"/>
                <wp:lineTo x="7542" y="12080"/>
                <wp:lineTo x="8260" y="11916"/>
                <wp:lineTo x="7747" y="11916"/>
                <wp:lineTo x="7696" y="11916"/>
                <wp:lineTo x="7952" y="11818"/>
                <wp:lineTo x="7952" y="11436"/>
                <wp:lineTo x="8414" y="11391"/>
                <wp:lineTo x="9030" y="11161"/>
                <wp:lineTo x="8979" y="10767"/>
                <wp:lineTo x="8106" y="10111"/>
                <wp:lineTo x="7952" y="9782"/>
                <wp:lineTo x="8209" y="10340"/>
                <wp:lineTo x="8671" y="10734"/>
                <wp:lineTo x="8671" y="11128"/>
                <wp:lineTo x="7645" y="11260"/>
                <wp:lineTo x="7645" y="11095"/>
                <wp:lineTo x="8158" y="11030"/>
                <wp:lineTo x="8312" y="10898"/>
                <wp:lineTo x="8055" y="10505"/>
                <wp:lineTo x="7747" y="10143"/>
                <wp:lineTo x="7747" y="9979"/>
                <wp:lineTo x="7337" y="10439"/>
                <wp:lineTo x="7183" y="11030"/>
                <wp:lineTo x="6978" y="10866"/>
                <wp:lineTo x="7029" y="10242"/>
                <wp:lineTo x="7645" y="9750"/>
                <wp:lineTo x="7799" y="9093"/>
                <wp:lineTo x="7799" y="8699"/>
                <wp:lineTo x="8568" y="9979"/>
                <wp:lineTo x="8927" y="10340"/>
                <wp:lineTo x="9440" y="10734"/>
                <wp:lineTo x="9389" y="11095"/>
                <wp:lineTo x="8825" y="11391"/>
                <wp:lineTo x="8209" y="11522"/>
                <wp:lineTo x="8158" y="11621"/>
                <wp:lineTo x="8671" y="11559"/>
                <wp:lineTo x="8671" y="11982"/>
                <wp:lineTo x="7901" y="12212"/>
                <wp:lineTo x="7491" y="12573"/>
                <wp:lineTo x="7491" y="12671"/>
                <wp:lineTo x="8260" y="12179"/>
                <wp:lineTo x="8876" y="12080"/>
                <wp:lineTo x="8876" y="11982"/>
                <wp:lineTo x="8671" y="11982"/>
                <wp:lineTo x="8671" y="11559"/>
                <wp:lineTo x="8979" y="11522"/>
                <wp:lineTo x="9030" y="11487"/>
                <wp:lineTo x="9030" y="11785"/>
                <wp:lineTo x="8722" y="11818"/>
                <wp:lineTo x="8825" y="11949"/>
                <wp:lineTo x="9184" y="12080"/>
                <wp:lineTo x="9184" y="12179"/>
                <wp:lineTo x="8517" y="12277"/>
                <wp:lineTo x="7952" y="12737"/>
                <wp:lineTo x="7901" y="12934"/>
                <wp:lineTo x="8671" y="12441"/>
                <wp:lineTo x="8927" y="12375"/>
                <wp:lineTo x="8927" y="12605"/>
                <wp:lineTo x="8414" y="12934"/>
                <wp:lineTo x="8414" y="13032"/>
                <wp:lineTo x="8825" y="12934"/>
                <wp:lineTo x="8979" y="12638"/>
                <wp:lineTo x="8927" y="12605"/>
                <wp:lineTo x="8927" y="12375"/>
                <wp:lineTo x="9286" y="12283"/>
                <wp:lineTo x="9286" y="12835"/>
                <wp:lineTo x="9030" y="12934"/>
                <wp:lineTo x="8773" y="13098"/>
                <wp:lineTo x="8209" y="13262"/>
                <wp:lineTo x="7901" y="13328"/>
                <wp:lineTo x="7439" y="13328"/>
                <wp:lineTo x="6772" y="13754"/>
                <wp:lineTo x="6824" y="13820"/>
                <wp:lineTo x="6875" y="13822"/>
                <wp:lineTo x="7491" y="14148"/>
                <wp:lineTo x="6875" y="14148"/>
                <wp:lineTo x="6875" y="14444"/>
                <wp:lineTo x="6926" y="14434"/>
                <wp:lineTo x="7439" y="14871"/>
                <wp:lineTo x="6926" y="14871"/>
                <wp:lineTo x="6721" y="15035"/>
                <wp:lineTo x="6824" y="15264"/>
                <wp:lineTo x="7388" y="15396"/>
                <wp:lineTo x="7029" y="15461"/>
                <wp:lineTo x="7542" y="15429"/>
                <wp:lineTo x="7542" y="14969"/>
                <wp:lineTo x="7439" y="14871"/>
                <wp:lineTo x="6926" y="14434"/>
                <wp:lineTo x="7388" y="14345"/>
                <wp:lineTo x="7491" y="14148"/>
                <wp:lineTo x="6875" y="13822"/>
                <wp:lineTo x="7388" y="13853"/>
                <wp:lineTo x="7491" y="13689"/>
                <wp:lineTo x="7799" y="13525"/>
                <wp:lineTo x="8209" y="13525"/>
                <wp:lineTo x="8209" y="13722"/>
                <wp:lineTo x="7696" y="13787"/>
                <wp:lineTo x="7747" y="14050"/>
                <wp:lineTo x="8004" y="14116"/>
                <wp:lineTo x="8517" y="14083"/>
                <wp:lineTo x="8363" y="13754"/>
                <wp:lineTo x="8209" y="13722"/>
                <wp:lineTo x="8209" y="13525"/>
                <wp:lineTo x="8517" y="13525"/>
                <wp:lineTo x="8568" y="13453"/>
                <wp:lineTo x="8055" y="14345"/>
                <wp:lineTo x="7696" y="14378"/>
                <wp:lineTo x="7542" y="14477"/>
                <wp:lineTo x="7645" y="14739"/>
                <wp:lineTo x="8106" y="14674"/>
                <wp:lineTo x="8209" y="14526"/>
                <wp:lineTo x="8209" y="15002"/>
                <wp:lineTo x="7850" y="15067"/>
                <wp:lineTo x="7901" y="15363"/>
                <wp:lineTo x="8517" y="15494"/>
                <wp:lineTo x="8414" y="15067"/>
                <wp:lineTo x="8209" y="15002"/>
                <wp:lineTo x="8209" y="14526"/>
                <wp:lineTo x="8312" y="14378"/>
                <wp:lineTo x="8568" y="14312"/>
                <wp:lineTo x="8055" y="14345"/>
                <wp:lineTo x="8568" y="13453"/>
                <wp:lineTo x="8773" y="13164"/>
                <wp:lineTo x="9235" y="13254"/>
                <wp:lineTo x="9235" y="13328"/>
                <wp:lineTo x="8979" y="13360"/>
                <wp:lineTo x="8979" y="13886"/>
                <wp:lineTo x="8979" y="14378"/>
                <wp:lineTo x="8568" y="14444"/>
                <wp:lineTo x="8619" y="14871"/>
                <wp:lineTo x="8927" y="14851"/>
                <wp:lineTo x="9133" y="15232"/>
                <wp:lineTo x="8927" y="15199"/>
                <wp:lineTo x="8825" y="15560"/>
                <wp:lineTo x="9543" y="15527"/>
                <wp:lineTo x="9389" y="15264"/>
                <wp:lineTo x="9133" y="15232"/>
                <wp:lineTo x="8927" y="14851"/>
                <wp:lineTo x="9133" y="14838"/>
                <wp:lineTo x="9081" y="14411"/>
                <wp:lineTo x="8979" y="14378"/>
                <wp:lineTo x="8979" y="13886"/>
                <wp:lineTo x="9440" y="13853"/>
                <wp:lineTo x="9338" y="13393"/>
                <wp:lineTo x="9235" y="13328"/>
                <wp:lineTo x="9235" y="13254"/>
                <wp:lineTo x="9440" y="13295"/>
                <wp:lineTo x="9492" y="13295"/>
                <wp:lineTo x="9081" y="13065"/>
                <wp:lineTo x="9389" y="12934"/>
                <wp:lineTo x="9748" y="13491"/>
                <wp:lineTo x="9748" y="14181"/>
                <wp:lineTo x="9338" y="14280"/>
                <wp:lineTo x="9646" y="14575"/>
                <wp:lineTo x="9953" y="14509"/>
                <wp:lineTo x="9748" y="14181"/>
                <wp:lineTo x="9748" y="13491"/>
                <wp:lineTo x="10056" y="13969"/>
                <wp:lineTo x="10056" y="14772"/>
                <wp:lineTo x="9543" y="14805"/>
                <wp:lineTo x="9646" y="15067"/>
                <wp:lineTo x="9953" y="15165"/>
                <wp:lineTo x="10210" y="15461"/>
                <wp:lineTo x="9953" y="15461"/>
                <wp:lineTo x="9800" y="15658"/>
                <wp:lineTo x="10415" y="15822"/>
                <wp:lineTo x="10518" y="15954"/>
                <wp:lineTo x="10415" y="15527"/>
                <wp:lineTo x="10210" y="15461"/>
                <wp:lineTo x="9953" y="15165"/>
                <wp:lineTo x="10159" y="15232"/>
                <wp:lineTo x="10107" y="14838"/>
                <wp:lineTo x="10056" y="14772"/>
                <wp:lineTo x="10056" y="13969"/>
                <wp:lineTo x="10467" y="14608"/>
                <wp:lineTo x="10928" y="16118"/>
                <wp:lineTo x="8568" y="15757"/>
                <wp:lineTo x="6824" y="15822"/>
                <wp:lineTo x="9133" y="15954"/>
                <wp:lineTo x="11031" y="16249"/>
                <wp:lineTo x="10980" y="15527"/>
                <wp:lineTo x="10005" y="13590"/>
                <wp:lineTo x="9389" y="12868"/>
                <wp:lineTo x="9286" y="12835"/>
                <wp:lineTo x="9286" y="12283"/>
                <wp:lineTo x="9440" y="12244"/>
                <wp:lineTo x="9440" y="11883"/>
                <wp:lineTo x="9030" y="11785"/>
                <wp:lineTo x="9030" y="11487"/>
                <wp:lineTo x="9697" y="11030"/>
                <wp:lineTo x="9697" y="12179"/>
                <wp:lineTo x="9594" y="12212"/>
                <wp:lineTo x="9748" y="12507"/>
                <wp:lineTo x="10313" y="13426"/>
                <wp:lineTo x="9646" y="12671"/>
                <wp:lineTo x="10774" y="14247"/>
                <wp:lineTo x="11031" y="15067"/>
                <wp:lineTo x="11441" y="16151"/>
                <wp:lineTo x="11441" y="16446"/>
                <wp:lineTo x="7696" y="16052"/>
                <wp:lineTo x="6875" y="16085"/>
                <wp:lineTo x="6721" y="16118"/>
                <wp:lineTo x="6824" y="16282"/>
                <wp:lineTo x="7132" y="16313"/>
                <wp:lineTo x="7132" y="16610"/>
                <wp:lineTo x="6926" y="16676"/>
                <wp:lineTo x="6670" y="16939"/>
                <wp:lineTo x="6772" y="17333"/>
                <wp:lineTo x="6875" y="17431"/>
                <wp:lineTo x="6465" y="17333"/>
                <wp:lineTo x="6516" y="16840"/>
                <wp:lineTo x="6670" y="16643"/>
                <wp:lineTo x="6259" y="16643"/>
                <wp:lineTo x="5952" y="17300"/>
                <wp:lineTo x="6054" y="17529"/>
                <wp:lineTo x="7337" y="17497"/>
                <wp:lineTo x="7799" y="17300"/>
                <wp:lineTo x="7901" y="16774"/>
                <wp:lineTo x="7337" y="16676"/>
                <wp:lineTo x="7183" y="17070"/>
                <wp:lineTo x="7388" y="17168"/>
                <wp:lineTo x="7799" y="16774"/>
                <wp:lineTo x="7542" y="17201"/>
                <wp:lineTo x="7132" y="17267"/>
                <wp:lineTo x="6978" y="16873"/>
                <wp:lineTo x="7132" y="16610"/>
                <wp:lineTo x="7132" y="16313"/>
                <wp:lineTo x="8158" y="16416"/>
                <wp:lineTo x="8363" y="16807"/>
                <wp:lineTo x="8158" y="16774"/>
                <wp:lineTo x="7901" y="17365"/>
                <wp:lineTo x="7234" y="17694"/>
                <wp:lineTo x="5798" y="17825"/>
                <wp:lineTo x="5592" y="17923"/>
                <wp:lineTo x="6721" y="17989"/>
                <wp:lineTo x="7439" y="17836"/>
                <wp:lineTo x="7439" y="18153"/>
                <wp:lineTo x="6311" y="18252"/>
                <wp:lineTo x="5387" y="18284"/>
                <wp:lineTo x="5079" y="18449"/>
                <wp:lineTo x="6413" y="18547"/>
                <wp:lineTo x="7132" y="18276"/>
                <wp:lineTo x="7132" y="18547"/>
                <wp:lineTo x="6413" y="18678"/>
                <wp:lineTo x="5182" y="18678"/>
                <wp:lineTo x="4566" y="18744"/>
                <wp:lineTo x="4464" y="18843"/>
                <wp:lineTo x="4669" y="18941"/>
                <wp:lineTo x="5592" y="19040"/>
                <wp:lineTo x="6567" y="18875"/>
                <wp:lineTo x="6567" y="19138"/>
                <wp:lineTo x="4412" y="19302"/>
                <wp:lineTo x="3951" y="19598"/>
                <wp:lineTo x="4771" y="19466"/>
                <wp:lineTo x="5387" y="19441"/>
                <wp:lineTo x="5387" y="19598"/>
                <wp:lineTo x="4156" y="19762"/>
                <wp:lineTo x="3899" y="20057"/>
                <wp:lineTo x="4310" y="19926"/>
                <wp:lineTo x="4771" y="19906"/>
                <wp:lineTo x="4771" y="20156"/>
                <wp:lineTo x="4618" y="20287"/>
                <wp:lineTo x="4925" y="20353"/>
                <wp:lineTo x="4771" y="20156"/>
                <wp:lineTo x="4771" y="19906"/>
                <wp:lineTo x="5182" y="19888"/>
                <wp:lineTo x="5541" y="20188"/>
                <wp:lineTo x="5182" y="20188"/>
                <wp:lineTo x="5387" y="20418"/>
                <wp:lineTo x="5592" y="20418"/>
                <wp:lineTo x="5541" y="20188"/>
                <wp:lineTo x="5182" y="19888"/>
                <wp:lineTo x="5849" y="19860"/>
                <wp:lineTo x="6157" y="19598"/>
                <wp:lineTo x="5387" y="19598"/>
                <wp:lineTo x="5387" y="19441"/>
                <wp:lineTo x="6311" y="19405"/>
                <wp:lineTo x="6311" y="20057"/>
                <wp:lineTo x="5849" y="20090"/>
                <wp:lineTo x="6054" y="20221"/>
                <wp:lineTo x="6362" y="20156"/>
                <wp:lineTo x="6311" y="20057"/>
                <wp:lineTo x="6311" y="19405"/>
                <wp:lineTo x="6413" y="19401"/>
                <wp:lineTo x="6567" y="19138"/>
                <wp:lineTo x="6567" y="18875"/>
                <wp:lineTo x="7080" y="18613"/>
                <wp:lineTo x="7132" y="18547"/>
                <wp:lineTo x="7132" y="18276"/>
                <wp:lineTo x="7286" y="18219"/>
                <wp:lineTo x="7286" y="18810"/>
                <wp:lineTo x="7029" y="18843"/>
                <wp:lineTo x="7029" y="19204"/>
                <wp:lineTo x="6772" y="19236"/>
                <wp:lineTo x="6824" y="19368"/>
                <wp:lineTo x="7029" y="19204"/>
                <wp:lineTo x="7029" y="18843"/>
                <wp:lineTo x="7439" y="19007"/>
                <wp:lineTo x="7286" y="18810"/>
                <wp:lineTo x="7286" y="18219"/>
                <wp:lineTo x="7439" y="18153"/>
                <wp:lineTo x="7439" y="17836"/>
                <wp:lineTo x="7491" y="17825"/>
                <wp:lineTo x="8055" y="17365"/>
                <wp:lineTo x="8209" y="16840"/>
                <wp:lineTo x="8414" y="16840"/>
                <wp:lineTo x="8363" y="17004"/>
                <wp:lineTo x="8209" y="17726"/>
                <wp:lineTo x="7542" y="18317"/>
                <wp:lineTo x="7747" y="18777"/>
                <wp:lineTo x="8568" y="19302"/>
                <wp:lineTo x="8671" y="19335"/>
                <wp:lineTo x="8876" y="19302"/>
                <wp:lineTo x="8876" y="19401"/>
                <wp:lineTo x="7593" y="19663"/>
                <wp:lineTo x="7696" y="19893"/>
                <wp:lineTo x="7799" y="19630"/>
                <wp:lineTo x="8876" y="19466"/>
                <wp:lineTo x="8876" y="19401"/>
                <wp:lineTo x="8876" y="19302"/>
                <wp:lineTo x="8773" y="19105"/>
                <wp:lineTo x="8158" y="18711"/>
                <wp:lineTo x="8209" y="17891"/>
                <wp:lineTo x="8363" y="17726"/>
                <wp:lineTo x="8414" y="18613"/>
                <wp:lineTo x="9133" y="19204"/>
                <wp:lineTo x="8414" y="18219"/>
                <wp:lineTo x="8671" y="17037"/>
                <wp:lineTo x="8517" y="16807"/>
                <wp:lineTo x="8363" y="16807"/>
                <wp:lineTo x="8158" y="16416"/>
                <wp:lineTo x="9081" y="16509"/>
                <wp:lineTo x="9081" y="16873"/>
                <wp:lineTo x="8979" y="17595"/>
                <wp:lineTo x="8825" y="17726"/>
                <wp:lineTo x="8979" y="18481"/>
                <wp:lineTo x="9440" y="18965"/>
                <wp:lineTo x="9440" y="19466"/>
                <wp:lineTo x="8773" y="19762"/>
                <wp:lineTo x="8106" y="19795"/>
                <wp:lineTo x="9081" y="19729"/>
                <wp:lineTo x="9440" y="19466"/>
                <wp:lineTo x="9440" y="18965"/>
                <wp:lineTo x="9697" y="19236"/>
                <wp:lineTo x="9594" y="19696"/>
                <wp:lineTo x="8927" y="19959"/>
                <wp:lineTo x="7491" y="19926"/>
                <wp:lineTo x="7234" y="19795"/>
                <wp:lineTo x="7388" y="19532"/>
                <wp:lineTo x="8363" y="19302"/>
                <wp:lineTo x="7388" y="19236"/>
                <wp:lineTo x="6926" y="19532"/>
                <wp:lineTo x="6978" y="19893"/>
                <wp:lineTo x="7337" y="20123"/>
                <wp:lineTo x="8722" y="20254"/>
                <wp:lineTo x="9389" y="19991"/>
                <wp:lineTo x="9902" y="19663"/>
                <wp:lineTo x="10056" y="19171"/>
                <wp:lineTo x="9492" y="18481"/>
                <wp:lineTo x="9594" y="17792"/>
                <wp:lineTo x="9800" y="17595"/>
                <wp:lineTo x="9646" y="16906"/>
                <wp:lineTo x="9081" y="16873"/>
                <wp:lineTo x="9081" y="16509"/>
                <wp:lineTo x="11390" y="16742"/>
                <wp:lineTo x="12262" y="16873"/>
                <wp:lineTo x="12108" y="15954"/>
                <wp:lineTo x="10774" y="13295"/>
                <wp:lineTo x="10005" y="12441"/>
                <wp:lineTo x="9697" y="12179"/>
                <wp:lineTo x="9697" y="11030"/>
                <wp:lineTo x="9646" y="10702"/>
                <wp:lineTo x="8568" y="9553"/>
                <wp:lineTo x="8773" y="9421"/>
                <wp:lineTo x="8414" y="9421"/>
                <wp:lineTo x="7952" y="8633"/>
                <wp:lineTo x="7901" y="8371"/>
                <wp:lineTo x="7696" y="8404"/>
                <wp:lineTo x="7850" y="8010"/>
                <wp:lineTo x="8414" y="7813"/>
                <wp:lineTo x="8517" y="7517"/>
                <wp:lineTo x="7747" y="7747"/>
                <wp:lineTo x="7747" y="7484"/>
                <wp:lineTo x="8671" y="7419"/>
                <wp:lineTo x="8671" y="7255"/>
                <wp:lineTo x="7850" y="7222"/>
                <wp:lineTo x="8004" y="6959"/>
                <wp:lineTo x="8260" y="6959"/>
                <wp:lineTo x="8106" y="6598"/>
                <wp:lineTo x="8722" y="6434"/>
                <wp:lineTo x="8568" y="6762"/>
                <wp:lineTo x="8568" y="7091"/>
                <wp:lineTo x="8722" y="6729"/>
                <wp:lineTo x="8825" y="6641"/>
                <wp:lineTo x="8825" y="7747"/>
                <wp:lineTo x="8619" y="7977"/>
                <wp:lineTo x="8722" y="7977"/>
                <wp:lineTo x="8722" y="8207"/>
                <wp:lineTo x="8466" y="8240"/>
                <wp:lineTo x="8517" y="8436"/>
                <wp:lineTo x="8825" y="8411"/>
                <wp:lineTo x="8825" y="8633"/>
                <wp:lineTo x="8466" y="8666"/>
                <wp:lineTo x="8671" y="9224"/>
                <wp:lineTo x="8927" y="9224"/>
                <wp:lineTo x="9184" y="9487"/>
                <wp:lineTo x="8927" y="9487"/>
                <wp:lineTo x="8979" y="9651"/>
                <wp:lineTo x="9235" y="9618"/>
                <wp:lineTo x="9286" y="9520"/>
                <wp:lineTo x="9286" y="9815"/>
                <wp:lineTo x="9492" y="9979"/>
                <wp:lineTo x="9646" y="9880"/>
                <wp:lineTo x="9902" y="10078"/>
                <wp:lineTo x="9646" y="10078"/>
                <wp:lineTo x="9748" y="10308"/>
                <wp:lineTo x="9953" y="10275"/>
                <wp:lineTo x="9902" y="10078"/>
                <wp:lineTo x="9646" y="9880"/>
                <wp:lineTo x="9748" y="9815"/>
                <wp:lineTo x="9286" y="9815"/>
                <wp:lineTo x="9286" y="9520"/>
                <wp:lineTo x="9338" y="9520"/>
                <wp:lineTo x="9184" y="9487"/>
                <wp:lineTo x="8927" y="9224"/>
                <wp:lineTo x="9081" y="9224"/>
                <wp:lineTo x="8979" y="9027"/>
                <wp:lineTo x="8619" y="9027"/>
                <wp:lineTo x="8619" y="8863"/>
                <wp:lineTo x="8927" y="8830"/>
                <wp:lineTo x="8825" y="8633"/>
                <wp:lineTo x="8825" y="8411"/>
                <wp:lineTo x="8927" y="8404"/>
                <wp:lineTo x="8722" y="8207"/>
                <wp:lineTo x="8722" y="7977"/>
                <wp:lineTo x="9184" y="7977"/>
                <wp:lineTo x="9030" y="7747"/>
                <wp:lineTo x="8825" y="7747"/>
                <wp:lineTo x="8825" y="6641"/>
                <wp:lineTo x="9030" y="6467"/>
                <wp:lineTo x="9286" y="7320"/>
                <wp:lineTo x="9030" y="7320"/>
                <wp:lineTo x="9030" y="7583"/>
                <wp:lineTo x="9389" y="7550"/>
                <wp:lineTo x="9389" y="7320"/>
                <wp:lineTo x="9286" y="7320"/>
                <wp:lineTo x="9030" y="6467"/>
                <wp:lineTo x="9389" y="6409"/>
                <wp:lineTo x="9492" y="6631"/>
                <wp:lineTo x="9389" y="6598"/>
                <wp:lineTo x="9440" y="7025"/>
                <wp:lineTo x="9594" y="7018"/>
                <wp:lineTo x="9594" y="7222"/>
                <wp:lineTo x="9594" y="7288"/>
                <wp:lineTo x="9953" y="7353"/>
                <wp:lineTo x="10056" y="7255"/>
                <wp:lineTo x="9594" y="7222"/>
                <wp:lineTo x="9594" y="7018"/>
                <wp:lineTo x="10261" y="6992"/>
                <wp:lineTo x="10056" y="6828"/>
                <wp:lineTo x="9646" y="6697"/>
                <wp:lineTo x="9492" y="6631"/>
                <wp:lineTo x="9389" y="6409"/>
                <wp:lineTo x="9440" y="6401"/>
                <wp:lineTo x="9953" y="6072"/>
                <wp:lineTo x="10159" y="6237"/>
                <wp:lineTo x="9953" y="6237"/>
                <wp:lineTo x="9953" y="6533"/>
                <wp:lineTo x="10467" y="6336"/>
                <wp:lineTo x="10159" y="6237"/>
                <wp:lineTo x="9953" y="6072"/>
                <wp:lineTo x="10107" y="5974"/>
                <wp:lineTo x="10620" y="6100"/>
                <wp:lineTo x="10620" y="6533"/>
                <wp:lineTo x="10261" y="6598"/>
                <wp:lineTo x="10313" y="6762"/>
                <wp:lineTo x="10569" y="6803"/>
                <wp:lineTo x="10877" y="7156"/>
                <wp:lineTo x="10569" y="7123"/>
                <wp:lineTo x="10159" y="7517"/>
                <wp:lineTo x="10569" y="7386"/>
                <wp:lineTo x="10877" y="7156"/>
                <wp:lineTo x="10569" y="6803"/>
                <wp:lineTo x="10928" y="6861"/>
                <wp:lineTo x="10620" y="6533"/>
                <wp:lineTo x="10620" y="6100"/>
                <wp:lineTo x="10774" y="6139"/>
                <wp:lineTo x="10980" y="6139"/>
                <wp:lineTo x="11185" y="6040"/>
                <wp:lineTo x="11185" y="6270"/>
                <wp:lineTo x="10928" y="6368"/>
                <wp:lineTo x="10980" y="6565"/>
                <wp:lineTo x="11287" y="6401"/>
                <wp:lineTo x="11287" y="7156"/>
                <wp:lineTo x="10928" y="7255"/>
                <wp:lineTo x="10928" y="7386"/>
                <wp:lineTo x="11287" y="7284"/>
                <wp:lineTo x="11287" y="7583"/>
                <wp:lineTo x="11287" y="7681"/>
                <wp:lineTo x="11544" y="7747"/>
                <wp:lineTo x="10774" y="8043"/>
                <wp:lineTo x="10774" y="7911"/>
                <wp:lineTo x="11287" y="7681"/>
                <wp:lineTo x="11287" y="7583"/>
                <wp:lineTo x="10620" y="7616"/>
                <wp:lineTo x="10928" y="7649"/>
                <wp:lineTo x="10569" y="7747"/>
                <wp:lineTo x="10569" y="7846"/>
                <wp:lineTo x="10364" y="7780"/>
                <wp:lineTo x="10210" y="7649"/>
                <wp:lineTo x="10415" y="8108"/>
                <wp:lineTo x="10415" y="8371"/>
                <wp:lineTo x="9953" y="8929"/>
                <wp:lineTo x="9953" y="9618"/>
                <wp:lineTo x="9800" y="9520"/>
                <wp:lineTo x="9800" y="8633"/>
                <wp:lineTo x="10107" y="8240"/>
                <wp:lineTo x="9748" y="8305"/>
                <wp:lineTo x="9492" y="8929"/>
                <wp:lineTo x="9389" y="8371"/>
                <wp:lineTo x="9594" y="7911"/>
                <wp:lineTo x="9440" y="7878"/>
                <wp:lineTo x="9235" y="8535"/>
                <wp:lineTo x="9646" y="9454"/>
                <wp:lineTo x="10210" y="9959"/>
                <wp:lineTo x="10210" y="10406"/>
                <wp:lineTo x="10005" y="10505"/>
                <wp:lineTo x="10313" y="10734"/>
                <wp:lineTo x="10210" y="10406"/>
                <wp:lineTo x="10210" y="9959"/>
                <wp:lineTo x="10415" y="10143"/>
                <wp:lineTo x="11339" y="10111"/>
                <wp:lineTo x="11544" y="9914"/>
                <wp:lineTo x="11031" y="8732"/>
                <wp:lineTo x="10877" y="8666"/>
                <wp:lineTo x="11441" y="8440"/>
                <wp:lineTo x="11441" y="8633"/>
                <wp:lineTo x="11236" y="8732"/>
                <wp:lineTo x="11954" y="9750"/>
                <wp:lineTo x="11749" y="10143"/>
                <wp:lineTo x="11133" y="10406"/>
                <wp:lineTo x="10672" y="10472"/>
                <wp:lineTo x="10826" y="10636"/>
                <wp:lineTo x="11544" y="10454"/>
                <wp:lineTo x="11544" y="10898"/>
                <wp:lineTo x="10518" y="10931"/>
                <wp:lineTo x="9953" y="11292"/>
                <wp:lineTo x="10056" y="11818"/>
                <wp:lineTo x="11031" y="12835"/>
                <wp:lineTo x="11800" y="13050"/>
                <wp:lineTo x="11800" y="13196"/>
                <wp:lineTo x="11544" y="13229"/>
                <wp:lineTo x="11698" y="13984"/>
                <wp:lineTo x="12160" y="14871"/>
                <wp:lineTo x="12519" y="15264"/>
                <wp:lineTo x="12621" y="15232"/>
                <wp:lineTo x="12570" y="15035"/>
                <wp:lineTo x="12827" y="15035"/>
                <wp:lineTo x="12929" y="15264"/>
                <wp:lineTo x="12878" y="13984"/>
                <wp:lineTo x="12570" y="13426"/>
                <wp:lineTo x="12724" y="13360"/>
                <wp:lineTo x="11852" y="13205"/>
                <wp:lineTo x="11852" y="13393"/>
                <wp:lineTo x="12519" y="13459"/>
                <wp:lineTo x="12416" y="13590"/>
                <wp:lineTo x="12108" y="13570"/>
                <wp:lineTo x="12108" y="14050"/>
                <wp:lineTo x="12314" y="14050"/>
                <wp:lineTo x="12160" y="14280"/>
                <wp:lineTo x="12724" y="14214"/>
                <wp:lineTo x="12621" y="14411"/>
                <wp:lineTo x="12775" y="14411"/>
                <wp:lineTo x="12724" y="14641"/>
                <wp:lineTo x="12929" y="14674"/>
                <wp:lineTo x="12878" y="14903"/>
                <wp:lineTo x="12314" y="14936"/>
                <wp:lineTo x="12262" y="14674"/>
                <wp:lineTo x="12519" y="14575"/>
                <wp:lineTo x="12160" y="14608"/>
                <wp:lineTo x="12262" y="14444"/>
                <wp:lineTo x="12314" y="14378"/>
                <wp:lineTo x="12057" y="14378"/>
                <wp:lineTo x="12108" y="14050"/>
                <wp:lineTo x="12108" y="13570"/>
                <wp:lineTo x="11903" y="13557"/>
                <wp:lineTo x="11852" y="13393"/>
                <wp:lineTo x="11852" y="13205"/>
                <wp:lineTo x="11800" y="13196"/>
                <wp:lineTo x="11800" y="13050"/>
                <wp:lineTo x="11852" y="13065"/>
                <wp:lineTo x="12365" y="12999"/>
                <wp:lineTo x="12262" y="12901"/>
                <wp:lineTo x="11544" y="12802"/>
                <wp:lineTo x="10569" y="12179"/>
                <wp:lineTo x="10261" y="11653"/>
                <wp:lineTo x="10364" y="11227"/>
                <wp:lineTo x="10877" y="10997"/>
                <wp:lineTo x="11031" y="11011"/>
                <wp:lineTo x="11031" y="11292"/>
                <wp:lineTo x="10620" y="11358"/>
                <wp:lineTo x="10518" y="11621"/>
                <wp:lineTo x="11133" y="12343"/>
                <wp:lineTo x="12211" y="12605"/>
                <wp:lineTo x="12057" y="12409"/>
                <wp:lineTo x="11595" y="12310"/>
                <wp:lineTo x="11287" y="11949"/>
                <wp:lineTo x="11647" y="11522"/>
                <wp:lineTo x="11647" y="11358"/>
                <wp:lineTo x="11236" y="11555"/>
                <wp:lineTo x="11031" y="11982"/>
                <wp:lineTo x="10928" y="11457"/>
                <wp:lineTo x="11082" y="11292"/>
                <wp:lineTo x="11031" y="11292"/>
                <wp:lineTo x="11031" y="11011"/>
                <wp:lineTo x="11595" y="11063"/>
                <wp:lineTo x="11852" y="11325"/>
                <wp:lineTo x="12057" y="11260"/>
                <wp:lineTo x="11647" y="10898"/>
                <wp:lineTo x="11544" y="10898"/>
                <wp:lineTo x="11544" y="10454"/>
                <wp:lineTo x="12775" y="10143"/>
                <wp:lineTo x="13032" y="9979"/>
                <wp:lineTo x="12827" y="9914"/>
                <wp:lineTo x="12160" y="10143"/>
                <wp:lineTo x="12108" y="9585"/>
                <wp:lineTo x="11441" y="8633"/>
                <wp:lineTo x="11441" y="8440"/>
                <wp:lineTo x="11698" y="8338"/>
                <wp:lineTo x="12160" y="8338"/>
                <wp:lineTo x="12160" y="8207"/>
                <wp:lineTo x="12929" y="8043"/>
                <wp:lineTo x="12621" y="7977"/>
                <wp:lineTo x="12160" y="7944"/>
                <wp:lineTo x="11852" y="7765"/>
                <wp:lineTo x="11852" y="7878"/>
                <wp:lineTo x="12160" y="7977"/>
                <wp:lineTo x="11954" y="8174"/>
                <wp:lineTo x="11133" y="8469"/>
                <wp:lineTo x="10723" y="8732"/>
                <wp:lineTo x="10620" y="9520"/>
                <wp:lineTo x="10569" y="9750"/>
                <wp:lineTo x="10313" y="9290"/>
                <wp:lineTo x="10467" y="8568"/>
                <wp:lineTo x="11031" y="8207"/>
                <wp:lineTo x="11852" y="7911"/>
                <wp:lineTo x="11852" y="7878"/>
                <wp:lineTo x="11852" y="7765"/>
                <wp:lineTo x="11595" y="7616"/>
                <wp:lineTo x="11287" y="7583"/>
                <wp:lineTo x="11287" y="7284"/>
                <wp:lineTo x="11390" y="7255"/>
                <wp:lineTo x="11287" y="7156"/>
                <wp:lineTo x="11287" y="6401"/>
                <wp:lineTo x="11185" y="6270"/>
                <wp:lineTo x="11185" y="6040"/>
                <wp:lineTo x="11647" y="6270"/>
                <wp:lineTo x="11749" y="6368"/>
                <wp:lineTo x="11749" y="6664"/>
                <wp:lineTo x="11493" y="6697"/>
                <wp:lineTo x="11441" y="6959"/>
                <wp:lineTo x="11544" y="6947"/>
                <wp:lineTo x="11800" y="7222"/>
                <wp:lineTo x="11544" y="7222"/>
                <wp:lineTo x="11441" y="7419"/>
                <wp:lineTo x="11852" y="7320"/>
                <wp:lineTo x="11800" y="7222"/>
                <wp:lineTo x="11544" y="6947"/>
                <wp:lineTo x="12006" y="6894"/>
                <wp:lineTo x="11954" y="6697"/>
                <wp:lineTo x="11749" y="6664"/>
                <wp:lineTo x="11749" y="6368"/>
                <wp:lineTo x="11852" y="6467"/>
                <wp:lineTo x="12211" y="6619"/>
                <wp:lineTo x="12211" y="7484"/>
                <wp:lineTo x="11800" y="7517"/>
                <wp:lineTo x="11954" y="7616"/>
                <wp:lineTo x="12262" y="7550"/>
                <wp:lineTo x="12570" y="7714"/>
                <wp:lineTo x="12262" y="7714"/>
                <wp:lineTo x="12314" y="7911"/>
                <wp:lineTo x="12621" y="7813"/>
                <wp:lineTo x="12570" y="7714"/>
                <wp:lineTo x="12262" y="7550"/>
                <wp:lineTo x="12211" y="7484"/>
                <wp:lineTo x="12211" y="6619"/>
                <wp:lineTo x="12467" y="6729"/>
                <wp:lineTo x="12724" y="6664"/>
                <wp:lineTo x="12160" y="6073"/>
                <wp:lineTo x="10928" y="5679"/>
                <wp:lineTo x="9646" y="5154"/>
                <wp:lineTo x="9697" y="4629"/>
                <wp:lineTo x="9902" y="4399"/>
                <wp:lineTo x="9389" y="4596"/>
                <wp:lineTo x="9389" y="5219"/>
                <wp:lineTo x="9800" y="5778"/>
                <wp:lineTo x="8979" y="5187"/>
                <wp:lineTo x="8876" y="4629"/>
                <wp:lineTo x="9543" y="4202"/>
                <wp:lineTo x="10313" y="4038"/>
                <wp:lineTo x="9389" y="4136"/>
                <wp:lineTo x="8773" y="4464"/>
                <wp:lineTo x="8568" y="4990"/>
                <wp:lineTo x="9030" y="5679"/>
                <wp:lineTo x="9184" y="5876"/>
                <wp:lineTo x="8927" y="5843"/>
                <wp:lineTo x="8260" y="5318"/>
                <wp:lineTo x="8260" y="4530"/>
                <wp:lineTo x="8773" y="4071"/>
                <wp:lineTo x="8927" y="4071"/>
                <wp:lineTo x="9594" y="3874"/>
                <wp:lineTo x="11493" y="3906"/>
                <wp:lineTo x="11800" y="3939"/>
                <wp:lineTo x="11339" y="4038"/>
                <wp:lineTo x="10672" y="4103"/>
                <wp:lineTo x="11287" y="4136"/>
                <wp:lineTo x="10415" y="4497"/>
                <wp:lineTo x="11698" y="4399"/>
                <wp:lineTo x="12006" y="4071"/>
                <wp:lineTo x="12929" y="3906"/>
                <wp:lineTo x="13391" y="3480"/>
                <wp:lineTo x="15135" y="2593"/>
                <wp:lineTo x="15341" y="2626"/>
                <wp:lineTo x="14058" y="3217"/>
                <wp:lineTo x="13237" y="3775"/>
                <wp:lineTo x="13237" y="3874"/>
                <wp:lineTo x="14212" y="3250"/>
                <wp:lineTo x="14776" y="3009"/>
                <wp:lineTo x="14776" y="3742"/>
                <wp:lineTo x="14007" y="4136"/>
                <wp:lineTo x="14007" y="4333"/>
                <wp:lineTo x="14520" y="4858"/>
                <wp:lineTo x="14776" y="5613"/>
                <wp:lineTo x="15084" y="5909"/>
                <wp:lineTo x="14468" y="5515"/>
                <wp:lineTo x="14161" y="4727"/>
                <wp:lineTo x="13494" y="4235"/>
                <wp:lineTo x="12827" y="4235"/>
                <wp:lineTo x="13340" y="4300"/>
                <wp:lineTo x="13955" y="4760"/>
                <wp:lineTo x="14520" y="5745"/>
                <wp:lineTo x="14674" y="5876"/>
                <wp:lineTo x="14314" y="5745"/>
                <wp:lineTo x="13596" y="4727"/>
                <wp:lineTo x="13186" y="4432"/>
                <wp:lineTo x="12621" y="4497"/>
                <wp:lineTo x="12108" y="4957"/>
                <wp:lineTo x="11852" y="4924"/>
                <wp:lineTo x="12416" y="4333"/>
                <wp:lineTo x="12827" y="4235"/>
                <wp:lineTo x="12519" y="4235"/>
                <wp:lineTo x="12057" y="4530"/>
                <wp:lineTo x="12006" y="4629"/>
                <wp:lineTo x="10364" y="4858"/>
                <wp:lineTo x="10313" y="5154"/>
                <wp:lineTo x="12314" y="6007"/>
                <wp:lineTo x="12775" y="6467"/>
                <wp:lineTo x="13032" y="6434"/>
                <wp:lineTo x="12519" y="5810"/>
                <wp:lineTo x="11749" y="5252"/>
                <wp:lineTo x="11544" y="5252"/>
                <wp:lineTo x="11493" y="5154"/>
                <wp:lineTo x="10980" y="5252"/>
                <wp:lineTo x="11185" y="4990"/>
                <wp:lineTo x="11852" y="5022"/>
                <wp:lineTo x="12160" y="5121"/>
                <wp:lineTo x="12314" y="4957"/>
                <wp:lineTo x="12878" y="4850"/>
                <wp:lineTo x="12878" y="5022"/>
                <wp:lineTo x="12519" y="5187"/>
                <wp:lineTo x="12673" y="5482"/>
                <wp:lineTo x="13340" y="6073"/>
                <wp:lineTo x="13853" y="6303"/>
                <wp:lineTo x="14161" y="6401"/>
                <wp:lineTo x="15135" y="6401"/>
                <wp:lineTo x="15495" y="6484"/>
                <wp:lineTo x="15495" y="6565"/>
                <wp:lineTo x="13853" y="6598"/>
                <wp:lineTo x="12570" y="6926"/>
                <wp:lineTo x="12262" y="7156"/>
                <wp:lineTo x="12981" y="7025"/>
                <wp:lineTo x="13340" y="6940"/>
                <wp:lineTo x="13340" y="7222"/>
                <wp:lineTo x="12929" y="7386"/>
                <wp:lineTo x="12981" y="7583"/>
                <wp:lineTo x="13083" y="7599"/>
                <wp:lineTo x="13083" y="8436"/>
                <wp:lineTo x="13340" y="8896"/>
                <wp:lineTo x="12878" y="8732"/>
                <wp:lineTo x="12570" y="8469"/>
                <wp:lineTo x="12827" y="8863"/>
                <wp:lineTo x="12211" y="8633"/>
                <wp:lineTo x="12519" y="8995"/>
                <wp:lineTo x="13596" y="8995"/>
                <wp:lineTo x="13596" y="9290"/>
                <wp:lineTo x="12314" y="9323"/>
                <wp:lineTo x="12519" y="9421"/>
                <wp:lineTo x="12929" y="9438"/>
                <wp:lineTo x="12929" y="9585"/>
                <wp:lineTo x="12724" y="9618"/>
                <wp:lineTo x="13391" y="9848"/>
                <wp:lineTo x="13340" y="10143"/>
                <wp:lineTo x="12262" y="10636"/>
                <wp:lineTo x="13288" y="10373"/>
                <wp:lineTo x="13853" y="9979"/>
                <wp:lineTo x="13750" y="10439"/>
                <wp:lineTo x="14776" y="10505"/>
                <wp:lineTo x="14622" y="10340"/>
                <wp:lineTo x="14161" y="9914"/>
                <wp:lineTo x="14007" y="9651"/>
                <wp:lineTo x="12929" y="9585"/>
                <wp:lineTo x="12929" y="9438"/>
                <wp:lineTo x="14109" y="9487"/>
                <wp:lineTo x="14109" y="9356"/>
                <wp:lineTo x="13596" y="9290"/>
                <wp:lineTo x="13596" y="8995"/>
                <wp:lineTo x="13648" y="8995"/>
                <wp:lineTo x="13186" y="8469"/>
                <wp:lineTo x="13083" y="8436"/>
                <wp:lineTo x="13083" y="7599"/>
                <wp:lineTo x="13801" y="7714"/>
                <wp:lineTo x="13340" y="7222"/>
                <wp:lineTo x="13340" y="6940"/>
                <wp:lineTo x="14520" y="6664"/>
                <wp:lineTo x="15495" y="6565"/>
                <wp:lineTo x="15495" y="6484"/>
                <wp:lineTo x="15648" y="6520"/>
                <wp:lineTo x="15648" y="6729"/>
                <wp:lineTo x="14879" y="6762"/>
                <wp:lineTo x="14212" y="6894"/>
                <wp:lineTo x="14468" y="7320"/>
                <wp:lineTo x="14828" y="7452"/>
                <wp:lineTo x="15802" y="7681"/>
                <wp:lineTo x="15597" y="7452"/>
                <wp:lineTo x="15033" y="7091"/>
                <wp:lineTo x="15084" y="6926"/>
                <wp:lineTo x="15751" y="6762"/>
                <wp:lineTo x="15648" y="6729"/>
                <wp:lineTo x="15648" y="6520"/>
                <wp:lineTo x="16264" y="6664"/>
                <wp:lineTo x="15905" y="6926"/>
                <wp:lineTo x="15802" y="6828"/>
                <wp:lineTo x="15443" y="6992"/>
                <wp:lineTo x="15648" y="7255"/>
                <wp:lineTo x="16162" y="7846"/>
                <wp:lineTo x="16315" y="8141"/>
                <wp:lineTo x="16418" y="7846"/>
                <wp:lineTo x="16675" y="8207"/>
                <wp:lineTo x="16623" y="7780"/>
                <wp:lineTo x="16008" y="7189"/>
                <wp:lineTo x="16213" y="6894"/>
                <wp:lineTo x="16726" y="6565"/>
                <wp:lineTo x="15495" y="6270"/>
                <wp:lineTo x="13853" y="6106"/>
                <wp:lineTo x="13186" y="5515"/>
                <wp:lineTo x="12981" y="5022"/>
                <wp:lineTo x="12878" y="5022"/>
                <wp:lineTo x="12878" y="4850"/>
                <wp:lineTo x="13186" y="4793"/>
                <wp:lineTo x="13340" y="4891"/>
                <wp:lineTo x="13545" y="5482"/>
                <wp:lineTo x="13904" y="5843"/>
                <wp:lineTo x="16623" y="6303"/>
                <wp:lineTo x="17855" y="6762"/>
                <wp:lineTo x="16880" y="6894"/>
                <wp:lineTo x="16521" y="7123"/>
                <wp:lineTo x="16675" y="7419"/>
                <wp:lineTo x="17188" y="7846"/>
                <wp:lineTo x="17239" y="8305"/>
                <wp:lineTo x="17957" y="8305"/>
                <wp:lineTo x="18470" y="8633"/>
                <wp:lineTo x="18214" y="8732"/>
                <wp:lineTo x="17752" y="8436"/>
                <wp:lineTo x="17495" y="8436"/>
                <wp:lineTo x="17855" y="8896"/>
                <wp:lineTo x="17701" y="8798"/>
                <wp:lineTo x="17136" y="8863"/>
                <wp:lineTo x="16931" y="8995"/>
                <wp:lineTo x="16367" y="8830"/>
                <wp:lineTo x="16367" y="8962"/>
                <wp:lineTo x="16829" y="9159"/>
                <wp:lineTo x="16315" y="9159"/>
                <wp:lineTo x="15751" y="8798"/>
                <wp:lineTo x="16469" y="8633"/>
                <wp:lineTo x="16880" y="8633"/>
                <wp:lineTo x="16521" y="8436"/>
                <wp:lineTo x="15546" y="8732"/>
                <wp:lineTo x="14161" y="8601"/>
                <wp:lineTo x="14161" y="8765"/>
                <wp:lineTo x="15597" y="8962"/>
                <wp:lineTo x="16110" y="9191"/>
                <wp:lineTo x="14212" y="8962"/>
                <wp:lineTo x="14161" y="8765"/>
                <wp:lineTo x="14161" y="8601"/>
                <wp:lineTo x="13955" y="8043"/>
                <wp:lineTo x="14879" y="7846"/>
                <wp:lineTo x="15033" y="7863"/>
                <wp:lineTo x="15033" y="8010"/>
                <wp:lineTo x="14366" y="8108"/>
                <wp:lineTo x="14417" y="8436"/>
                <wp:lineTo x="15187" y="8436"/>
                <wp:lineTo x="15341" y="8404"/>
                <wp:lineTo x="15135" y="8043"/>
                <wp:lineTo x="15033" y="8010"/>
                <wp:lineTo x="15033" y="7863"/>
                <wp:lineTo x="15443" y="7911"/>
                <wp:lineTo x="15854" y="8338"/>
                <wp:lineTo x="15854" y="8010"/>
                <wp:lineTo x="15238" y="7649"/>
                <wp:lineTo x="14417" y="7681"/>
                <wp:lineTo x="13750" y="7911"/>
                <wp:lineTo x="13186" y="7813"/>
                <wp:lineTo x="13699" y="8075"/>
                <wp:lineTo x="13750" y="8338"/>
                <wp:lineTo x="13288" y="8075"/>
                <wp:lineTo x="13134" y="8108"/>
                <wp:lineTo x="13853" y="8732"/>
                <wp:lineTo x="13955" y="9060"/>
                <wp:lineTo x="15238" y="9290"/>
                <wp:lineTo x="14468" y="9487"/>
                <wp:lineTo x="14366" y="9848"/>
                <wp:lineTo x="14879" y="10340"/>
                <wp:lineTo x="15546" y="10275"/>
                <wp:lineTo x="14828" y="10603"/>
                <wp:lineTo x="13494" y="10669"/>
                <wp:lineTo x="13237" y="10833"/>
                <wp:lineTo x="13186" y="10702"/>
                <wp:lineTo x="12570" y="10757"/>
                <wp:lineTo x="12570" y="11095"/>
                <wp:lineTo x="13442" y="11194"/>
                <wp:lineTo x="13340" y="11292"/>
                <wp:lineTo x="12621" y="11161"/>
                <wp:lineTo x="12570" y="11095"/>
                <wp:lineTo x="12570" y="10757"/>
                <wp:lineTo x="12467" y="10767"/>
                <wp:lineTo x="12160" y="11030"/>
                <wp:lineTo x="12365" y="11621"/>
                <wp:lineTo x="12160" y="11621"/>
                <wp:lineTo x="12160" y="11850"/>
                <wp:lineTo x="12416" y="11818"/>
                <wp:lineTo x="12365" y="11621"/>
                <wp:lineTo x="12160" y="11030"/>
                <wp:lineTo x="12775" y="11325"/>
                <wp:lineTo x="12827" y="11332"/>
                <wp:lineTo x="13083" y="12934"/>
                <wp:lineTo x="12827" y="12934"/>
                <wp:lineTo x="13442" y="13065"/>
                <wp:lineTo x="13442" y="13164"/>
                <wp:lineTo x="13904" y="13131"/>
                <wp:lineTo x="13391" y="12934"/>
                <wp:lineTo x="13083" y="12934"/>
                <wp:lineTo x="12827" y="11332"/>
                <wp:lineTo x="13442" y="11424"/>
                <wp:lineTo x="13955" y="11347"/>
                <wp:lineTo x="13955" y="11621"/>
                <wp:lineTo x="13391" y="12212"/>
                <wp:lineTo x="12981" y="12310"/>
                <wp:lineTo x="13032" y="12671"/>
                <wp:lineTo x="14058" y="12901"/>
                <wp:lineTo x="14263" y="13196"/>
                <wp:lineTo x="14263" y="13295"/>
                <wp:lineTo x="14622" y="13196"/>
                <wp:lineTo x="14622" y="12868"/>
                <wp:lineTo x="14314" y="12704"/>
                <wp:lineTo x="13801" y="12594"/>
                <wp:lineTo x="13801" y="12704"/>
                <wp:lineTo x="14366" y="12901"/>
                <wp:lineTo x="14366" y="13032"/>
                <wp:lineTo x="13801" y="12704"/>
                <wp:lineTo x="13801" y="12594"/>
                <wp:lineTo x="13699" y="12573"/>
                <wp:lineTo x="13904" y="12212"/>
                <wp:lineTo x="14058" y="12212"/>
                <wp:lineTo x="13955" y="11752"/>
                <wp:lineTo x="13955" y="11621"/>
                <wp:lineTo x="13955" y="11347"/>
                <wp:lineTo x="14109" y="11325"/>
                <wp:lineTo x="14366" y="11916"/>
                <wp:lineTo x="14468" y="12179"/>
                <wp:lineTo x="15546" y="12376"/>
                <wp:lineTo x="15495" y="12015"/>
                <wp:lineTo x="15084" y="11785"/>
                <wp:lineTo x="14776" y="11719"/>
                <wp:lineTo x="14776" y="11095"/>
                <wp:lineTo x="14776" y="11030"/>
                <wp:lineTo x="14058" y="11063"/>
                <wp:lineTo x="14314" y="11128"/>
                <wp:lineTo x="14212" y="11325"/>
                <wp:lineTo x="14058" y="11128"/>
                <wp:lineTo x="13494" y="11095"/>
                <wp:lineTo x="12929" y="11030"/>
                <wp:lineTo x="13494" y="10898"/>
                <wp:lineTo x="13545" y="10997"/>
                <wp:lineTo x="13596" y="10833"/>
                <wp:lineTo x="14828" y="10800"/>
                <wp:lineTo x="15700" y="10505"/>
                <wp:lineTo x="15700" y="11194"/>
                <wp:lineTo x="15700" y="11424"/>
                <wp:lineTo x="15392" y="10898"/>
                <wp:lineTo x="15341" y="10767"/>
                <wp:lineTo x="15341" y="10866"/>
                <wp:lineTo x="15187" y="10866"/>
                <wp:lineTo x="15392" y="11391"/>
                <wp:lineTo x="15700" y="11686"/>
                <wp:lineTo x="15135" y="11424"/>
                <wp:lineTo x="14981" y="10898"/>
                <wp:lineTo x="15084" y="11621"/>
                <wp:lineTo x="15905" y="11949"/>
                <wp:lineTo x="15905" y="12474"/>
                <wp:lineTo x="15495" y="12737"/>
                <wp:lineTo x="14981" y="12737"/>
                <wp:lineTo x="14879" y="13295"/>
                <wp:lineTo x="14161" y="13492"/>
                <wp:lineTo x="13750" y="13328"/>
                <wp:lineTo x="12981" y="13393"/>
                <wp:lineTo x="13853" y="13459"/>
                <wp:lineTo x="13083" y="13590"/>
                <wp:lineTo x="13083" y="15658"/>
                <wp:lineTo x="12467" y="15691"/>
                <wp:lineTo x="12827" y="15855"/>
                <wp:lineTo x="13288" y="15954"/>
                <wp:lineTo x="12775" y="16019"/>
                <wp:lineTo x="13648" y="16216"/>
                <wp:lineTo x="12673" y="16315"/>
                <wp:lineTo x="13801" y="16479"/>
                <wp:lineTo x="12775" y="16610"/>
                <wp:lineTo x="14007" y="16774"/>
                <wp:lineTo x="12673" y="16906"/>
                <wp:lineTo x="13904" y="17004"/>
                <wp:lineTo x="12519" y="17136"/>
                <wp:lineTo x="14007" y="17333"/>
                <wp:lineTo x="12365" y="17365"/>
                <wp:lineTo x="12365" y="18022"/>
                <wp:lineTo x="13186" y="18646"/>
                <wp:lineTo x="13442" y="18941"/>
                <wp:lineTo x="13391" y="18884"/>
                <wp:lineTo x="13699" y="20681"/>
                <wp:lineTo x="13391" y="20648"/>
                <wp:lineTo x="13442" y="20878"/>
                <wp:lineTo x="13750" y="20845"/>
                <wp:lineTo x="13699" y="20681"/>
                <wp:lineTo x="13391" y="18884"/>
                <wp:lineTo x="12878" y="18317"/>
                <wp:lineTo x="12365" y="18022"/>
                <wp:lineTo x="12365" y="17365"/>
                <wp:lineTo x="13801" y="17562"/>
                <wp:lineTo x="12724" y="17661"/>
                <wp:lineTo x="13083" y="17891"/>
                <wp:lineTo x="12724" y="17891"/>
                <wp:lineTo x="12724" y="17989"/>
                <wp:lineTo x="13134" y="17959"/>
                <wp:lineTo x="13186" y="18284"/>
                <wp:lineTo x="13134" y="18284"/>
                <wp:lineTo x="13134" y="18449"/>
                <wp:lineTo x="13545" y="18481"/>
                <wp:lineTo x="13494" y="18317"/>
                <wp:lineTo x="13186" y="18284"/>
                <wp:lineTo x="13134" y="17959"/>
                <wp:lineTo x="13186" y="17956"/>
                <wp:lineTo x="13083" y="17891"/>
                <wp:lineTo x="12724" y="17661"/>
                <wp:lineTo x="13340" y="17726"/>
                <wp:lineTo x="13391" y="17858"/>
                <wp:lineTo x="13494" y="17825"/>
                <wp:lineTo x="13699" y="17661"/>
                <wp:lineTo x="13955" y="17661"/>
                <wp:lineTo x="13955" y="18317"/>
                <wp:lineTo x="13801" y="18383"/>
                <wp:lineTo x="14161" y="18514"/>
                <wp:lineTo x="14314" y="18317"/>
                <wp:lineTo x="13955" y="18317"/>
                <wp:lineTo x="13955" y="17661"/>
                <wp:lineTo x="14314" y="17661"/>
                <wp:lineTo x="14366" y="17759"/>
                <wp:lineTo x="14417" y="17754"/>
                <wp:lineTo x="14417" y="18580"/>
                <wp:lineTo x="13391" y="18678"/>
                <wp:lineTo x="13596" y="18713"/>
                <wp:lineTo x="13853" y="19762"/>
                <wp:lineTo x="13596" y="19729"/>
                <wp:lineTo x="13750" y="19991"/>
                <wp:lineTo x="13801" y="19978"/>
                <wp:lineTo x="13801" y="20188"/>
                <wp:lineTo x="13494" y="20221"/>
                <wp:lineTo x="13596" y="20451"/>
                <wp:lineTo x="13801" y="20432"/>
                <wp:lineTo x="13801" y="21108"/>
                <wp:lineTo x="13596" y="21173"/>
                <wp:lineTo x="14058" y="21272"/>
                <wp:lineTo x="14058" y="21108"/>
                <wp:lineTo x="13801" y="21108"/>
                <wp:lineTo x="13801" y="20432"/>
                <wp:lineTo x="13955" y="20418"/>
                <wp:lineTo x="13904" y="20188"/>
                <wp:lineTo x="13801" y="20188"/>
                <wp:lineTo x="13801" y="19978"/>
                <wp:lineTo x="14007" y="19926"/>
                <wp:lineTo x="13853" y="19762"/>
                <wp:lineTo x="13596" y="18713"/>
                <wp:lineTo x="13750" y="18739"/>
                <wp:lineTo x="13801" y="18875"/>
                <wp:lineTo x="13750" y="18875"/>
                <wp:lineTo x="13853" y="19236"/>
                <wp:lineTo x="14109" y="19363"/>
                <wp:lineTo x="14417" y="20123"/>
                <wp:lineTo x="14109" y="20123"/>
                <wp:lineTo x="14212" y="20254"/>
                <wp:lineTo x="14212" y="20123"/>
                <wp:lineTo x="14417" y="20123"/>
                <wp:lineTo x="14109" y="19363"/>
                <wp:lineTo x="14314" y="19466"/>
                <wp:lineTo x="14314" y="19171"/>
                <wp:lineTo x="13801" y="18875"/>
                <wp:lineTo x="13750" y="18739"/>
                <wp:lineTo x="14161" y="18810"/>
                <wp:lineTo x="14314" y="18646"/>
                <wp:lineTo x="14622" y="18669"/>
                <wp:lineTo x="14622" y="18843"/>
                <wp:lineTo x="14622" y="19335"/>
                <wp:lineTo x="14930" y="19433"/>
                <wp:lineTo x="14930" y="19007"/>
                <wp:lineTo x="14622" y="18843"/>
                <wp:lineTo x="14622" y="18669"/>
                <wp:lineTo x="14725" y="18678"/>
                <wp:lineTo x="14981" y="18777"/>
                <wp:lineTo x="15084" y="18678"/>
                <wp:lineTo x="15392" y="18737"/>
                <wp:lineTo x="15392" y="18908"/>
                <wp:lineTo x="15495" y="19302"/>
                <wp:lineTo x="15802" y="19433"/>
                <wp:lineTo x="15700" y="19040"/>
                <wp:lineTo x="15392" y="18908"/>
                <wp:lineTo x="15392" y="18737"/>
                <wp:lineTo x="15597" y="18777"/>
                <wp:lineTo x="15700" y="18777"/>
                <wp:lineTo x="16059" y="18777"/>
                <wp:lineTo x="16213" y="18941"/>
                <wp:lineTo x="16059" y="18908"/>
                <wp:lineTo x="16264" y="19335"/>
                <wp:lineTo x="16572" y="19302"/>
                <wp:lineTo x="16213" y="18941"/>
                <wp:lineTo x="16059" y="18777"/>
                <wp:lineTo x="16367" y="18777"/>
                <wp:lineTo x="16469" y="18613"/>
                <wp:lineTo x="14622" y="18613"/>
                <wp:lineTo x="14417" y="18580"/>
                <wp:lineTo x="14417" y="17754"/>
                <wp:lineTo x="14674" y="17734"/>
                <wp:lineTo x="15084" y="18350"/>
                <wp:lineTo x="14674" y="18350"/>
                <wp:lineTo x="14879" y="18547"/>
                <wp:lineTo x="15084" y="18514"/>
                <wp:lineTo x="15084" y="18350"/>
                <wp:lineTo x="14674" y="17734"/>
                <wp:lineTo x="15033" y="17706"/>
                <wp:lineTo x="15033" y="17891"/>
                <wp:lineTo x="14725" y="17923"/>
                <wp:lineTo x="14725" y="18022"/>
                <wp:lineTo x="15187" y="18022"/>
                <wp:lineTo x="15033" y="17891"/>
                <wp:lineTo x="15033" y="17706"/>
                <wp:lineTo x="15187" y="17694"/>
                <wp:lineTo x="15392" y="17743"/>
                <wp:lineTo x="15905" y="18350"/>
                <wp:lineTo x="15392" y="18350"/>
                <wp:lineTo x="15648" y="18547"/>
                <wp:lineTo x="15905" y="18514"/>
                <wp:lineTo x="15905" y="18350"/>
                <wp:lineTo x="15392" y="17743"/>
                <wp:lineTo x="15597" y="17792"/>
                <wp:lineTo x="16059" y="17694"/>
                <wp:lineTo x="16059" y="17923"/>
                <wp:lineTo x="15700" y="17989"/>
                <wp:lineTo x="15700" y="18088"/>
                <wp:lineTo x="16110" y="18055"/>
                <wp:lineTo x="16059" y="17923"/>
                <wp:lineTo x="16059" y="17694"/>
                <wp:lineTo x="16059" y="17497"/>
                <wp:lineTo x="15751" y="16578"/>
                <wp:lineTo x="15648" y="16446"/>
                <wp:lineTo x="14674" y="16282"/>
                <wp:lineTo x="13083" y="15658"/>
                <wp:lineTo x="13083" y="13590"/>
                <wp:lineTo x="14622" y="13656"/>
                <wp:lineTo x="13391" y="13820"/>
                <wp:lineTo x="14725" y="13919"/>
                <wp:lineTo x="13391" y="14083"/>
                <wp:lineTo x="14828" y="14083"/>
                <wp:lineTo x="13801" y="14280"/>
                <wp:lineTo x="13596" y="14312"/>
                <wp:lineTo x="15135" y="14378"/>
                <wp:lineTo x="13494" y="14608"/>
                <wp:lineTo x="15289" y="14575"/>
                <wp:lineTo x="15546" y="14608"/>
                <wp:lineTo x="14109" y="14871"/>
                <wp:lineTo x="15648" y="14871"/>
                <wp:lineTo x="14058" y="15166"/>
                <wp:lineTo x="13699" y="15232"/>
                <wp:lineTo x="16059" y="15100"/>
                <wp:lineTo x="14571" y="15461"/>
                <wp:lineTo x="13699" y="15527"/>
                <wp:lineTo x="15546" y="15429"/>
                <wp:lineTo x="16572" y="15297"/>
                <wp:lineTo x="15443" y="15658"/>
                <wp:lineTo x="14571" y="15757"/>
                <wp:lineTo x="16469" y="15626"/>
                <wp:lineTo x="16880" y="15527"/>
                <wp:lineTo x="15700" y="15888"/>
                <wp:lineTo x="15135" y="15954"/>
                <wp:lineTo x="16777" y="15822"/>
                <wp:lineTo x="17393" y="15724"/>
                <wp:lineTo x="16777" y="15987"/>
                <wp:lineTo x="15854" y="16184"/>
                <wp:lineTo x="17957" y="15954"/>
                <wp:lineTo x="16931" y="16315"/>
                <wp:lineTo x="16726" y="16348"/>
                <wp:lineTo x="17701" y="16249"/>
                <wp:lineTo x="19137" y="15757"/>
                <wp:lineTo x="19343" y="15593"/>
                <wp:lineTo x="19240" y="15002"/>
                <wp:lineTo x="18932" y="14739"/>
                <wp:lineTo x="19035" y="14477"/>
                <wp:lineTo x="18983" y="14378"/>
                <wp:lineTo x="18522" y="14214"/>
                <wp:lineTo x="18470" y="13853"/>
                <wp:lineTo x="18727" y="13886"/>
                <wp:lineTo x="18881" y="14181"/>
                <wp:lineTo x="19291" y="14247"/>
                <wp:lineTo x="19548" y="14214"/>
                <wp:lineTo x="19291" y="13787"/>
                <wp:lineTo x="18162" y="13853"/>
                <wp:lineTo x="18009" y="13820"/>
                <wp:lineTo x="18009" y="13656"/>
                <wp:lineTo x="18727" y="13525"/>
                <wp:lineTo x="18983" y="13393"/>
                <wp:lineTo x="19445" y="13328"/>
                <wp:lineTo x="19189" y="12770"/>
                <wp:lineTo x="18932" y="12605"/>
                <wp:lineTo x="19035" y="12146"/>
                <wp:lineTo x="19753" y="11949"/>
                <wp:lineTo x="19240" y="12244"/>
                <wp:lineTo x="19445" y="12605"/>
                <wp:lineTo x="20112" y="12540"/>
                <wp:lineTo x="20676" y="12507"/>
                <wp:lineTo x="20676" y="11949"/>
                <wp:lineTo x="20266" y="11424"/>
                <wp:lineTo x="19753" y="10209"/>
                <wp:lineTo x="19753" y="9454"/>
                <wp:lineTo x="19291" y="9191"/>
                <wp:lineTo x="18368" y="9126"/>
                <wp:lineTo x="18162" y="9171"/>
                <wp:lineTo x="18162" y="9553"/>
                <wp:lineTo x="19445" y="9618"/>
                <wp:lineTo x="19548" y="9815"/>
                <wp:lineTo x="19137" y="10340"/>
                <wp:lineTo x="19086" y="11095"/>
                <wp:lineTo x="18573" y="11457"/>
                <wp:lineTo x="17752" y="11391"/>
                <wp:lineTo x="18522" y="11227"/>
                <wp:lineTo x="17547" y="11194"/>
                <wp:lineTo x="17393" y="11063"/>
                <wp:lineTo x="18573" y="10997"/>
                <wp:lineTo x="18624" y="10833"/>
                <wp:lineTo x="17290" y="10833"/>
                <wp:lineTo x="16829" y="10833"/>
                <wp:lineTo x="16726" y="11030"/>
                <wp:lineTo x="16521" y="10931"/>
                <wp:lineTo x="17342" y="10340"/>
                <wp:lineTo x="17957" y="10209"/>
                <wp:lineTo x="18111" y="10197"/>
                <wp:lineTo x="18111" y="10439"/>
                <wp:lineTo x="17547" y="10472"/>
                <wp:lineTo x="17342" y="10636"/>
                <wp:lineTo x="18111" y="10734"/>
                <wp:lineTo x="18111" y="10439"/>
                <wp:lineTo x="18111" y="10197"/>
                <wp:lineTo x="18829" y="10143"/>
                <wp:lineTo x="18676" y="10045"/>
                <wp:lineTo x="17342" y="10209"/>
                <wp:lineTo x="16315" y="10702"/>
                <wp:lineTo x="16213" y="10669"/>
                <wp:lineTo x="16982" y="10176"/>
                <wp:lineTo x="18265" y="9914"/>
                <wp:lineTo x="19189" y="9947"/>
                <wp:lineTo x="19086" y="9782"/>
                <wp:lineTo x="17598" y="9848"/>
                <wp:lineTo x="16110" y="10275"/>
                <wp:lineTo x="16829" y="9848"/>
                <wp:lineTo x="18162" y="9553"/>
                <wp:lineTo x="18162" y="9171"/>
                <wp:lineTo x="17034" y="9421"/>
                <wp:lineTo x="15443" y="10242"/>
                <wp:lineTo x="14879" y="10242"/>
                <wp:lineTo x="14571" y="9750"/>
                <wp:lineTo x="15187" y="9356"/>
                <wp:lineTo x="15495" y="9323"/>
                <wp:lineTo x="15187" y="9489"/>
                <wp:lineTo x="15187" y="9553"/>
                <wp:lineTo x="15700" y="9593"/>
                <wp:lineTo x="15700" y="9684"/>
                <wp:lineTo x="15238" y="9717"/>
                <wp:lineTo x="15135" y="9914"/>
                <wp:lineTo x="15700" y="9684"/>
                <wp:lineTo x="15700" y="9593"/>
                <wp:lineTo x="16008" y="9618"/>
                <wp:lineTo x="15289" y="10045"/>
                <wp:lineTo x="15033" y="10012"/>
                <wp:lineTo x="14981" y="9618"/>
                <wp:lineTo x="15187" y="9553"/>
                <wp:lineTo x="15187" y="9489"/>
                <wp:lineTo x="14828" y="9684"/>
                <wp:lineTo x="14930" y="10078"/>
                <wp:lineTo x="15597" y="10045"/>
                <wp:lineTo x="16521" y="9356"/>
                <wp:lineTo x="17855" y="8995"/>
                <wp:lineTo x="19137" y="8929"/>
                <wp:lineTo x="19907" y="9191"/>
                <wp:lineTo x="20112" y="9356"/>
                <wp:lineTo x="20420" y="8765"/>
                <wp:lineTo x="20215" y="8830"/>
                <wp:lineTo x="19958" y="8995"/>
                <wp:lineTo x="19804" y="8863"/>
                <wp:lineTo x="19804" y="8404"/>
                <wp:lineTo x="19240" y="8141"/>
                <wp:lineTo x="19599" y="8535"/>
                <wp:lineTo x="19496" y="8830"/>
                <wp:lineTo x="18829" y="8075"/>
                <wp:lineTo x="18316" y="8010"/>
                <wp:lineTo x="18983" y="8666"/>
                <wp:lineTo x="18676" y="8601"/>
                <wp:lineTo x="18162" y="8207"/>
                <wp:lineTo x="17906" y="8174"/>
                <wp:lineTo x="17752" y="7616"/>
                <wp:lineTo x="17547" y="7320"/>
                <wp:lineTo x="17957" y="7255"/>
                <wp:lineTo x="17855" y="7419"/>
                <wp:lineTo x="18983" y="7550"/>
                <wp:lineTo x="19137" y="7747"/>
                <wp:lineTo x="18111" y="7616"/>
                <wp:lineTo x="18316" y="7747"/>
                <wp:lineTo x="19137" y="7944"/>
                <wp:lineTo x="19291" y="8075"/>
                <wp:lineTo x="19240" y="7452"/>
                <wp:lineTo x="18676" y="7255"/>
                <wp:lineTo x="18009" y="7255"/>
                <wp:lineTo x="18060" y="7156"/>
                <wp:lineTo x="18419" y="7156"/>
                <wp:lineTo x="18214" y="6926"/>
                <wp:lineTo x="18060" y="6795"/>
                <wp:lineTo x="17957" y="6565"/>
                <wp:lineTo x="16829" y="6073"/>
                <wp:lineTo x="15238" y="5548"/>
                <wp:lineTo x="15289" y="5909"/>
                <wp:lineTo x="15033" y="5778"/>
                <wp:lineTo x="14520" y="4136"/>
                <wp:lineTo x="14828" y="4037"/>
                <wp:lineTo x="15238" y="4202"/>
                <wp:lineTo x="14828" y="4202"/>
                <wp:lineTo x="15084" y="4694"/>
                <wp:lineTo x="15289" y="4596"/>
                <wp:lineTo x="15238" y="4202"/>
                <wp:lineTo x="14828" y="4037"/>
                <wp:lineTo x="15033" y="3972"/>
                <wp:lineTo x="14776" y="3742"/>
                <wp:lineTo x="14776" y="3009"/>
                <wp:lineTo x="15597" y="2659"/>
                <wp:lineTo x="15392" y="2462"/>
                <wp:lineTo x="13596" y="1707"/>
                <wp:lineTo x="12160" y="1313"/>
                <wp:lineTo x="11544" y="1234"/>
                <wp:lineTo x="11544" y="1543"/>
                <wp:lineTo x="11544" y="1838"/>
                <wp:lineTo x="11287" y="2199"/>
                <wp:lineTo x="11544" y="1543"/>
                <wp:lineTo x="11544" y="1234"/>
                <wp:lineTo x="11133" y="1182"/>
                <wp:lineTo x="11082" y="1182"/>
                <wp:lineTo x="11082" y="1313"/>
                <wp:lineTo x="11441" y="1313"/>
                <wp:lineTo x="10877" y="2889"/>
                <wp:lineTo x="10928" y="3151"/>
                <wp:lineTo x="11287" y="2232"/>
                <wp:lineTo x="11185" y="3217"/>
                <wp:lineTo x="11852" y="1740"/>
                <wp:lineTo x="12057" y="1444"/>
                <wp:lineTo x="12314" y="1477"/>
                <wp:lineTo x="11647" y="2626"/>
                <wp:lineTo x="11544" y="3184"/>
                <wp:lineTo x="11954" y="2495"/>
                <wp:lineTo x="11954" y="2757"/>
                <wp:lineTo x="11749" y="3348"/>
                <wp:lineTo x="12416" y="2199"/>
                <wp:lineTo x="12878" y="1674"/>
                <wp:lineTo x="13032" y="1674"/>
                <wp:lineTo x="11954" y="3316"/>
                <wp:lineTo x="12006" y="3381"/>
                <wp:lineTo x="12416" y="2922"/>
                <wp:lineTo x="12211" y="3480"/>
                <wp:lineTo x="13545" y="1970"/>
                <wp:lineTo x="13801" y="1970"/>
                <wp:lineTo x="12724" y="3020"/>
                <wp:lineTo x="12365" y="3709"/>
                <wp:lineTo x="13237" y="2692"/>
                <wp:lineTo x="14058" y="2035"/>
                <wp:lineTo x="14161" y="2134"/>
                <wp:lineTo x="13596" y="2528"/>
                <wp:lineTo x="12775" y="3480"/>
                <wp:lineTo x="14366" y="2528"/>
                <wp:lineTo x="14879" y="2364"/>
                <wp:lineTo x="14879" y="2462"/>
                <wp:lineTo x="13134" y="3512"/>
                <wp:lineTo x="12827" y="3874"/>
                <wp:lineTo x="12467" y="3874"/>
                <wp:lineTo x="12057" y="3939"/>
                <wp:lineTo x="11647" y="3709"/>
                <wp:lineTo x="11441" y="3644"/>
                <wp:lineTo x="11595" y="3611"/>
                <wp:lineTo x="10415" y="3381"/>
                <wp:lineTo x="10620" y="2134"/>
                <wp:lineTo x="10620" y="3053"/>
                <wp:lineTo x="11082" y="1313"/>
                <wp:lineTo x="11082" y="1182"/>
                <wp:lineTo x="10620" y="1182"/>
                <wp:lineTo x="10620" y="666"/>
                <wp:lineTo x="10723" y="591"/>
                <wp:lineTo x="10877" y="295"/>
                <wp:lineTo x="11185" y="295"/>
                <wp:lineTo x="10980" y="821"/>
                <wp:lineTo x="11390" y="525"/>
                <wp:lineTo x="11493" y="328"/>
                <wp:lineTo x="11852" y="394"/>
                <wp:lineTo x="11493" y="919"/>
                <wp:lineTo x="12108" y="361"/>
                <wp:lineTo x="12467" y="394"/>
                <wp:lineTo x="12006" y="1018"/>
                <wp:lineTo x="12673" y="525"/>
                <wp:lineTo x="12673" y="394"/>
                <wp:lineTo x="13083" y="427"/>
                <wp:lineTo x="12519" y="1083"/>
                <wp:lineTo x="13391" y="492"/>
                <wp:lineTo x="13750" y="460"/>
                <wp:lineTo x="13186" y="1182"/>
                <wp:lineTo x="13545" y="1018"/>
                <wp:lineTo x="14161" y="460"/>
                <wp:lineTo x="12160" y="263"/>
                <wp:lineTo x="10620" y="8"/>
                <wp:lineTo x="13699" y="131"/>
                <wp:lineTo x="14263" y="213"/>
                <wp:lineTo x="14314" y="492"/>
                <wp:lineTo x="14263" y="492"/>
                <wp:lineTo x="14571" y="624"/>
                <wp:lineTo x="13801" y="1050"/>
                <wp:lineTo x="13545" y="1313"/>
                <wp:lineTo x="14161" y="1116"/>
                <wp:lineTo x="14930" y="755"/>
                <wp:lineTo x="15033" y="624"/>
                <wp:lineTo x="15443" y="755"/>
                <wp:lineTo x="14417" y="1313"/>
                <wp:lineTo x="14366" y="1444"/>
                <wp:lineTo x="15905" y="821"/>
                <wp:lineTo x="16110" y="919"/>
                <wp:lineTo x="14879" y="1576"/>
                <wp:lineTo x="15546" y="1313"/>
                <wp:lineTo x="14981" y="1674"/>
                <wp:lineTo x="16572" y="985"/>
                <wp:lineTo x="16829" y="1050"/>
                <wp:lineTo x="15341" y="1740"/>
                <wp:lineTo x="15648" y="1740"/>
                <wp:lineTo x="15956" y="1609"/>
                <wp:lineTo x="15495" y="1937"/>
                <wp:lineTo x="16521" y="1444"/>
                <wp:lineTo x="17701" y="1215"/>
                <wp:lineTo x="17906" y="1313"/>
                <wp:lineTo x="16059" y="1904"/>
                <wp:lineTo x="15905" y="2068"/>
                <wp:lineTo x="16469" y="1871"/>
                <wp:lineTo x="15956" y="2167"/>
                <wp:lineTo x="16418" y="2068"/>
                <wp:lineTo x="16367" y="2134"/>
                <wp:lineTo x="16572" y="2052"/>
                <wp:lineTo x="16572" y="3020"/>
                <wp:lineTo x="15905" y="3217"/>
                <wp:lineTo x="15648" y="3414"/>
                <wp:lineTo x="15751" y="3414"/>
                <wp:lineTo x="15495" y="3611"/>
                <wp:lineTo x="15854" y="3677"/>
                <wp:lineTo x="16982" y="3184"/>
                <wp:lineTo x="16572" y="3020"/>
                <wp:lineTo x="16572" y="2052"/>
                <wp:lineTo x="17444" y="1707"/>
                <wp:lineTo x="18727" y="1477"/>
                <wp:lineTo x="18368" y="1379"/>
                <wp:lineTo x="17034" y="985"/>
                <wp:lineTo x="16469" y="886"/>
                <wp:lineTo x="16008" y="722"/>
                <wp:lineTo x="16110" y="624"/>
                <wp:lineTo x="15648" y="689"/>
                <wp:lineTo x="14314" y="492"/>
                <wp:lineTo x="14263" y="213"/>
                <wp:lineTo x="16623" y="558"/>
                <wp:lineTo x="19086" y="1251"/>
                <wp:lineTo x="19086" y="1641"/>
                <wp:lineTo x="17495" y="1937"/>
                <wp:lineTo x="16623" y="2331"/>
                <wp:lineTo x="16829" y="2331"/>
                <wp:lineTo x="17957" y="1970"/>
                <wp:lineTo x="19394" y="1838"/>
                <wp:lineTo x="19445" y="1970"/>
                <wp:lineTo x="17547" y="2396"/>
                <wp:lineTo x="17034" y="2659"/>
                <wp:lineTo x="17290" y="2605"/>
                <wp:lineTo x="17290" y="3348"/>
                <wp:lineTo x="16880" y="3381"/>
                <wp:lineTo x="16008" y="3775"/>
                <wp:lineTo x="16008" y="3906"/>
                <wp:lineTo x="17290" y="3381"/>
                <wp:lineTo x="17290" y="3348"/>
                <wp:lineTo x="17290" y="2605"/>
                <wp:lineTo x="17444" y="2573"/>
                <wp:lineTo x="17444" y="3611"/>
                <wp:lineTo x="17239" y="3677"/>
                <wp:lineTo x="17136" y="3939"/>
                <wp:lineTo x="16829" y="3906"/>
                <wp:lineTo x="16726" y="3808"/>
                <wp:lineTo x="16008" y="4038"/>
                <wp:lineTo x="15495" y="3972"/>
                <wp:lineTo x="15597" y="4464"/>
                <wp:lineTo x="15905" y="4661"/>
                <wp:lineTo x="16521" y="4596"/>
                <wp:lineTo x="16521" y="4333"/>
                <wp:lineTo x="16829" y="4333"/>
                <wp:lineTo x="17034" y="4235"/>
                <wp:lineTo x="17342" y="4235"/>
                <wp:lineTo x="17444" y="3611"/>
                <wp:lineTo x="17444" y="2573"/>
                <wp:lineTo x="19394" y="2167"/>
                <wp:lineTo x="19958" y="2068"/>
                <wp:lineTo x="19086" y="1641"/>
                <wp:lineTo x="19086" y="1251"/>
                <wp:lineTo x="19189" y="1280"/>
                <wp:lineTo x="20163" y="1748"/>
                <wp:lineTo x="20163" y="2199"/>
                <wp:lineTo x="18009" y="2692"/>
                <wp:lineTo x="17547" y="2856"/>
                <wp:lineTo x="19548" y="2495"/>
                <wp:lineTo x="20369" y="2429"/>
                <wp:lineTo x="20266" y="2199"/>
                <wp:lineTo x="20163" y="2199"/>
                <wp:lineTo x="20163" y="1748"/>
                <wp:lineTo x="20625" y="1970"/>
                <wp:lineTo x="20625" y="2626"/>
                <wp:lineTo x="18522" y="2856"/>
                <wp:lineTo x="17906" y="3086"/>
                <wp:lineTo x="19240" y="3086"/>
                <wp:lineTo x="19548" y="2987"/>
                <wp:lineTo x="20933" y="2889"/>
                <wp:lineTo x="20625" y="2626"/>
                <wp:lineTo x="20625" y="1970"/>
                <wp:lineTo x="21395" y="2626"/>
                <wp:lineTo x="21549" y="3283"/>
                <wp:lineTo x="18676" y="3512"/>
                <wp:lineTo x="17649" y="3709"/>
                <wp:lineTo x="17598" y="3611"/>
                <wp:lineTo x="17444" y="4399"/>
                <wp:lineTo x="16982" y="4432"/>
                <wp:lineTo x="16880" y="4629"/>
                <wp:lineTo x="16623" y="4694"/>
                <wp:lineTo x="16469" y="4826"/>
                <wp:lineTo x="15700" y="4694"/>
                <wp:lineTo x="15392" y="4727"/>
                <wp:lineTo x="15187" y="5154"/>
                <wp:lineTo x="15802" y="5548"/>
                <wp:lineTo x="16315" y="5613"/>
                <wp:lineTo x="17957" y="6237"/>
                <wp:lineTo x="18778" y="6762"/>
                <wp:lineTo x="18881" y="6992"/>
                <wp:lineTo x="19343" y="7026"/>
                <wp:lineTo x="19496" y="7255"/>
                <wp:lineTo x="19343" y="7255"/>
                <wp:lineTo x="19702" y="7681"/>
                <wp:lineTo x="19958" y="7738"/>
                <wp:lineTo x="20010" y="7911"/>
                <wp:lineTo x="19958" y="7911"/>
                <wp:lineTo x="20574" y="8305"/>
                <wp:lineTo x="20830" y="8666"/>
                <wp:lineTo x="20830" y="8272"/>
                <wp:lineTo x="20471" y="7944"/>
                <wp:lineTo x="20010" y="7911"/>
                <wp:lineTo x="19958" y="7738"/>
                <wp:lineTo x="20574" y="7878"/>
                <wp:lineTo x="20933" y="8043"/>
                <wp:lineTo x="20266" y="7550"/>
                <wp:lineTo x="19548" y="7419"/>
                <wp:lineTo x="19496" y="7255"/>
                <wp:lineTo x="19343" y="7026"/>
                <wp:lineTo x="19753" y="7058"/>
                <wp:lineTo x="19650" y="6861"/>
                <wp:lineTo x="18778" y="6664"/>
                <wp:lineTo x="18573" y="6434"/>
                <wp:lineTo x="20112" y="6861"/>
                <wp:lineTo x="20061" y="7091"/>
                <wp:lineTo x="19753" y="7222"/>
                <wp:lineTo x="20933" y="7649"/>
                <wp:lineTo x="21292" y="8305"/>
                <wp:lineTo x="21138" y="8896"/>
                <wp:lineTo x="20933" y="8962"/>
                <wp:lineTo x="20676" y="9356"/>
                <wp:lineTo x="20061" y="9684"/>
                <wp:lineTo x="20369" y="10866"/>
                <wp:lineTo x="21190" y="12540"/>
                <wp:lineTo x="20933" y="12770"/>
                <wp:lineTo x="19650" y="12802"/>
                <wp:lineTo x="19599" y="13328"/>
                <wp:lineTo x="19958" y="13426"/>
                <wp:lineTo x="19907" y="13722"/>
                <wp:lineTo x="19753" y="13886"/>
                <wp:lineTo x="19907" y="14280"/>
                <wp:lineTo x="19702" y="14477"/>
                <wp:lineTo x="19394" y="14575"/>
                <wp:lineTo x="19650" y="15133"/>
                <wp:lineTo x="19753" y="15560"/>
                <wp:lineTo x="19496" y="15987"/>
                <wp:lineTo x="18727" y="16348"/>
                <wp:lineTo x="16982" y="16643"/>
                <wp:lineTo x="16264" y="16643"/>
                <wp:lineTo x="16572" y="17405"/>
                <wp:lineTo x="16572" y="18284"/>
                <wp:lineTo x="16110" y="18383"/>
                <wp:lineTo x="16367" y="18514"/>
                <wp:lineTo x="16675" y="18514"/>
                <wp:lineTo x="16675" y="18744"/>
                <wp:lineTo x="16982" y="19171"/>
                <wp:lineTo x="17342" y="19138"/>
                <wp:lineTo x="16982" y="18810"/>
                <wp:lineTo x="16675" y="18744"/>
                <wp:lineTo x="16675" y="18514"/>
                <wp:lineTo x="16572" y="18284"/>
                <wp:lineTo x="16572" y="17405"/>
                <wp:lineTo x="16675" y="17661"/>
                <wp:lineTo x="16726" y="17665"/>
                <wp:lineTo x="17034" y="17891"/>
                <wp:lineTo x="16726" y="17858"/>
                <wp:lineTo x="16829" y="18022"/>
                <wp:lineTo x="17136" y="18022"/>
                <wp:lineTo x="17034" y="17891"/>
                <wp:lineTo x="16726" y="17665"/>
                <wp:lineTo x="17393" y="17726"/>
                <wp:lineTo x="17598" y="18416"/>
                <wp:lineTo x="17393" y="18416"/>
                <wp:lineTo x="17649" y="18626"/>
                <wp:lineTo x="17649" y="19040"/>
                <wp:lineTo x="17598" y="19466"/>
                <wp:lineTo x="16726" y="19204"/>
                <wp:lineTo x="16726" y="19565"/>
                <wp:lineTo x="16777" y="19630"/>
                <wp:lineTo x="16162" y="19532"/>
                <wp:lineTo x="15956" y="19433"/>
                <wp:lineTo x="15802" y="19630"/>
                <wp:lineTo x="15289" y="19450"/>
                <wp:lineTo x="15289" y="19499"/>
                <wp:lineTo x="15648" y="19696"/>
                <wp:lineTo x="15289" y="19598"/>
                <wp:lineTo x="15289" y="19499"/>
                <wp:lineTo x="15289" y="19450"/>
                <wp:lineTo x="15238" y="19433"/>
                <wp:lineTo x="15084" y="19663"/>
                <wp:lineTo x="14571" y="19630"/>
                <wp:lineTo x="14468" y="19762"/>
                <wp:lineTo x="14571" y="19798"/>
                <wp:lineTo x="14674" y="20221"/>
                <wp:lineTo x="14417" y="20254"/>
                <wp:lineTo x="14109" y="20550"/>
                <wp:lineTo x="14468" y="20681"/>
                <wp:lineTo x="14109" y="20681"/>
                <wp:lineTo x="14109" y="20845"/>
                <wp:lineTo x="14571" y="20845"/>
                <wp:lineTo x="14468" y="20681"/>
                <wp:lineTo x="14109" y="20550"/>
                <wp:lineTo x="14314" y="20517"/>
                <wp:lineTo x="14366" y="20353"/>
                <wp:lineTo x="14571" y="20517"/>
                <wp:lineTo x="14776" y="20460"/>
                <wp:lineTo x="14776" y="20943"/>
                <wp:lineTo x="14058" y="21009"/>
                <wp:lineTo x="14725" y="21009"/>
                <wp:lineTo x="14776" y="20943"/>
                <wp:lineTo x="14776" y="20460"/>
                <wp:lineTo x="14930" y="20418"/>
                <wp:lineTo x="14571" y="20221"/>
                <wp:lineTo x="14674" y="20221"/>
                <wp:lineTo x="14571" y="19798"/>
                <wp:lineTo x="15238" y="20036"/>
                <wp:lineTo x="15238" y="21009"/>
                <wp:lineTo x="14930" y="21042"/>
                <wp:lineTo x="15033" y="21140"/>
                <wp:lineTo x="15392" y="21075"/>
                <wp:lineTo x="15238" y="21009"/>
                <wp:lineTo x="15238" y="20036"/>
                <wp:lineTo x="15700" y="20201"/>
                <wp:lineTo x="15700" y="20615"/>
                <wp:lineTo x="15289" y="20648"/>
                <wp:lineTo x="15546" y="20845"/>
                <wp:lineTo x="15751" y="20747"/>
                <wp:lineTo x="15700" y="20615"/>
                <wp:lineTo x="15700" y="20201"/>
                <wp:lineTo x="15854" y="20256"/>
                <wp:lineTo x="16008" y="20911"/>
                <wp:lineTo x="15854" y="20911"/>
                <wp:lineTo x="15546" y="21239"/>
                <wp:lineTo x="15802" y="21075"/>
                <wp:lineTo x="16008" y="21140"/>
                <wp:lineTo x="16264" y="20943"/>
                <wp:lineTo x="16008" y="20911"/>
                <wp:lineTo x="15854" y="20256"/>
                <wp:lineTo x="16675" y="20550"/>
                <wp:lineTo x="16931" y="20598"/>
                <wp:lineTo x="16931" y="20911"/>
                <wp:lineTo x="16521" y="20943"/>
                <wp:lineTo x="16982" y="21042"/>
                <wp:lineTo x="16931" y="20911"/>
                <wp:lineTo x="16931" y="20598"/>
                <wp:lineTo x="18060" y="20812"/>
                <wp:lineTo x="18624" y="20747"/>
                <wp:lineTo x="18522" y="20123"/>
                <wp:lineTo x="17752" y="19138"/>
                <wp:lineTo x="17649" y="19040"/>
                <wp:lineTo x="17649" y="18626"/>
                <wp:lineTo x="17752" y="18711"/>
                <wp:lineTo x="17752" y="18449"/>
                <wp:lineTo x="17598" y="18416"/>
                <wp:lineTo x="17393" y="17726"/>
                <wp:lineTo x="17598" y="18055"/>
                <wp:lineTo x="18060" y="18202"/>
                <wp:lineTo x="18265" y="18908"/>
                <wp:lineTo x="18060" y="18908"/>
                <wp:lineTo x="18419" y="19105"/>
                <wp:lineTo x="18368" y="18908"/>
                <wp:lineTo x="18265" y="18908"/>
                <wp:lineTo x="18060" y="18202"/>
                <wp:lineTo x="18316" y="18284"/>
                <wp:lineTo x="18368" y="18322"/>
                <wp:lineTo x="18573" y="18711"/>
                <wp:lineTo x="18368" y="18711"/>
                <wp:lineTo x="18522" y="18793"/>
                <wp:lineTo x="18881" y="19401"/>
                <wp:lineTo x="18522" y="19368"/>
                <wp:lineTo x="18676" y="19598"/>
                <wp:lineTo x="18932" y="19565"/>
                <wp:lineTo x="19035" y="19860"/>
                <wp:lineTo x="18932" y="19860"/>
                <wp:lineTo x="18778" y="19926"/>
                <wp:lineTo x="19240" y="20123"/>
                <wp:lineTo x="19086" y="19860"/>
                <wp:lineTo x="19035" y="19860"/>
                <wp:lineTo x="18932" y="19565"/>
                <wp:lineTo x="18932" y="19401"/>
                <wp:lineTo x="18881" y="19401"/>
                <wp:lineTo x="18522" y="18793"/>
                <wp:lineTo x="18676" y="18875"/>
                <wp:lineTo x="18624" y="18711"/>
                <wp:lineTo x="18573" y="18711"/>
                <wp:lineTo x="18368" y="18322"/>
                <wp:lineTo x="18932" y="18744"/>
                <wp:lineTo x="19137" y="18831"/>
                <wp:lineTo x="19137" y="19072"/>
                <wp:lineTo x="18881" y="19105"/>
                <wp:lineTo x="19291" y="19204"/>
                <wp:lineTo x="19137" y="19072"/>
                <wp:lineTo x="19137" y="18831"/>
                <wp:lineTo x="19445" y="18963"/>
                <wp:lineTo x="19599" y="19663"/>
                <wp:lineTo x="19445" y="19630"/>
                <wp:lineTo x="19599" y="19926"/>
                <wp:lineTo x="19804" y="19926"/>
                <wp:lineTo x="19599" y="19663"/>
                <wp:lineTo x="19445" y="18963"/>
                <wp:lineTo x="19548" y="19007"/>
                <wp:lineTo x="19496" y="19401"/>
                <wp:lineTo x="19958" y="19565"/>
                <wp:lineTo x="20163" y="19893"/>
                <wp:lineTo x="20010" y="20287"/>
                <wp:lineTo x="19856" y="20582"/>
                <wp:lineTo x="19189" y="20845"/>
                <wp:lineTo x="18932" y="20878"/>
                <wp:lineTo x="18829" y="20943"/>
                <wp:lineTo x="17393" y="20976"/>
                <wp:lineTo x="17188" y="21140"/>
                <wp:lineTo x="16162" y="21206"/>
                <wp:lineTo x="15700" y="21337"/>
                <wp:lineTo x="14058" y="21370"/>
                <wp:lineTo x="13237" y="21403"/>
                <wp:lineTo x="12929" y="21567"/>
                <wp:lineTo x="12724" y="21534"/>
                <wp:lineTo x="13083" y="21272"/>
                <wp:lineTo x="12827" y="20418"/>
                <wp:lineTo x="12673" y="20287"/>
                <wp:lineTo x="12775" y="19466"/>
                <wp:lineTo x="12365" y="19795"/>
                <wp:lineTo x="12467" y="20353"/>
                <wp:lineTo x="12775" y="20747"/>
                <wp:lineTo x="12673" y="21239"/>
                <wp:lineTo x="11903" y="21469"/>
                <wp:lineTo x="12416" y="21108"/>
                <wp:lineTo x="12160" y="20385"/>
                <wp:lineTo x="12160" y="19696"/>
                <wp:lineTo x="12775" y="19171"/>
                <wp:lineTo x="12570" y="18646"/>
                <wp:lineTo x="11903" y="18153"/>
                <wp:lineTo x="11698" y="17201"/>
                <wp:lineTo x="10877" y="17084"/>
                <wp:lineTo x="10877" y="17136"/>
                <wp:lineTo x="11031" y="17168"/>
                <wp:lineTo x="11185" y="17858"/>
                <wp:lineTo x="12006" y="18613"/>
                <wp:lineTo x="12211" y="18777"/>
                <wp:lineTo x="12160" y="19433"/>
                <wp:lineTo x="12108" y="19455"/>
                <wp:lineTo x="12108" y="20550"/>
                <wp:lineTo x="12314" y="21075"/>
                <wp:lineTo x="11852" y="21436"/>
                <wp:lineTo x="11852" y="21305"/>
                <wp:lineTo x="12160" y="21108"/>
                <wp:lineTo x="12108" y="20550"/>
                <wp:lineTo x="12108" y="19455"/>
                <wp:lineTo x="11903" y="19543"/>
                <wp:lineTo x="11903" y="19827"/>
                <wp:lineTo x="11903" y="21206"/>
                <wp:lineTo x="11647" y="21502"/>
                <wp:lineTo x="8414" y="21206"/>
                <wp:lineTo x="6362" y="20845"/>
                <wp:lineTo x="7029" y="20747"/>
                <wp:lineTo x="8722" y="20845"/>
                <wp:lineTo x="9492" y="20747"/>
                <wp:lineTo x="10723" y="20812"/>
                <wp:lineTo x="11031" y="20713"/>
                <wp:lineTo x="11031" y="20976"/>
                <wp:lineTo x="10056" y="21075"/>
                <wp:lineTo x="10877" y="21042"/>
                <wp:lineTo x="11031" y="20976"/>
                <wp:lineTo x="11031" y="20713"/>
                <wp:lineTo x="11544" y="20550"/>
                <wp:lineTo x="11544" y="21337"/>
                <wp:lineTo x="11800" y="21009"/>
                <wp:lineTo x="11698" y="20024"/>
                <wp:lineTo x="11903" y="19827"/>
                <wp:lineTo x="11903" y="19543"/>
                <wp:lineTo x="11852" y="19565"/>
                <wp:lineTo x="12006" y="19236"/>
                <wp:lineTo x="12057" y="19007"/>
                <wp:lineTo x="12160" y="19072"/>
                <wp:lineTo x="11647" y="18547"/>
                <wp:lineTo x="11339" y="18317"/>
                <wp:lineTo x="10877" y="17694"/>
                <wp:lineTo x="10877" y="17136"/>
                <wp:lineTo x="10877" y="17084"/>
                <wp:lineTo x="10774" y="17070"/>
                <wp:lineTo x="10826" y="18088"/>
                <wp:lineTo x="11544" y="18843"/>
                <wp:lineTo x="11287" y="19532"/>
                <wp:lineTo x="11031" y="19729"/>
                <wp:lineTo x="10980" y="18843"/>
                <wp:lineTo x="10364" y="17923"/>
                <wp:lineTo x="10261" y="17136"/>
                <wp:lineTo x="10261" y="16971"/>
                <wp:lineTo x="10107" y="16971"/>
                <wp:lineTo x="10107" y="17759"/>
                <wp:lineTo x="9800" y="18317"/>
                <wp:lineTo x="10518" y="19302"/>
                <wp:lineTo x="10005" y="19991"/>
                <wp:lineTo x="9030" y="20418"/>
                <wp:lineTo x="7286" y="20385"/>
                <wp:lineTo x="6926" y="20287"/>
                <wp:lineTo x="6926" y="20517"/>
                <wp:lineTo x="9338" y="20484"/>
                <wp:lineTo x="10313" y="20123"/>
                <wp:lineTo x="10415" y="19959"/>
                <wp:lineTo x="10672" y="19663"/>
                <wp:lineTo x="10569" y="18941"/>
                <wp:lineTo x="10467" y="18678"/>
                <wp:lineTo x="10980" y="19204"/>
                <wp:lineTo x="10826" y="19893"/>
                <wp:lineTo x="10672" y="20024"/>
                <wp:lineTo x="11441" y="19466"/>
                <wp:lineTo x="11647" y="18744"/>
                <wp:lineTo x="11647" y="18646"/>
                <wp:lineTo x="11647" y="19729"/>
                <wp:lineTo x="11493" y="19813"/>
                <wp:lineTo x="11493" y="20156"/>
                <wp:lineTo x="11441" y="20418"/>
                <wp:lineTo x="10569" y="20747"/>
                <wp:lineTo x="10210" y="20714"/>
                <wp:lineTo x="10364" y="20615"/>
                <wp:lineTo x="9953" y="20714"/>
                <wp:lineTo x="9953" y="20582"/>
                <wp:lineTo x="10467" y="20353"/>
                <wp:lineTo x="10467" y="20287"/>
                <wp:lineTo x="10826" y="20221"/>
                <wp:lineTo x="10569" y="20353"/>
                <wp:lineTo x="10672" y="20385"/>
                <wp:lineTo x="10415" y="20615"/>
                <wp:lineTo x="11287" y="20320"/>
                <wp:lineTo x="11493" y="20156"/>
                <wp:lineTo x="11493" y="19813"/>
                <wp:lineTo x="10928" y="20123"/>
                <wp:lineTo x="10056" y="20386"/>
                <wp:lineTo x="10056" y="20418"/>
                <wp:lineTo x="10056" y="20517"/>
                <wp:lineTo x="9697" y="20648"/>
                <wp:lineTo x="10056" y="20418"/>
                <wp:lineTo x="10056" y="20386"/>
                <wp:lineTo x="9953" y="20418"/>
                <wp:lineTo x="9646" y="20648"/>
                <wp:lineTo x="7696" y="20714"/>
                <wp:lineTo x="6259" y="20714"/>
                <wp:lineTo x="5746" y="20714"/>
                <wp:lineTo x="5592" y="20648"/>
                <wp:lineTo x="6670" y="20287"/>
                <wp:lineTo x="6772" y="20090"/>
                <wp:lineTo x="6259" y="20418"/>
                <wp:lineTo x="5798" y="20484"/>
                <wp:lineTo x="5438" y="20648"/>
                <wp:lineTo x="3848" y="20188"/>
                <wp:lineTo x="3899" y="20254"/>
                <wp:lineTo x="3489" y="20156"/>
                <wp:lineTo x="3591" y="20057"/>
                <wp:lineTo x="3078" y="19926"/>
                <wp:lineTo x="3797" y="18646"/>
                <wp:lineTo x="4105" y="17661"/>
                <wp:lineTo x="3899" y="15429"/>
                <wp:lineTo x="3540" y="13656"/>
                <wp:lineTo x="3848" y="12540"/>
                <wp:lineTo x="3489" y="13389"/>
                <wp:lineTo x="3489" y="14509"/>
                <wp:lineTo x="3848" y="16118"/>
                <wp:lineTo x="3643" y="18613"/>
                <wp:lineTo x="3335" y="19072"/>
                <wp:lineTo x="3591" y="17497"/>
                <wp:lineTo x="3540" y="15363"/>
                <wp:lineTo x="3489" y="14509"/>
                <wp:lineTo x="3489" y="13389"/>
                <wp:lineTo x="3335" y="13754"/>
                <wp:lineTo x="3232" y="14903"/>
                <wp:lineTo x="3335" y="17726"/>
                <wp:lineTo x="3027" y="18740"/>
                <wp:lineTo x="3027" y="19368"/>
                <wp:lineTo x="3027" y="19630"/>
                <wp:lineTo x="2771" y="19860"/>
                <wp:lineTo x="3027" y="19368"/>
                <wp:lineTo x="3027" y="18740"/>
                <wp:lineTo x="2976" y="18908"/>
                <wp:lineTo x="2822" y="18908"/>
                <wp:lineTo x="2822" y="19204"/>
                <wp:lineTo x="2514" y="19598"/>
                <wp:lineTo x="2257" y="20287"/>
                <wp:lineTo x="1898" y="20123"/>
                <wp:lineTo x="2617" y="18711"/>
                <wp:lineTo x="2976" y="17037"/>
                <wp:lineTo x="3027" y="14017"/>
                <wp:lineTo x="3643" y="12244"/>
                <wp:lineTo x="2976" y="13393"/>
                <wp:lineTo x="2719" y="14378"/>
                <wp:lineTo x="2719" y="17300"/>
                <wp:lineTo x="1693" y="19696"/>
                <wp:lineTo x="1693" y="20123"/>
                <wp:lineTo x="1283" y="19991"/>
                <wp:lineTo x="1693" y="19236"/>
                <wp:lineTo x="2155" y="18252"/>
                <wp:lineTo x="2411" y="17004"/>
                <wp:lineTo x="2411" y="14050"/>
                <wp:lineTo x="3438" y="12047"/>
                <wp:lineTo x="3438" y="11818"/>
                <wp:lineTo x="2411" y="13492"/>
                <wp:lineTo x="2155" y="14280"/>
                <wp:lineTo x="2104" y="17529"/>
                <wp:lineTo x="1385" y="19598"/>
                <wp:lineTo x="1231" y="19795"/>
                <wp:lineTo x="1231" y="19204"/>
                <wp:lineTo x="1590" y="18711"/>
                <wp:lineTo x="1950" y="17365"/>
                <wp:lineTo x="2104" y="13886"/>
                <wp:lineTo x="3335" y="11161"/>
                <wp:lineTo x="2822" y="11785"/>
                <wp:lineTo x="1847" y="13787"/>
                <wp:lineTo x="1642" y="14772"/>
                <wp:lineTo x="1539" y="13656"/>
                <wp:lineTo x="2873" y="11292"/>
                <wp:lineTo x="3438" y="10702"/>
                <wp:lineTo x="3694" y="10406"/>
                <wp:lineTo x="2924" y="10898"/>
                <wp:lineTo x="2257" y="11686"/>
                <wp:lineTo x="1334" y="13754"/>
                <wp:lineTo x="1437" y="13689"/>
                <wp:lineTo x="1693" y="15593"/>
                <wp:lineTo x="1693" y="17661"/>
                <wp:lineTo x="1283" y="18777"/>
                <wp:lineTo x="975" y="19171"/>
                <wp:lineTo x="975" y="18284"/>
                <wp:lineTo x="1231" y="17923"/>
                <wp:lineTo x="1334" y="16348"/>
                <wp:lineTo x="667" y="12047"/>
                <wp:lineTo x="103" y="9815"/>
                <wp:lineTo x="103" y="7058"/>
                <wp:lineTo x="564" y="5384"/>
                <wp:lineTo x="1180" y="4202"/>
                <wp:lineTo x="2463" y="2823"/>
                <wp:lineTo x="3745" y="1838"/>
                <wp:lineTo x="4464" y="1455"/>
                <wp:lineTo x="4412" y="1937"/>
                <wp:lineTo x="3951" y="2101"/>
                <wp:lineTo x="2617" y="3151"/>
                <wp:lineTo x="1950" y="3841"/>
                <wp:lineTo x="1539" y="4399"/>
                <wp:lineTo x="1437" y="4530"/>
                <wp:lineTo x="2719" y="4432"/>
                <wp:lineTo x="3797" y="4087"/>
                <wp:lineTo x="3797" y="4366"/>
                <wp:lineTo x="2565" y="4760"/>
                <wp:lineTo x="1283" y="4793"/>
                <wp:lineTo x="924" y="5876"/>
                <wp:lineTo x="2565" y="5154"/>
                <wp:lineTo x="3438" y="4793"/>
                <wp:lineTo x="3643" y="4661"/>
                <wp:lineTo x="3643" y="4957"/>
                <wp:lineTo x="872" y="6139"/>
                <wp:lineTo x="718" y="6139"/>
                <wp:lineTo x="718" y="7025"/>
                <wp:lineTo x="975" y="7025"/>
                <wp:lineTo x="975" y="6926"/>
                <wp:lineTo x="3078" y="5778"/>
                <wp:lineTo x="2822" y="5876"/>
                <wp:lineTo x="3438" y="5432"/>
                <wp:lineTo x="3438" y="5712"/>
                <wp:lineTo x="1385" y="7058"/>
                <wp:lineTo x="564" y="7419"/>
                <wp:lineTo x="513" y="7517"/>
                <wp:lineTo x="410" y="7846"/>
                <wp:lineTo x="410" y="8010"/>
                <wp:lineTo x="616" y="8896"/>
                <wp:lineTo x="616" y="9126"/>
                <wp:lineTo x="975" y="9027"/>
                <wp:lineTo x="2822" y="7484"/>
                <wp:lineTo x="3386" y="6795"/>
                <wp:lineTo x="1642" y="8174"/>
                <wp:lineTo x="564" y="8699"/>
                <wp:lineTo x="667" y="8436"/>
                <wp:lineTo x="1180" y="8174"/>
                <wp:lineTo x="2360" y="7353"/>
                <wp:lineTo x="3130" y="6631"/>
                <wp:lineTo x="3643" y="5909"/>
                <wp:lineTo x="2565" y="6828"/>
                <wp:lineTo x="564" y="8108"/>
                <wp:lineTo x="667" y="7813"/>
                <wp:lineTo x="3027" y="6139"/>
                <wp:lineTo x="3438" y="5712"/>
                <wp:lineTo x="3438" y="5432"/>
                <wp:lineTo x="3643" y="5285"/>
                <wp:lineTo x="2565" y="5778"/>
                <wp:lineTo x="1334" y="6434"/>
                <wp:lineTo x="770" y="6631"/>
                <wp:lineTo x="975" y="6303"/>
                <wp:lineTo x="1744" y="6073"/>
                <wp:lineTo x="3643" y="4957"/>
                <wp:lineTo x="3643" y="4661"/>
                <wp:lineTo x="3745" y="4596"/>
                <wp:lineTo x="1898" y="5219"/>
                <wp:lineTo x="1180" y="5318"/>
                <wp:lineTo x="1283" y="5088"/>
                <wp:lineTo x="2565" y="4858"/>
                <wp:lineTo x="3797" y="4366"/>
                <wp:lineTo x="3797" y="4087"/>
                <wp:lineTo x="3951" y="4038"/>
                <wp:lineTo x="2976" y="4235"/>
                <wp:lineTo x="1898" y="4169"/>
                <wp:lineTo x="2155" y="3972"/>
                <wp:lineTo x="3643" y="3874"/>
                <wp:lineTo x="4053" y="3709"/>
                <wp:lineTo x="2206" y="3808"/>
                <wp:lineTo x="2309" y="3644"/>
                <wp:lineTo x="3540" y="3578"/>
                <wp:lineTo x="4105" y="3512"/>
                <wp:lineTo x="4105" y="6434"/>
                <wp:lineTo x="4105" y="7747"/>
                <wp:lineTo x="1693" y="10143"/>
                <wp:lineTo x="975" y="11095"/>
                <wp:lineTo x="1077" y="12244"/>
                <wp:lineTo x="2360" y="10669"/>
                <wp:lineTo x="3899" y="8938"/>
                <wp:lineTo x="3899" y="9553"/>
                <wp:lineTo x="3181" y="10078"/>
                <wp:lineTo x="2360" y="10898"/>
                <wp:lineTo x="1590" y="11686"/>
                <wp:lineTo x="1334" y="12277"/>
                <wp:lineTo x="1334" y="12901"/>
                <wp:lineTo x="1847" y="11883"/>
                <wp:lineTo x="2924" y="10636"/>
                <wp:lineTo x="3438" y="10209"/>
                <wp:lineTo x="3899" y="9553"/>
                <wp:lineTo x="3899" y="8938"/>
                <wp:lineTo x="4053" y="8765"/>
                <wp:lineTo x="4156" y="8502"/>
                <wp:lineTo x="1590" y="11095"/>
                <wp:lineTo x="1129" y="11588"/>
                <wp:lineTo x="1180" y="11194"/>
                <wp:lineTo x="2360" y="9717"/>
                <wp:lineTo x="3130" y="9060"/>
                <wp:lineTo x="4105" y="7747"/>
                <wp:lineTo x="4105" y="6434"/>
                <wp:lineTo x="2309" y="8184"/>
                <wp:lineTo x="2309" y="8535"/>
                <wp:lineTo x="2001" y="8863"/>
                <wp:lineTo x="616" y="10012"/>
                <wp:lineTo x="667" y="9651"/>
                <wp:lineTo x="2309" y="8535"/>
                <wp:lineTo x="2309" y="8184"/>
                <wp:lineTo x="1950" y="8535"/>
                <wp:lineTo x="513" y="9520"/>
                <wp:lineTo x="821" y="11161"/>
                <wp:lineTo x="924" y="11325"/>
                <wp:lineTo x="770" y="10702"/>
                <wp:lineTo x="1026" y="10669"/>
                <wp:lineTo x="2257" y="9356"/>
                <wp:lineTo x="3181" y="8502"/>
                <wp:lineTo x="3797" y="7517"/>
                <wp:lineTo x="3027" y="8469"/>
                <wp:lineTo x="1898" y="9323"/>
                <wp:lineTo x="1026" y="10078"/>
                <wp:lineTo x="2155" y="8896"/>
                <wp:lineTo x="3284" y="7780"/>
                <wp:lineTo x="3745" y="6992"/>
                <wp:lineTo x="4105" y="6434"/>
                <wp:lineTo x="4105" y="3512"/>
                <wp:lineTo x="4156" y="3447"/>
                <wp:lineTo x="4156" y="3381"/>
                <wp:lineTo x="2617" y="3381"/>
                <wp:lineTo x="2668" y="3283"/>
                <wp:lineTo x="3848" y="3250"/>
                <wp:lineTo x="2924" y="3053"/>
                <wp:lineTo x="4464" y="3151"/>
                <wp:lineTo x="3130" y="2823"/>
                <wp:lineTo x="3438" y="2725"/>
                <wp:lineTo x="4207" y="2922"/>
                <wp:lineTo x="4618" y="2856"/>
                <wp:lineTo x="3694" y="2659"/>
                <wp:lineTo x="4771" y="2790"/>
                <wp:lineTo x="3591" y="2429"/>
                <wp:lineTo x="4002" y="2331"/>
                <wp:lineTo x="4618" y="2560"/>
                <wp:lineTo x="4977" y="2528"/>
                <wp:lineTo x="4464" y="2364"/>
                <wp:lineTo x="4156" y="2101"/>
                <wp:lineTo x="4207" y="2002"/>
                <wp:lineTo x="4464" y="2068"/>
                <wp:lineTo x="5028" y="2331"/>
                <wp:lineTo x="5387" y="2298"/>
                <wp:lineTo x="4464" y="1904"/>
                <wp:lineTo x="4412" y="1937"/>
                <wp:lineTo x="4464" y="1455"/>
                <wp:lineTo x="5285" y="1018"/>
                <wp:lineTo x="5438" y="973"/>
                <wp:lineTo x="5438" y="1379"/>
                <wp:lineTo x="5028" y="1510"/>
                <wp:lineTo x="5028" y="1674"/>
                <wp:lineTo x="4977" y="1805"/>
                <wp:lineTo x="5849" y="2068"/>
                <wp:lineTo x="5285" y="1444"/>
                <wp:lineTo x="5438" y="1379"/>
                <wp:lineTo x="5438" y="973"/>
                <wp:lineTo x="6362" y="704"/>
                <wp:lineTo x="6362" y="1050"/>
                <wp:lineTo x="5541" y="1313"/>
                <wp:lineTo x="5644" y="1576"/>
                <wp:lineTo x="6105" y="1838"/>
                <wp:lineTo x="5900" y="1477"/>
                <wp:lineTo x="5695" y="1280"/>
                <wp:lineTo x="6003" y="1247"/>
                <wp:lineTo x="6567" y="1641"/>
                <wp:lineTo x="6362" y="1280"/>
                <wp:lineTo x="6208" y="1116"/>
                <wp:lineTo x="6362" y="1050"/>
                <wp:lineTo x="6362" y="704"/>
                <wp:lineTo x="6516" y="659"/>
                <wp:lineTo x="6721" y="985"/>
                <wp:lineTo x="6516" y="985"/>
                <wp:lineTo x="6619" y="1247"/>
                <wp:lineTo x="7132" y="1444"/>
                <wp:lineTo x="6721" y="985"/>
                <wp:lineTo x="6516" y="659"/>
                <wp:lineTo x="8106" y="197"/>
                <wp:lineTo x="8209" y="230"/>
                <wp:lineTo x="8568" y="131"/>
                <wp:lineTo x="10415" y="0"/>
              </wp:wrapPolygon>
            </wp:wrapThrough>
            <wp:docPr id="1073741825" name="officeArt object" descr="Εικόνα"/>
            <wp:cNvGraphicFramePr/>
            <a:graphic xmlns:a="http://schemas.openxmlformats.org/drawingml/2006/main">
              <a:graphicData uri="http://schemas.openxmlformats.org/drawingml/2006/picture">
                <pic:pic xmlns:pic="http://schemas.openxmlformats.org/drawingml/2006/picture">
                  <pic:nvPicPr>
                    <pic:cNvPr id="1073741825" name="Εικόνα" descr="Εικόνα"/>
                    <pic:cNvPicPr>
                      <a:picLocks noChangeAspect="1"/>
                    </pic:cNvPicPr>
                  </pic:nvPicPr>
                  <pic:blipFill>
                    <a:blip r:embed="rId12"/>
                    <a:stretch>
                      <a:fillRect/>
                    </a:stretch>
                  </pic:blipFill>
                  <pic:spPr>
                    <a:xfrm>
                      <a:off x="0" y="0"/>
                      <a:ext cx="596202" cy="931830"/>
                    </a:xfrm>
                    <a:prstGeom prst="rect">
                      <a:avLst/>
                    </a:prstGeom>
                    <a:ln w="12700" cap="flat">
                      <a:noFill/>
                      <a:miter lim="400000"/>
                    </a:ln>
                    <a:effectLst/>
                  </pic:spPr>
                </pic:pic>
              </a:graphicData>
            </a:graphic>
          </wp:anchor>
        </w:drawing>
      </w:r>
    </w:p>
    <w:p w14:paraId="57029C2C" w14:textId="4DA51C5D" w:rsidR="00854934" w:rsidRDefault="00605412" w:rsidP="000564BA">
      <w:pPr>
        <w:pStyle w:val="a4"/>
        <w:spacing w:after="0" w:line="240" w:lineRule="auto"/>
        <w:rPr>
          <w:rFonts w:ascii="Katsoulidis" w:eastAsia="Katsoulidis" w:hAnsi="Katsoulidis" w:cs="Katsoulidis"/>
          <w:noProof/>
          <w:sz w:val="24"/>
          <w:szCs w:val="24"/>
          <w14:textOutline w14:w="0" w14:cap="rnd" w14:cmpd="sng" w14:algn="ctr">
            <w14:noFill/>
            <w14:prstDash w14:val="solid"/>
            <w14:bevel/>
          </w14:textOutline>
        </w:rPr>
      </w:pPr>
      <w:r>
        <w:rPr>
          <w:noProof/>
        </w:rPr>
        <mc:AlternateContent>
          <mc:Choice Requires="wps">
            <w:drawing>
              <wp:anchor distT="152400" distB="152400" distL="152400" distR="152400" simplePos="0" relativeHeight="251653120" behindDoc="0" locked="0" layoutInCell="1" allowOverlap="1" wp14:anchorId="40C0B885" wp14:editId="1BBA1691">
                <wp:simplePos x="0" y="0"/>
                <wp:positionH relativeFrom="page">
                  <wp:posOffset>378933</wp:posOffset>
                </wp:positionH>
                <wp:positionV relativeFrom="page">
                  <wp:posOffset>1440180</wp:posOffset>
                </wp:positionV>
                <wp:extent cx="6880225" cy="0"/>
                <wp:effectExtent l="0" t="0" r="15875" b="12700"/>
                <wp:wrapThrough wrapText="bothSides" distL="152400" distR="152400">
                  <wp:wrapPolygon edited="1">
                    <wp:start x="0" y="0"/>
                    <wp:lineTo x="0" y="21600"/>
                    <wp:lineTo x="0" y="0"/>
                  </wp:wrapPolygon>
                </wp:wrapThrough>
                <wp:docPr id="15" name="officeArt object" descr="Γραμμή"/>
                <wp:cNvGraphicFramePr/>
                <a:graphic xmlns:a="http://schemas.openxmlformats.org/drawingml/2006/main">
                  <a:graphicData uri="http://schemas.microsoft.com/office/word/2010/wordprocessingShape">
                    <wps:wsp>
                      <wps:cNvCnPr/>
                      <wps:spPr>
                        <a:xfrm>
                          <a:off x="0" y="0"/>
                          <a:ext cx="6880225" cy="0"/>
                        </a:xfrm>
                        <a:prstGeom prst="line">
                          <a:avLst/>
                        </a:prstGeom>
                        <a:noFill/>
                        <a:ln w="12700" cap="flat">
                          <a:solidFill>
                            <a:srgbClr val="DDDDDD"/>
                          </a:solidFill>
                          <a:prstDash val="solid"/>
                          <a:round/>
                        </a:ln>
                        <a:effectLst>
                          <a:outerShdw dir="5400000" rotWithShape="0">
                            <a:srgbClr val="A7A7A7">
                              <a:alpha val="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02B965" id="officeArt object" o:spid="_x0000_s1026" alt="Γραμμή" style="position:absolute;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29.85pt,113.4pt" to="571.6pt,113.4pt" wrapcoords="-2 0 -2 0 -2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" strokecolor="#ddd" strokeweight="1pt">
                <v:shadow on="t" color="#a7a7a7" opacity="0" origin=",.5" offset="0,0"/>
                <w10:wrap type="through" anchorx="page" anchory="page"/>
              </v:line>
            </w:pict>
          </mc:Fallback>
        </mc:AlternateContent>
      </w:r>
      <w:r w:rsidR="004C65DA">
        <w:rPr>
          <w:rFonts w:ascii="Katsoulidis" w:eastAsia="Katsoulidis" w:hAnsi="Katsoulidis" w:cs="Katsoulidis"/>
          <w:noProof/>
          <w:sz w:val="24"/>
          <w:szCs w:val="24"/>
          <w14:textOutline w14:w="0" w14:cap="rnd" w14:cmpd="sng" w14:algn="ctr">
            <w14:noFill/>
            <w14:prstDash w14:val="solid"/>
            <w14:bevel/>
          </w14:textOutline>
        </w:rPr>
        <w:t xml:space="preserve"> </w:t>
      </w:r>
    </w:p>
    <w:p w14:paraId="523DECEF" w14:textId="6C967A3E" w:rsidR="006B0FEF" w:rsidRDefault="006B0FEF" w:rsidP="000564BA">
      <w:pPr>
        <w:pStyle w:val="a4"/>
        <w:spacing w:after="0" w:line="240" w:lineRule="auto"/>
        <w:rPr>
          <w:rFonts w:ascii="Katsoulidis" w:eastAsia="Katsoulidis" w:hAnsi="Katsoulidis" w:cs="Katsoulidis"/>
          <w:noProof/>
          <w:sz w:val="24"/>
          <w:szCs w:val="24"/>
        </w:rPr>
      </w:pPr>
    </w:p>
    <w:p w14:paraId="11498C2F" w14:textId="2BCCE2CA" w:rsidR="006B0FEF" w:rsidRDefault="006B0FEF" w:rsidP="000564BA">
      <w:pPr>
        <w:pStyle w:val="a4"/>
        <w:spacing w:after="0" w:line="240" w:lineRule="auto"/>
        <w:rPr>
          <w:rFonts w:ascii="Katsoulidis" w:eastAsia="Katsoulidis" w:hAnsi="Katsoulidis" w:cs="Katsoulidis"/>
          <w:noProof/>
          <w:sz w:val="24"/>
          <w:szCs w:val="24"/>
        </w:rPr>
      </w:pPr>
    </w:p>
    <w:p w14:paraId="622AF2F4" w14:textId="6E252178" w:rsidR="006B0FEF" w:rsidRDefault="0017131A" w:rsidP="000564BA">
      <w:pPr>
        <w:pStyle w:val="a4"/>
        <w:spacing w:after="0" w:line="240" w:lineRule="auto"/>
        <w:rPr>
          <w:rFonts w:ascii="Katsoulidis" w:eastAsia="Katsoulidis" w:hAnsi="Katsoulidis" w:cs="Katsoulidis"/>
          <w:noProof/>
          <w:sz w:val="24"/>
          <w:szCs w:val="24"/>
        </w:rPr>
      </w:pPr>
      <w:r>
        <w:rPr>
          <w:rFonts w:ascii="Katsoulidis" w:eastAsia="Katsoulidis" w:hAnsi="Katsoulidis" w:cs="Katsoulidis"/>
          <w:noProof/>
          <w:sz w:val="24"/>
          <w:szCs w:val="24"/>
        </w:rPr>
        <mc:AlternateContent>
          <mc:Choice Requires="wps">
            <w:drawing>
              <wp:anchor distT="152400" distB="152400" distL="152400" distR="152400" simplePos="0" relativeHeight="251659264" behindDoc="0" locked="0" layoutInCell="1" allowOverlap="1" wp14:anchorId="3DBE691E" wp14:editId="4D007CC9">
                <wp:simplePos x="0" y="0"/>
                <wp:positionH relativeFrom="margin">
                  <wp:posOffset>-854075</wp:posOffset>
                </wp:positionH>
                <wp:positionV relativeFrom="line">
                  <wp:posOffset>355600</wp:posOffset>
                </wp:positionV>
                <wp:extent cx="5278755" cy="376555"/>
                <wp:effectExtent l="0" t="0" r="0" b="0"/>
                <wp:wrapThrough wrapText="bothSides" distL="152400" distR="152400">
                  <wp:wrapPolygon edited="1">
                    <wp:start x="0" y="0"/>
                    <wp:lineTo x="21600" y="0"/>
                    <wp:lineTo x="21600" y="21600"/>
                    <wp:lineTo x="0" y="21600"/>
                    <wp:lineTo x="0" y="0"/>
                  </wp:wrapPolygon>
                </wp:wrapThrough>
                <wp:docPr id="12" name="officeArt object" descr="Αριθ. Πρωτ:"/>
                <wp:cNvGraphicFramePr/>
                <a:graphic xmlns:a="http://schemas.openxmlformats.org/drawingml/2006/main">
                  <a:graphicData uri="http://schemas.microsoft.com/office/word/2010/wordprocessingShape">
                    <wps:wsp>
                      <wps:cNvSpPr txBox="1"/>
                      <wps:spPr>
                        <a:xfrm>
                          <a:off x="0" y="0"/>
                          <a:ext cx="5278755" cy="376555"/>
                        </a:xfrm>
                        <a:prstGeom prst="rect">
                          <a:avLst/>
                        </a:prstGeom>
                        <a:noFill/>
                        <a:ln w="12700" cap="flat">
                          <a:noFill/>
                          <a:miter lim="400000"/>
                        </a:ln>
                        <a:effectLst/>
                      </wps:spPr>
                      <wps:txbx>
                        <w:txbxContent>
                          <w:p w14:paraId="29162257" w14:textId="6D1CF425" w:rsidR="00515475" w:rsidRPr="00515475" w:rsidRDefault="00650219" w:rsidP="00515475">
                            <w:pPr>
                              <w:pStyle w:val="a6"/>
                              <w:tabs>
                                <w:tab w:val="left" w:pos="1440"/>
                              </w:tabs>
                              <w:spacing w:line="276" w:lineRule="auto"/>
                              <w:rPr>
                                <w:rFonts w:ascii="Katsoulidis" w:hAnsi="Katsoulidis"/>
                                <w:b/>
                                <w:bCs/>
                              </w:rPr>
                            </w:pPr>
                            <w:r>
                              <w:rPr>
                                <w:rFonts w:ascii="Katsoulidis" w:hAnsi="Katsoulidis"/>
                                <w:b/>
                                <w:bCs/>
                              </w:rPr>
                              <w:t>ΕΝΤΥΠΟ</w:t>
                            </w:r>
                            <w:r w:rsidR="00515475" w:rsidRPr="00BF4787">
                              <w:rPr>
                                <w:rFonts w:ascii="Katsoulidis" w:hAnsi="Katsoulidis"/>
                                <w:b/>
                                <w:bCs/>
                              </w:rPr>
                              <w:t xml:space="preserve"> ΥΠΟΒΟΛΗΣ ΠΑΡΑΠΟΝΩΝ</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DBE691E" id="_x0000_s1028" type="#_x0000_t202" alt="Αριθ. Πρωτ:" style="position:absolute;margin-left:-67.25pt;margin-top:28pt;width:415.65pt;height:29.65pt;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" filled="f" stroked="f" strokeweight="1pt">
                <v:stroke miterlimit="4"/>
                <v:textbox inset="1.27mm,1.27mm,1.27mm,1.27mm">
                  <w:txbxContent>
                    <w:p w14:paraId="29162257" w14:textId="6D1CF425" w:rsidR="00515475" w:rsidRPr="00515475" w:rsidRDefault="00650219" w:rsidP="00515475">
                      <w:pPr>
                        <w:pStyle w:val="a6"/>
                        <w:tabs>
                          <w:tab w:val="left" w:pos="1440"/>
                        </w:tabs>
                        <w:spacing w:line="276" w:lineRule="auto"/>
                        <w:rPr>
                          <w:rFonts w:ascii="Katsoulidis" w:hAnsi="Katsoulidis"/>
                          <w:b/>
                          <w:bCs/>
                        </w:rPr>
                      </w:pPr>
                      <w:r>
                        <w:rPr>
                          <w:rFonts w:ascii="Katsoulidis" w:hAnsi="Katsoulidis"/>
                          <w:b/>
                          <w:bCs/>
                        </w:rPr>
                        <w:t>ΕΝΤΥΠΟ</w:t>
                      </w:r>
                      <w:r w:rsidR="00515475" w:rsidRPr="00BF4787">
                        <w:rPr>
                          <w:rFonts w:ascii="Katsoulidis" w:hAnsi="Katsoulidis"/>
                          <w:b/>
                          <w:bCs/>
                        </w:rPr>
                        <w:t xml:space="preserve"> ΥΠΟΒΟΛΗΣ ΠΑΡΑΠΟΝΩΝ</w:t>
                      </w:r>
                    </w:p>
                  </w:txbxContent>
                </v:textbox>
                <w10:wrap type="through" anchorx="margin" anchory="line"/>
              </v:shape>
            </w:pict>
          </mc:Fallback>
        </mc:AlternateContent>
      </w:r>
    </w:p>
    <w:p w14:paraId="42CFF99A" w14:textId="4656B1D0" w:rsidR="00515475" w:rsidRDefault="00515475" w:rsidP="000564BA">
      <w:pPr>
        <w:pStyle w:val="a4"/>
        <w:spacing w:after="0" w:line="240" w:lineRule="auto"/>
        <w:rPr>
          <w:rFonts w:ascii="Katsoulidis" w:eastAsia="Katsoulidis" w:hAnsi="Katsoulidis" w:cs="Katsoulidis"/>
          <w:noProof/>
          <w:sz w:val="24"/>
          <w:szCs w:val="24"/>
        </w:rPr>
      </w:pPr>
    </w:p>
    <w:p w14:paraId="28C91D81" w14:textId="7BCDD024" w:rsidR="006B0FEF" w:rsidRDefault="006B0FEF" w:rsidP="000564BA">
      <w:pPr>
        <w:pStyle w:val="a4"/>
        <w:spacing w:after="0" w:line="240" w:lineRule="auto"/>
        <w:rPr>
          <w:rFonts w:ascii="Katsoulidis" w:eastAsia="Katsoulidis" w:hAnsi="Katsoulidis" w:cs="Katsoulidis"/>
          <w:noProof/>
          <w:sz w:val="24"/>
          <w:szCs w:val="24"/>
        </w:rPr>
      </w:pPr>
    </w:p>
    <w:p w14:paraId="5BEF94BF" w14:textId="2C5D8B5B" w:rsidR="006B0FEF" w:rsidRDefault="006B0FEF" w:rsidP="000564BA">
      <w:pPr>
        <w:pStyle w:val="a4"/>
        <w:spacing w:after="0" w:line="240" w:lineRule="auto"/>
        <w:rPr>
          <w:rFonts w:ascii="Katsoulidis" w:eastAsia="Katsoulidis" w:hAnsi="Katsoulidis" w:cs="Katsoulidis"/>
          <w:noProof/>
          <w:sz w:val="24"/>
          <w:szCs w:val="24"/>
        </w:rPr>
      </w:pPr>
    </w:p>
    <w:p w14:paraId="20E558EB" w14:textId="0F1154C5" w:rsidR="006B0FEF" w:rsidRDefault="006B0FEF" w:rsidP="000564BA">
      <w:pPr>
        <w:pStyle w:val="a4"/>
        <w:spacing w:after="0" w:line="240" w:lineRule="auto"/>
        <w:rPr>
          <w:rFonts w:ascii="Katsoulidis" w:eastAsia="Katsoulidis" w:hAnsi="Katsoulidis" w:cs="Katsoulidis"/>
          <w:noProof/>
          <w:sz w:val="24"/>
          <w:szCs w:val="24"/>
        </w:rPr>
      </w:pPr>
    </w:p>
    <w:p w14:paraId="6ACADD6B" w14:textId="21B6ECAA" w:rsidR="006B0FEF" w:rsidRDefault="0017131A" w:rsidP="000564BA">
      <w:pPr>
        <w:pStyle w:val="a4"/>
        <w:spacing w:after="0" w:line="240" w:lineRule="auto"/>
        <w:rPr>
          <w:rFonts w:ascii="Katsoulidis" w:eastAsia="Katsoulidis" w:hAnsi="Katsoulidis" w:cs="Katsoulidis"/>
          <w:noProof/>
          <w:sz w:val="24"/>
          <w:szCs w:val="24"/>
        </w:rPr>
      </w:pPr>
      <w:r>
        <w:rPr>
          <w:rFonts w:ascii="Katsoulidis" w:eastAsia="Katsoulidis" w:hAnsi="Katsoulidis" w:cs="Katsoulidis"/>
          <w:noProof/>
          <w:sz w:val="24"/>
          <w:szCs w:val="24"/>
        </w:rPr>
        <mc:AlternateContent>
          <mc:Choice Requires="wps">
            <w:drawing>
              <wp:anchor distT="152400" distB="152400" distL="152400" distR="152400" simplePos="0" relativeHeight="251658240" behindDoc="0" locked="0" layoutInCell="1" allowOverlap="1" wp14:anchorId="0560DFFA" wp14:editId="26C00922">
                <wp:simplePos x="0" y="0"/>
                <wp:positionH relativeFrom="margin">
                  <wp:posOffset>-809625</wp:posOffset>
                </wp:positionH>
                <wp:positionV relativeFrom="line">
                  <wp:posOffset>210820</wp:posOffset>
                </wp:positionV>
                <wp:extent cx="4914900" cy="771525"/>
                <wp:effectExtent l="0" t="0" r="0" b="0"/>
                <wp:wrapThrough wrapText="bothSides" distL="152400" distR="152400">
                  <wp:wrapPolygon edited="1">
                    <wp:start x="0" y="0"/>
                    <wp:lineTo x="21600" y="0"/>
                    <wp:lineTo x="21600" y="21600"/>
                    <wp:lineTo x="0" y="21600"/>
                    <wp:lineTo x="0" y="0"/>
                  </wp:wrapPolygon>
                </wp:wrapThrough>
                <wp:docPr id="16" name="officeArt object" descr="Αριθ. Πρωτ:"/>
                <wp:cNvGraphicFramePr/>
                <a:graphic xmlns:a="http://schemas.openxmlformats.org/drawingml/2006/main">
                  <a:graphicData uri="http://schemas.microsoft.com/office/word/2010/wordprocessingShape">
                    <wps:wsp>
                      <wps:cNvSpPr txBox="1"/>
                      <wps:spPr>
                        <a:xfrm>
                          <a:off x="0" y="0"/>
                          <a:ext cx="4914900" cy="771525"/>
                        </a:xfrm>
                        <a:prstGeom prst="rect">
                          <a:avLst/>
                        </a:prstGeom>
                        <a:noFill/>
                        <a:ln w="12700" cap="flat">
                          <a:noFill/>
                          <a:miter lim="400000"/>
                        </a:ln>
                        <a:effectLst/>
                      </wps:spPr>
                      <wps:txbx>
                        <w:txbxContent>
                          <w:p w14:paraId="4F061B2C" w14:textId="12888394" w:rsidR="00F91D33" w:rsidRPr="009536DF" w:rsidRDefault="00F91D33" w:rsidP="0017131A">
                            <w:pPr>
                              <w:pStyle w:val="a6"/>
                              <w:tabs>
                                <w:tab w:val="left" w:pos="1440"/>
                              </w:tabs>
                              <w:spacing w:line="276" w:lineRule="auto"/>
                              <w:rPr>
                                <w:b/>
                                <w:bCs/>
                                <w:sz w:val="28"/>
                                <w:szCs w:val="28"/>
                              </w:rPr>
                            </w:pPr>
                            <w:r w:rsidRPr="009536DF">
                              <w:rPr>
                                <w:rFonts w:ascii="Katsoulidis" w:hAnsi="Katsoulidis"/>
                                <w:b/>
                                <w:bCs/>
                                <w:sz w:val="28"/>
                                <w:szCs w:val="28"/>
                              </w:rPr>
                              <w:t>Προς τη Γραμματεία του Τμήματος</w:t>
                            </w:r>
                            <w:r w:rsidR="0017131A">
                              <w:rPr>
                                <w:rFonts w:ascii="Katsoulidis" w:hAnsi="Katsoulidis"/>
                                <w:b/>
                                <w:bCs/>
                                <w:sz w:val="28"/>
                                <w:szCs w:val="28"/>
                              </w:rPr>
                              <w:t xml:space="preserve"> Ψηφιακών Τεχνών και Κινηματογράφου του </w:t>
                            </w:r>
                            <w:proofErr w:type="spellStart"/>
                            <w:r w:rsidR="0017131A">
                              <w:rPr>
                                <w:rFonts w:ascii="Katsoulidis" w:hAnsi="Katsoulidis"/>
                                <w:b/>
                                <w:bCs/>
                                <w:sz w:val="28"/>
                                <w:szCs w:val="28"/>
                              </w:rPr>
                              <w:t>ΕΚΠΑ</w:t>
                            </w:r>
                            <w:proofErr w:type="spellEnd"/>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560DFFA" id="_x0000_s1029" type="#_x0000_t202" alt="Αριθ. Πρωτ:" style="position:absolute;margin-left:-63.75pt;margin-top:16.6pt;width:387pt;height:60.75pt;z-index:251687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" filled="f" stroked="f" strokeweight="1pt">
                <v:stroke miterlimit="4"/>
                <v:textbox inset="1.27mm,1.27mm,1.27mm,1.27mm">
                  <w:txbxContent>
                    <w:p w14:paraId="4F061B2C" w14:textId="12888394" w:rsidR="00F91D33" w:rsidRPr="009536DF" w:rsidRDefault="00F91D33" w:rsidP="0017131A">
                      <w:pPr>
                        <w:pStyle w:val="a6"/>
                        <w:tabs>
                          <w:tab w:val="left" w:pos="1440"/>
                        </w:tabs>
                        <w:spacing w:line="276" w:lineRule="auto"/>
                        <w:rPr>
                          <w:b/>
                          <w:bCs/>
                          <w:sz w:val="28"/>
                          <w:szCs w:val="28"/>
                        </w:rPr>
                      </w:pPr>
                      <w:r w:rsidRPr="009536DF">
                        <w:rPr>
                          <w:rFonts w:ascii="Katsoulidis" w:hAnsi="Katsoulidis"/>
                          <w:b/>
                          <w:bCs/>
                          <w:sz w:val="28"/>
                          <w:szCs w:val="28"/>
                        </w:rPr>
                        <w:t>Προς τη Γραμματεία του Τμήματος</w:t>
                      </w:r>
                      <w:r w:rsidR="0017131A">
                        <w:rPr>
                          <w:rFonts w:ascii="Katsoulidis" w:hAnsi="Katsoulidis"/>
                          <w:b/>
                          <w:bCs/>
                          <w:sz w:val="28"/>
                          <w:szCs w:val="28"/>
                        </w:rPr>
                        <w:t xml:space="preserve"> Ψηφιακών Τεχνών και Κινηματογράφου του </w:t>
                      </w:r>
                      <w:proofErr w:type="spellStart"/>
                      <w:r w:rsidR="0017131A">
                        <w:rPr>
                          <w:rFonts w:ascii="Katsoulidis" w:hAnsi="Katsoulidis"/>
                          <w:b/>
                          <w:bCs/>
                          <w:sz w:val="28"/>
                          <w:szCs w:val="28"/>
                        </w:rPr>
                        <w:t>ΕΚΠΑ</w:t>
                      </w:r>
                      <w:proofErr w:type="spellEnd"/>
                    </w:p>
                  </w:txbxContent>
                </v:textbox>
                <w10:wrap type="through" anchorx="margin" anchory="line"/>
              </v:shape>
            </w:pict>
          </mc:Fallback>
        </mc:AlternateContent>
      </w:r>
    </w:p>
    <w:p w14:paraId="42D5F1EE" w14:textId="66A92F47" w:rsidR="006B0FEF" w:rsidRDefault="006B0FEF" w:rsidP="000564BA">
      <w:pPr>
        <w:pStyle w:val="a4"/>
        <w:spacing w:after="0" w:line="240" w:lineRule="auto"/>
        <w:rPr>
          <w:rFonts w:ascii="Katsoulidis" w:eastAsia="Katsoulidis" w:hAnsi="Katsoulidis" w:cs="Katsoulidis"/>
          <w:noProof/>
          <w:sz w:val="24"/>
          <w:szCs w:val="24"/>
        </w:rPr>
      </w:pPr>
    </w:p>
    <w:p w14:paraId="6D5C8FF1" w14:textId="782D1E90" w:rsidR="006B0FEF" w:rsidRDefault="006B0FEF" w:rsidP="000564BA">
      <w:pPr>
        <w:pStyle w:val="a4"/>
        <w:spacing w:after="0" w:line="240" w:lineRule="auto"/>
        <w:rPr>
          <w:rFonts w:ascii="Katsoulidis" w:eastAsia="Katsoulidis" w:hAnsi="Katsoulidis" w:cs="Katsoulidis"/>
          <w:noProof/>
          <w:sz w:val="24"/>
          <w:szCs w:val="24"/>
        </w:rPr>
      </w:pPr>
    </w:p>
    <w:p w14:paraId="278390D6" w14:textId="43113401" w:rsidR="006B0FEF" w:rsidRDefault="006B0FEF" w:rsidP="000564BA">
      <w:pPr>
        <w:pStyle w:val="a4"/>
        <w:spacing w:after="0" w:line="240" w:lineRule="auto"/>
        <w:rPr>
          <w:rFonts w:ascii="Katsoulidis" w:eastAsia="Katsoulidis" w:hAnsi="Katsoulidis" w:cs="Katsoulidis"/>
          <w:noProof/>
          <w:sz w:val="24"/>
          <w:szCs w:val="24"/>
        </w:rPr>
      </w:pPr>
    </w:p>
    <w:p w14:paraId="37C5706C" w14:textId="1737D2A0" w:rsidR="006B0FEF" w:rsidRDefault="006B0FEF" w:rsidP="000564BA">
      <w:pPr>
        <w:pStyle w:val="a4"/>
        <w:spacing w:after="0" w:line="240" w:lineRule="auto"/>
        <w:rPr>
          <w:rFonts w:ascii="Katsoulidis" w:eastAsia="Katsoulidis" w:hAnsi="Katsoulidis" w:cs="Katsoulidis"/>
          <w:noProof/>
          <w:sz w:val="24"/>
          <w:szCs w:val="24"/>
        </w:rPr>
      </w:pPr>
    </w:p>
    <w:p w14:paraId="5ED83FE7" w14:textId="42514D06" w:rsidR="006B0FEF" w:rsidRDefault="006B0FEF" w:rsidP="000564BA">
      <w:pPr>
        <w:pStyle w:val="a4"/>
        <w:spacing w:after="0" w:line="240" w:lineRule="auto"/>
        <w:rPr>
          <w:rFonts w:ascii="Katsoulidis" w:eastAsia="Katsoulidis" w:hAnsi="Katsoulidis" w:cs="Katsoulidis"/>
          <w:noProof/>
          <w:sz w:val="24"/>
          <w:szCs w:val="24"/>
        </w:rPr>
      </w:pPr>
    </w:p>
    <w:p w14:paraId="2B385E48" w14:textId="21EC873D" w:rsidR="006B0FEF" w:rsidRDefault="006B0FEF" w:rsidP="000564BA">
      <w:pPr>
        <w:pStyle w:val="a4"/>
        <w:spacing w:after="0" w:line="240" w:lineRule="auto"/>
        <w:rPr>
          <w:rFonts w:ascii="Katsoulidis" w:eastAsia="Katsoulidis" w:hAnsi="Katsoulidis" w:cs="Katsoulidis"/>
          <w:noProof/>
          <w:sz w:val="24"/>
          <w:szCs w:val="24"/>
        </w:rPr>
      </w:pPr>
    </w:p>
    <w:p w14:paraId="213BE8FD" w14:textId="0A0D033C" w:rsidR="006B0FEF" w:rsidRDefault="007620E0" w:rsidP="000564BA">
      <w:pPr>
        <w:pStyle w:val="a4"/>
        <w:spacing w:after="0" w:line="240" w:lineRule="auto"/>
        <w:rPr>
          <w:rFonts w:ascii="Katsoulidis" w:eastAsia="Katsoulidis" w:hAnsi="Katsoulidis" w:cs="Katsoulidis"/>
          <w:noProof/>
          <w:sz w:val="24"/>
          <w:szCs w:val="24"/>
        </w:rPr>
      </w:pPr>
      <w:r>
        <w:rPr>
          <w:rFonts w:ascii="Katsoulidis" w:eastAsia="Katsoulidis" w:hAnsi="Katsoulidis" w:cs="Katsoulidis"/>
          <w:noProof/>
          <w:sz w:val="24"/>
          <w:szCs w:val="24"/>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6080F75B" wp14:editId="5118846B">
                <wp:simplePos x="0" y="0"/>
                <wp:positionH relativeFrom="column">
                  <wp:posOffset>-838200</wp:posOffset>
                </wp:positionH>
                <wp:positionV relativeFrom="paragraph">
                  <wp:posOffset>173355</wp:posOffset>
                </wp:positionV>
                <wp:extent cx="2088953" cy="851535"/>
                <wp:effectExtent l="0" t="0" r="19685" b="0"/>
                <wp:wrapThrough wrapText="bothSides">
                  <wp:wrapPolygon edited="0">
                    <wp:start x="919" y="644"/>
                    <wp:lineTo x="919" y="11597"/>
                    <wp:lineTo x="394" y="14174"/>
                    <wp:lineTo x="263" y="20617"/>
                    <wp:lineTo x="19045" y="20617"/>
                    <wp:lineTo x="19308" y="14174"/>
                    <wp:lineTo x="17863" y="13530"/>
                    <wp:lineTo x="10245" y="11597"/>
                    <wp:lineTo x="21672" y="10631"/>
                    <wp:lineTo x="21672" y="9987"/>
                    <wp:lineTo x="10245" y="6443"/>
                    <wp:lineTo x="10245" y="644"/>
                    <wp:lineTo x="919" y="644"/>
                  </wp:wrapPolygon>
                </wp:wrapThrough>
                <wp:docPr id="1073741868" name="Ομάδα 1073741868"/>
                <wp:cNvGraphicFramePr/>
                <a:graphic xmlns:a="http://schemas.openxmlformats.org/drawingml/2006/main">
                  <a:graphicData uri="http://schemas.microsoft.com/office/word/2010/wordprocessingGroup">
                    <wpg:wgp>
                      <wpg:cNvGrpSpPr/>
                      <wpg:grpSpPr>
                        <a:xfrm>
                          <a:off x="0" y="0"/>
                          <a:ext cx="2088953" cy="851535"/>
                          <a:chOff x="0" y="0"/>
                          <a:chExt cx="2088953" cy="851535"/>
                        </a:xfrm>
                      </wpg:grpSpPr>
                      <wpg:grpSp>
                        <wpg:cNvPr id="21" name="Ομάδα 21"/>
                        <wpg:cNvGrpSpPr/>
                        <wpg:grpSpPr>
                          <a:xfrm>
                            <a:off x="66675" y="0"/>
                            <a:ext cx="2022278" cy="523875"/>
                            <a:chOff x="0" y="0"/>
                            <a:chExt cx="2022278" cy="523875"/>
                          </a:xfrm>
                        </wpg:grpSpPr>
                        <wps:wsp>
                          <wps:cNvPr id="1073741830" name="officeArt object" descr="Αριθ. Πρωτ:"/>
                          <wps:cNvSpPr txBox="1"/>
                          <wps:spPr>
                            <a:xfrm>
                              <a:off x="0" y="0"/>
                              <a:ext cx="955040" cy="523875"/>
                            </a:xfrm>
                            <a:prstGeom prst="rect">
                              <a:avLst/>
                            </a:prstGeom>
                            <a:noFill/>
                            <a:ln w="12700" cap="flat">
                              <a:noFill/>
                              <a:miter lim="400000"/>
                            </a:ln>
                            <a:effectLst/>
                          </wps:spPr>
                          <wps:txbx>
                            <w:txbxContent>
                              <w:p w14:paraId="6D3F7270" w14:textId="77777777" w:rsidR="00515475" w:rsidRPr="00AF544D" w:rsidRDefault="00515475" w:rsidP="00515475">
                                <w:pPr>
                                  <w:pStyle w:val="a6"/>
                                  <w:tabs>
                                    <w:tab w:val="left" w:pos="1440"/>
                                  </w:tabs>
                                  <w:spacing w:line="360" w:lineRule="auto"/>
                                  <w:rPr>
                                    <w:rFonts w:ascii="Katsoulidis" w:hAnsi="Katsoulidis"/>
                                    <w:sz w:val="24"/>
                                    <w:szCs w:val="24"/>
                                  </w:rPr>
                                </w:pPr>
                                <w:r w:rsidRPr="00AF544D">
                                  <w:rPr>
                                    <w:rFonts w:ascii="Katsoulidis" w:hAnsi="Katsoulidis"/>
                                    <w:sz w:val="24"/>
                                    <w:szCs w:val="24"/>
                                  </w:rPr>
                                  <w:t>Ημερομηνία:</w:t>
                                </w:r>
                              </w:p>
                              <w:p w14:paraId="361636F0" w14:textId="77777777" w:rsidR="00515475" w:rsidRPr="00AF544D" w:rsidRDefault="00515475" w:rsidP="00515475">
                                <w:pPr>
                                  <w:pStyle w:val="a6"/>
                                  <w:tabs>
                                    <w:tab w:val="left" w:pos="1440"/>
                                  </w:tabs>
                                  <w:spacing w:line="360" w:lineRule="auto"/>
                                  <w:rPr>
                                    <w:sz w:val="24"/>
                                    <w:szCs w:val="24"/>
                                  </w:rPr>
                                </w:pPr>
                                <w:r w:rsidRPr="00AF544D">
                                  <w:rPr>
                                    <w:rFonts w:ascii="Katsoulidis" w:hAnsi="Katsoulidis"/>
                                    <w:sz w:val="24"/>
                                    <w:szCs w:val="24"/>
                                  </w:rPr>
                                  <w:t xml:space="preserve">Αριθ. </w:t>
                                </w:r>
                                <w:proofErr w:type="spellStart"/>
                                <w:r w:rsidRPr="00AF544D">
                                  <w:rPr>
                                    <w:rFonts w:ascii="Katsoulidis" w:hAnsi="Katsoulidis"/>
                                    <w:sz w:val="24"/>
                                    <w:szCs w:val="24"/>
                                  </w:rPr>
                                  <w:t>Πρωτ</w:t>
                                </w:r>
                                <w:proofErr w:type="spellEnd"/>
                                <w:r w:rsidRPr="00AF544D">
                                  <w:rPr>
                                    <w:rFonts w:ascii="Katsoulidis" w:hAnsi="Katsoulidis"/>
                                    <w:sz w:val="24"/>
                                    <w:szCs w:val="24"/>
                                  </w:rPr>
                                  <w:t xml:space="preserve">: </w:t>
                                </w:r>
                              </w:p>
                            </w:txbxContent>
                          </wps:txbx>
                          <wps:bodyPr wrap="square" lIns="45719" tIns="45719" rIns="45719" bIns="45719" numCol="1" anchor="t">
                            <a:noAutofit/>
                          </wps:bodyPr>
                        </wps:wsp>
                        <wps:wsp>
                          <wps:cNvPr id="18" name="officeArt object" descr="Γραμμή"/>
                          <wps:cNvCnPr/>
                          <wps:spPr>
                            <a:xfrm>
                              <a:off x="933253" y="405352"/>
                              <a:ext cx="1089025" cy="0"/>
                            </a:xfrm>
                            <a:prstGeom prst="line">
                              <a:avLst/>
                            </a:prstGeom>
                            <a:noFill/>
                            <a:ln w="12700" cap="flat">
                              <a:solidFill>
                                <a:srgbClr val="DDDDDD"/>
                              </a:solidFill>
                              <a:prstDash val="sysDot"/>
                              <a:round/>
                            </a:ln>
                            <a:effectLst>
                              <a:outerShdw dir="5400000" rotWithShape="0">
                                <a:srgbClr val="A7A7A7">
                                  <a:alpha val="0"/>
                                </a:srgbClr>
                              </a:outerShdw>
                            </a:effectLst>
                          </wps:spPr>
                          <wps:bodyPr/>
                        </wps:wsp>
                      </wpg:grpSp>
                      <wps:wsp>
                        <wps:cNvPr id="4" name="officeArt object" descr="Αριθ. Πρωτ:"/>
                        <wps:cNvSpPr txBox="1"/>
                        <wps:spPr>
                          <a:xfrm>
                            <a:off x="0" y="514350"/>
                            <a:ext cx="1876425" cy="337185"/>
                          </a:xfrm>
                          <a:prstGeom prst="rect">
                            <a:avLst/>
                          </a:prstGeom>
                          <a:noFill/>
                          <a:ln w="12700" cap="flat">
                            <a:noFill/>
                            <a:miter lim="400000"/>
                          </a:ln>
                          <a:effectLst/>
                        </wps:spPr>
                        <wps:txbx>
                          <w:txbxContent>
                            <w:p w14:paraId="3D156C89" w14:textId="4148815C" w:rsidR="00515475" w:rsidRPr="007620E0" w:rsidRDefault="00515475" w:rsidP="00515475">
                              <w:pPr>
                                <w:pStyle w:val="a6"/>
                                <w:tabs>
                                  <w:tab w:val="left" w:pos="1440"/>
                                </w:tabs>
                                <w:spacing w:line="360" w:lineRule="auto"/>
                                <w:jc w:val="center"/>
                                <w:rPr>
                                  <w:sz w:val="16"/>
                                  <w:szCs w:val="16"/>
                                </w:rPr>
                              </w:pPr>
                              <w:r w:rsidRPr="007620E0">
                                <w:rPr>
                                  <w:rFonts w:ascii="Katsoulidis" w:hAnsi="Katsoulidis"/>
                                  <w:sz w:val="16"/>
                                  <w:szCs w:val="16"/>
                                </w:rPr>
                                <w:t>(Συμπληρών</w:t>
                              </w:r>
                              <w:r w:rsidR="0017131A" w:rsidRPr="007620E0">
                                <w:rPr>
                                  <w:rFonts w:ascii="Katsoulidis" w:hAnsi="Katsoulidis"/>
                                  <w:sz w:val="16"/>
                                  <w:szCs w:val="16"/>
                                </w:rPr>
                                <w:t>ον</w:t>
                              </w:r>
                              <w:r w:rsidRPr="007620E0">
                                <w:rPr>
                                  <w:rFonts w:ascii="Katsoulidis" w:hAnsi="Katsoulidis"/>
                                  <w:sz w:val="16"/>
                                  <w:szCs w:val="16"/>
                                </w:rPr>
                                <w:t>ται από την Υπηρεσία)</w:t>
                              </w:r>
                            </w:p>
                          </w:txbxContent>
                        </wps:txbx>
                        <wps:bodyPr wrap="square" lIns="45719" tIns="45719" rIns="45719" bIns="45719" numCol="1" anchor="t">
                          <a:noAutofit/>
                        </wps:bodyPr>
                      </wps:wsp>
                    </wpg:wgp>
                  </a:graphicData>
                </a:graphic>
              </wp:anchor>
            </w:drawing>
          </mc:Choice>
          <mc:Fallback>
            <w:pict>
              <v:group w14:anchorId="6080F75B" id="Ομάδα 1073741868" o:spid="_x0000_s1030" style="position:absolute;margin-left:-66pt;margin-top:13.65pt;width:164.5pt;height:67.05pt;z-index:251704320" coordsize="20889,8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">
                <v:group id="Ομάδα 21" o:spid="_x0000_s1031" style="position:absolute;left:666;width:20223;height:5238" coordsize="20222,5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32" type="#_x0000_t202" alt="Αριθ. Πρωτ:" style="position:absolute;width:9550;height:5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" filled="f" stroked="f" strokeweight="1pt">
                    <v:stroke miterlimit="4"/>
                    <v:textbox inset="1.27mm,1.27mm,1.27mm,1.27mm">
                      <w:txbxContent>
                        <w:p w14:paraId="6D3F7270" w14:textId="77777777" w:rsidR="00515475" w:rsidRPr="00AF544D" w:rsidRDefault="00515475" w:rsidP="00515475">
                          <w:pPr>
                            <w:pStyle w:val="a6"/>
                            <w:tabs>
                              <w:tab w:val="left" w:pos="1440"/>
                            </w:tabs>
                            <w:spacing w:line="360" w:lineRule="auto"/>
                            <w:rPr>
                              <w:rFonts w:ascii="Katsoulidis" w:hAnsi="Katsoulidis"/>
                              <w:sz w:val="24"/>
                              <w:szCs w:val="24"/>
                            </w:rPr>
                          </w:pPr>
                          <w:r w:rsidRPr="00AF544D">
                            <w:rPr>
                              <w:rFonts w:ascii="Katsoulidis" w:hAnsi="Katsoulidis"/>
                              <w:sz w:val="24"/>
                              <w:szCs w:val="24"/>
                            </w:rPr>
                            <w:t>Ημερομηνία:</w:t>
                          </w:r>
                        </w:p>
                        <w:p w14:paraId="361636F0" w14:textId="77777777" w:rsidR="00515475" w:rsidRPr="00AF544D" w:rsidRDefault="00515475" w:rsidP="00515475">
                          <w:pPr>
                            <w:pStyle w:val="a6"/>
                            <w:tabs>
                              <w:tab w:val="left" w:pos="1440"/>
                            </w:tabs>
                            <w:spacing w:line="360" w:lineRule="auto"/>
                            <w:rPr>
                              <w:sz w:val="24"/>
                              <w:szCs w:val="24"/>
                            </w:rPr>
                          </w:pPr>
                          <w:r w:rsidRPr="00AF544D">
                            <w:rPr>
                              <w:rFonts w:ascii="Katsoulidis" w:hAnsi="Katsoulidis"/>
                              <w:sz w:val="24"/>
                              <w:szCs w:val="24"/>
                            </w:rPr>
                            <w:t xml:space="preserve">Αριθ. </w:t>
                          </w:r>
                          <w:proofErr w:type="spellStart"/>
                          <w:r w:rsidRPr="00AF544D">
                            <w:rPr>
                              <w:rFonts w:ascii="Katsoulidis" w:hAnsi="Katsoulidis"/>
                              <w:sz w:val="24"/>
                              <w:szCs w:val="24"/>
                            </w:rPr>
                            <w:t>Πρωτ</w:t>
                          </w:r>
                          <w:proofErr w:type="spellEnd"/>
                          <w:r w:rsidRPr="00AF544D">
                            <w:rPr>
                              <w:rFonts w:ascii="Katsoulidis" w:hAnsi="Katsoulidis"/>
                              <w:sz w:val="24"/>
                              <w:szCs w:val="24"/>
                            </w:rPr>
                            <w:t xml:space="preserve">: </w:t>
                          </w:r>
                        </w:p>
                      </w:txbxContent>
                    </v:textbox>
                  </v:shape>
                  <v:line id="_x0000_s1033" alt="Γραμμή" style="position:absolute;visibility:visible;mso-wrap-style:square" from="9332,4053" to="20222,4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" strokecolor="#ddd" strokeweight="1pt">
                    <v:stroke dashstyle="1 1"/>
                    <v:shadow on="t" color="#a7a7a7" opacity="0" origin=",.5" offset="0,0"/>
                  </v:line>
                </v:group>
                <v:shape id="_x0000_s1034" type="#_x0000_t202" alt="Αριθ. Πρωτ:" style="position:absolute;top:5143;width:18764;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" filled="f" stroked="f" strokeweight="1pt">
                  <v:stroke miterlimit="4"/>
                  <v:textbox inset="1.27mm,1.27mm,1.27mm,1.27mm">
                    <w:txbxContent>
                      <w:p w14:paraId="3D156C89" w14:textId="4148815C" w:rsidR="00515475" w:rsidRPr="007620E0" w:rsidRDefault="00515475" w:rsidP="00515475">
                        <w:pPr>
                          <w:pStyle w:val="a6"/>
                          <w:tabs>
                            <w:tab w:val="left" w:pos="1440"/>
                          </w:tabs>
                          <w:spacing w:line="360" w:lineRule="auto"/>
                          <w:jc w:val="center"/>
                          <w:rPr>
                            <w:sz w:val="16"/>
                            <w:szCs w:val="16"/>
                          </w:rPr>
                        </w:pPr>
                        <w:r w:rsidRPr="007620E0">
                          <w:rPr>
                            <w:rFonts w:ascii="Katsoulidis" w:hAnsi="Katsoulidis"/>
                            <w:sz w:val="16"/>
                            <w:szCs w:val="16"/>
                          </w:rPr>
                          <w:t>(Συμπληρών</w:t>
                        </w:r>
                        <w:r w:rsidR="0017131A" w:rsidRPr="007620E0">
                          <w:rPr>
                            <w:rFonts w:ascii="Katsoulidis" w:hAnsi="Katsoulidis"/>
                            <w:sz w:val="16"/>
                            <w:szCs w:val="16"/>
                          </w:rPr>
                          <w:t>ον</w:t>
                        </w:r>
                        <w:r w:rsidRPr="007620E0">
                          <w:rPr>
                            <w:rFonts w:ascii="Katsoulidis" w:hAnsi="Katsoulidis"/>
                            <w:sz w:val="16"/>
                            <w:szCs w:val="16"/>
                          </w:rPr>
                          <w:t xml:space="preserve">ται από την </w:t>
                        </w:r>
                        <w:r w:rsidRPr="007620E0">
                          <w:rPr>
                            <w:rFonts w:ascii="Katsoulidis" w:hAnsi="Katsoulidis"/>
                            <w:sz w:val="16"/>
                            <w:szCs w:val="16"/>
                          </w:rPr>
                          <w:t>Υ</w:t>
                        </w:r>
                        <w:r w:rsidRPr="007620E0">
                          <w:rPr>
                            <w:rFonts w:ascii="Katsoulidis" w:hAnsi="Katsoulidis"/>
                            <w:sz w:val="16"/>
                            <w:szCs w:val="16"/>
                          </w:rPr>
                          <w:t>πηρεσία)</w:t>
                        </w:r>
                      </w:p>
                    </w:txbxContent>
                  </v:textbox>
                </v:shape>
                <w10:wrap type="through"/>
              </v:group>
            </w:pict>
          </mc:Fallback>
        </mc:AlternateContent>
      </w:r>
    </w:p>
    <w:p w14:paraId="69FB5A30" w14:textId="7359BB4B" w:rsidR="006B0FEF" w:rsidRDefault="006B0FEF" w:rsidP="000564BA">
      <w:pPr>
        <w:pStyle w:val="a4"/>
        <w:spacing w:after="0" w:line="240" w:lineRule="auto"/>
        <w:rPr>
          <w:rFonts w:ascii="Katsoulidis" w:eastAsia="Katsoulidis" w:hAnsi="Katsoulidis" w:cs="Katsoulidis"/>
          <w:noProof/>
          <w:sz w:val="24"/>
          <w:szCs w:val="24"/>
        </w:rPr>
      </w:pPr>
    </w:p>
    <w:p w14:paraId="5A654C19" w14:textId="7CDAA7D2" w:rsidR="006B0FEF" w:rsidRDefault="007620E0" w:rsidP="000564BA">
      <w:pPr>
        <w:pStyle w:val="a4"/>
        <w:spacing w:after="0" w:line="240" w:lineRule="auto"/>
        <w:rPr>
          <w:rFonts w:ascii="Katsoulidis" w:eastAsia="Katsoulidis" w:hAnsi="Katsoulidis" w:cs="Katsoulidis"/>
          <w:noProof/>
          <w:sz w:val="24"/>
          <w:szCs w:val="24"/>
        </w:rPr>
      </w:pPr>
      <w:r>
        <w:rPr>
          <w:rFonts w:ascii="Katsoulidis" w:eastAsia="Katsoulidis" w:hAnsi="Katsoulidis" w:cs="Katsoulidis"/>
          <w:noProof/>
          <w:sz w:val="24"/>
          <w:szCs w:val="24"/>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5E7AD727" wp14:editId="70910547">
                <wp:simplePos x="0" y="0"/>
                <wp:positionH relativeFrom="column">
                  <wp:posOffset>171155</wp:posOffset>
                </wp:positionH>
                <wp:positionV relativeFrom="paragraph">
                  <wp:posOffset>25537</wp:posOffset>
                </wp:positionV>
                <wp:extent cx="1089025" cy="0"/>
                <wp:effectExtent l="0" t="0" r="3175" b="12700"/>
                <wp:wrapThrough wrapText="bothSides">
                  <wp:wrapPolygon edited="0">
                    <wp:start x="0" y="-1"/>
                    <wp:lineTo x="0" y="-1"/>
                    <wp:lineTo x="21411" y="-1"/>
                    <wp:lineTo x="21411" y="-1"/>
                    <wp:lineTo x="0" y="-1"/>
                  </wp:wrapPolygon>
                </wp:wrapThrough>
                <wp:docPr id="23" name="officeArt object" descr="Γραμμή"/>
                <wp:cNvGraphicFramePr/>
                <a:graphic xmlns:a="http://schemas.openxmlformats.org/drawingml/2006/main">
                  <a:graphicData uri="http://schemas.microsoft.com/office/word/2010/wordprocessingShape">
                    <wps:wsp>
                      <wps:cNvCnPr/>
                      <wps:spPr>
                        <a:xfrm>
                          <a:off x="0" y="0"/>
                          <a:ext cx="1089025" cy="0"/>
                        </a:xfrm>
                        <a:prstGeom prst="line">
                          <a:avLst/>
                        </a:prstGeom>
                        <a:noFill/>
                        <a:ln w="12700" cap="flat">
                          <a:solidFill>
                            <a:srgbClr val="DDDDDD"/>
                          </a:solidFill>
                          <a:prstDash val="sysDot"/>
                          <a:round/>
                        </a:ln>
                        <a:effectLst>
                          <a:outerShdw dir="5400000" rotWithShape="0">
                            <a:srgbClr val="A7A7A7">
                              <a:alpha val="0"/>
                            </a:srgbClr>
                          </a:outerShdw>
                        </a:effectLst>
                      </wps:spPr>
                      <wps:bodyPr/>
                    </wps:wsp>
                  </a:graphicData>
                </a:graphic>
              </wp:anchor>
            </w:drawing>
          </mc:Choice>
          <mc:Fallback>
            <w:pict>
              <v:line w14:anchorId="6636D347" id="officeArt object" o:spid="_x0000_s1026" alt="Γραμμή"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5pt,2pt" to="99.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" strokecolor="#ddd" strokeweight="1pt">
                <v:stroke dashstyle="1 1"/>
                <v:shadow on="t" color="#a7a7a7" opacity="0" origin=",.5" offset="0,0"/>
                <w10:wrap type="through"/>
              </v:line>
            </w:pict>
          </mc:Fallback>
        </mc:AlternateContent>
      </w:r>
    </w:p>
    <w:p w14:paraId="61A4E2C7" w14:textId="26393F63" w:rsidR="006B0FEF" w:rsidRDefault="006B0FEF" w:rsidP="000564BA">
      <w:pPr>
        <w:pStyle w:val="a4"/>
        <w:spacing w:after="0" w:line="240" w:lineRule="auto"/>
        <w:rPr>
          <w:rFonts w:ascii="Katsoulidis" w:eastAsia="Katsoulidis" w:hAnsi="Katsoulidis" w:cs="Katsoulidis"/>
          <w:noProof/>
          <w:sz w:val="24"/>
          <w:szCs w:val="24"/>
        </w:rPr>
      </w:pPr>
    </w:p>
    <w:p w14:paraId="55DF3031" w14:textId="721C2594" w:rsidR="006B0FEF" w:rsidRDefault="006B0FEF" w:rsidP="000564BA">
      <w:pPr>
        <w:pStyle w:val="a4"/>
        <w:spacing w:after="0" w:line="240" w:lineRule="auto"/>
        <w:rPr>
          <w:rFonts w:ascii="Katsoulidis" w:eastAsia="Katsoulidis" w:hAnsi="Katsoulidis" w:cs="Katsoulidis"/>
          <w:sz w:val="24"/>
          <w:szCs w:val="24"/>
        </w:rPr>
      </w:pPr>
    </w:p>
    <w:p w14:paraId="3DF9EF92" w14:textId="321B59FD" w:rsidR="00BD1C80" w:rsidRDefault="00BD1C80" w:rsidP="000564BA">
      <w:pPr>
        <w:pStyle w:val="a4"/>
        <w:spacing w:after="0" w:line="240" w:lineRule="auto"/>
        <w:rPr>
          <w:rFonts w:ascii="Katsoulidis" w:eastAsia="Katsoulidis" w:hAnsi="Katsoulidis" w:cs="Katsoulidis"/>
          <w:sz w:val="24"/>
          <w:szCs w:val="24"/>
        </w:rPr>
      </w:pPr>
    </w:p>
    <w:p w14:paraId="71AC93FF" w14:textId="51D8C78E" w:rsidR="00515475" w:rsidRDefault="00515475" w:rsidP="000564BA">
      <w:pPr>
        <w:pStyle w:val="a4"/>
        <w:spacing w:after="0" w:line="240" w:lineRule="auto"/>
        <w:rPr>
          <w:rFonts w:ascii="Katsoulidis" w:eastAsia="Katsoulidis" w:hAnsi="Katsoulidis" w:cs="Katsoulidis"/>
          <w:sz w:val="24"/>
          <w:szCs w:val="24"/>
        </w:rPr>
      </w:pPr>
    </w:p>
    <w:p w14:paraId="128E90AA" w14:textId="027CB929" w:rsidR="00515475" w:rsidRDefault="00515475" w:rsidP="000564BA">
      <w:pPr>
        <w:pStyle w:val="a4"/>
        <w:spacing w:after="0" w:line="240" w:lineRule="auto"/>
        <w:rPr>
          <w:rFonts w:ascii="Katsoulidis" w:eastAsia="Katsoulidis" w:hAnsi="Katsoulidis" w:cs="Katsoulidis"/>
          <w:sz w:val="24"/>
          <w:szCs w:val="24"/>
        </w:rPr>
      </w:pPr>
    </w:p>
    <w:p w14:paraId="681A335A" w14:textId="3324E0DD" w:rsidR="00515475" w:rsidRDefault="00515475" w:rsidP="000564BA">
      <w:pPr>
        <w:pStyle w:val="a4"/>
        <w:spacing w:after="0" w:line="240" w:lineRule="auto"/>
        <w:rPr>
          <w:rFonts w:ascii="Katsoulidis" w:eastAsia="Katsoulidis" w:hAnsi="Katsoulidis" w:cs="Katsoulidis"/>
          <w:sz w:val="24"/>
          <w:szCs w:val="24"/>
        </w:rPr>
      </w:pPr>
    </w:p>
    <w:p w14:paraId="7E988EF7" w14:textId="3E14ACF7" w:rsidR="00515475" w:rsidRDefault="00515475" w:rsidP="000564BA">
      <w:pPr>
        <w:pStyle w:val="a4"/>
        <w:spacing w:after="0" w:line="240" w:lineRule="auto"/>
        <w:rPr>
          <w:rFonts w:ascii="Katsoulidis" w:eastAsia="Katsoulidis" w:hAnsi="Katsoulidis" w:cs="Katsoulidis"/>
          <w:sz w:val="24"/>
          <w:szCs w:val="24"/>
        </w:rPr>
      </w:pPr>
    </w:p>
    <w:p w14:paraId="61B5F435" w14:textId="5B3DF463" w:rsidR="00515475" w:rsidRDefault="00515475" w:rsidP="000564BA">
      <w:pPr>
        <w:pStyle w:val="a4"/>
        <w:spacing w:after="0" w:line="240" w:lineRule="auto"/>
        <w:rPr>
          <w:rFonts w:ascii="Katsoulidis" w:eastAsia="Katsoulidis" w:hAnsi="Katsoulidis" w:cs="Katsoulidis"/>
          <w:sz w:val="24"/>
          <w:szCs w:val="24"/>
        </w:rPr>
      </w:pPr>
    </w:p>
    <w:p w14:paraId="5E15C004" w14:textId="05D81B03" w:rsidR="0017131A" w:rsidRDefault="007620E0" w:rsidP="000564BA">
      <w:pPr>
        <w:pStyle w:val="a4"/>
        <w:spacing w:after="0" w:line="240" w:lineRule="auto"/>
        <w:rPr>
          <w:rFonts w:ascii="Katsoulidis" w:eastAsia="Katsoulidis" w:hAnsi="Katsoulidis" w:cs="Katsoulidis"/>
          <w:sz w:val="24"/>
          <w:szCs w:val="24"/>
        </w:rPr>
      </w:pPr>
      <w:r>
        <w:rPr>
          <w:rFonts w:ascii="Katsoulidis" w:eastAsia="Katsoulidis" w:hAnsi="Katsoulidis" w:cs="Katsoulidis"/>
          <w:noProof/>
          <w:sz w:val="24"/>
          <w:szCs w:val="24"/>
        </w:rPr>
        <mc:AlternateContent>
          <mc:Choice Requires="wps">
            <w:drawing>
              <wp:anchor distT="88900" distB="88900" distL="88900" distR="88900" simplePos="0" relativeHeight="251657216" behindDoc="0" locked="0" layoutInCell="1" allowOverlap="1" wp14:anchorId="1E60BE4D" wp14:editId="0A963AA9">
                <wp:simplePos x="0" y="0"/>
                <wp:positionH relativeFrom="margin">
                  <wp:posOffset>-762000</wp:posOffset>
                </wp:positionH>
                <wp:positionV relativeFrom="line">
                  <wp:posOffset>310515</wp:posOffset>
                </wp:positionV>
                <wp:extent cx="6534150" cy="1289685"/>
                <wp:effectExtent l="0" t="0" r="0" b="0"/>
                <wp:wrapTopAndBottom distT="88900" distB="88900"/>
                <wp:docPr id="1073741831" name="officeArt object" descr="ΒΕΒΑΙΩΣΗ…"/>
                <wp:cNvGraphicFramePr/>
                <a:graphic xmlns:a="http://schemas.openxmlformats.org/drawingml/2006/main">
                  <a:graphicData uri="http://schemas.microsoft.com/office/word/2010/wordprocessingShape">
                    <wps:wsp>
                      <wps:cNvSpPr txBox="1"/>
                      <wps:spPr>
                        <a:xfrm>
                          <a:off x="0" y="0"/>
                          <a:ext cx="6534150" cy="1289685"/>
                        </a:xfrm>
                        <a:prstGeom prst="rect">
                          <a:avLst/>
                        </a:prstGeom>
                        <a:noFill/>
                        <a:ln w="12700" cap="flat">
                          <a:noFill/>
                          <a:miter lim="400000"/>
                        </a:ln>
                        <a:effectLst/>
                      </wps:spPr>
                      <wps:txbx>
                        <w:txbxContent>
                          <w:p w14:paraId="312A820D" w14:textId="77777777" w:rsidR="00F91D33" w:rsidRPr="00515475" w:rsidRDefault="00F91D33" w:rsidP="0017131A">
                            <w:pPr>
                              <w:pStyle w:val="a5"/>
                              <w:spacing w:before="0" w:line="276" w:lineRule="auto"/>
                              <w:rPr>
                                <w:rFonts w:ascii="Katsoulidis" w:eastAsia="Katsoulidis" w:hAnsi="Katsoulidis" w:cs="Katsoulidis"/>
                                <w:b/>
                                <w:bCs/>
                              </w:rPr>
                            </w:pPr>
                            <w:r w:rsidRPr="00515475">
                              <w:rPr>
                                <w:rFonts w:ascii="Katsoulidis" w:eastAsia="Times New Roman" w:hAnsi="Katsoulidis" w:cs="Arial"/>
                                <w:bdr w:val="none" w:sz="0" w:space="0" w:color="auto"/>
                              </w:rPr>
                              <w:t>Το Τμήμα Ψηφιακών Τεχνών και Κινηματογράφου του Εθνικού και Καποδιστριακού Πανεπιστημίου Αθηνών, σ</w:t>
                            </w:r>
                            <w:r w:rsidRPr="00515475">
                              <w:rPr>
                                <w:rFonts w:ascii="Katsoulidis" w:eastAsia="Times New Roman" w:hAnsi="Katsoulidis"/>
                                <w:bdr w:val="none" w:sz="0" w:space="0" w:color="auto"/>
                              </w:rPr>
                              <w:t xml:space="preserve">το πλαίσιο της ενίσχυσης της </w:t>
                            </w:r>
                            <w:proofErr w:type="spellStart"/>
                            <w:r w:rsidRPr="00515475">
                              <w:rPr>
                                <w:rFonts w:ascii="Katsoulidis" w:eastAsia="Times New Roman" w:hAnsi="Katsoulidis"/>
                                <w:bdr w:val="none" w:sz="0" w:space="0" w:color="auto"/>
                              </w:rPr>
                              <w:t>φοιτητοκεντρικής</w:t>
                            </w:r>
                            <w:proofErr w:type="spellEnd"/>
                            <w:r w:rsidRPr="00515475">
                              <w:rPr>
                                <w:rFonts w:ascii="Katsoulidis" w:eastAsia="Times New Roman" w:hAnsi="Katsoulidis"/>
                                <w:bdr w:val="none" w:sz="0" w:space="0" w:color="auto"/>
                              </w:rPr>
                              <w:t xml:space="preserve"> εκπαιδευτικής διαδικασίας</w:t>
                            </w:r>
                            <w:r w:rsidRPr="00515475">
                              <w:rPr>
                                <w:rFonts w:ascii="Katsoulidis" w:eastAsia="Times New Roman" w:hAnsi="Katsoulidis" w:cs="Arial"/>
                                <w:bdr w:val="none" w:sz="0" w:space="0" w:color="auto"/>
                              </w:rPr>
                              <w:t xml:space="preserve">, παρέχει τη δυνατότητα </w:t>
                            </w:r>
                            <w:r w:rsidRPr="00515475">
                              <w:rPr>
                                <w:rFonts w:ascii="Katsoulidis" w:eastAsia="Times New Roman" w:hAnsi="Katsoulidis"/>
                                <w:bdr w:val="none" w:sz="0" w:space="0" w:color="auto"/>
                              </w:rPr>
                              <w:t xml:space="preserve">εξέτασης αιτημάτων φοιτητών/τριών για ενδεχόμενα προβλήματα που αντιμετωπίζουν με τις ακαδημαϊκές και διοικητικές υπηρεσίες και εξέτασης ενστάσεων/καταγγελιών για ενδεχόμενη παραβίαση διατάξεων και κανόνων της πανεπιστημιακής νομοθεσίας και δεοντολογίας με σκοπό την επίλυσή τους. </w:t>
                            </w:r>
                          </w:p>
                          <w:p w14:paraId="46CBFAF3" w14:textId="77777777" w:rsidR="00F91D33" w:rsidRPr="00515475" w:rsidRDefault="00F91D33" w:rsidP="00F91D33">
                            <w:pPr>
                              <w:rPr>
                                <w:rFonts w:ascii="Katsoulidis" w:eastAsia="Times New Roman" w:hAnsi="Katsoulidis" w:cs="Arial"/>
                                <w:bdr w:val="none" w:sz="0" w:space="0" w:color="auto"/>
                                <w:lang w:val="el-GR" w:eastAsia="el-GR"/>
                              </w:rPr>
                            </w:pPr>
                          </w:p>
                          <w:p w14:paraId="1A670808" w14:textId="77777777" w:rsidR="00F91D33" w:rsidRPr="00515475" w:rsidRDefault="00F91D33" w:rsidP="00F91D33">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rPr>
                                <w:rFonts w:ascii="Katsoulidis" w:eastAsia="Katsoulidis" w:hAnsi="Katsoulidis" w:cs="Katsoulidis"/>
                                <w:sz w:val="24"/>
                                <w:szCs w:val="24"/>
                              </w:rPr>
                            </w:pPr>
                          </w:p>
                          <w:p w14:paraId="7DABE6E1" w14:textId="77777777" w:rsidR="00F91D33" w:rsidRPr="00515475" w:rsidRDefault="00F91D33" w:rsidP="00F91D33">
                            <w:pPr>
                              <w:pStyle w:val="a5"/>
                              <w:spacing w:before="0" w:line="360" w:lineRule="auto"/>
                              <w:jc w:val="center"/>
                              <w:rPr>
                                <w:rFonts w:ascii="Katsoulidis" w:eastAsia="Katsoulidis" w:hAnsi="Katsoulidis" w:cs="Katsoulidis"/>
                              </w:rPr>
                            </w:pPr>
                          </w:p>
                          <w:p w14:paraId="46C54CFC" w14:textId="77777777" w:rsidR="00F91D33" w:rsidRPr="00515475" w:rsidRDefault="00F91D33" w:rsidP="00F91D33">
                            <w:pPr>
                              <w:pStyle w:val="a5"/>
                              <w:spacing w:before="0" w:line="360" w:lineRule="auto"/>
                              <w:jc w:val="center"/>
                              <w:rPr>
                                <w:rFonts w:ascii="Katsoulidis" w:eastAsia="Katsoulidis" w:hAnsi="Katsoulidis" w:cs="Katsoulidis"/>
                              </w:rPr>
                            </w:pPr>
                            <w:r w:rsidRPr="00515475">
                              <w:rPr>
                                <w:noProof/>
                              </w:rPr>
                              <w:drawing>
                                <wp:inline distT="0" distB="0" distL="0" distR="0" wp14:anchorId="6BB55353" wp14:editId="264A9316">
                                  <wp:extent cx="5137785" cy="39751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785" cy="397510"/>
                                          </a:xfrm>
                                          <a:prstGeom prst="rect">
                                            <a:avLst/>
                                          </a:prstGeom>
                                        </pic:spPr>
                                      </pic:pic>
                                    </a:graphicData>
                                  </a:graphic>
                                </wp:inline>
                              </w:drawing>
                            </w:r>
                          </w:p>
                          <w:p w14:paraId="1A273425" w14:textId="77777777" w:rsidR="00F91D33" w:rsidRPr="00515475" w:rsidRDefault="00F91D33" w:rsidP="00F91D33">
                            <w:pPr>
                              <w:pStyle w:val="a5"/>
                              <w:spacing w:before="0" w:line="360" w:lineRule="auto"/>
                              <w:rPr>
                                <w:rFonts w:ascii="Katsoulidis" w:eastAsia="Katsoulidis" w:hAnsi="Katsoulidis" w:cs="Katsoulidis"/>
                              </w:rPr>
                            </w:pPr>
                            <w:r w:rsidRPr="00515475">
                              <w:rPr>
                                <w:rFonts w:ascii="Katsoulidis" w:hAnsi="Katsoulidis"/>
                              </w:rPr>
                              <w:t xml:space="preserve">                                              </w:t>
                            </w:r>
                          </w:p>
                          <w:p w14:paraId="6D0825B0" w14:textId="77777777" w:rsidR="00F91D33" w:rsidRPr="00515475" w:rsidRDefault="00F91D33" w:rsidP="00F91D33">
                            <w:pPr>
                              <w:pStyle w:val="a5"/>
                              <w:spacing w:before="0" w:line="360" w:lineRule="auto"/>
                              <w:rPr>
                                <w:rFonts w:ascii="Katsoulidis" w:eastAsia="Katsoulidis" w:hAnsi="Katsoulidis" w:cs="Katsoulidis"/>
                              </w:rPr>
                            </w:pPr>
                          </w:p>
                          <w:p w14:paraId="6C9ABE41" w14:textId="77777777" w:rsidR="00F91D33" w:rsidRPr="00515475" w:rsidRDefault="00F91D33" w:rsidP="00F91D33">
                            <w:pPr>
                              <w:pStyle w:val="a5"/>
                              <w:spacing w:before="0" w:line="360" w:lineRule="auto"/>
                              <w:rPr>
                                <w:rFonts w:ascii="Katsoulidis" w:eastAsia="Katsoulidis" w:hAnsi="Katsoulidis" w:cs="Katsoulidis"/>
                              </w:rPr>
                            </w:pPr>
                          </w:p>
                          <w:p w14:paraId="0781C46B" w14:textId="77777777" w:rsidR="00F91D33" w:rsidRPr="00515475" w:rsidRDefault="00F91D33" w:rsidP="00F91D33">
                            <w:pPr>
                              <w:pStyle w:val="a5"/>
                              <w:spacing w:before="0" w:line="360" w:lineRule="auto"/>
                              <w:rPr>
                                <w:rFonts w:ascii="Katsoulidis" w:eastAsia="Katsoulidis" w:hAnsi="Katsoulidis" w:cs="Katsoulidis"/>
                              </w:rPr>
                            </w:pPr>
                            <w:r w:rsidRPr="00515475">
                              <w:rPr>
                                <w:rFonts w:ascii="Katsoulidis" w:hAnsi="Katsoulidis"/>
                              </w:rPr>
                              <w:t xml:space="preserve">                                 </w:t>
                            </w:r>
                          </w:p>
                          <w:p w14:paraId="1858F9A4" w14:textId="77777777" w:rsidR="00F91D33" w:rsidRPr="00515475" w:rsidRDefault="00F91D33" w:rsidP="00F91D33">
                            <w:pPr>
                              <w:pStyle w:val="a5"/>
                              <w:spacing w:before="0" w:line="360" w:lineRule="auto"/>
                              <w:rPr>
                                <w:rFonts w:ascii="Katsoulidis" w:eastAsia="Katsoulidis" w:hAnsi="Katsoulidis" w:cs="Katsoulidis"/>
                              </w:rPr>
                            </w:pPr>
                          </w:p>
                          <w:p w14:paraId="286DC7F8" w14:textId="77777777" w:rsidR="00F91D33" w:rsidRPr="00515475" w:rsidRDefault="00F91D33" w:rsidP="00F91D33">
                            <w:pPr>
                              <w:pStyle w:val="a5"/>
                              <w:spacing w:before="0" w:line="360" w:lineRule="auto"/>
                              <w:rPr>
                                <w:rFonts w:ascii="Katsoulidis" w:eastAsia="Katsoulidis" w:hAnsi="Katsoulidis" w:cs="Katsoulidis"/>
                              </w:rPr>
                            </w:pPr>
                          </w:p>
                          <w:p w14:paraId="169D4233" w14:textId="77777777" w:rsidR="00F91D33" w:rsidRPr="00515475" w:rsidRDefault="00F91D33" w:rsidP="00F91D33">
                            <w:pPr>
                              <w:pStyle w:val="a5"/>
                              <w:spacing w:before="0" w:line="360" w:lineRule="auto"/>
                              <w:rPr>
                                <w:rFonts w:ascii="Katsoulidis" w:eastAsia="Katsoulidis" w:hAnsi="Katsoulidis" w:cs="Katsoulidis"/>
                              </w:rPr>
                            </w:pPr>
                          </w:p>
                          <w:p w14:paraId="2A014E7C" w14:textId="77777777" w:rsidR="00F91D33" w:rsidRPr="00515475" w:rsidRDefault="00F91D33" w:rsidP="00F91D33">
                            <w:pPr>
                              <w:pStyle w:val="a5"/>
                              <w:spacing w:before="0" w:line="360" w:lineRule="auto"/>
                              <w:rPr>
                                <w:rFonts w:ascii="Katsoulidis" w:eastAsia="Katsoulidis" w:hAnsi="Katsoulidis" w:cs="Katsoulidis"/>
                              </w:rPr>
                            </w:pPr>
                          </w:p>
                          <w:p w14:paraId="0F2CA81E" w14:textId="77777777" w:rsidR="00F91D33" w:rsidRPr="00515475" w:rsidRDefault="00F91D33" w:rsidP="00F91D33">
                            <w:pPr>
                              <w:pStyle w:val="a5"/>
                              <w:spacing w:before="0" w:line="360" w:lineRule="auto"/>
                              <w:rPr>
                                <w:rFonts w:ascii="Katsoulidis" w:eastAsia="Katsoulidis" w:hAnsi="Katsoulidis" w:cs="Katsoulidis"/>
                              </w:rPr>
                            </w:pPr>
                          </w:p>
                          <w:p w14:paraId="3F3A3BCC" w14:textId="77777777" w:rsidR="00F91D33" w:rsidRPr="00515475" w:rsidRDefault="00F91D33" w:rsidP="00F91D33">
                            <w:pPr>
                              <w:pStyle w:val="a5"/>
                              <w:spacing w:before="0" w:line="360" w:lineRule="auto"/>
                              <w:rPr>
                                <w:rFonts w:ascii="Katsoulidis" w:eastAsia="Katsoulidis" w:hAnsi="Katsoulidis" w:cs="Katsoulidis"/>
                              </w:rPr>
                            </w:pPr>
                          </w:p>
                          <w:p w14:paraId="3814E417" w14:textId="77777777" w:rsidR="00F91D33" w:rsidRPr="00515475" w:rsidRDefault="00F91D33" w:rsidP="00F91D33">
                            <w:pPr>
                              <w:pStyle w:val="a5"/>
                              <w:spacing w:before="0" w:line="360" w:lineRule="auto"/>
                              <w:rPr>
                                <w:rFonts w:ascii="Katsoulidis" w:eastAsia="Katsoulidis" w:hAnsi="Katsoulidis" w:cs="Katsoulidis"/>
                              </w:rPr>
                            </w:pPr>
                          </w:p>
                          <w:p w14:paraId="147F1E2D" w14:textId="77777777" w:rsidR="00F91D33" w:rsidRPr="00515475" w:rsidRDefault="00F91D33" w:rsidP="00F91D33">
                            <w:pPr>
                              <w:pStyle w:val="a5"/>
                              <w:spacing w:before="0" w:line="360" w:lineRule="auto"/>
                              <w:rPr>
                                <w:rFonts w:ascii="Katsoulidis" w:hAnsi="Katsoulidis"/>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E60BE4D" id="_x0000_s1035" type="#_x0000_t202" alt="ΒΕΒΑΙΩΣΗ…" style="position:absolute;margin-left:-60pt;margin-top:24.45pt;width:514.5pt;height:101.55pt;z-index:251685888;visibility:visible;mso-wrap-style:square;mso-width-percent:0;mso-height-percent:0;mso-wrap-distance-left:7pt;mso-wrap-distance-top:7pt;mso-wrap-distance-right:7pt;mso-wrap-distance-bottom:7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" filled="f" stroked="f" strokeweight="1pt">
                <v:stroke miterlimit="4"/>
                <v:textbox inset="1.27mm,1.27mm,1.27mm,1.27mm">
                  <w:txbxContent>
                    <w:p w14:paraId="312A820D" w14:textId="77777777" w:rsidR="00F91D33" w:rsidRPr="00515475" w:rsidRDefault="00F91D33" w:rsidP="0017131A">
                      <w:pPr>
                        <w:pStyle w:val="a5"/>
                        <w:spacing w:before="0" w:line="276" w:lineRule="auto"/>
                        <w:rPr>
                          <w:rFonts w:ascii="Katsoulidis" w:eastAsia="Katsoulidis" w:hAnsi="Katsoulidis" w:cs="Katsoulidis"/>
                          <w:b/>
                          <w:bCs/>
                        </w:rPr>
                      </w:pPr>
                      <w:r w:rsidRPr="00515475">
                        <w:rPr>
                          <w:rFonts w:ascii="Katsoulidis" w:eastAsia="Times New Roman" w:hAnsi="Katsoulidis" w:cs="Arial"/>
                          <w:bdr w:val="none" w:sz="0" w:space="0" w:color="auto"/>
                        </w:rPr>
                        <w:t>Το Τμήμα Ψηφιακών Τεχνών και Κινηματογράφου του Εθνικού και Καποδιστριακού Πανεπιστημίου Αθηνών, σ</w:t>
                      </w:r>
                      <w:r w:rsidRPr="00515475">
                        <w:rPr>
                          <w:rFonts w:ascii="Katsoulidis" w:eastAsia="Times New Roman" w:hAnsi="Katsoulidis"/>
                          <w:bdr w:val="none" w:sz="0" w:space="0" w:color="auto"/>
                        </w:rPr>
                        <w:t xml:space="preserve">το πλαίσιο της ενίσχυσης της </w:t>
                      </w:r>
                      <w:proofErr w:type="spellStart"/>
                      <w:r w:rsidRPr="00515475">
                        <w:rPr>
                          <w:rFonts w:ascii="Katsoulidis" w:eastAsia="Times New Roman" w:hAnsi="Katsoulidis"/>
                          <w:bdr w:val="none" w:sz="0" w:space="0" w:color="auto"/>
                        </w:rPr>
                        <w:t>φοιτητοκεντρικής</w:t>
                      </w:r>
                      <w:proofErr w:type="spellEnd"/>
                      <w:r w:rsidRPr="00515475">
                        <w:rPr>
                          <w:rFonts w:ascii="Katsoulidis" w:eastAsia="Times New Roman" w:hAnsi="Katsoulidis"/>
                          <w:bdr w:val="none" w:sz="0" w:space="0" w:color="auto"/>
                        </w:rPr>
                        <w:t xml:space="preserve"> εκπαιδευτικής διαδικασίας</w:t>
                      </w:r>
                      <w:r w:rsidRPr="00515475">
                        <w:rPr>
                          <w:rFonts w:ascii="Katsoulidis" w:eastAsia="Times New Roman" w:hAnsi="Katsoulidis" w:cs="Arial"/>
                          <w:bdr w:val="none" w:sz="0" w:space="0" w:color="auto"/>
                        </w:rPr>
                        <w:t xml:space="preserve">, παρέχει τη δυνατότητα </w:t>
                      </w:r>
                      <w:r w:rsidRPr="00515475">
                        <w:rPr>
                          <w:rFonts w:ascii="Katsoulidis" w:eastAsia="Times New Roman" w:hAnsi="Katsoulidis"/>
                          <w:bdr w:val="none" w:sz="0" w:space="0" w:color="auto"/>
                        </w:rPr>
                        <w:t xml:space="preserve">εξέτασης αιτημάτων φοιτητών/τριών για ενδεχόμενα προβλήματα που αντιμετωπίζουν με τις ακαδημαϊκές και διοικητικές υπηρεσίες και εξέτασης ενστάσεων/καταγγελιών για ενδεχόμενη παραβίαση διατάξεων και κανόνων της πανεπιστημιακής νομοθεσίας και δεοντολογίας με σκοπό την επίλυσή τους. </w:t>
                      </w:r>
                    </w:p>
                    <w:p w14:paraId="46CBFAF3" w14:textId="77777777" w:rsidR="00F91D33" w:rsidRPr="00515475" w:rsidRDefault="00F91D33" w:rsidP="00F91D33">
                      <w:pPr>
                        <w:rPr>
                          <w:rFonts w:ascii="Katsoulidis" w:eastAsia="Times New Roman" w:hAnsi="Katsoulidis" w:cs="Arial"/>
                          <w:bdr w:val="none" w:sz="0" w:space="0" w:color="auto"/>
                          <w:lang w:val="el-GR" w:eastAsia="el-GR"/>
                        </w:rPr>
                      </w:pPr>
                    </w:p>
                    <w:p w14:paraId="1A670808" w14:textId="77777777" w:rsidR="00F91D33" w:rsidRPr="00515475" w:rsidRDefault="00F91D33" w:rsidP="00F91D33">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rPr>
                          <w:rFonts w:ascii="Katsoulidis" w:eastAsia="Katsoulidis" w:hAnsi="Katsoulidis" w:cs="Katsoulidis"/>
                          <w:sz w:val="24"/>
                          <w:szCs w:val="24"/>
                        </w:rPr>
                      </w:pPr>
                    </w:p>
                    <w:p w14:paraId="7DABE6E1" w14:textId="77777777" w:rsidR="00F91D33" w:rsidRPr="00515475" w:rsidRDefault="00F91D33" w:rsidP="00F91D33">
                      <w:pPr>
                        <w:pStyle w:val="a5"/>
                        <w:spacing w:before="0" w:line="360" w:lineRule="auto"/>
                        <w:jc w:val="center"/>
                        <w:rPr>
                          <w:rFonts w:ascii="Katsoulidis" w:eastAsia="Katsoulidis" w:hAnsi="Katsoulidis" w:cs="Katsoulidis"/>
                        </w:rPr>
                      </w:pPr>
                    </w:p>
                    <w:p w14:paraId="46C54CFC" w14:textId="77777777" w:rsidR="00F91D33" w:rsidRPr="00515475" w:rsidRDefault="00F91D33" w:rsidP="00F91D33">
                      <w:pPr>
                        <w:pStyle w:val="a5"/>
                        <w:spacing w:before="0" w:line="360" w:lineRule="auto"/>
                        <w:jc w:val="center"/>
                        <w:rPr>
                          <w:rFonts w:ascii="Katsoulidis" w:eastAsia="Katsoulidis" w:hAnsi="Katsoulidis" w:cs="Katsoulidis"/>
                        </w:rPr>
                      </w:pPr>
                      <w:r w:rsidRPr="00515475">
                        <w:rPr>
                          <w:noProof/>
                        </w:rPr>
                        <w:drawing>
                          <wp:inline distT="0" distB="0" distL="0" distR="0" wp14:anchorId="6BB55353" wp14:editId="264A9316">
                            <wp:extent cx="5137785" cy="39751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785" cy="397510"/>
                                    </a:xfrm>
                                    <a:prstGeom prst="rect">
                                      <a:avLst/>
                                    </a:prstGeom>
                                  </pic:spPr>
                                </pic:pic>
                              </a:graphicData>
                            </a:graphic>
                          </wp:inline>
                        </w:drawing>
                      </w:r>
                    </w:p>
                    <w:p w14:paraId="1A273425" w14:textId="77777777" w:rsidR="00F91D33" w:rsidRPr="00515475" w:rsidRDefault="00F91D33" w:rsidP="00F91D33">
                      <w:pPr>
                        <w:pStyle w:val="a5"/>
                        <w:spacing w:before="0" w:line="360" w:lineRule="auto"/>
                        <w:rPr>
                          <w:rFonts w:ascii="Katsoulidis" w:eastAsia="Katsoulidis" w:hAnsi="Katsoulidis" w:cs="Katsoulidis"/>
                        </w:rPr>
                      </w:pPr>
                      <w:r w:rsidRPr="00515475">
                        <w:rPr>
                          <w:rFonts w:ascii="Katsoulidis" w:hAnsi="Katsoulidis"/>
                        </w:rPr>
                        <w:t xml:space="preserve">                                              </w:t>
                      </w:r>
                    </w:p>
                    <w:p w14:paraId="6D0825B0" w14:textId="77777777" w:rsidR="00F91D33" w:rsidRPr="00515475" w:rsidRDefault="00F91D33" w:rsidP="00F91D33">
                      <w:pPr>
                        <w:pStyle w:val="a5"/>
                        <w:spacing w:before="0" w:line="360" w:lineRule="auto"/>
                        <w:rPr>
                          <w:rFonts w:ascii="Katsoulidis" w:eastAsia="Katsoulidis" w:hAnsi="Katsoulidis" w:cs="Katsoulidis"/>
                        </w:rPr>
                      </w:pPr>
                    </w:p>
                    <w:p w14:paraId="6C9ABE41" w14:textId="77777777" w:rsidR="00F91D33" w:rsidRPr="00515475" w:rsidRDefault="00F91D33" w:rsidP="00F91D33">
                      <w:pPr>
                        <w:pStyle w:val="a5"/>
                        <w:spacing w:before="0" w:line="360" w:lineRule="auto"/>
                        <w:rPr>
                          <w:rFonts w:ascii="Katsoulidis" w:eastAsia="Katsoulidis" w:hAnsi="Katsoulidis" w:cs="Katsoulidis"/>
                        </w:rPr>
                      </w:pPr>
                    </w:p>
                    <w:p w14:paraId="0781C46B" w14:textId="77777777" w:rsidR="00F91D33" w:rsidRPr="00515475" w:rsidRDefault="00F91D33" w:rsidP="00F91D33">
                      <w:pPr>
                        <w:pStyle w:val="a5"/>
                        <w:spacing w:before="0" w:line="360" w:lineRule="auto"/>
                        <w:rPr>
                          <w:rFonts w:ascii="Katsoulidis" w:eastAsia="Katsoulidis" w:hAnsi="Katsoulidis" w:cs="Katsoulidis"/>
                        </w:rPr>
                      </w:pPr>
                      <w:r w:rsidRPr="00515475">
                        <w:rPr>
                          <w:rFonts w:ascii="Katsoulidis" w:hAnsi="Katsoulidis"/>
                        </w:rPr>
                        <w:t xml:space="preserve">                                 </w:t>
                      </w:r>
                    </w:p>
                    <w:p w14:paraId="1858F9A4" w14:textId="77777777" w:rsidR="00F91D33" w:rsidRPr="00515475" w:rsidRDefault="00F91D33" w:rsidP="00F91D33">
                      <w:pPr>
                        <w:pStyle w:val="a5"/>
                        <w:spacing w:before="0" w:line="360" w:lineRule="auto"/>
                        <w:rPr>
                          <w:rFonts w:ascii="Katsoulidis" w:eastAsia="Katsoulidis" w:hAnsi="Katsoulidis" w:cs="Katsoulidis"/>
                        </w:rPr>
                      </w:pPr>
                    </w:p>
                    <w:p w14:paraId="286DC7F8" w14:textId="77777777" w:rsidR="00F91D33" w:rsidRPr="00515475" w:rsidRDefault="00F91D33" w:rsidP="00F91D33">
                      <w:pPr>
                        <w:pStyle w:val="a5"/>
                        <w:spacing w:before="0" w:line="360" w:lineRule="auto"/>
                        <w:rPr>
                          <w:rFonts w:ascii="Katsoulidis" w:eastAsia="Katsoulidis" w:hAnsi="Katsoulidis" w:cs="Katsoulidis"/>
                        </w:rPr>
                      </w:pPr>
                    </w:p>
                    <w:p w14:paraId="169D4233" w14:textId="77777777" w:rsidR="00F91D33" w:rsidRPr="00515475" w:rsidRDefault="00F91D33" w:rsidP="00F91D33">
                      <w:pPr>
                        <w:pStyle w:val="a5"/>
                        <w:spacing w:before="0" w:line="360" w:lineRule="auto"/>
                        <w:rPr>
                          <w:rFonts w:ascii="Katsoulidis" w:eastAsia="Katsoulidis" w:hAnsi="Katsoulidis" w:cs="Katsoulidis"/>
                        </w:rPr>
                      </w:pPr>
                    </w:p>
                    <w:p w14:paraId="2A014E7C" w14:textId="77777777" w:rsidR="00F91D33" w:rsidRPr="00515475" w:rsidRDefault="00F91D33" w:rsidP="00F91D33">
                      <w:pPr>
                        <w:pStyle w:val="a5"/>
                        <w:spacing w:before="0" w:line="360" w:lineRule="auto"/>
                        <w:rPr>
                          <w:rFonts w:ascii="Katsoulidis" w:eastAsia="Katsoulidis" w:hAnsi="Katsoulidis" w:cs="Katsoulidis"/>
                        </w:rPr>
                      </w:pPr>
                    </w:p>
                    <w:p w14:paraId="0F2CA81E" w14:textId="77777777" w:rsidR="00F91D33" w:rsidRPr="00515475" w:rsidRDefault="00F91D33" w:rsidP="00F91D33">
                      <w:pPr>
                        <w:pStyle w:val="a5"/>
                        <w:spacing w:before="0" w:line="360" w:lineRule="auto"/>
                        <w:rPr>
                          <w:rFonts w:ascii="Katsoulidis" w:eastAsia="Katsoulidis" w:hAnsi="Katsoulidis" w:cs="Katsoulidis"/>
                        </w:rPr>
                      </w:pPr>
                    </w:p>
                    <w:p w14:paraId="3F3A3BCC" w14:textId="77777777" w:rsidR="00F91D33" w:rsidRPr="00515475" w:rsidRDefault="00F91D33" w:rsidP="00F91D33">
                      <w:pPr>
                        <w:pStyle w:val="a5"/>
                        <w:spacing w:before="0" w:line="360" w:lineRule="auto"/>
                        <w:rPr>
                          <w:rFonts w:ascii="Katsoulidis" w:eastAsia="Katsoulidis" w:hAnsi="Katsoulidis" w:cs="Katsoulidis"/>
                        </w:rPr>
                      </w:pPr>
                    </w:p>
                    <w:p w14:paraId="3814E417" w14:textId="77777777" w:rsidR="00F91D33" w:rsidRPr="00515475" w:rsidRDefault="00F91D33" w:rsidP="00F91D33">
                      <w:pPr>
                        <w:pStyle w:val="a5"/>
                        <w:spacing w:before="0" w:line="360" w:lineRule="auto"/>
                        <w:rPr>
                          <w:rFonts w:ascii="Katsoulidis" w:eastAsia="Katsoulidis" w:hAnsi="Katsoulidis" w:cs="Katsoulidis"/>
                        </w:rPr>
                      </w:pPr>
                    </w:p>
                    <w:p w14:paraId="147F1E2D" w14:textId="77777777" w:rsidR="00F91D33" w:rsidRPr="00515475" w:rsidRDefault="00F91D33" w:rsidP="00F91D33">
                      <w:pPr>
                        <w:pStyle w:val="a5"/>
                        <w:spacing w:before="0" w:line="360" w:lineRule="auto"/>
                        <w:rPr>
                          <w:rFonts w:ascii="Katsoulidis" w:hAnsi="Katsoulidis"/>
                        </w:rPr>
                      </w:pPr>
                    </w:p>
                  </w:txbxContent>
                </v:textbox>
                <w10:wrap type="topAndBottom" anchorx="margin" anchory="line"/>
              </v:shape>
            </w:pict>
          </mc:Fallback>
        </mc:AlternateContent>
      </w:r>
    </w:p>
    <w:p w14:paraId="1CF48981" w14:textId="1DCE30EC" w:rsidR="0017131A" w:rsidRDefault="0017131A" w:rsidP="000564BA">
      <w:pPr>
        <w:pStyle w:val="a4"/>
        <w:spacing w:after="0" w:line="240" w:lineRule="auto"/>
        <w:rPr>
          <w:rFonts w:ascii="Katsoulidis" w:eastAsia="Katsoulidis" w:hAnsi="Katsoulidis" w:cs="Katsoulidis"/>
          <w:sz w:val="24"/>
          <w:szCs w:val="24"/>
        </w:rPr>
      </w:pPr>
    </w:p>
    <w:p w14:paraId="0A3790A6" w14:textId="73CED3CB" w:rsidR="007620E0" w:rsidRDefault="007620E0" w:rsidP="000564BA">
      <w:pPr>
        <w:pStyle w:val="a4"/>
        <w:spacing w:after="0" w:line="240" w:lineRule="auto"/>
        <w:rPr>
          <w:rFonts w:ascii="Katsoulidis" w:eastAsia="Katsoulidis" w:hAnsi="Katsoulidis" w:cs="Katsoulidis"/>
          <w:sz w:val="24"/>
          <w:szCs w:val="24"/>
        </w:rPr>
      </w:pPr>
    </w:p>
    <w:p w14:paraId="2ABA1BF6" w14:textId="77777777" w:rsidR="007620E0" w:rsidRDefault="007620E0" w:rsidP="000564BA">
      <w:pPr>
        <w:pStyle w:val="a4"/>
        <w:spacing w:after="0" w:line="240" w:lineRule="auto"/>
        <w:rPr>
          <w:rFonts w:ascii="Katsoulidis" w:eastAsia="Katsoulidis" w:hAnsi="Katsoulidis" w:cs="Katsoulidis"/>
          <w:sz w:val="24"/>
          <w:szCs w:val="24"/>
        </w:rPr>
      </w:pPr>
    </w:p>
    <w:p w14:paraId="1C7EDFB3" w14:textId="77777777" w:rsidR="0017131A" w:rsidRDefault="0017131A" w:rsidP="000564BA">
      <w:pPr>
        <w:pStyle w:val="a4"/>
        <w:spacing w:after="0" w:line="240" w:lineRule="auto"/>
        <w:rPr>
          <w:rFonts w:ascii="Katsoulidis" w:eastAsia="Katsoulidis" w:hAnsi="Katsoulidis" w:cs="Katsoulidis"/>
          <w:sz w:val="24"/>
          <w:szCs w:val="24"/>
        </w:rPr>
      </w:pPr>
    </w:p>
    <w:p w14:paraId="22EB846F" w14:textId="1320934A" w:rsidR="00515475" w:rsidRDefault="00515475" w:rsidP="000564BA">
      <w:pPr>
        <w:pStyle w:val="a4"/>
        <w:spacing w:after="0" w:line="240" w:lineRule="auto"/>
        <w:rPr>
          <w:rFonts w:ascii="Katsoulidis" w:eastAsia="Katsoulidis" w:hAnsi="Katsoulidis" w:cs="Katsoulidis"/>
          <w:sz w:val="24"/>
          <w:szCs w:val="24"/>
        </w:rPr>
      </w:pPr>
    </w:p>
    <w:p w14:paraId="18489E35" w14:textId="478EE7D6" w:rsidR="00515475" w:rsidRDefault="00515475" w:rsidP="000564BA">
      <w:pPr>
        <w:pStyle w:val="a4"/>
        <w:spacing w:after="0" w:line="240" w:lineRule="auto"/>
        <w:rPr>
          <w:rFonts w:ascii="Katsoulidis" w:eastAsia="Katsoulidis" w:hAnsi="Katsoulidis" w:cs="Katsoulidis"/>
          <w:sz w:val="24"/>
          <w:szCs w:val="24"/>
        </w:rPr>
      </w:pPr>
    </w:p>
    <w:p w14:paraId="112EDF2B" w14:textId="2E36FFD8" w:rsidR="00515475" w:rsidRDefault="00515475" w:rsidP="000564BA">
      <w:pPr>
        <w:pStyle w:val="a4"/>
        <w:spacing w:after="0" w:line="240" w:lineRule="auto"/>
        <w:rPr>
          <w:rFonts w:ascii="Katsoulidis" w:eastAsia="Katsoulidis" w:hAnsi="Katsoulidis" w:cs="Katsoulidis"/>
          <w:sz w:val="24"/>
          <w:szCs w:val="24"/>
        </w:rPr>
      </w:pPr>
    </w:p>
    <w:p w14:paraId="45711089" w14:textId="5F56EB54" w:rsidR="00515475" w:rsidRDefault="00515475" w:rsidP="000564BA">
      <w:pPr>
        <w:pStyle w:val="a4"/>
        <w:spacing w:after="0" w:line="240" w:lineRule="auto"/>
        <w:rPr>
          <w:rFonts w:ascii="Katsoulidis" w:eastAsia="Katsoulidis" w:hAnsi="Katsoulidis" w:cs="Katsoulidis"/>
          <w:sz w:val="24"/>
          <w:szCs w:val="24"/>
        </w:rPr>
      </w:pPr>
    </w:p>
    <w:p w14:paraId="56D5FB26" w14:textId="6A10BDDD" w:rsidR="00515475" w:rsidRDefault="00515475" w:rsidP="000564BA">
      <w:pPr>
        <w:pStyle w:val="a4"/>
        <w:spacing w:after="0" w:line="240" w:lineRule="auto"/>
        <w:rPr>
          <w:rFonts w:ascii="Katsoulidis" w:eastAsia="Katsoulidis" w:hAnsi="Katsoulidis" w:cs="Katsoulidis"/>
          <w:sz w:val="24"/>
          <w:szCs w:val="24"/>
        </w:rPr>
      </w:pPr>
    </w:p>
    <w:p w14:paraId="1F50B80E" w14:textId="76B1B2B8" w:rsidR="00515475" w:rsidRDefault="00515475" w:rsidP="000564BA">
      <w:pPr>
        <w:pStyle w:val="a4"/>
        <w:spacing w:after="0" w:line="240" w:lineRule="auto"/>
        <w:rPr>
          <w:rFonts w:ascii="Katsoulidis" w:eastAsia="Katsoulidis" w:hAnsi="Katsoulidis" w:cs="Katsoulidis"/>
          <w:sz w:val="24"/>
          <w:szCs w:val="24"/>
        </w:rPr>
      </w:pPr>
    </w:p>
    <w:p w14:paraId="1A22418B" w14:textId="2F393F59" w:rsidR="00515475" w:rsidRDefault="00515475" w:rsidP="000564BA">
      <w:pPr>
        <w:pStyle w:val="a4"/>
        <w:spacing w:after="0" w:line="240" w:lineRule="auto"/>
        <w:rPr>
          <w:rFonts w:ascii="Katsoulidis" w:eastAsia="Katsoulidis" w:hAnsi="Katsoulidis" w:cs="Katsoulidis"/>
          <w:sz w:val="24"/>
          <w:szCs w:val="24"/>
        </w:rPr>
      </w:pPr>
    </w:p>
    <w:p w14:paraId="4240089B" w14:textId="2D9702E5" w:rsidR="00515475" w:rsidRDefault="00515475" w:rsidP="000564BA">
      <w:pPr>
        <w:pStyle w:val="a4"/>
        <w:spacing w:after="0" w:line="240" w:lineRule="auto"/>
        <w:rPr>
          <w:rFonts w:ascii="Katsoulidis" w:eastAsia="Katsoulidis" w:hAnsi="Katsoulidis" w:cs="Katsoulidis"/>
          <w:sz w:val="24"/>
          <w:szCs w:val="24"/>
        </w:rPr>
      </w:pPr>
    </w:p>
    <w:p w14:paraId="1556C3D7" w14:textId="3CA3CEDF" w:rsidR="00515475" w:rsidRDefault="00515475" w:rsidP="000564BA">
      <w:pPr>
        <w:pStyle w:val="a4"/>
        <w:spacing w:after="0" w:line="240" w:lineRule="auto"/>
        <w:rPr>
          <w:rFonts w:ascii="Katsoulidis" w:eastAsia="Katsoulidis" w:hAnsi="Katsoulidis" w:cs="Katsoulidis"/>
          <w:sz w:val="24"/>
          <w:szCs w:val="24"/>
        </w:rPr>
      </w:pPr>
    </w:p>
    <w:p w14:paraId="73440A97" w14:textId="14572AEF" w:rsidR="00515475" w:rsidRDefault="00515475" w:rsidP="000564BA">
      <w:pPr>
        <w:pStyle w:val="a4"/>
        <w:spacing w:after="0" w:line="240" w:lineRule="auto"/>
        <w:rPr>
          <w:rFonts w:ascii="Katsoulidis" w:eastAsia="Katsoulidis" w:hAnsi="Katsoulidis" w:cs="Katsoulidis"/>
          <w:sz w:val="24"/>
          <w:szCs w:val="24"/>
        </w:rPr>
      </w:pPr>
    </w:p>
    <w:p w14:paraId="6F16D1D6" w14:textId="597CF5BA" w:rsidR="00515475" w:rsidRDefault="00515475" w:rsidP="000564BA">
      <w:pPr>
        <w:pStyle w:val="a4"/>
        <w:spacing w:after="0" w:line="240" w:lineRule="auto"/>
        <w:rPr>
          <w:rFonts w:ascii="Katsoulidis" w:eastAsia="Katsoulidis" w:hAnsi="Katsoulidis" w:cs="Katsoulidis"/>
          <w:sz w:val="24"/>
          <w:szCs w:val="24"/>
        </w:rPr>
      </w:pPr>
    </w:p>
    <w:p w14:paraId="29EBCB7F" w14:textId="55EA8254" w:rsidR="00515475" w:rsidRDefault="00515475" w:rsidP="000564BA">
      <w:pPr>
        <w:pStyle w:val="a4"/>
        <w:spacing w:after="0" w:line="240" w:lineRule="auto"/>
        <w:rPr>
          <w:rFonts w:ascii="Katsoulidis" w:eastAsia="Katsoulidis" w:hAnsi="Katsoulidis" w:cs="Katsoulidis"/>
          <w:sz w:val="24"/>
          <w:szCs w:val="24"/>
        </w:rPr>
      </w:pPr>
    </w:p>
    <w:p w14:paraId="2096BD64" w14:textId="0B7C0828" w:rsidR="00515475" w:rsidRDefault="00515475" w:rsidP="000564BA">
      <w:pPr>
        <w:pStyle w:val="a4"/>
        <w:spacing w:after="0" w:line="240" w:lineRule="auto"/>
        <w:rPr>
          <w:rFonts w:ascii="Katsoulidis" w:eastAsia="Katsoulidis" w:hAnsi="Katsoulidis" w:cs="Katsoulidis"/>
          <w:sz w:val="24"/>
          <w:szCs w:val="24"/>
        </w:rPr>
      </w:pPr>
      <w:r>
        <w:rPr>
          <w:rFonts w:ascii="Katsoulidis" w:eastAsia="Katsoulidis" w:hAnsi="Katsoulidis" w:cs="Katsoulidis"/>
          <w:noProof/>
          <w:sz w:val="24"/>
          <w:szCs w:val="24"/>
          <w14:textOutline w14:w="0" w14:cap="rnd" w14:cmpd="sng" w14:algn="ctr">
            <w14:noFill/>
            <w14:prstDash w14:val="solid"/>
            <w14:bevel/>
          </w14:textOutline>
        </w:rPr>
        <w:lastRenderedPageBreak/>
        <mc:AlternateContent>
          <mc:Choice Requires="wps">
            <w:drawing>
              <wp:anchor distT="0" distB="0" distL="114300" distR="114300" simplePos="0" relativeHeight="251656192" behindDoc="0" locked="0" layoutInCell="1" allowOverlap="1" wp14:anchorId="4FCCDC1B" wp14:editId="177BBF0D">
                <wp:simplePos x="0" y="0"/>
                <wp:positionH relativeFrom="column">
                  <wp:posOffset>-685800</wp:posOffset>
                </wp:positionH>
                <wp:positionV relativeFrom="paragraph">
                  <wp:posOffset>-381000</wp:posOffset>
                </wp:positionV>
                <wp:extent cx="6523348" cy="9156700"/>
                <wp:effectExtent l="0" t="0" r="0" b="0"/>
                <wp:wrapNone/>
                <wp:docPr id="17" name="Πλαίσιο κειμένου 17"/>
                <wp:cNvGraphicFramePr/>
                <a:graphic xmlns:a="http://schemas.openxmlformats.org/drawingml/2006/main">
                  <a:graphicData uri="http://schemas.microsoft.com/office/word/2010/wordprocessingShape">
                    <wps:wsp>
                      <wps:cNvSpPr txBox="1"/>
                      <wps:spPr>
                        <a:xfrm>
                          <a:off x="0" y="0"/>
                          <a:ext cx="6523348" cy="915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9B9719" w14:textId="11CDF0E2" w:rsidR="00515475" w:rsidRDefault="00BD1C80" w:rsidP="006B0FEF">
                            <w:pPr>
                              <w:pStyle w:val="a4"/>
                              <w:spacing w:after="0" w:line="240" w:lineRule="auto"/>
                              <w:rPr>
                                <w:rFonts w:ascii="Katsoulidis" w:eastAsia="Katsoulidis" w:hAnsi="Katsoulidis" w:cs="Katsoulidis"/>
                                <w:b/>
                                <w:bCs/>
                                <w:noProof/>
                                <w:sz w:val="28"/>
                                <w:szCs w:val="28"/>
                              </w:rPr>
                            </w:pPr>
                            <w:r w:rsidRPr="00515475">
                              <w:rPr>
                                <w:rFonts w:ascii="Katsoulidis" w:eastAsia="Katsoulidis" w:hAnsi="Katsoulidis" w:cs="Katsoulidis"/>
                                <w:b/>
                                <w:bCs/>
                                <w:noProof/>
                                <w:sz w:val="28"/>
                                <w:szCs w:val="28"/>
                              </w:rPr>
                              <w:t xml:space="preserve">ΟΔΗΓΙΕΣ </w:t>
                            </w:r>
                            <w:r w:rsidR="006B0FEF" w:rsidRPr="00515475">
                              <w:rPr>
                                <w:rFonts w:ascii="Katsoulidis" w:eastAsia="Katsoulidis" w:hAnsi="Katsoulidis" w:cs="Katsoulidis"/>
                                <w:b/>
                                <w:bCs/>
                                <w:noProof/>
                                <w:sz w:val="28"/>
                                <w:szCs w:val="28"/>
                              </w:rPr>
                              <w:t>ΣΥΜΠΛΗΡΩΣΗ</w:t>
                            </w:r>
                            <w:r w:rsidRPr="00515475">
                              <w:rPr>
                                <w:rFonts w:ascii="Katsoulidis" w:eastAsia="Katsoulidis" w:hAnsi="Katsoulidis" w:cs="Katsoulidis"/>
                                <w:b/>
                                <w:bCs/>
                                <w:noProof/>
                                <w:sz w:val="28"/>
                                <w:szCs w:val="28"/>
                              </w:rPr>
                              <w:t>Σ</w:t>
                            </w:r>
                            <w:r w:rsidR="006B0FEF" w:rsidRPr="00515475">
                              <w:rPr>
                                <w:rFonts w:ascii="Katsoulidis" w:eastAsia="Katsoulidis" w:hAnsi="Katsoulidis" w:cs="Katsoulidis"/>
                                <w:b/>
                                <w:bCs/>
                                <w:noProof/>
                                <w:sz w:val="28"/>
                                <w:szCs w:val="28"/>
                              </w:rPr>
                              <w:t xml:space="preserve"> ΕΝΤΥΠΟΥ</w:t>
                            </w:r>
                            <w:r w:rsidRPr="00515475">
                              <w:rPr>
                                <w:rFonts w:ascii="Katsoulidis" w:eastAsia="Katsoulidis" w:hAnsi="Katsoulidis" w:cs="Katsoulidis"/>
                                <w:b/>
                                <w:bCs/>
                                <w:noProof/>
                                <w:sz w:val="28"/>
                                <w:szCs w:val="28"/>
                              </w:rPr>
                              <w:t xml:space="preserve"> </w:t>
                            </w:r>
                            <w:r w:rsidR="006B0FEF" w:rsidRPr="00515475">
                              <w:rPr>
                                <w:rFonts w:ascii="Katsoulidis" w:eastAsia="Katsoulidis" w:hAnsi="Katsoulidis" w:cs="Katsoulidis"/>
                                <w:b/>
                                <w:bCs/>
                                <w:noProof/>
                                <w:sz w:val="28"/>
                                <w:szCs w:val="28"/>
                              </w:rPr>
                              <w:t>ΠΑΡΑΠΟΝΩΝ</w:t>
                            </w:r>
                          </w:p>
                          <w:p w14:paraId="249EB60A" w14:textId="77777777" w:rsidR="0033006B" w:rsidRDefault="0033006B" w:rsidP="006B0FEF">
                            <w:pPr>
                              <w:pStyle w:val="a4"/>
                              <w:spacing w:after="0" w:line="240" w:lineRule="auto"/>
                              <w:rPr>
                                <w:rFonts w:ascii="Katsoulidis" w:eastAsia="Katsoulidis" w:hAnsi="Katsoulidis" w:cs="Katsoulidis"/>
                                <w:b/>
                                <w:bCs/>
                                <w:noProof/>
                                <w:sz w:val="28"/>
                                <w:szCs w:val="28"/>
                              </w:rPr>
                            </w:pPr>
                          </w:p>
                          <w:p w14:paraId="5A7FBE7B" w14:textId="77777777" w:rsidR="00515475" w:rsidRDefault="00515475" w:rsidP="006B0FEF">
                            <w:pPr>
                              <w:pStyle w:val="a4"/>
                              <w:spacing w:after="0" w:line="240" w:lineRule="auto"/>
                              <w:rPr>
                                <w:rFonts w:ascii="Katsoulidis" w:eastAsia="Katsoulidis" w:hAnsi="Katsoulidis" w:cs="Katsoulidis"/>
                                <w:b/>
                                <w:bCs/>
                                <w:noProof/>
                                <w:sz w:val="28"/>
                                <w:szCs w:val="28"/>
                              </w:rPr>
                            </w:pPr>
                          </w:p>
                          <w:p w14:paraId="29F7332D" w14:textId="48018B49" w:rsidR="0033006B" w:rsidRDefault="00637B29" w:rsidP="006B0FEF">
                            <w:pPr>
                              <w:pStyle w:val="a4"/>
                              <w:spacing w:after="0" w:line="240" w:lineRule="auto"/>
                              <w:rPr>
                                <w:rFonts w:ascii="Katsoulidis" w:eastAsia="Katsoulidis" w:hAnsi="Katsoulidis" w:cs="Katsoulidis"/>
                                <w:b/>
                                <w:bCs/>
                                <w:noProof/>
                                <w:sz w:val="24"/>
                                <w:szCs w:val="24"/>
                              </w:rPr>
                            </w:pPr>
                            <w:r w:rsidRPr="00637B29">
                              <w:rPr>
                                <w:rFonts w:ascii="Katsoulidis" w:eastAsia="Katsoulidis" w:hAnsi="Katsoulidis" w:cs="Katsoulidis"/>
                                <w:b/>
                                <w:bCs/>
                                <w:noProof/>
                                <w:sz w:val="24"/>
                                <w:szCs w:val="24"/>
                              </w:rPr>
                              <w:t>Παρακαλούμε</w:t>
                            </w:r>
                            <w:r w:rsidR="0033006B">
                              <w:rPr>
                                <w:rFonts w:ascii="Katsoulidis" w:eastAsia="Katsoulidis" w:hAnsi="Katsoulidis" w:cs="Katsoulidis"/>
                                <w:b/>
                                <w:bCs/>
                                <w:noProof/>
                                <w:sz w:val="24"/>
                                <w:szCs w:val="24"/>
                              </w:rPr>
                              <w:t xml:space="preserve"> </w:t>
                            </w:r>
                            <w:r w:rsidRPr="00637B29">
                              <w:rPr>
                                <w:rFonts w:ascii="Katsoulidis" w:eastAsia="Katsoulidis" w:hAnsi="Katsoulidis" w:cs="Katsoulidis"/>
                                <w:b/>
                                <w:bCs/>
                                <w:noProof/>
                                <w:sz w:val="24"/>
                                <w:szCs w:val="24"/>
                              </w:rPr>
                              <w:t>διαβάστε προσεκτικά τις οδηγίες συμπλήρωσης του παρόντος εντύπου</w:t>
                            </w:r>
                          </w:p>
                          <w:p w14:paraId="6E11F6F5" w14:textId="586B5DB8" w:rsidR="006B0FEF" w:rsidRPr="00637B29" w:rsidRDefault="006B0FEF" w:rsidP="006B0FEF">
                            <w:pPr>
                              <w:pStyle w:val="a4"/>
                              <w:spacing w:after="0" w:line="240" w:lineRule="auto"/>
                              <w:rPr>
                                <w:rFonts w:ascii="Katsoulidis" w:eastAsia="Katsoulidis" w:hAnsi="Katsoulidis" w:cs="Katsoulidis"/>
                                <w:b/>
                                <w:bCs/>
                                <w:noProof/>
                                <w:sz w:val="24"/>
                                <w:szCs w:val="24"/>
                              </w:rPr>
                            </w:pPr>
                            <w:r w:rsidRPr="00637B29">
                              <w:rPr>
                                <w:rFonts w:ascii="Katsoulidis" w:eastAsia="Katsoulidis" w:hAnsi="Katsoulidis" w:cs="Katsoulidis"/>
                                <w:b/>
                                <w:bCs/>
                                <w:noProof/>
                                <w:sz w:val="24"/>
                                <w:szCs w:val="24"/>
                              </w:rPr>
                              <w:t xml:space="preserve">  </w:t>
                            </w:r>
                          </w:p>
                          <w:p w14:paraId="0B74B93D" w14:textId="77777777" w:rsidR="00BD1C80" w:rsidRPr="00515475" w:rsidRDefault="00BD1C80" w:rsidP="006B0FEF">
                            <w:pPr>
                              <w:pStyle w:val="a4"/>
                              <w:spacing w:after="0" w:line="240" w:lineRule="auto"/>
                              <w:rPr>
                                <w:rFonts w:ascii="Katsoulidis" w:eastAsia="Katsoulidis" w:hAnsi="Katsoulidis" w:cs="Katsoulidis"/>
                                <w:b/>
                                <w:bCs/>
                                <w:noProof/>
                                <w:sz w:val="24"/>
                                <w:szCs w:val="24"/>
                              </w:rPr>
                            </w:pPr>
                          </w:p>
                          <w:p w14:paraId="6D76D43C" w14:textId="7D75DAEE" w:rsidR="00BD1C80" w:rsidRPr="00515475" w:rsidRDefault="006B0FEF" w:rsidP="00637B29">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 xml:space="preserve">Μπορείτε να συμπληρώσετε </w:t>
                            </w:r>
                            <w:r w:rsidR="00D5125A" w:rsidRPr="00515475">
                              <w:rPr>
                                <w:rFonts w:ascii="Katsoulidis" w:eastAsia="Katsoulidis" w:hAnsi="Katsoulidis" w:cs="Katsoulidis"/>
                                <w:noProof/>
                              </w:rPr>
                              <w:t>και να υπογράψετε</w:t>
                            </w:r>
                            <w:r w:rsidR="00D5125A" w:rsidRPr="00515475">
                              <w:rPr>
                                <w:rFonts w:ascii="Katsoulidis" w:eastAsia="Katsoulidis" w:hAnsi="Katsoulidis" w:cs="Katsoulidis"/>
                                <w:noProof/>
                              </w:rPr>
                              <w:t xml:space="preserve"> </w:t>
                            </w:r>
                            <w:r w:rsidRPr="00515475">
                              <w:rPr>
                                <w:rFonts w:ascii="Katsoulidis" w:eastAsia="Katsoulidis" w:hAnsi="Katsoulidis" w:cs="Katsoulidis"/>
                                <w:noProof/>
                              </w:rPr>
                              <w:t xml:space="preserve">το Έντυπο Παραπόνων </w:t>
                            </w:r>
                            <w:r w:rsidR="00D5125A" w:rsidRPr="00515475">
                              <w:rPr>
                                <w:rFonts w:ascii="Katsoulidis" w:hAnsi="Katsoulidis"/>
                              </w:rPr>
                              <w:t>το οποίο διατίθεται στο χώρο της Γραμματεία</w:t>
                            </w:r>
                            <w:r w:rsidR="00D5125A">
                              <w:rPr>
                                <w:rFonts w:ascii="Katsoulidis" w:hAnsi="Katsoulidis"/>
                              </w:rPr>
                              <w:t>ς</w:t>
                            </w:r>
                            <w:r w:rsidR="00D5125A" w:rsidRPr="00515475">
                              <w:rPr>
                                <w:rFonts w:ascii="Katsoulidis" w:hAnsi="Katsoulidis"/>
                              </w:rPr>
                              <w:t xml:space="preserve"> του Τμήματος </w:t>
                            </w:r>
                            <w:proofErr w:type="spellStart"/>
                            <w:r w:rsidR="00D5125A">
                              <w:rPr>
                                <w:rFonts w:ascii="Katsoulidis" w:hAnsi="Katsoulidis"/>
                              </w:rPr>
                              <w:t>ΨΤΚ</w:t>
                            </w:r>
                            <w:proofErr w:type="spellEnd"/>
                            <w:r w:rsidR="00D5125A">
                              <w:rPr>
                                <w:rFonts w:ascii="Katsoulidis" w:hAnsi="Katsoulidis"/>
                              </w:rPr>
                              <w:t xml:space="preserve"> </w:t>
                            </w:r>
                            <w:r w:rsidR="00D5125A" w:rsidRPr="00515475">
                              <w:rPr>
                                <w:rFonts w:ascii="Katsoulidis" w:hAnsi="Katsoulidis"/>
                              </w:rPr>
                              <w:t>(</w:t>
                            </w:r>
                            <w:r w:rsidR="00D5125A" w:rsidRPr="00515475">
                              <w:rPr>
                                <w:rFonts w:ascii="Katsoulidis" w:eastAsia="Times New Roman" w:hAnsi="Katsoulidis"/>
                                <w:bdr w:val="none" w:sz="0" w:space="0" w:color="auto"/>
                              </w:rPr>
                              <w:t xml:space="preserve">Συγκρότημα Ευρίπου, Ισόγειος Χώρος, Ψαχνά Ευβοίας </w:t>
                            </w:r>
                            <w:r w:rsidR="001A47B9">
                              <w:rPr>
                                <w:rFonts w:ascii="Katsoulidis" w:eastAsia="Times New Roman" w:hAnsi="Katsoulidis"/>
                                <w:bdr w:val="none" w:sz="0" w:space="0" w:color="auto"/>
                              </w:rPr>
                              <w:t xml:space="preserve">- </w:t>
                            </w:r>
                            <w:r w:rsidR="001A47B9" w:rsidRPr="00515475">
                              <w:rPr>
                                <w:rFonts w:ascii="Katsoulidis" w:hAnsi="Katsoulidis"/>
                              </w:rPr>
                              <w:t xml:space="preserve">Τηλέφωνο: </w:t>
                            </w:r>
                            <w:r w:rsidR="001A47B9" w:rsidRPr="00515475">
                              <w:rPr>
                                <w:rFonts w:ascii="Katsoulidis" w:eastAsia="Times New Roman" w:hAnsi="Katsoulidis"/>
                                <w:bdr w:val="none" w:sz="0" w:space="0" w:color="auto"/>
                              </w:rPr>
                              <w:t>2228099523, 10:00-12:00.</w:t>
                            </w:r>
                            <w:r w:rsidR="00D5125A" w:rsidRPr="00515475">
                              <w:rPr>
                                <w:rFonts w:ascii="Katsoulidis" w:eastAsia="Times New Roman" w:hAnsi="Katsoulidis"/>
                                <w:bdr w:val="none" w:sz="0" w:space="0" w:color="auto"/>
                              </w:rPr>
                              <w:t xml:space="preserve">) </w:t>
                            </w:r>
                            <w:r w:rsidR="00D5125A">
                              <w:rPr>
                                <w:rFonts w:ascii="Katsoulidis" w:hAnsi="Katsoulidis"/>
                              </w:rPr>
                              <w:t xml:space="preserve">και σε ηλεκτρονική μορφή </w:t>
                            </w:r>
                            <w:r w:rsidR="00D5125A">
                              <w:rPr>
                                <w:rFonts w:ascii="Katsoulidis" w:hAnsi="Katsoulidis"/>
                                <w:lang w:val="en-US"/>
                              </w:rPr>
                              <w:t>doc</w:t>
                            </w:r>
                            <w:r w:rsidR="00D5125A" w:rsidRPr="00D5125A">
                              <w:rPr>
                                <w:rFonts w:ascii="Katsoulidis" w:hAnsi="Katsoulidis"/>
                              </w:rPr>
                              <w:t xml:space="preserve"> </w:t>
                            </w:r>
                            <w:r w:rsidR="00D5125A">
                              <w:rPr>
                                <w:rFonts w:ascii="Katsoulidis" w:hAnsi="Katsoulidis"/>
                              </w:rPr>
                              <w:t xml:space="preserve">και </w:t>
                            </w:r>
                            <w:r w:rsidR="00D5125A">
                              <w:rPr>
                                <w:rFonts w:ascii="Katsoulidis" w:hAnsi="Katsoulidis"/>
                                <w:lang w:val="en-US"/>
                              </w:rPr>
                              <w:t>pdf</w:t>
                            </w:r>
                            <w:r w:rsidR="00D5125A" w:rsidRPr="00D5125A">
                              <w:rPr>
                                <w:rFonts w:ascii="Katsoulidis" w:hAnsi="Katsoulidis"/>
                              </w:rPr>
                              <w:t xml:space="preserve"> </w:t>
                            </w:r>
                            <w:r w:rsidR="00D5125A" w:rsidRPr="00515475">
                              <w:rPr>
                                <w:rFonts w:ascii="Katsoulidis" w:hAnsi="Katsoulidis"/>
                              </w:rPr>
                              <w:t xml:space="preserve">στον </w:t>
                            </w:r>
                            <w:proofErr w:type="spellStart"/>
                            <w:r w:rsidR="00D5125A" w:rsidRPr="00515475">
                              <w:rPr>
                                <w:rFonts w:ascii="Katsoulidis" w:hAnsi="Katsoulidis"/>
                              </w:rPr>
                              <w:t>ιστοχώρο</w:t>
                            </w:r>
                            <w:proofErr w:type="spellEnd"/>
                            <w:r w:rsidR="00D5125A" w:rsidRPr="00515475">
                              <w:rPr>
                                <w:rFonts w:ascii="Katsoulidis" w:hAnsi="Katsoulidis"/>
                              </w:rPr>
                              <w:t xml:space="preserve"> του Τμήματος</w:t>
                            </w:r>
                            <w:r w:rsidR="00D5125A" w:rsidRPr="00515475">
                              <w:rPr>
                                <w:rFonts w:ascii="Katsoulidis" w:hAnsi="Katsoulidis"/>
                              </w:rPr>
                              <w:t xml:space="preserve"> </w:t>
                            </w:r>
                            <w:hyperlink r:id="rId15" w:history="1">
                              <w:r w:rsidR="00D5125A" w:rsidRPr="004E387B">
                                <w:rPr>
                                  <w:rStyle w:val="-"/>
                                  <w:rFonts w:ascii="Katsoulidis" w:hAnsi="Katsoulidis"/>
                                </w:rPr>
                                <w:t>www.dcarts.uoa.gr/</w:t>
                              </w:r>
                            </w:hyperlink>
                            <w:r w:rsidR="00D5125A">
                              <w:rPr>
                                <w:rFonts w:ascii="Katsoulidis" w:hAnsi="Katsoulidis"/>
                              </w:rPr>
                              <w:t xml:space="preserve"> </w:t>
                            </w:r>
                            <w:r w:rsidR="00D5125A" w:rsidRPr="00515475">
                              <w:rPr>
                                <w:rFonts w:ascii="Katsoulidis" w:hAnsi="Katsoulidis"/>
                              </w:rPr>
                              <w:t>στ</w:t>
                            </w:r>
                            <w:r w:rsidR="00D5125A">
                              <w:rPr>
                                <w:rFonts w:ascii="Katsoulidis" w:hAnsi="Katsoulidis"/>
                              </w:rPr>
                              <w:t>α</w:t>
                            </w:r>
                            <w:r w:rsidR="00D5125A" w:rsidRPr="00515475">
                              <w:rPr>
                                <w:rFonts w:ascii="Katsoulidis" w:hAnsi="Katsoulidis"/>
                              </w:rPr>
                              <w:t xml:space="preserve"> πεδί</w:t>
                            </w:r>
                            <w:r w:rsidR="00D5125A">
                              <w:rPr>
                                <w:rFonts w:ascii="Katsoulidis" w:hAnsi="Katsoulidis"/>
                              </w:rPr>
                              <w:t>α</w:t>
                            </w:r>
                            <w:r w:rsidR="00D5125A" w:rsidRPr="00515475">
                              <w:rPr>
                                <w:rFonts w:ascii="Katsoulidis" w:hAnsi="Katsoulidis"/>
                              </w:rPr>
                              <w:t xml:space="preserve">: </w:t>
                            </w:r>
                            <w:r w:rsidR="00D5125A">
                              <w:rPr>
                                <w:rFonts w:ascii="Katsoulidis" w:hAnsi="Katsoulidis"/>
                              </w:rPr>
                              <w:t>«</w:t>
                            </w:r>
                            <w:r w:rsidR="00D5125A">
                              <w:rPr>
                                <w:rFonts w:ascii="Katsoulidis" w:hAnsi="Katsoulidis"/>
                                <w:lang w:val="en-US"/>
                              </w:rPr>
                              <w:t>K</w:t>
                            </w:r>
                            <w:proofErr w:type="spellStart"/>
                            <w:r w:rsidR="00D5125A">
                              <w:rPr>
                                <w:rFonts w:ascii="Katsoulidis" w:hAnsi="Katsoulidis"/>
                              </w:rPr>
                              <w:t>ΑΝΟΝΙΣΜΟΣ</w:t>
                            </w:r>
                            <w:proofErr w:type="spellEnd"/>
                            <w:r w:rsidR="00D5125A">
                              <w:rPr>
                                <w:rFonts w:ascii="Katsoulidis" w:hAnsi="Katsoulidis"/>
                              </w:rPr>
                              <w:t xml:space="preserve"> ΛΕΙΤΟΥΡΓΙΑΣ ΠΑΡΑΠΟΝΩΝ» και  «ΧΡΗΣΙΜΑ ΕΓΓΡΑΦΑ»</w:t>
                            </w:r>
                            <w:r w:rsidRPr="00515475">
                              <w:rPr>
                                <w:rFonts w:ascii="Katsoulidis" w:eastAsia="Katsoulidis" w:hAnsi="Katsoulidis" w:cs="Katsoulidis"/>
                                <w:noProof/>
                              </w:rPr>
                              <w:t xml:space="preserve">.  </w:t>
                            </w:r>
                          </w:p>
                          <w:p w14:paraId="1490F9B8" w14:textId="5ED01400" w:rsidR="00BD1C80" w:rsidRPr="00515475" w:rsidRDefault="006B0FEF" w:rsidP="00637B29">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Εάν υποβάλλετε</w:t>
                            </w:r>
                            <w:r w:rsidR="0033006B">
                              <w:rPr>
                                <w:rFonts w:ascii="Katsoulidis" w:eastAsia="Katsoulidis" w:hAnsi="Katsoulidis" w:cs="Katsoulidis"/>
                                <w:noProof/>
                              </w:rPr>
                              <w:t xml:space="preserve"> </w:t>
                            </w:r>
                            <w:r w:rsidRPr="00515475">
                              <w:rPr>
                                <w:rFonts w:ascii="Katsoulidis" w:eastAsia="Katsoulidis" w:hAnsi="Katsoulidis" w:cs="Katsoulidis"/>
                                <w:noProof/>
                              </w:rPr>
                              <w:t>περισσότεροι</w:t>
                            </w:r>
                            <w:r w:rsidR="00BD1C80" w:rsidRPr="00515475">
                              <w:rPr>
                                <w:rFonts w:ascii="Katsoulidis" w:eastAsia="Katsoulidis" w:hAnsi="Katsoulidis" w:cs="Katsoulidis"/>
                                <w:noProof/>
                              </w:rPr>
                              <w:t>/ες</w:t>
                            </w:r>
                            <w:r w:rsidRPr="00515475">
                              <w:rPr>
                                <w:rFonts w:ascii="Katsoulidis" w:eastAsia="Katsoulidis" w:hAnsi="Katsoulidis" w:cs="Katsoulidis"/>
                                <w:noProof/>
                              </w:rPr>
                              <w:t xml:space="preserve"> </w:t>
                            </w:r>
                            <w:r w:rsidR="0033006B">
                              <w:rPr>
                                <w:rFonts w:ascii="Katsoulidis" w:eastAsia="Katsoulidis" w:hAnsi="Katsoulidis" w:cs="Katsoulidis"/>
                                <w:noProof/>
                              </w:rPr>
                              <w:t xml:space="preserve">ενεπίγνωστα </w:t>
                            </w:r>
                            <w:r w:rsidRPr="00515475">
                              <w:rPr>
                                <w:rFonts w:ascii="Katsoulidis" w:eastAsia="Katsoulidis" w:hAnsi="Katsoulidis" w:cs="Katsoulidis"/>
                                <w:noProof/>
                              </w:rPr>
                              <w:t>το ίδιο παράπονο, παρακαλούμε να συμπληρώσει ο καθένας</w:t>
                            </w:r>
                            <w:r w:rsidR="00BD1C80" w:rsidRPr="00515475">
                              <w:rPr>
                                <w:rFonts w:ascii="Katsoulidis" w:eastAsia="Katsoulidis" w:hAnsi="Katsoulidis" w:cs="Katsoulidis"/>
                                <w:noProof/>
                              </w:rPr>
                              <w:t>/μία</w:t>
                            </w:r>
                            <w:r w:rsidRPr="00515475">
                              <w:rPr>
                                <w:rFonts w:ascii="Katsoulidis" w:eastAsia="Katsoulidis" w:hAnsi="Katsoulidis" w:cs="Katsoulidis"/>
                                <w:noProof/>
                              </w:rPr>
                              <w:t xml:space="preserve"> χωριστό </w:t>
                            </w:r>
                            <w:r w:rsidR="00BD1C80" w:rsidRPr="00515475">
                              <w:rPr>
                                <w:rFonts w:ascii="Katsoulidis" w:eastAsia="Katsoulidis" w:hAnsi="Katsoulidis" w:cs="Katsoulidis"/>
                                <w:noProof/>
                              </w:rPr>
                              <w:t xml:space="preserve"> </w:t>
                            </w:r>
                            <w:r w:rsidRPr="00515475">
                              <w:rPr>
                                <w:rFonts w:ascii="Katsoulidis" w:eastAsia="Katsoulidis" w:hAnsi="Katsoulidis" w:cs="Katsoulidis"/>
                                <w:noProof/>
                              </w:rPr>
                              <w:t xml:space="preserve">Έντυπο Παραπόνων.     </w:t>
                            </w:r>
                          </w:p>
                          <w:p w14:paraId="2DE956CB" w14:textId="77777777" w:rsidR="00BD1C80" w:rsidRPr="00515475" w:rsidRDefault="006B0FEF" w:rsidP="00637B29">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 xml:space="preserve">Εάν το παράπονο αφορά δύο ή περισσότερα παράπονα/ενστάσεις, παρακαλούμε να συμπληρώσετε χωριστά Έντυπα Παραπόνων.    </w:t>
                            </w:r>
                          </w:p>
                          <w:p w14:paraId="6F3B525D" w14:textId="77777777" w:rsidR="00BD1C80" w:rsidRPr="00515475" w:rsidRDefault="006B0FEF" w:rsidP="00637B29">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 xml:space="preserve">Εάν έχετε εξουσιοδοτήσει τρίτο πρόσωπο να σας εκπροσωπήσει, είναι απαραίτητο να επισυνάψετε τη σχετική Εξουσιοδότηση (βλ. «ΣΥΜΠΛΗΡΩΣΗ ΕΞΟΥΣΙΟΔΟΤΗΣΗΣ» κατωτέρω).     </w:t>
                            </w:r>
                          </w:p>
                          <w:p w14:paraId="3CF418C1" w14:textId="2E5396EB" w:rsidR="00515475" w:rsidRDefault="002C7114" w:rsidP="0033006B">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Δεδομένου ότι για την εξέταση του παραπόνου σας και τη νόμιμη επεξεργασία των προσωπικών σας δεδομένων είναι απαραίτητη η συναίνεσή σας π</w:t>
                            </w:r>
                            <w:r w:rsidR="006B0FEF" w:rsidRPr="00515475">
                              <w:rPr>
                                <w:rFonts w:ascii="Katsoulidis" w:eastAsia="Katsoulidis" w:hAnsi="Katsoulidis" w:cs="Katsoulidis"/>
                                <w:noProof/>
                              </w:rPr>
                              <w:t>αρακαλούμε πριν την υποβολή του Εντύπου Παραπόνων να μελετήσετε προσεκτικά την «</w:t>
                            </w:r>
                            <w:r w:rsidRPr="00515475">
                              <w:rPr>
                                <w:rFonts w:ascii="Katsoulidis" w:eastAsia="Katsoulidis" w:hAnsi="Katsoulidis" w:cs="Katsoulidis"/>
                                <w:noProof/>
                              </w:rPr>
                              <w:t>Πολιτική Απορρήτου</w:t>
                            </w:r>
                            <w:r w:rsidR="006B0FEF" w:rsidRPr="00515475">
                              <w:rPr>
                                <w:rFonts w:ascii="Katsoulidis" w:eastAsia="Katsoulidis" w:hAnsi="Katsoulidis" w:cs="Katsoulidis"/>
                                <w:noProof/>
                              </w:rPr>
                              <w:t>»</w:t>
                            </w:r>
                            <w:r w:rsidR="00637B29">
                              <w:rPr>
                                <w:rFonts w:ascii="Katsoulidis" w:eastAsia="Katsoulidis" w:hAnsi="Katsoulidis" w:cs="Katsoulidis"/>
                                <w:noProof/>
                              </w:rPr>
                              <w:t xml:space="preserve"> όπως παρατίθεται στις τελευταίες σελίδες του παρόντος εντύπου</w:t>
                            </w:r>
                            <w:r w:rsidR="006B0FEF" w:rsidRPr="00515475">
                              <w:rPr>
                                <w:rFonts w:ascii="Katsoulidis" w:eastAsia="Katsoulidis" w:hAnsi="Katsoulidis" w:cs="Katsoulidis"/>
                                <w:noProof/>
                              </w:rPr>
                              <w:t xml:space="preserve">.  </w:t>
                            </w:r>
                          </w:p>
                          <w:p w14:paraId="506CFAF5" w14:textId="04D97E48" w:rsidR="0017131A" w:rsidRPr="0017131A" w:rsidRDefault="0017131A" w:rsidP="0017131A">
                            <w:pPr>
                              <w:pStyle w:val="a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sz w:val="22"/>
                                <w:szCs w:val="22"/>
                                <w:bdr w:val="none" w:sz="0" w:space="0" w:color="auto"/>
                                <w:lang w:val="el-GR" w:eastAsia="el-GR"/>
                              </w:rPr>
                            </w:pPr>
                            <w:r w:rsidRPr="0017131A">
                              <w:rPr>
                                <w:rFonts w:ascii="Katsoulidis" w:eastAsia="Times New Roman" w:hAnsi="Katsoulidis"/>
                                <w:sz w:val="22"/>
                                <w:szCs w:val="22"/>
                                <w:bdr w:val="none" w:sz="0" w:space="0" w:color="auto"/>
                                <w:lang w:val="el-GR" w:eastAsia="el-GR"/>
                              </w:rPr>
                              <w:t>Κάθε ανακρίβεια καθιστά τη δήλωση απαράδεκτη και δεν θα εξετάζεται περαιτέρω</w:t>
                            </w:r>
                            <w:r>
                              <w:rPr>
                                <w:rFonts w:ascii="Katsoulidis" w:eastAsia="Times New Roman" w:hAnsi="Katsoulidis"/>
                                <w:sz w:val="22"/>
                                <w:szCs w:val="22"/>
                                <w:bdr w:val="none" w:sz="0" w:space="0" w:color="auto"/>
                                <w:lang w:val="el-GR" w:eastAsia="el-GR"/>
                              </w:rPr>
                              <w:t>.</w:t>
                            </w:r>
                          </w:p>
                          <w:p w14:paraId="29BA0A8E" w14:textId="26CE3339" w:rsidR="00AF3700" w:rsidRDefault="00AF3700" w:rsidP="0033006B">
                            <w:pPr>
                              <w:pStyle w:val="a4"/>
                              <w:numPr>
                                <w:ilvl w:val="0"/>
                                <w:numId w:val="8"/>
                              </w:numPr>
                              <w:spacing w:after="0"/>
                              <w:rPr>
                                <w:rFonts w:ascii="Katsoulidis" w:eastAsia="Katsoulidis" w:hAnsi="Katsoulidis" w:cs="Katsoulidis"/>
                                <w:noProof/>
                              </w:rPr>
                            </w:pPr>
                            <w:r>
                              <w:rPr>
                                <w:rFonts w:ascii="Katsoulidis" w:eastAsia="Katsoulidis" w:hAnsi="Katsoulidis" w:cs="Katsoulidis"/>
                                <w:noProof/>
                              </w:rPr>
                              <w:t>Η εσκεμμένα ψευδής συμπλήρωση διώκεται ποινικά σύμφωνα με τις νόμιμες τυπικές διαδικασίες</w:t>
                            </w:r>
                            <w:r w:rsidR="0017131A">
                              <w:rPr>
                                <w:rFonts w:ascii="Katsoulidis" w:eastAsia="Katsoulidis" w:hAnsi="Katsoulidis" w:cs="Katsoulidis"/>
                                <w:noProof/>
                              </w:rPr>
                              <w:t>.</w:t>
                            </w:r>
                          </w:p>
                          <w:p w14:paraId="27195490" w14:textId="77777777" w:rsidR="0033006B" w:rsidRPr="0033006B" w:rsidRDefault="0033006B" w:rsidP="0033006B">
                            <w:pPr>
                              <w:pStyle w:val="a4"/>
                              <w:spacing w:after="0"/>
                              <w:rPr>
                                <w:rFonts w:ascii="Katsoulidis" w:eastAsia="Katsoulidis" w:hAnsi="Katsoulidis" w:cs="Katsoulidis"/>
                                <w:noProof/>
                              </w:rPr>
                            </w:pPr>
                          </w:p>
                          <w:p w14:paraId="03361597" w14:textId="77777777" w:rsidR="006B0FEF" w:rsidRPr="00515475" w:rsidRDefault="006B0FEF" w:rsidP="006B0FEF">
                            <w:pPr>
                              <w:pStyle w:val="a4"/>
                              <w:spacing w:after="0" w:line="240" w:lineRule="auto"/>
                              <w:rPr>
                                <w:rFonts w:ascii="Katsoulidis" w:eastAsia="Katsoulidis" w:hAnsi="Katsoulidis" w:cs="Katsoulidis"/>
                                <w:noProof/>
                                <w:sz w:val="24"/>
                                <w:szCs w:val="24"/>
                              </w:rPr>
                            </w:pPr>
                          </w:p>
                          <w:p w14:paraId="1E5138DE" w14:textId="77777777" w:rsidR="00711BA2" w:rsidRPr="00711BA2" w:rsidRDefault="00711BA2" w:rsidP="0033006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Katsoulidis" w:eastAsia="Times New Roman" w:hAnsi="Katsoulidis"/>
                                <w:bdr w:val="none" w:sz="0" w:space="0" w:color="auto"/>
                                <w:lang w:val="el-GR" w:eastAsia="el-GR"/>
                              </w:rPr>
                            </w:pPr>
                            <w:r w:rsidRPr="00711BA2">
                              <w:rPr>
                                <w:rFonts w:ascii="Katsoulidis" w:eastAsia="Times New Roman" w:hAnsi="Katsoulidis"/>
                                <w:b/>
                                <w:bCs/>
                                <w:bdr w:val="none" w:sz="0" w:space="0" w:color="auto"/>
                                <w:lang w:val="el-GR" w:eastAsia="el-GR"/>
                              </w:rPr>
                              <w:t>ΣΥΜΠΛΗΡΩΣΗ ΕΞΟΥΣΙΟΔΟΤΗΣΗΣ</w:t>
                            </w:r>
                          </w:p>
                          <w:p w14:paraId="0366E318" w14:textId="47C80B82" w:rsidR="00711BA2" w:rsidRPr="00515475" w:rsidRDefault="00711BA2" w:rsidP="0033006B">
                            <w:pPr>
                              <w:pStyle w:val="ae"/>
                              <w:numPr>
                                <w:ilvl w:val="0"/>
                                <w:numId w:val="10"/>
                              </w:numPr>
                              <w:spacing w:line="276" w:lineRule="auto"/>
                              <w:rPr>
                                <w:rFonts w:ascii="Katsoulidis" w:hAnsi="Katsoulidis"/>
                                <w:sz w:val="22"/>
                                <w:szCs w:val="22"/>
                                <w:lang w:val="el-GR" w:eastAsia="el-GR"/>
                              </w:rPr>
                            </w:pPr>
                            <w:r w:rsidRPr="00515475">
                              <w:rPr>
                                <w:rFonts w:ascii="Katsoulidis" w:hAnsi="Katsoulidis"/>
                                <w:sz w:val="22"/>
                                <w:szCs w:val="22"/>
                                <w:lang w:val="el-GR"/>
                              </w:rPr>
                              <w:t>Μπορείτε να συμπληρώσετε το</w:t>
                            </w:r>
                            <w:r w:rsidRPr="00515475">
                              <w:rPr>
                                <w:rFonts w:ascii="Katsoulidis" w:hAnsi="Katsoulidis"/>
                                <w:sz w:val="22"/>
                                <w:szCs w:val="22"/>
                              </w:rPr>
                              <w:t> </w:t>
                            </w:r>
                            <w:r w:rsidRPr="00515475">
                              <w:rPr>
                                <w:rFonts w:ascii="Katsoulidis" w:hAnsi="Katsoulidis"/>
                                <w:sz w:val="22"/>
                                <w:szCs w:val="22"/>
                                <w:lang w:val="el-GR"/>
                              </w:rPr>
                              <w:t xml:space="preserve">Υπόδειγμα Εξουσιοδότησης </w:t>
                            </w:r>
                            <w:r w:rsidR="005F7E7A" w:rsidRPr="00515475">
                              <w:rPr>
                                <w:rFonts w:ascii="Katsoulidis" w:hAnsi="Katsoulidis"/>
                                <w:sz w:val="22"/>
                                <w:szCs w:val="22"/>
                                <w:lang w:val="el-GR"/>
                              </w:rPr>
                              <w:t xml:space="preserve">το οποίο διατίθεται </w:t>
                            </w:r>
                            <w:r w:rsidR="00D5125A">
                              <w:rPr>
                                <w:rFonts w:ascii="Katsoulidis" w:hAnsi="Katsoulidis"/>
                                <w:sz w:val="22"/>
                                <w:szCs w:val="22"/>
                                <w:lang w:val="el-GR"/>
                              </w:rPr>
                              <w:t xml:space="preserve">σε ηλεκτρονική μορφή </w:t>
                            </w:r>
                            <w:r w:rsidR="00D5125A">
                              <w:rPr>
                                <w:rFonts w:ascii="Katsoulidis" w:hAnsi="Katsoulidis"/>
                              </w:rPr>
                              <w:t>doc</w:t>
                            </w:r>
                            <w:r w:rsidR="00D5125A" w:rsidRPr="00D5125A">
                              <w:rPr>
                                <w:rFonts w:ascii="Katsoulidis" w:hAnsi="Katsoulidis"/>
                                <w:lang w:val="el-GR"/>
                              </w:rPr>
                              <w:t xml:space="preserve"> </w:t>
                            </w:r>
                            <w:r w:rsidR="00D5125A" w:rsidRPr="001A47B9">
                              <w:rPr>
                                <w:rFonts w:ascii="Katsoulidis" w:hAnsi="Katsoulidis"/>
                                <w:lang w:val="el-GR"/>
                              </w:rPr>
                              <w:t xml:space="preserve">και </w:t>
                            </w:r>
                            <w:r w:rsidR="00D5125A">
                              <w:rPr>
                                <w:rFonts w:ascii="Katsoulidis" w:hAnsi="Katsoulidis"/>
                              </w:rPr>
                              <w:t>pdf</w:t>
                            </w:r>
                            <w:r w:rsidR="00D5125A" w:rsidRPr="00D5125A">
                              <w:rPr>
                                <w:rFonts w:ascii="Katsoulidis" w:hAnsi="Katsoulidis"/>
                                <w:lang w:val="el-GR"/>
                              </w:rPr>
                              <w:t xml:space="preserve"> </w:t>
                            </w:r>
                            <w:r w:rsidR="00D5125A">
                              <w:rPr>
                                <w:rFonts w:ascii="Katsoulidis" w:hAnsi="Katsoulidis"/>
                                <w:lang w:val="el-GR"/>
                              </w:rPr>
                              <w:t xml:space="preserve"> </w:t>
                            </w:r>
                            <w:r w:rsidR="005F7E7A" w:rsidRPr="00515475">
                              <w:rPr>
                                <w:rFonts w:ascii="Katsoulidis" w:hAnsi="Katsoulidis"/>
                                <w:sz w:val="22"/>
                                <w:szCs w:val="22"/>
                                <w:lang w:val="el-GR"/>
                              </w:rPr>
                              <w:t xml:space="preserve">στον </w:t>
                            </w:r>
                            <w:proofErr w:type="spellStart"/>
                            <w:r w:rsidR="005F7E7A" w:rsidRPr="00515475">
                              <w:rPr>
                                <w:rFonts w:ascii="Katsoulidis" w:hAnsi="Katsoulidis"/>
                                <w:sz w:val="22"/>
                                <w:szCs w:val="22"/>
                                <w:lang w:val="el-GR"/>
                              </w:rPr>
                              <w:t>ιστοχώρο</w:t>
                            </w:r>
                            <w:proofErr w:type="spellEnd"/>
                            <w:r w:rsidR="005F7E7A" w:rsidRPr="00515475">
                              <w:rPr>
                                <w:rFonts w:ascii="Katsoulidis" w:hAnsi="Katsoulidis"/>
                                <w:sz w:val="22"/>
                                <w:szCs w:val="22"/>
                                <w:lang w:val="el-GR"/>
                              </w:rPr>
                              <w:t xml:space="preserve"> του Τμήματος στο πεδίο: </w:t>
                            </w:r>
                            <w:r w:rsidR="00D5125A" w:rsidRPr="00515475">
                              <w:rPr>
                                <w:rFonts w:ascii="Katsoulidis" w:hAnsi="Katsoulidis"/>
                                <w:sz w:val="22"/>
                                <w:szCs w:val="22"/>
                                <w:lang w:val="el-GR"/>
                              </w:rPr>
                              <w:t xml:space="preserve">στο πεδίο: </w:t>
                            </w:r>
                            <w:r w:rsidR="00D5125A" w:rsidRPr="00D5125A">
                              <w:rPr>
                                <w:rFonts w:ascii="Katsoulidis" w:hAnsi="Katsoulidis"/>
                                <w:lang w:val="el-GR"/>
                              </w:rPr>
                              <w:t>«</w:t>
                            </w:r>
                            <w:r w:rsidR="00D5125A">
                              <w:rPr>
                                <w:rFonts w:ascii="Katsoulidis" w:hAnsi="Katsoulidis"/>
                              </w:rPr>
                              <w:t>K</w:t>
                            </w:r>
                            <w:proofErr w:type="spellStart"/>
                            <w:r w:rsidR="00D5125A" w:rsidRPr="00D5125A">
                              <w:rPr>
                                <w:rFonts w:ascii="Katsoulidis" w:hAnsi="Katsoulidis"/>
                                <w:lang w:val="el-GR"/>
                              </w:rPr>
                              <w:t>ΑΝΟΝΙΣΜΟΣ</w:t>
                            </w:r>
                            <w:proofErr w:type="spellEnd"/>
                            <w:r w:rsidR="00D5125A" w:rsidRPr="00D5125A">
                              <w:rPr>
                                <w:rFonts w:ascii="Katsoulidis" w:hAnsi="Katsoulidis"/>
                                <w:lang w:val="el-GR"/>
                              </w:rPr>
                              <w:t xml:space="preserve"> ΛΕΙΤΟΥΡΓΙΑΣ ΠΑΡΑΠΟΝΩΝ» και στο «ΧΡΗΣΙΜΑ ΕΓΓΡΑΦΑ»</w:t>
                            </w:r>
                            <w:r w:rsidR="00D5125A">
                              <w:rPr>
                                <w:rFonts w:ascii="Katsoulidis" w:hAnsi="Katsoulidis"/>
                                <w:lang w:val="el-GR"/>
                              </w:rPr>
                              <w:t xml:space="preserve"> </w:t>
                            </w:r>
                            <w:r w:rsidR="00F91D33" w:rsidRPr="00515475">
                              <w:rPr>
                                <w:rFonts w:ascii="Katsoulidis" w:hAnsi="Katsoulidis"/>
                                <w:sz w:val="22"/>
                                <w:szCs w:val="22"/>
                                <w:lang w:val="el-GR"/>
                              </w:rPr>
                              <w:t>ή στο χώρο της Γραμματεία του Τμήματος (</w:t>
                            </w:r>
                            <w:r w:rsidR="00F91D33" w:rsidRPr="00515475">
                              <w:rPr>
                                <w:rFonts w:ascii="Katsoulidis" w:eastAsia="Times New Roman" w:hAnsi="Katsoulidis"/>
                                <w:sz w:val="22"/>
                                <w:szCs w:val="22"/>
                                <w:bdr w:val="none" w:sz="0" w:space="0" w:color="auto"/>
                                <w:lang w:val="el-GR" w:eastAsia="el-GR"/>
                              </w:rPr>
                              <w:t xml:space="preserve">Συγκρότημα Ευρίπου, Ισόγειος Χώρος, Ψαχνά Ευβοίας ) </w:t>
                            </w:r>
                            <w:r w:rsidRPr="00515475">
                              <w:rPr>
                                <w:rFonts w:ascii="Katsoulidis" w:hAnsi="Katsoulidis"/>
                                <w:sz w:val="22"/>
                                <w:szCs w:val="22"/>
                                <w:lang w:val="el-GR"/>
                              </w:rPr>
                              <w:t>και εν συνεχεία να το υπογράψετε με θεώρηση του γνησίου της υπογραφής σας από δημόσια αρχή.</w:t>
                            </w:r>
                          </w:p>
                          <w:p w14:paraId="7FF960CA" w14:textId="7B66715C" w:rsidR="00F91D33" w:rsidRPr="00515475" w:rsidRDefault="00F91D33" w:rsidP="0033006B">
                            <w:pPr>
                              <w:pStyle w:val="ae"/>
                              <w:numPr>
                                <w:ilvl w:val="0"/>
                                <w:numId w:val="10"/>
                              </w:numPr>
                              <w:spacing w:line="276" w:lineRule="auto"/>
                              <w:rPr>
                                <w:rFonts w:ascii="Katsoulidis" w:hAnsi="Katsoulidis"/>
                                <w:sz w:val="22"/>
                                <w:szCs w:val="22"/>
                                <w:lang w:val="el-GR" w:eastAsia="el-GR"/>
                              </w:rPr>
                            </w:pPr>
                            <w:r w:rsidRPr="00515475">
                              <w:rPr>
                                <w:rFonts w:ascii="Katsoulidis" w:hAnsi="Katsoulidis"/>
                                <w:sz w:val="22"/>
                                <w:szCs w:val="22"/>
                                <w:lang w:val="el-GR"/>
                              </w:rPr>
                              <w:t>Το έντυπο της Εξουσιοδότησης κατατίθεται στη Γραμματεία του Τμήματος</w:t>
                            </w:r>
                          </w:p>
                          <w:p w14:paraId="67A16F0A" w14:textId="77777777" w:rsidR="00515475" w:rsidRPr="0033006B" w:rsidRDefault="00515475" w:rsidP="0033006B">
                            <w:pPr>
                              <w:spacing w:line="276" w:lineRule="auto"/>
                              <w:rPr>
                                <w:rFonts w:ascii="Katsoulidis" w:hAnsi="Katsoulidis"/>
                                <w:lang w:val="el-GR" w:eastAsia="el-GR"/>
                              </w:rPr>
                            </w:pPr>
                          </w:p>
                          <w:p w14:paraId="4C5E064D" w14:textId="77777777" w:rsidR="00515475" w:rsidRPr="00515475" w:rsidRDefault="005F7E7A" w:rsidP="00515475">
                            <w:pPr>
                              <w:pStyle w:val="Web"/>
                              <w:rPr>
                                <w:rStyle w:val="ac"/>
                                <w:rFonts w:ascii="Katsoulidis" w:hAnsi="Katsoulidis"/>
                              </w:rPr>
                            </w:pPr>
                            <w:r w:rsidRPr="00515475">
                              <w:rPr>
                                <w:rStyle w:val="ac"/>
                                <w:rFonts w:ascii="Katsoulidis" w:hAnsi="Katsoulidis"/>
                              </w:rPr>
                              <w:t>ΥΠΟΒΟΛΗ ΕΝΤΥΠΟΥ ΠΑΡΑΠΟΝΩΝ</w:t>
                            </w:r>
                            <w:r w:rsidR="00F91D33" w:rsidRPr="00515475">
                              <w:rPr>
                                <w:rStyle w:val="ac"/>
                                <w:rFonts w:ascii="Katsoulidis" w:hAnsi="Katsoulidis"/>
                              </w:rPr>
                              <w:t xml:space="preserve"> </w:t>
                            </w:r>
                          </w:p>
                          <w:p w14:paraId="216F60A6" w14:textId="16155B58" w:rsidR="00515475" w:rsidRPr="00515475" w:rsidRDefault="005F7E7A" w:rsidP="00515475">
                            <w:pPr>
                              <w:pStyle w:val="Web"/>
                              <w:rPr>
                                <w:rFonts w:ascii="Katsoulidis" w:hAnsi="Katsoulidis"/>
                                <w:sz w:val="22"/>
                                <w:szCs w:val="22"/>
                              </w:rPr>
                            </w:pPr>
                            <w:r w:rsidRPr="00515475">
                              <w:rPr>
                                <w:rFonts w:ascii="Katsoulidis" w:hAnsi="Katsoulidis"/>
                                <w:sz w:val="22"/>
                                <w:szCs w:val="22"/>
                              </w:rPr>
                              <w:t xml:space="preserve">Μπορείτε να </w:t>
                            </w:r>
                            <w:r w:rsidRPr="00515475">
                              <w:rPr>
                                <w:rStyle w:val="ac"/>
                                <w:rFonts w:ascii="Katsoulidis" w:hAnsi="Katsoulidis"/>
                                <w:b w:val="0"/>
                                <w:bCs w:val="0"/>
                                <w:sz w:val="22"/>
                                <w:szCs w:val="22"/>
                              </w:rPr>
                              <w:t>υποβάλετε</w:t>
                            </w:r>
                            <w:r w:rsidRPr="00515475">
                              <w:rPr>
                                <w:rFonts w:ascii="Katsoulidis" w:hAnsi="Katsoulidis"/>
                                <w:b/>
                                <w:bCs/>
                                <w:sz w:val="22"/>
                                <w:szCs w:val="22"/>
                              </w:rPr>
                              <w:t xml:space="preserve"> </w:t>
                            </w:r>
                            <w:r w:rsidRPr="00515475">
                              <w:rPr>
                                <w:rFonts w:ascii="Katsoulidis" w:hAnsi="Katsoulidis"/>
                                <w:sz w:val="22"/>
                                <w:szCs w:val="22"/>
                              </w:rPr>
                              <w:t>το Έντυπο Παραπόνων:</w:t>
                            </w:r>
                          </w:p>
                          <w:p w14:paraId="101D25EB" w14:textId="3100F09E" w:rsidR="00515475" w:rsidRPr="00515475" w:rsidRDefault="00515475" w:rsidP="0033006B">
                            <w:pPr>
                              <w:pStyle w:val="Web"/>
                              <w:numPr>
                                <w:ilvl w:val="0"/>
                                <w:numId w:val="11"/>
                              </w:numPr>
                              <w:spacing w:line="276" w:lineRule="auto"/>
                              <w:rPr>
                                <w:rFonts w:ascii="Katsoulidis" w:hAnsi="Katsoulidis"/>
                                <w:sz w:val="22"/>
                                <w:szCs w:val="22"/>
                              </w:rPr>
                            </w:pPr>
                            <w:r w:rsidRPr="00515475">
                              <w:rPr>
                                <w:rFonts w:ascii="Katsoulidis" w:hAnsi="Katsoulidis"/>
                                <w:sz w:val="22"/>
                                <w:szCs w:val="22"/>
                              </w:rPr>
                              <w:t>Ηλεκτρονικά στο e-</w:t>
                            </w:r>
                            <w:proofErr w:type="spellStart"/>
                            <w:r w:rsidRPr="00515475">
                              <w:rPr>
                                <w:rFonts w:ascii="Katsoulidis" w:hAnsi="Katsoulidis"/>
                                <w:sz w:val="22"/>
                                <w:szCs w:val="22"/>
                              </w:rPr>
                              <w:t>mai</w:t>
                            </w:r>
                            <w:proofErr w:type="spellEnd"/>
                            <w:r w:rsidR="00C03B5F">
                              <w:rPr>
                                <w:rFonts w:ascii="Katsoulidis" w:hAnsi="Katsoulidis"/>
                                <w:sz w:val="22"/>
                                <w:szCs w:val="22"/>
                                <w:lang w:val="en-US"/>
                              </w:rPr>
                              <w:t>l</w:t>
                            </w:r>
                            <w:r w:rsidR="00C03B5F" w:rsidRPr="00C03B5F">
                              <w:rPr>
                                <w:rFonts w:ascii="Katsoulidis" w:hAnsi="Katsoulidis"/>
                                <w:sz w:val="22"/>
                                <w:szCs w:val="22"/>
                              </w:rPr>
                              <w:t xml:space="preserve">: </w:t>
                            </w:r>
                            <w:hyperlink r:id="rId16" w:history="1">
                              <w:r w:rsidR="00D5125A" w:rsidRPr="004E387B">
                                <w:rPr>
                                  <w:rStyle w:val="-"/>
                                </w:rPr>
                                <w:t>complaint@dcarts.uoa.gr</w:t>
                              </w:r>
                            </w:hyperlink>
                            <w:r w:rsidR="00D5125A" w:rsidRPr="00D5125A">
                              <w:rPr>
                                <w:rStyle w:val="ac"/>
                              </w:rPr>
                              <w:t xml:space="preserve"> </w:t>
                            </w:r>
                            <w:r w:rsidR="00C03B5F">
                              <w:rPr>
                                <w:rFonts w:ascii="Katsoulidis" w:hAnsi="Katsoulidis"/>
                                <w:sz w:val="22"/>
                                <w:szCs w:val="22"/>
                              </w:rPr>
                              <w:t xml:space="preserve">με την ένδειξη </w:t>
                            </w:r>
                            <w:r w:rsidR="00C03B5F" w:rsidRPr="00515475">
                              <w:rPr>
                                <w:rFonts w:ascii="Katsoulidis" w:hAnsi="Katsoulidis"/>
                                <w:sz w:val="22"/>
                                <w:szCs w:val="22"/>
                              </w:rPr>
                              <w:t xml:space="preserve">«Προς </w:t>
                            </w:r>
                            <w:r w:rsidR="00C03B5F">
                              <w:rPr>
                                <w:rFonts w:ascii="Katsoulidis" w:hAnsi="Katsoulidis"/>
                                <w:sz w:val="22"/>
                                <w:szCs w:val="22"/>
                              </w:rPr>
                              <w:t>Εσωτερική Επιτροπή Διαχείρισης Παραπόνων (</w:t>
                            </w:r>
                            <w:proofErr w:type="spellStart"/>
                            <w:r w:rsidR="00C03B5F" w:rsidRPr="00515475">
                              <w:rPr>
                                <w:rFonts w:ascii="Katsoulidis" w:hAnsi="Katsoulidis"/>
                                <w:sz w:val="22"/>
                                <w:szCs w:val="22"/>
                              </w:rPr>
                              <w:t>ΕΕΔΠ</w:t>
                            </w:r>
                            <w:proofErr w:type="spellEnd"/>
                            <w:r w:rsidR="00C03B5F">
                              <w:rPr>
                                <w:rFonts w:ascii="Katsoulidis" w:hAnsi="Katsoulidis"/>
                                <w:sz w:val="22"/>
                                <w:szCs w:val="22"/>
                              </w:rPr>
                              <w:t>)</w:t>
                            </w:r>
                            <w:r w:rsidR="00C03B5F" w:rsidRPr="00515475">
                              <w:rPr>
                                <w:rFonts w:ascii="Katsoulidis" w:hAnsi="Katsoulidis"/>
                                <w:sz w:val="22"/>
                                <w:szCs w:val="22"/>
                              </w:rPr>
                              <w:t xml:space="preserve">» </w:t>
                            </w:r>
                          </w:p>
                          <w:p w14:paraId="34DFDE7F" w14:textId="703A4058" w:rsidR="00AF3700" w:rsidRDefault="00515475" w:rsidP="001A47B9">
                            <w:pPr>
                              <w:pStyle w:val="Web"/>
                              <w:numPr>
                                <w:ilvl w:val="0"/>
                                <w:numId w:val="11"/>
                              </w:numPr>
                              <w:spacing w:line="276" w:lineRule="auto"/>
                              <w:rPr>
                                <w:rFonts w:ascii="Katsoulidis" w:hAnsi="Katsoulidis"/>
                                <w:sz w:val="22"/>
                                <w:szCs w:val="22"/>
                              </w:rPr>
                            </w:pPr>
                            <w:r w:rsidRPr="00515475">
                              <w:rPr>
                                <w:rFonts w:ascii="Katsoulidis" w:hAnsi="Katsoulidis"/>
                                <w:sz w:val="22"/>
                                <w:szCs w:val="22"/>
                              </w:rPr>
                              <w:t xml:space="preserve">Ταχυδρομικά ή κατ’ ιδίαν στη διεύθυνση: Γραμματεία Τμήματος Ψηφιακών Τεχνών και Κινηματογράφου Εθνικού και Καποδιστριακού Πανεπιστημίου Αθηνών, Πανεπιστημιακό Συγκρότημα Ευρίπου, Ισόγειος Χώρος, Ψαχνά Ευβοίας </w:t>
                            </w:r>
                            <w:proofErr w:type="spellStart"/>
                            <w:r w:rsidRPr="00515475">
                              <w:rPr>
                                <w:rFonts w:ascii="Katsoulidis" w:hAnsi="Katsoulidis"/>
                                <w:sz w:val="22"/>
                                <w:szCs w:val="22"/>
                              </w:rPr>
                              <w:t>Τ.Κ</w:t>
                            </w:r>
                            <w:proofErr w:type="spellEnd"/>
                            <w:r w:rsidRPr="00515475">
                              <w:rPr>
                                <w:rFonts w:ascii="Katsoulidis" w:hAnsi="Katsoulidis"/>
                                <w:sz w:val="22"/>
                                <w:szCs w:val="22"/>
                              </w:rPr>
                              <w:t xml:space="preserve">: 344 00 (εσώκλειστο σε φάκελο με την ένδειξη: «Εμπιστευτικό- Προς </w:t>
                            </w:r>
                            <w:r w:rsidR="00C03B5F">
                              <w:rPr>
                                <w:rFonts w:ascii="Katsoulidis" w:hAnsi="Katsoulidis"/>
                                <w:sz w:val="22"/>
                                <w:szCs w:val="22"/>
                              </w:rPr>
                              <w:t>Εσωτερική Επιτροπή Διαχείρισης Παραπόνων</w:t>
                            </w:r>
                            <w:r w:rsidR="00C03B5F" w:rsidRPr="00515475">
                              <w:rPr>
                                <w:rFonts w:ascii="Katsoulidis" w:hAnsi="Katsoulidis"/>
                                <w:sz w:val="22"/>
                                <w:szCs w:val="22"/>
                              </w:rPr>
                              <w:t xml:space="preserve"> </w:t>
                            </w:r>
                            <w:r w:rsidR="00C03B5F">
                              <w:rPr>
                                <w:rFonts w:ascii="Katsoulidis" w:hAnsi="Katsoulidis"/>
                                <w:sz w:val="22"/>
                                <w:szCs w:val="22"/>
                              </w:rPr>
                              <w:t xml:space="preserve"> (</w:t>
                            </w:r>
                            <w:proofErr w:type="spellStart"/>
                            <w:r w:rsidRPr="00515475">
                              <w:rPr>
                                <w:rFonts w:ascii="Katsoulidis" w:hAnsi="Katsoulidis"/>
                                <w:sz w:val="22"/>
                                <w:szCs w:val="22"/>
                              </w:rPr>
                              <w:t>ΕΕΔΠ</w:t>
                            </w:r>
                            <w:proofErr w:type="spellEnd"/>
                            <w:r w:rsidR="00C03B5F">
                              <w:rPr>
                                <w:rFonts w:ascii="Katsoulidis" w:hAnsi="Katsoulidis"/>
                                <w:sz w:val="22"/>
                                <w:szCs w:val="22"/>
                              </w:rPr>
                              <w:t>)</w:t>
                            </w:r>
                            <w:r w:rsidRPr="00515475">
                              <w:rPr>
                                <w:rFonts w:ascii="Katsoulidis" w:hAnsi="Katsoulidis"/>
                                <w:sz w:val="22"/>
                                <w:szCs w:val="22"/>
                              </w:rPr>
                              <w:t>»</w:t>
                            </w:r>
                          </w:p>
                          <w:p w14:paraId="6BE5BC4A" w14:textId="77777777" w:rsidR="001A47B9" w:rsidRPr="001A47B9" w:rsidRDefault="001A47B9" w:rsidP="001A47B9">
                            <w:pPr>
                              <w:pStyle w:val="Web"/>
                              <w:spacing w:line="276" w:lineRule="auto"/>
                              <w:ind w:left="720"/>
                              <w:rPr>
                                <w:rFonts w:ascii="Katsoulidis" w:hAnsi="Katsoulidis"/>
                                <w:sz w:val="22"/>
                                <w:szCs w:val="22"/>
                              </w:rPr>
                            </w:pPr>
                          </w:p>
                          <w:p w14:paraId="43EE1DCD" w14:textId="77777777" w:rsidR="001A47B9" w:rsidRDefault="001A47B9" w:rsidP="00BD1C80">
                            <w:pPr>
                              <w:rPr>
                                <w:rFonts w:ascii="Katsoulidis" w:hAnsi="Katsoulidis"/>
                                <w:b/>
                                <w:bCs/>
                                <w:lang w:val="el-GR"/>
                              </w:rPr>
                            </w:pPr>
                            <w:r>
                              <w:rPr>
                                <w:rFonts w:ascii="Katsoulidis" w:hAnsi="Katsoulidis"/>
                                <w:b/>
                                <w:bCs/>
                                <w:lang w:val="el-GR"/>
                              </w:rPr>
                              <w:t xml:space="preserve">ΠΕΡΙΣΣΟΤΕΡΕΣ </w:t>
                            </w:r>
                            <w:r w:rsidR="00AF3700" w:rsidRPr="00AF3700">
                              <w:rPr>
                                <w:rFonts w:ascii="Katsoulidis" w:hAnsi="Katsoulidis"/>
                                <w:b/>
                                <w:bCs/>
                                <w:lang w:val="el-GR"/>
                              </w:rPr>
                              <w:t>ΠΛΗΡΟΦΟΡΙΕΣ</w:t>
                            </w:r>
                            <w:r>
                              <w:rPr>
                                <w:rFonts w:ascii="Katsoulidis" w:hAnsi="Katsoulidis"/>
                                <w:b/>
                                <w:bCs/>
                                <w:lang w:val="el-GR"/>
                              </w:rPr>
                              <w:t xml:space="preserve"> </w:t>
                            </w:r>
                          </w:p>
                          <w:p w14:paraId="0A011F9A" w14:textId="77777777" w:rsidR="001A47B9" w:rsidRDefault="001A47B9" w:rsidP="00BD1C80">
                            <w:pPr>
                              <w:rPr>
                                <w:rFonts w:ascii="Katsoulidis" w:hAnsi="Katsoulidis"/>
                                <w:b/>
                                <w:bCs/>
                                <w:lang w:val="el-GR"/>
                              </w:rPr>
                            </w:pPr>
                          </w:p>
                          <w:p w14:paraId="175484A8" w14:textId="529D7ECA" w:rsidR="00515475" w:rsidRPr="001A47B9" w:rsidRDefault="001A47B9" w:rsidP="00BD1C80">
                            <w:pPr>
                              <w:rPr>
                                <w:rFonts w:ascii="Katsoulidis" w:hAnsi="Katsoulidis"/>
                                <w:lang w:val="el-GR"/>
                              </w:rPr>
                            </w:pPr>
                            <w:r w:rsidRPr="001A47B9">
                              <w:rPr>
                                <w:rFonts w:ascii="Katsoulidis" w:hAnsi="Katsoulidis"/>
                                <w:lang w:val="el-GR"/>
                              </w:rPr>
                              <w:t>Δείτε αναλυτικά τον κανονισμό-λειτουργία του μηχανισμού διαχείρισης παραπόνων στο σύνδεσμο:</w:t>
                            </w:r>
                            <w:r>
                              <w:rPr>
                                <w:rFonts w:ascii="Katsoulidis" w:hAnsi="Katsoulidis"/>
                                <w:lang w:val="el-GR"/>
                              </w:rPr>
                              <w:t xml:space="preserve"> </w:t>
                            </w:r>
                            <w:r w:rsidRPr="001A47B9">
                              <w:rPr>
                                <w:rFonts w:ascii="Katsoulidis" w:hAnsi="Katsoulidis"/>
                                <w:sz w:val="22"/>
                                <w:szCs w:val="22"/>
                                <w:lang w:val="el-GR"/>
                              </w:rPr>
                              <w:t>https://www.dcarts.uoa.gr/tmima/kanonismos_leitoyrgias_paraponon/</w:t>
                            </w:r>
                          </w:p>
                          <w:p w14:paraId="7CF991F7" w14:textId="0D61AB64" w:rsidR="00515475" w:rsidRDefault="00515475" w:rsidP="00BD1C80">
                            <w:pPr>
                              <w:rPr>
                                <w:rFonts w:ascii="Katsoulidis" w:eastAsia="Times New Roman" w:hAnsi="Katsoulidis"/>
                                <w:sz w:val="22"/>
                                <w:szCs w:val="22"/>
                                <w:bdr w:val="none" w:sz="0" w:space="0" w:color="auto"/>
                                <w:lang w:val="el-GR" w:eastAsia="el-GR"/>
                              </w:rPr>
                            </w:pPr>
                          </w:p>
                          <w:p w14:paraId="76F8DC23" w14:textId="77777777" w:rsidR="00515475" w:rsidRPr="00F91D33" w:rsidRDefault="00515475" w:rsidP="00BD1C80">
                            <w:pPr>
                              <w:rPr>
                                <w:rFonts w:ascii="Katsoulidis" w:eastAsia="Times New Roman" w:hAnsi="Katsoulidis"/>
                                <w:sz w:val="22"/>
                                <w:szCs w:val="22"/>
                                <w:bdr w:val="none" w:sz="0" w:space="0" w:color="auto"/>
                                <w:lang w:val="el-GR" w:eastAsia="el-GR"/>
                              </w:rPr>
                            </w:pPr>
                          </w:p>
                          <w:p w14:paraId="19136268" w14:textId="6EEFFD0F" w:rsidR="006B0FEF" w:rsidRDefault="006B0FEF" w:rsidP="006B0FEF">
                            <w:pPr>
                              <w:rPr>
                                <w:rFonts w:ascii="Katsoulidis" w:hAnsi="Katsoulidis"/>
                                <w:sz w:val="22"/>
                                <w:szCs w:val="22"/>
                                <w:lang w:val="el-GR"/>
                              </w:rPr>
                            </w:pPr>
                          </w:p>
                          <w:p w14:paraId="07CC2AC1" w14:textId="3E90DCCB" w:rsidR="00515475" w:rsidRDefault="00515475" w:rsidP="006B0FEF">
                            <w:pPr>
                              <w:rPr>
                                <w:rFonts w:ascii="Katsoulidis" w:hAnsi="Katsoulidis"/>
                                <w:sz w:val="22"/>
                                <w:szCs w:val="22"/>
                                <w:lang w:val="el-GR"/>
                              </w:rPr>
                            </w:pPr>
                          </w:p>
                          <w:p w14:paraId="567337CE" w14:textId="1D30AE6F" w:rsidR="00515475" w:rsidRDefault="00515475" w:rsidP="006B0FEF">
                            <w:pPr>
                              <w:rPr>
                                <w:rFonts w:ascii="Katsoulidis" w:hAnsi="Katsoulidis"/>
                                <w:sz w:val="22"/>
                                <w:szCs w:val="22"/>
                                <w:lang w:val="el-GR"/>
                              </w:rPr>
                            </w:pPr>
                          </w:p>
                          <w:p w14:paraId="6FA08E92" w14:textId="7D8A645B" w:rsidR="00515475" w:rsidRDefault="00515475" w:rsidP="006B0FEF">
                            <w:pPr>
                              <w:rPr>
                                <w:rFonts w:ascii="Katsoulidis" w:hAnsi="Katsoulidis"/>
                                <w:sz w:val="22"/>
                                <w:szCs w:val="22"/>
                                <w:lang w:val="el-GR"/>
                              </w:rPr>
                            </w:pPr>
                          </w:p>
                          <w:p w14:paraId="4138F7DC" w14:textId="4189960D" w:rsidR="00515475" w:rsidRDefault="00515475" w:rsidP="006B0FEF">
                            <w:pPr>
                              <w:rPr>
                                <w:rFonts w:ascii="Katsoulidis" w:hAnsi="Katsoulidis"/>
                                <w:sz w:val="22"/>
                                <w:szCs w:val="22"/>
                                <w:lang w:val="el-GR"/>
                              </w:rPr>
                            </w:pPr>
                          </w:p>
                          <w:p w14:paraId="564E5679" w14:textId="1658536D" w:rsidR="00515475" w:rsidRDefault="00515475" w:rsidP="006B0FEF">
                            <w:pPr>
                              <w:rPr>
                                <w:rFonts w:ascii="Katsoulidis" w:hAnsi="Katsoulidis"/>
                                <w:sz w:val="22"/>
                                <w:szCs w:val="22"/>
                                <w:lang w:val="el-GR"/>
                              </w:rPr>
                            </w:pPr>
                          </w:p>
                          <w:p w14:paraId="55852C8D" w14:textId="710B00A6" w:rsidR="00515475" w:rsidRDefault="00515475" w:rsidP="006B0FEF">
                            <w:pPr>
                              <w:rPr>
                                <w:rFonts w:ascii="Katsoulidis" w:hAnsi="Katsoulidis"/>
                                <w:sz w:val="22"/>
                                <w:szCs w:val="22"/>
                                <w:lang w:val="el-GR"/>
                              </w:rPr>
                            </w:pPr>
                          </w:p>
                          <w:p w14:paraId="4E24E1EE" w14:textId="77FC4A97" w:rsidR="00515475" w:rsidRDefault="00515475" w:rsidP="006B0FEF">
                            <w:pPr>
                              <w:rPr>
                                <w:rFonts w:ascii="Katsoulidis" w:hAnsi="Katsoulidis"/>
                                <w:sz w:val="22"/>
                                <w:szCs w:val="22"/>
                                <w:lang w:val="el-GR"/>
                              </w:rPr>
                            </w:pPr>
                          </w:p>
                          <w:p w14:paraId="24C6689C" w14:textId="6AA7F5EC" w:rsidR="00515475" w:rsidRDefault="00515475" w:rsidP="006B0FEF">
                            <w:pPr>
                              <w:rPr>
                                <w:rFonts w:ascii="Katsoulidis" w:hAnsi="Katsoulidis"/>
                                <w:sz w:val="22"/>
                                <w:szCs w:val="22"/>
                                <w:lang w:val="el-GR"/>
                              </w:rPr>
                            </w:pPr>
                          </w:p>
                          <w:p w14:paraId="489242FD" w14:textId="2E20BF19" w:rsidR="00515475" w:rsidRDefault="00515475" w:rsidP="006B0FEF">
                            <w:pPr>
                              <w:rPr>
                                <w:rFonts w:ascii="Katsoulidis" w:hAnsi="Katsoulidis"/>
                                <w:sz w:val="22"/>
                                <w:szCs w:val="22"/>
                                <w:lang w:val="el-GR"/>
                              </w:rPr>
                            </w:pPr>
                          </w:p>
                          <w:p w14:paraId="394FFE18" w14:textId="77777777" w:rsidR="00515475" w:rsidRPr="00BD1C80" w:rsidRDefault="00515475" w:rsidP="006B0FEF">
                            <w:pPr>
                              <w:rPr>
                                <w:rFonts w:ascii="Katsoulidis" w:hAnsi="Katsoulidis"/>
                                <w:sz w:val="22"/>
                                <w:szCs w:val="22"/>
                                <w:lang w:val="el-GR"/>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C1B" id="_x0000_t202" coordsize="21600,21600" o:spt="202" path="m,l,21600r21600,l21600,xe">
                <v:stroke joinstyle="miter"/>
                <v:path gradientshapeok="t" o:connecttype="rect"/>
              </v:shapetype>
              <v:shape id="Πλαίσιο κειμένου 17" o:spid="_x0000_s1036" type="#_x0000_t202" style="position:absolute;margin-left:-54pt;margin-top:-30pt;width:513.65pt;height:7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" filled="f" stroked="f" strokeweight="1pt">
                <v:stroke miterlimit="4"/>
                <v:textbox inset="1.27mm,1.27mm,1.27mm,1.27mm">
                  <w:txbxContent>
                    <w:p w14:paraId="709B9719" w14:textId="11CDF0E2" w:rsidR="00515475" w:rsidRDefault="00BD1C80" w:rsidP="006B0FEF">
                      <w:pPr>
                        <w:pStyle w:val="a4"/>
                        <w:spacing w:after="0" w:line="240" w:lineRule="auto"/>
                        <w:rPr>
                          <w:rFonts w:ascii="Katsoulidis" w:eastAsia="Katsoulidis" w:hAnsi="Katsoulidis" w:cs="Katsoulidis"/>
                          <w:b/>
                          <w:bCs/>
                          <w:noProof/>
                          <w:sz w:val="28"/>
                          <w:szCs w:val="28"/>
                        </w:rPr>
                      </w:pPr>
                      <w:r w:rsidRPr="00515475">
                        <w:rPr>
                          <w:rFonts w:ascii="Katsoulidis" w:eastAsia="Katsoulidis" w:hAnsi="Katsoulidis" w:cs="Katsoulidis"/>
                          <w:b/>
                          <w:bCs/>
                          <w:noProof/>
                          <w:sz w:val="28"/>
                          <w:szCs w:val="28"/>
                        </w:rPr>
                        <w:t xml:space="preserve">ΟΔΗΓΙΕΣ </w:t>
                      </w:r>
                      <w:r w:rsidR="006B0FEF" w:rsidRPr="00515475">
                        <w:rPr>
                          <w:rFonts w:ascii="Katsoulidis" w:eastAsia="Katsoulidis" w:hAnsi="Katsoulidis" w:cs="Katsoulidis"/>
                          <w:b/>
                          <w:bCs/>
                          <w:noProof/>
                          <w:sz w:val="28"/>
                          <w:szCs w:val="28"/>
                        </w:rPr>
                        <w:t>ΣΥΜΠΛΗΡΩΣΗ</w:t>
                      </w:r>
                      <w:r w:rsidRPr="00515475">
                        <w:rPr>
                          <w:rFonts w:ascii="Katsoulidis" w:eastAsia="Katsoulidis" w:hAnsi="Katsoulidis" w:cs="Katsoulidis"/>
                          <w:b/>
                          <w:bCs/>
                          <w:noProof/>
                          <w:sz w:val="28"/>
                          <w:szCs w:val="28"/>
                        </w:rPr>
                        <w:t>Σ</w:t>
                      </w:r>
                      <w:r w:rsidR="006B0FEF" w:rsidRPr="00515475">
                        <w:rPr>
                          <w:rFonts w:ascii="Katsoulidis" w:eastAsia="Katsoulidis" w:hAnsi="Katsoulidis" w:cs="Katsoulidis"/>
                          <w:b/>
                          <w:bCs/>
                          <w:noProof/>
                          <w:sz w:val="28"/>
                          <w:szCs w:val="28"/>
                        </w:rPr>
                        <w:t xml:space="preserve"> ΕΝΤΥΠΟΥ</w:t>
                      </w:r>
                      <w:r w:rsidRPr="00515475">
                        <w:rPr>
                          <w:rFonts w:ascii="Katsoulidis" w:eastAsia="Katsoulidis" w:hAnsi="Katsoulidis" w:cs="Katsoulidis"/>
                          <w:b/>
                          <w:bCs/>
                          <w:noProof/>
                          <w:sz w:val="28"/>
                          <w:szCs w:val="28"/>
                        </w:rPr>
                        <w:t xml:space="preserve"> </w:t>
                      </w:r>
                      <w:r w:rsidR="006B0FEF" w:rsidRPr="00515475">
                        <w:rPr>
                          <w:rFonts w:ascii="Katsoulidis" w:eastAsia="Katsoulidis" w:hAnsi="Katsoulidis" w:cs="Katsoulidis"/>
                          <w:b/>
                          <w:bCs/>
                          <w:noProof/>
                          <w:sz w:val="28"/>
                          <w:szCs w:val="28"/>
                        </w:rPr>
                        <w:t>ΠΑΡΑΠΟΝΩΝ</w:t>
                      </w:r>
                    </w:p>
                    <w:p w14:paraId="249EB60A" w14:textId="77777777" w:rsidR="0033006B" w:rsidRDefault="0033006B" w:rsidP="006B0FEF">
                      <w:pPr>
                        <w:pStyle w:val="a4"/>
                        <w:spacing w:after="0" w:line="240" w:lineRule="auto"/>
                        <w:rPr>
                          <w:rFonts w:ascii="Katsoulidis" w:eastAsia="Katsoulidis" w:hAnsi="Katsoulidis" w:cs="Katsoulidis"/>
                          <w:b/>
                          <w:bCs/>
                          <w:noProof/>
                          <w:sz w:val="28"/>
                          <w:szCs w:val="28"/>
                        </w:rPr>
                      </w:pPr>
                    </w:p>
                    <w:p w14:paraId="5A7FBE7B" w14:textId="77777777" w:rsidR="00515475" w:rsidRDefault="00515475" w:rsidP="006B0FEF">
                      <w:pPr>
                        <w:pStyle w:val="a4"/>
                        <w:spacing w:after="0" w:line="240" w:lineRule="auto"/>
                        <w:rPr>
                          <w:rFonts w:ascii="Katsoulidis" w:eastAsia="Katsoulidis" w:hAnsi="Katsoulidis" w:cs="Katsoulidis"/>
                          <w:b/>
                          <w:bCs/>
                          <w:noProof/>
                          <w:sz w:val="28"/>
                          <w:szCs w:val="28"/>
                        </w:rPr>
                      </w:pPr>
                    </w:p>
                    <w:p w14:paraId="29F7332D" w14:textId="48018B49" w:rsidR="0033006B" w:rsidRDefault="00637B29" w:rsidP="006B0FEF">
                      <w:pPr>
                        <w:pStyle w:val="a4"/>
                        <w:spacing w:after="0" w:line="240" w:lineRule="auto"/>
                        <w:rPr>
                          <w:rFonts w:ascii="Katsoulidis" w:eastAsia="Katsoulidis" w:hAnsi="Katsoulidis" w:cs="Katsoulidis"/>
                          <w:b/>
                          <w:bCs/>
                          <w:noProof/>
                          <w:sz w:val="24"/>
                          <w:szCs w:val="24"/>
                        </w:rPr>
                      </w:pPr>
                      <w:r w:rsidRPr="00637B29">
                        <w:rPr>
                          <w:rFonts w:ascii="Katsoulidis" w:eastAsia="Katsoulidis" w:hAnsi="Katsoulidis" w:cs="Katsoulidis"/>
                          <w:b/>
                          <w:bCs/>
                          <w:noProof/>
                          <w:sz w:val="24"/>
                          <w:szCs w:val="24"/>
                        </w:rPr>
                        <w:t>Παρακαλούμε</w:t>
                      </w:r>
                      <w:r w:rsidR="0033006B">
                        <w:rPr>
                          <w:rFonts w:ascii="Katsoulidis" w:eastAsia="Katsoulidis" w:hAnsi="Katsoulidis" w:cs="Katsoulidis"/>
                          <w:b/>
                          <w:bCs/>
                          <w:noProof/>
                          <w:sz w:val="24"/>
                          <w:szCs w:val="24"/>
                        </w:rPr>
                        <w:t xml:space="preserve"> </w:t>
                      </w:r>
                      <w:r w:rsidRPr="00637B29">
                        <w:rPr>
                          <w:rFonts w:ascii="Katsoulidis" w:eastAsia="Katsoulidis" w:hAnsi="Katsoulidis" w:cs="Katsoulidis"/>
                          <w:b/>
                          <w:bCs/>
                          <w:noProof/>
                          <w:sz w:val="24"/>
                          <w:szCs w:val="24"/>
                        </w:rPr>
                        <w:t>διαβάστε προσεκτικά τις οδηγίες συμπλήρωσης του παρόντος εντύπου</w:t>
                      </w:r>
                    </w:p>
                    <w:p w14:paraId="6E11F6F5" w14:textId="586B5DB8" w:rsidR="006B0FEF" w:rsidRPr="00637B29" w:rsidRDefault="006B0FEF" w:rsidP="006B0FEF">
                      <w:pPr>
                        <w:pStyle w:val="a4"/>
                        <w:spacing w:after="0" w:line="240" w:lineRule="auto"/>
                        <w:rPr>
                          <w:rFonts w:ascii="Katsoulidis" w:eastAsia="Katsoulidis" w:hAnsi="Katsoulidis" w:cs="Katsoulidis"/>
                          <w:b/>
                          <w:bCs/>
                          <w:noProof/>
                          <w:sz w:val="24"/>
                          <w:szCs w:val="24"/>
                        </w:rPr>
                      </w:pPr>
                      <w:r w:rsidRPr="00637B29">
                        <w:rPr>
                          <w:rFonts w:ascii="Katsoulidis" w:eastAsia="Katsoulidis" w:hAnsi="Katsoulidis" w:cs="Katsoulidis"/>
                          <w:b/>
                          <w:bCs/>
                          <w:noProof/>
                          <w:sz w:val="24"/>
                          <w:szCs w:val="24"/>
                        </w:rPr>
                        <w:t xml:space="preserve">  </w:t>
                      </w:r>
                    </w:p>
                    <w:p w14:paraId="0B74B93D" w14:textId="77777777" w:rsidR="00BD1C80" w:rsidRPr="00515475" w:rsidRDefault="00BD1C80" w:rsidP="006B0FEF">
                      <w:pPr>
                        <w:pStyle w:val="a4"/>
                        <w:spacing w:after="0" w:line="240" w:lineRule="auto"/>
                        <w:rPr>
                          <w:rFonts w:ascii="Katsoulidis" w:eastAsia="Katsoulidis" w:hAnsi="Katsoulidis" w:cs="Katsoulidis"/>
                          <w:b/>
                          <w:bCs/>
                          <w:noProof/>
                          <w:sz w:val="24"/>
                          <w:szCs w:val="24"/>
                        </w:rPr>
                      </w:pPr>
                    </w:p>
                    <w:p w14:paraId="6D76D43C" w14:textId="7D75DAEE" w:rsidR="00BD1C80" w:rsidRPr="00515475" w:rsidRDefault="006B0FEF" w:rsidP="00637B29">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 xml:space="preserve">Μπορείτε να συμπληρώσετε </w:t>
                      </w:r>
                      <w:r w:rsidR="00D5125A" w:rsidRPr="00515475">
                        <w:rPr>
                          <w:rFonts w:ascii="Katsoulidis" w:eastAsia="Katsoulidis" w:hAnsi="Katsoulidis" w:cs="Katsoulidis"/>
                          <w:noProof/>
                        </w:rPr>
                        <w:t>και να υπογράψετε</w:t>
                      </w:r>
                      <w:r w:rsidR="00D5125A" w:rsidRPr="00515475">
                        <w:rPr>
                          <w:rFonts w:ascii="Katsoulidis" w:eastAsia="Katsoulidis" w:hAnsi="Katsoulidis" w:cs="Katsoulidis"/>
                          <w:noProof/>
                        </w:rPr>
                        <w:t xml:space="preserve"> </w:t>
                      </w:r>
                      <w:r w:rsidRPr="00515475">
                        <w:rPr>
                          <w:rFonts w:ascii="Katsoulidis" w:eastAsia="Katsoulidis" w:hAnsi="Katsoulidis" w:cs="Katsoulidis"/>
                          <w:noProof/>
                        </w:rPr>
                        <w:t xml:space="preserve">το Έντυπο Παραπόνων </w:t>
                      </w:r>
                      <w:r w:rsidR="00D5125A" w:rsidRPr="00515475">
                        <w:rPr>
                          <w:rFonts w:ascii="Katsoulidis" w:hAnsi="Katsoulidis"/>
                        </w:rPr>
                        <w:t>το οποίο διατίθεται στο χώρο της Γραμματεία</w:t>
                      </w:r>
                      <w:r w:rsidR="00D5125A">
                        <w:rPr>
                          <w:rFonts w:ascii="Katsoulidis" w:hAnsi="Katsoulidis"/>
                        </w:rPr>
                        <w:t>ς</w:t>
                      </w:r>
                      <w:r w:rsidR="00D5125A" w:rsidRPr="00515475">
                        <w:rPr>
                          <w:rFonts w:ascii="Katsoulidis" w:hAnsi="Katsoulidis"/>
                        </w:rPr>
                        <w:t xml:space="preserve"> του Τμήματος </w:t>
                      </w:r>
                      <w:proofErr w:type="spellStart"/>
                      <w:r w:rsidR="00D5125A">
                        <w:rPr>
                          <w:rFonts w:ascii="Katsoulidis" w:hAnsi="Katsoulidis"/>
                        </w:rPr>
                        <w:t>ΨΤΚ</w:t>
                      </w:r>
                      <w:proofErr w:type="spellEnd"/>
                      <w:r w:rsidR="00D5125A">
                        <w:rPr>
                          <w:rFonts w:ascii="Katsoulidis" w:hAnsi="Katsoulidis"/>
                        </w:rPr>
                        <w:t xml:space="preserve"> </w:t>
                      </w:r>
                      <w:r w:rsidR="00D5125A" w:rsidRPr="00515475">
                        <w:rPr>
                          <w:rFonts w:ascii="Katsoulidis" w:hAnsi="Katsoulidis"/>
                        </w:rPr>
                        <w:t>(</w:t>
                      </w:r>
                      <w:r w:rsidR="00D5125A" w:rsidRPr="00515475">
                        <w:rPr>
                          <w:rFonts w:ascii="Katsoulidis" w:eastAsia="Times New Roman" w:hAnsi="Katsoulidis"/>
                          <w:bdr w:val="none" w:sz="0" w:space="0" w:color="auto"/>
                        </w:rPr>
                        <w:t xml:space="preserve">Συγκρότημα Ευρίπου, Ισόγειος Χώρος, Ψαχνά Ευβοίας </w:t>
                      </w:r>
                      <w:r w:rsidR="001A47B9">
                        <w:rPr>
                          <w:rFonts w:ascii="Katsoulidis" w:eastAsia="Times New Roman" w:hAnsi="Katsoulidis"/>
                          <w:bdr w:val="none" w:sz="0" w:space="0" w:color="auto"/>
                        </w:rPr>
                        <w:t xml:space="preserve">- </w:t>
                      </w:r>
                      <w:r w:rsidR="001A47B9" w:rsidRPr="00515475">
                        <w:rPr>
                          <w:rFonts w:ascii="Katsoulidis" w:hAnsi="Katsoulidis"/>
                        </w:rPr>
                        <w:t xml:space="preserve">Τηλέφωνο: </w:t>
                      </w:r>
                      <w:r w:rsidR="001A47B9" w:rsidRPr="00515475">
                        <w:rPr>
                          <w:rFonts w:ascii="Katsoulidis" w:eastAsia="Times New Roman" w:hAnsi="Katsoulidis"/>
                          <w:bdr w:val="none" w:sz="0" w:space="0" w:color="auto"/>
                        </w:rPr>
                        <w:t>2228099523, 10:00-12:00.</w:t>
                      </w:r>
                      <w:r w:rsidR="00D5125A" w:rsidRPr="00515475">
                        <w:rPr>
                          <w:rFonts w:ascii="Katsoulidis" w:eastAsia="Times New Roman" w:hAnsi="Katsoulidis"/>
                          <w:bdr w:val="none" w:sz="0" w:space="0" w:color="auto"/>
                        </w:rPr>
                        <w:t xml:space="preserve">) </w:t>
                      </w:r>
                      <w:r w:rsidR="00D5125A">
                        <w:rPr>
                          <w:rFonts w:ascii="Katsoulidis" w:hAnsi="Katsoulidis"/>
                        </w:rPr>
                        <w:t xml:space="preserve">και σε ηλεκτρονική μορφή </w:t>
                      </w:r>
                      <w:r w:rsidR="00D5125A">
                        <w:rPr>
                          <w:rFonts w:ascii="Katsoulidis" w:hAnsi="Katsoulidis"/>
                          <w:lang w:val="en-US"/>
                        </w:rPr>
                        <w:t>doc</w:t>
                      </w:r>
                      <w:r w:rsidR="00D5125A" w:rsidRPr="00D5125A">
                        <w:rPr>
                          <w:rFonts w:ascii="Katsoulidis" w:hAnsi="Katsoulidis"/>
                        </w:rPr>
                        <w:t xml:space="preserve"> </w:t>
                      </w:r>
                      <w:r w:rsidR="00D5125A">
                        <w:rPr>
                          <w:rFonts w:ascii="Katsoulidis" w:hAnsi="Katsoulidis"/>
                        </w:rPr>
                        <w:t xml:space="preserve">και </w:t>
                      </w:r>
                      <w:r w:rsidR="00D5125A">
                        <w:rPr>
                          <w:rFonts w:ascii="Katsoulidis" w:hAnsi="Katsoulidis"/>
                          <w:lang w:val="en-US"/>
                        </w:rPr>
                        <w:t>pdf</w:t>
                      </w:r>
                      <w:r w:rsidR="00D5125A" w:rsidRPr="00D5125A">
                        <w:rPr>
                          <w:rFonts w:ascii="Katsoulidis" w:hAnsi="Katsoulidis"/>
                        </w:rPr>
                        <w:t xml:space="preserve"> </w:t>
                      </w:r>
                      <w:r w:rsidR="00D5125A" w:rsidRPr="00515475">
                        <w:rPr>
                          <w:rFonts w:ascii="Katsoulidis" w:hAnsi="Katsoulidis"/>
                        </w:rPr>
                        <w:t xml:space="preserve">στον </w:t>
                      </w:r>
                      <w:proofErr w:type="spellStart"/>
                      <w:r w:rsidR="00D5125A" w:rsidRPr="00515475">
                        <w:rPr>
                          <w:rFonts w:ascii="Katsoulidis" w:hAnsi="Katsoulidis"/>
                        </w:rPr>
                        <w:t>ιστοχώρο</w:t>
                      </w:r>
                      <w:proofErr w:type="spellEnd"/>
                      <w:r w:rsidR="00D5125A" w:rsidRPr="00515475">
                        <w:rPr>
                          <w:rFonts w:ascii="Katsoulidis" w:hAnsi="Katsoulidis"/>
                        </w:rPr>
                        <w:t xml:space="preserve"> του Τμήματος</w:t>
                      </w:r>
                      <w:r w:rsidR="00D5125A" w:rsidRPr="00515475">
                        <w:rPr>
                          <w:rFonts w:ascii="Katsoulidis" w:hAnsi="Katsoulidis"/>
                        </w:rPr>
                        <w:t xml:space="preserve"> </w:t>
                      </w:r>
                      <w:hyperlink r:id="rId17" w:history="1">
                        <w:r w:rsidR="00D5125A" w:rsidRPr="004E387B">
                          <w:rPr>
                            <w:rStyle w:val="-"/>
                            <w:rFonts w:ascii="Katsoulidis" w:hAnsi="Katsoulidis"/>
                          </w:rPr>
                          <w:t>www.dcarts.uoa.gr/</w:t>
                        </w:r>
                      </w:hyperlink>
                      <w:r w:rsidR="00D5125A">
                        <w:rPr>
                          <w:rFonts w:ascii="Katsoulidis" w:hAnsi="Katsoulidis"/>
                        </w:rPr>
                        <w:t xml:space="preserve"> </w:t>
                      </w:r>
                      <w:r w:rsidR="00D5125A" w:rsidRPr="00515475">
                        <w:rPr>
                          <w:rFonts w:ascii="Katsoulidis" w:hAnsi="Katsoulidis"/>
                        </w:rPr>
                        <w:t>στ</w:t>
                      </w:r>
                      <w:r w:rsidR="00D5125A">
                        <w:rPr>
                          <w:rFonts w:ascii="Katsoulidis" w:hAnsi="Katsoulidis"/>
                        </w:rPr>
                        <w:t>α</w:t>
                      </w:r>
                      <w:r w:rsidR="00D5125A" w:rsidRPr="00515475">
                        <w:rPr>
                          <w:rFonts w:ascii="Katsoulidis" w:hAnsi="Katsoulidis"/>
                        </w:rPr>
                        <w:t xml:space="preserve"> πεδί</w:t>
                      </w:r>
                      <w:r w:rsidR="00D5125A">
                        <w:rPr>
                          <w:rFonts w:ascii="Katsoulidis" w:hAnsi="Katsoulidis"/>
                        </w:rPr>
                        <w:t>α</w:t>
                      </w:r>
                      <w:r w:rsidR="00D5125A" w:rsidRPr="00515475">
                        <w:rPr>
                          <w:rFonts w:ascii="Katsoulidis" w:hAnsi="Katsoulidis"/>
                        </w:rPr>
                        <w:t xml:space="preserve">: </w:t>
                      </w:r>
                      <w:r w:rsidR="00D5125A">
                        <w:rPr>
                          <w:rFonts w:ascii="Katsoulidis" w:hAnsi="Katsoulidis"/>
                        </w:rPr>
                        <w:t>«</w:t>
                      </w:r>
                      <w:r w:rsidR="00D5125A">
                        <w:rPr>
                          <w:rFonts w:ascii="Katsoulidis" w:hAnsi="Katsoulidis"/>
                          <w:lang w:val="en-US"/>
                        </w:rPr>
                        <w:t>K</w:t>
                      </w:r>
                      <w:proofErr w:type="spellStart"/>
                      <w:r w:rsidR="00D5125A">
                        <w:rPr>
                          <w:rFonts w:ascii="Katsoulidis" w:hAnsi="Katsoulidis"/>
                        </w:rPr>
                        <w:t>ΑΝΟΝΙΣΜΟΣ</w:t>
                      </w:r>
                      <w:proofErr w:type="spellEnd"/>
                      <w:r w:rsidR="00D5125A">
                        <w:rPr>
                          <w:rFonts w:ascii="Katsoulidis" w:hAnsi="Katsoulidis"/>
                        </w:rPr>
                        <w:t xml:space="preserve"> ΛΕΙΤΟΥΡΓΙΑΣ ΠΑΡΑΠΟΝΩΝ» και  «ΧΡΗΣΙΜΑ ΕΓΓΡΑΦΑ»</w:t>
                      </w:r>
                      <w:r w:rsidRPr="00515475">
                        <w:rPr>
                          <w:rFonts w:ascii="Katsoulidis" w:eastAsia="Katsoulidis" w:hAnsi="Katsoulidis" w:cs="Katsoulidis"/>
                          <w:noProof/>
                        </w:rPr>
                        <w:t xml:space="preserve">.  </w:t>
                      </w:r>
                    </w:p>
                    <w:p w14:paraId="1490F9B8" w14:textId="5ED01400" w:rsidR="00BD1C80" w:rsidRPr="00515475" w:rsidRDefault="006B0FEF" w:rsidP="00637B29">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Εάν υποβάλλετε</w:t>
                      </w:r>
                      <w:r w:rsidR="0033006B">
                        <w:rPr>
                          <w:rFonts w:ascii="Katsoulidis" w:eastAsia="Katsoulidis" w:hAnsi="Katsoulidis" w:cs="Katsoulidis"/>
                          <w:noProof/>
                        </w:rPr>
                        <w:t xml:space="preserve"> </w:t>
                      </w:r>
                      <w:r w:rsidRPr="00515475">
                        <w:rPr>
                          <w:rFonts w:ascii="Katsoulidis" w:eastAsia="Katsoulidis" w:hAnsi="Katsoulidis" w:cs="Katsoulidis"/>
                          <w:noProof/>
                        </w:rPr>
                        <w:t>περισσότεροι</w:t>
                      </w:r>
                      <w:r w:rsidR="00BD1C80" w:rsidRPr="00515475">
                        <w:rPr>
                          <w:rFonts w:ascii="Katsoulidis" w:eastAsia="Katsoulidis" w:hAnsi="Katsoulidis" w:cs="Katsoulidis"/>
                          <w:noProof/>
                        </w:rPr>
                        <w:t>/ες</w:t>
                      </w:r>
                      <w:r w:rsidRPr="00515475">
                        <w:rPr>
                          <w:rFonts w:ascii="Katsoulidis" w:eastAsia="Katsoulidis" w:hAnsi="Katsoulidis" w:cs="Katsoulidis"/>
                          <w:noProof/>
                        </w:rPr>
                        <w:t xml:space="preserve"> </w:t>
                      </w:r>
                      <w:r w:rsidR="0033006B">
                        <w:rPr>
                          <w:rFonts w:ascii="Katsoulidis" w:eastAsia="Katsoulidis" w:hAnsi="Katsoulidis" w:cs="Katsoulidis"/>
                          <w:noProof/>
                        </w:rPr>
                        <w:t xml:space="preserve">ενεπίγνωστα </w:t>
                      </w:r>
                      <w:r w:rsidRPr="00515475">
                        <w:rPr>
                          <w:rFonts w:ascii="Katsoulidis" w:eastAsia="Katsoulidis" w:hAnsi="Katsoulidis" w:cs="Katsoulidis"/>
                          <w:noProof/>
                        </w:rPr>
                        <w:t>το ίδιο παράπονο, παρακαλούμε να συμπληρώσει ο καθένας</w:t>
                      </w:r>
                      <w:r w:rsidR="00BD1C80" w:rsidRPr="00515475">
                        <w:rPr>
                          <w:rFonts w:ascii="Katsoulidis" w:eastAsia="Katsoulidis" w:hAnsi="Katsoulidis" w:cs="Katsoulidis"/>
                          <w:noProof/>
                        </w:rPr>
                        <w:t>/μία</w:t>
                      </w:r>
                      <w:r w:rsidRPr="00515475">
                        <w:rPr>
                          <w:rFonts w:ascii="Katsoulidis" w:eastAsia="Katsoulidis" w:hAnsi="Katsoulidis" w:cs="Katsoulidis"/>
                          <w:noProof/>
                        </w:rPr>
                        <w:t xml:space="preserve"> χωριστό </w:t>
                      </w:r>
                      <w:r w:rsidR="00BD1C80" w:rsidRPr="00515475">
                        <w:rPr>
                          <w:rFonts w:ascii="Katsoulidis" w:eastAsia="Katsoulidis" w:hAnsi="Katsoulidis" w:cs="Katsoulidis"/>
                          <w:noProof/>
                        </w:rPr>
                        <w:t xml:space="preserve"> </w:t>
                      </w:r>
                      <w:r w:rsidRPr="00515475">
                        <w:rPr>
                          <w:rFonts w:ascii="Katsoulidis" w:eastAsia="Katsoulidis" w:hAnsi="Katsoulidis" w:cs="Katsoulidis"/>
                          <w:noProof/>
                        </w:rPr>
                        <w:t xml:space="preserve">Έντυπο Παραπόνων.     </w:t>
                      </w:r>
                    </w:p>
                    <w:p w14:paraId="2DE956CB" w14:textId="77777777" w:rsidR="00BD1C80" w:rsidRPr="00515475" w:rsidRDefault="006B0FEF" w:rsidP="00637B29">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 xml:space="preserve">Εάν το παράπονο αφορά δύο ή περισσότερα παράπονα/ενστάσεις, παρακαλούμε να συμπληρώσετε χωριστά Έντυπα Παραπόνων.    </w:t>
                      </w:r>
                    </w:p>
                    <w:p w14:paraId="6F3B525D" w14:textId="77777777" w:rsidR="00BD1C80" w:rsidRPr="00515475" w:rsidRDefault="006B0FEF" w:rsidP="00637B29">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 xml:space="preserve">Εάν έχετε εξουσιοδοτήσει τρίτο πρόσωπο να σας εκπροσωπήσει, είναι απαραίτητο να επισυνάψετε τη σχετική Εξουσιοδότηση (βλ. «ΣΥΜΠΛΗΡΩΣΗ ΕΞΟΥΣΙΟΔΟΤΗΣΗΣ» κατωτέρω).     </w:t>
                      </w:r>
                    </w:p>
                    <w:p w14:paraId="3CF418C1" w14:textId="2E5396EB" w:rsidR="00515475" w:rsidRDefault="002C7114" w:rsidP="0033006B">
                      <w:pPr>
                        <w:pStyle w:val="a4"/>
                        <w:numPr>
                          <w:ilvl w:val="0"/>
                          <w:numId w:val="8"/>
                        </w:numPr>
                        <w:spacing w:after="0"/>
                        <w:rPr>
                          <w:rFonts w:ascii="Katsoulidis" w:eastAsia="Katsoulidis" w:hAnsi="Katsoulidis" w:cs="Katsoulidis"/>
                          <w:noProof/>
                        </w:rPr>
                      </w:pPr>
                      <w:r w:rsidRPr="00515475">
                        <w:rPr>
                          <w:rFonts w:ascii="Katsoulidis" w:eastAsia="Katsoulidis" w:hAnsi="Katsoulidis" w:cs="Katsoulidis"/>
                          <w:noProof/>
                        </w:rPr>
                        <w:t>Δεδομένου ότι για την εξέταση του παραπόνου σας και τη νόμιμη επεξεργασία των προσωπικών σας δεδομένων είναι απαραίτητη η συναίνεσή σας π</w:t>
                      </w:r>
                      <w:r w:rsidR="006B0FEF" w:rsidRPr="00515475">
                        <w:rPr>
                          <w:rFonts w:ascii="Katsoulidis" w:eastAsia="Katsoulidis" w:hAnsi="Katsoulidis" w:cs="Katsoulidis"/>
                          <w:noProof/>
                        </w:rPr>
                        <w:t>αρακαλούμε πριν την υποβολή του Εντύπου Παραπόνων να μελετήσετε προσεκτικά την «</w:t>
                      </w:r>
                      <w:r w:rsidRPr="00515475">
                        <w:rPr>
                          <w:rFonts w:ascii="Katsoulidis" w:eastAsia="Katsoulidis" w:hAnsi="Katsoulidis" w:cs="Katsoulidis"/>
                          <w:noProof/>
                        </w:rPr>
                        <w:t>Πολιτική Απορρήτου</w:t>
                      </w:r>
                      <w:r w:rsidR="006B0FEF" w:rsidRPr="00515475">
                        <w:rPr>
                          <w:rFonts w:ascii="Katsoulidis" w:eastAsia="Katsoulidis" w:hAnsi="Katsoulidis" w:cs="Katsoulidis"/>
                          <w:noProof/>
                        </w:rPr>
                        <w:t>»</w:t>
                      </w:r>
                      <w:r w:rsidR="00637B29">
                        <w:rPr>
                          <w:rFonts w:ascii="Katsoulidis" w:eastAsia="Katsoulidis" w:hAnsi="Katsoulidis" w:cs="Katsoulidis"/>
                          <w:noProof/>
                        </w:rPr>
                        <w:t xml:space="preserve"> όπως παρατίθεται στις τελευταίες σελίδες του παρόντος εντύπου</w:t>
                      </w:r>
                      <w:r w:rsidR="006B0FEF" w:rsidRPr="00515475">
                        <w:rPr>
                          <w:rFonts w:ascii="Katsoulidis" w:eastAsia="Katsoulidis" w:hAnsi="Katsoulidis" w:cs="Katsoulidis"/>
                          <w:noProof/>
                        </w:rPr>
                        <w:t xml:space="preserve">.  </w:t>
                      </w:r>
                    </w:p>
                    <w:p w14:paraId="506CFAF5" w14:textId="04D97E48" w:rsidR="0017131A" w:rsidRPr="0017131A" w:rsidRDefault="0017131A" w:rsidP="0017131A">
                      <w:pPr>
                        <w:pStyle w:val="a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sz w:val="22"/>
                          <w:szCs w:val="22"/>
                          <w:bdr w:val="none" w:sz="0" w:space="0" w:color="auto"/>
                          <w:lang w:val="el-GR" w:eastAsia="el-GR"/>
                        </w:rPr>
                      </w:pPr>
                      <w:r w:rsidRPr="0017131A">
                        <w:rPr>
                          <w:rFonts w:ascii="Katsoulidis" w:eastAsia="Times New Roman" w:hAnsi="Katsoulidis"/>
                          <w:sz w:val="22"/>
                          <w:szCs w:val="22"/>
                          <w:bdr w:val="none" w:sz="0" w:space="0" w:color="auto"/>
                          <w:lang w:val="el-GR" w:eastAsia="el-GR"/>
                        </w:rPr>
                        <w:t>Κάθε ανακρίβεια καθιστά τη δήλωση απαράδεκτη και δεν θα εξετάζεται περαιτέρω</w:t>
                      </w:r>
                      <w:r>
                        <w:rPr>
                          <w:rFonts w:ascii="Katsoulidis" w:eastAsia="Times New Roman" w:hAnsi="Katsoulidis"/>
                          <w:sz w:val="22"/>
                          <w:szCs w:val="22"/>
                          <w:bdr w:val="none" w:sz="0" w:space="0" w:color="auto"/>
                          <w:lang w:val="el-GR" w:eastAsia="el-GR"/>
                        </w:rPr>
                        <w:t>.</w:t>
                      </w:r>
                    </w:p>
                    <w:p w14:paraId="29BA0A8E" w14:textId="26CE3339" w:rsidR="00AF3700" w:rsidRDefault="00AF3700" w:rsidP="0033006B">
                      <w:pPr>
                        <w:pStyle w:val="a4"/>
                        <w:numPr>
                          <w:ilvl w:val="0"/>
                          <w:numId w:val="8"/>
                        </w:numPr>
                        <w:spacing w:after="0"/>
                        <w:rPr>
                          <w:rFonts w:ascii="Katsoulidis" w:eastAsia="Katsoulidis" w:hAnsi="Katsoulidis" w:cs="Katsoulidis"/>
                          <w:noProof/>
                        </w:rPr>
                      </w:pPr>
                      <w:r>
                        <w:rPr>
                          <w:rFonts w:ascii="Katsoulidis" w:eastAsia="Katsoulidis" w:hAnsi="Katsoulidis" w:cs="Katsoulidis"/>
                          <w:noProof/>
                        </w:rPr>
                        <w:t>Η εσκεμμένα ψευδής συμπλήρωση διώκεται ποινικά σύμφωνα με τις νόμιμες τυπικές διαδικασίες</w:t>
                      </w:r>
                      <w:r w:rsidR="0017131A">
                        <w:rPr>
                          <w:rFonts w:ascii="Katsoulidis" w:eastAsia="Katsoulidis" w:hAnsi="Katsoulidis" w:cs="Katsoulidis"/>
                          <w:noProof/>
                        </w:rPr>
                        <w:t>.</w:t>
                      </w:r>
                    </w:p>
                    <w:p w14:paraId="27195490" w14:textId="77777777" w:rsidR="0033006B" w:rsidRPr="0033006B" w:rsidRDefault="0033006B" w:rsidP="0033006B">
                      <w:pPr>
                        <w:pStyle w:val="a4"/>
                        <w:spacing w:after="0"/>
                        <w:rPr>
                          <w:rFonts w:ascii="Katsoulidis" w:eastAsia="Katsoulidis" w:hAnsi="Katsoulidis" w:cs="Katsoulidis"/>
                          <w:noProof/>
                        </w:rPr>
                      </w:pPr>
                    </w:p>
                    <w:p w14:paraId="03361597" w14:textId="77777777" w:rsidR="006B0FEF" w:rsidRPr="00515475" w:rsidRDefault="006B0FEF" w:rsidP="006B0FEF">
                      <w:pPr>
                        <w:pStyle w:val="a4"/>
                        <w:spacing w:after="0" w:line="240" w:lineRule="auto"/>
                        <w:rPr>
                          <w:rFonts w:ascii="Katsoulidis" w:eastAsia="Katsoulidis" w:hAnsi="Katsoulidis" w:cs="Katsoulidis"/>
                          <w:noProof/>
                          <w:sz w:val="24"/>
                          <w:szCs w:val="24"/>
                        </w:rPr>
                      </w:pPr>
                    </w:p>
                    <w:p w14:paraId="1E5138DE" w14:textId="77777777" w:rsidR="00711BA2" w:rsidRPr="00711BA2" w:rsidRDefault="00711BA2" w:rsidP="0033006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Katsoulidis" w:eastAsia="Times New Roman" w:hAnsi="Katsoulidis"/>
                          <w:bdr w:val="none" w:sz="0" w:space="0" w:color="auto"/>
                          <w:lang w:val="el-GR" w:eastAsia="el-GR"/>
                        </w:rPr>
                      </w:pPr>
                      <w:r w:rsidRPr="00711BA2">
                        <w:rPr>
                          <w:rFonts w:ascii="Katsoulidis" w:eastAsia="Times New Roman" w:hAnsi="Katsoulidis"/>
                          <w:b/>
                          <w:bCs/>
                          <w:bdr w:val="none" w:sz="0" w:space="0" w:color="auto"/>
                          <w:lang w:val="el-GR" w:eastAsia="el-GR"/>
                        </w:rPr>
                        <w:t>ΣΥΜΠΛΗΡΩΣΗ ΕΞΟΥΣΙΟΔΟΤΗΣΗΣ</w:t>
                      </w:r>
                    </w:p>
                    <w:p w14:paraId="0366E318" w14:textId="47C80B82" w:rsidR="00711BA2" w:rsidRPr="00515475" w:rsidRDefault="00711BA2" w:rsidP="0033006B">
                      <w:pPr>
                        <w:pStyle w:val="ae"/>
                        <w:numPr>
                          <w:ilvl w:val="0"/>
                          <w:numId w:val="10"/>
                        </w:numPr>
                        <w:spacing w:line="276" w:lineRule="auto"/>
                        <w:rPr>
                          <w:rFonts w:ascii="Katsoulidis" w:hAnsi="Katsoulidis"/>
                          <w:sz w:val="22"/>
                          <w:szCs w:val="22"/>
                          <w:lang w:val="el-GR" w:eastAsia="el-GR"/>
                        </w:rPr>
                      </w:pPr>
                      <w:r w:rsidRPr="00515475">
                        <w:rPr>
                          <w:rFonts w:ascii="Katsoulidis" w:hAnsi="Katsoulidis"/>
                          <w:sz w:val="22"/>
                          <w:szCs w:val="22"/>
                          <w:lang w:val="el-GR"/>
                        </w:rPr>
                        <w:t>Μπορείτε να συμπληρώσετε το</w:t>
                      </w:r>
                      <w:r w:rsidRPr="00515475">
                        <w:rPr>
                          <w:rFonts w:ascii="Katsoulidis" w:hAnsi="Katsoulidis"/>
                          <w:sz w:val="22"/>
                          <w:szCs w:val="22"/>
                        </w:rPr>
                        <w:t> </w:t>
                      </w:r>
                      <w:r w:rsidRPr="00515475">
                        <w:rPr>
                          <w:rFonts w:ascii="Katsoulidis" w:hAnsi="Katsoulidis"/>
                          <w:sz w:val="22"/>
                          <w:szCs w:val="22"/>
                          <w:lang w:val="el-GR"/>
                        </w:rPr>
                        <w:t xml:space="preserve">Υπόδειγμα Εξουσιοδότησης </w:t>
                      </w:r>
                      <w:r w:rsidR="005F7E7A" w:rsidRPr="00515475">
                        <w:rPr>
                          <w:rFonts w:ascii="Katsoulidis" w:hAnsi="Katsoulidis"/>
                          <w:sz w:val="22"/>
                          <w:szCs w:val="22"/>
                          <w:lang w:val="el-GR"/>
                        </w:rPr>
                        <w:t xml:space="preserve">το οποίο διατίθεται </w:t>
                      </w:r>
                      <w:r w:rsidR="00D5125A">
                        <w:rPr>
                          <w:rFonts w:ascii="Katsoulidis" w:hAnsi="Katsoulidis"/>
                          <w:sz w:val="22"/>
                          <w:szCs w:val="22"/>
                          <w:lang w:val="el-GR"/>
                        </w:rPr>
                        <w:t xml:space="preserve">σε ηλεκτρονική μορφή </w:t>
                      </w:r>
                      <w:r w:rsidR="00D5125A">
                        <w:rPr>
                          <w:rFonts w:ascii="Katsoulidis" w:hAnsi="Katsoulidis"/>
                        </w:rPr>
                        <w:t>doc</w:t>
                      </w:r>
                      <w:r w:rsidR="00D5125A" w:rsidRPr="00D5125A">
                        <w:rPr>
                          <w:rFonts w:ascii="Katsoulidis" w:hAnsi="Katsoulidis"/>
                          <w:lang w:val="el-GR"/>
                        </w:rPr>
                        <w:t xml:space="preserve"> </w:t>
                      </w:r>
                      <w:r w:rsidR="00D5125A" w:rsidRPr="001A47B9">
                        <w:rPr>
                          <w:rFonts w:ascii="Katsoulidis" w:hAnsi="Katsoulidis"/>
                          <w:lang w:val="el-GR"/>
                        </w:rPr>
                        <w:t xml:space="preserve">και </w:t>
                      </w:r>
                      <w:r w:rsidR="00D5125A">
                        <w:rPr>
                          <w:rFonts w:ascii="Katsoulidis" w:hAnsi="Katsoulidis"/>
                        </w:rPr>
                        <w:t>pdf</w:t>
                      </w:r>
                      <w:r w:rsidR="00D5125A" w:rsidRPr="00D5125A">
                        <w:rPr>
                          <w:rFonts w:ascii="Katsoulidis" w:hAnsi="Katsoulidis"/>
                          <w:lang w:val="el-GR"/>
                        </w:rPr>
                        <w:t xml:space="preserve"> </w:t>
                      </w:r>
                      <w:r w:rsidR="00D5125A">
                        <w:rPr>
                          <w:rFonts w:ascii="Katsoulidis" w:hAnsi="Katsoulidis"/>
                          <w:lang w:val="el-GR"/>
                        </w:rPr>
                        <w:t xml:space="preserve"> </w:t>
                      </w:r>
                      <w:r w:rsidR="005F7E7A" w:rsidRPr="00515475">
                        <w:rPr>
                          <w:rFonts w:ascii="Katsoulidis" w:hAnsi="Katsoulidis"/>
                          <w:sz w:val="22"/>
                          <w:szCs w:val="22"/>
                          <w:lang w:val="el-GR"/>
                        </w:rPr>
                        <w:t xml:space="preserve">στον </w:t>
                      </w:r>
                      <w:proofErr w:type="spellStart"/>
                      <w:r w:rsidR="005F7E7A" w:rsidRPr="00515475">
                        <w:rPr>
                          <w:rFonts w:ascii="Katsoulidis" w:hAnsi="Katsoulidis"/>
                          <w:sz w:val="22"/>
                          <w:szCs w:val="22"/>
                          <w:lang w:val="el-GR"/>
                        </w:rPr>
                        <w:t>ιστοχώρο</w:t>
                      </w:r>
                      <w:proofErr w:type="spellEnd"/>
                      <w:r w:rsidR="005F7E7A" w:rsidRPr="00515475">
                        <w:rPr>
                          <w:rFonts w:ascii="Katsoulidis" w:hAnsi="Katsoulidis"/>
                          <w:sz w:val="22"/>
                          <w:szCs w:val="22"/>
                          <w:lang w:val="el-GR"/>
                        </w:rPr>
                        <w:t xml:space="preserve"> του Τμήματος στο πεδίο: </w:t>
                      </w:r>
                      <w:r w:rsidR="00D5125A" w:rsidRPr="00515475">
                        <w:rPr>
                          <w:rFonts w:ascii="Katsoulidis" w:hAnsi="Katsoulidis"/>
                          <w:sz w:val="22"/>
                          <w:szCs w:val="22"/>
                          <w:lang w:val="el-GR"/>
                        </w:rPr>
                        <w:t xml:space="preserve">στο πεδίο: </w:t>
                      </w:r>
                      <w:r w:rsidR="00D5125A" w:rsidRPr="00D5125A">
                        <w:rPr>
                          <w:rFonts w:ascii="Katsoulidis" w:hAnsi="Katsoulidis"/>
                          <w:lang w:val="el-GR"/>
                        </w:rPr>
                        <w:t>«</w:t>
                      </w:r>
                      <w:r w:rsidR="00D5125A">
                        <w:rPr>
                          <w:rFonts w:ascii="Katsoulidis" w:hAnsi="Katsoulidis"/>
                        </w:rPr>
                        <w:t>K</w:t>
                      </w:r>
                      <w:proofErr w:type="spellStart"/>
                      <w:r w:rsidR="00D5125A" w:rsidRPr="00D5125A">
                        <w:rPr>
                          <w:rFonts w:ascii="Katsoulidis" w:hAnsi="Katsoulidis"/>
                          <w:lang w:val="el-GR"/>
                        </w:rPr>
                        <w:t>ΑΝΟΝΙΣΜΟΣ</w:t>
                      </w:r>
                      <w:proofErr w:type="spellEnd"/>
                      <w:r w:rsidR="00D5125A" w:rsidRPr="00D5125A">
                        <w:rPr>
                          <w:rFonts w:ascii="Katsoulidis" w:hAnsi="Katsoulidis"/>
                          <w:lang w:val="el-GR"/>
                        </w:rPr>
                        <w:t xml:space="preserve"> ΛΕΙΤΟΥΡΓΙΑΣ ΠΑΡΑΠΟΝΩΝ» και στο «ΧΡΗΣΙΜΑ ΕΓΓΡΑΦΑ»</w:t>
                      </w:r>
                      <w:r w:rsidR="00D5125A">
                        <w:rPr>
                          <w:rFonts w:ascii="Katsoulidis" w:hAnsi="Katsoulidis"/>
                          <w:lang w:val="el-GR"/>
                        </w:rPr>
                        <w:t xml:space="preserve"> </w:t>
                      </w:r>
                      <w:r w:rsidR="00F91D33" w:rsidRPr="00515475">
                        <w:rPr>
                          <w:rFonts w:ascii="Katsoulidis" w:hAnsi="Katsoulidis"/>
                          <w:sz w:val="22"/>
                          <w:szCs w:val="22"/>
                          <w:lang w:val="el-GR"/>
                        </w:rPr>
                        <w:t>ή στο χώρο της Γραμματεία του Τμήματος (</w:t>
                      </w:r>
                      <w:r w:rsidR="00F91D33" w:rsidRPr="00515475">
                        <w:rPr>
                          <w:rFonts w:ascii="Katsoulidis" w:eastAsia="Times New Roman" w:hAnsi="Katsoulidis"/>
                          <w:sz w:val="22"/>
                          <w:szCs w:val="22"/>
                          <w:bdr w:val="none" w:sz="0" w:space="0" w:color="auto"/>
                          <w:lang w:val="el-GR" w:eastAsia="el-GR"/>
                        </w:rPr>
                        <w:t xml:space="preserve">Συγκρότημα Ευρίπου, Ισόγειος Χώρος, Ψαχνά Ευβοίας ) </w:t>
                      </w:r>
                      <w:r w:rsidRPr="00515475">
                        <w:rPr>
                          <w:rFonts w:ascii="Katsoulidis" w:hAnsi="Katsoulidis"/>
                          <w:sz w:val="22"/>
                          <w:szCs w:val="22"/>
                          <w:lang w:val="el-GR"/>
                        </w:rPr>
                        <w:t>και εν συνεχεία να το υπογράψετε με θεώρηση του γνησίου της υπογραφής σας από δημόσια αρχή.</w:t>
                      </w:r>
                    </w:p>
                    <w:p w14:paraId="7FF960CA" w14:textId="7B66715C" w:rsidR="00F91D33" w:rsidRPr="00515475" w:rsidRDefault="00F91D33" w:rsidP="0033006B">
                      <w:pPr>
                        <w:pStyle w:val="ae"/>
                        <w:numPr>
                          <w:ilvl w:val="0"/>
                          <w:numId w:val="10"/>
                        </w:numPr>
                        <w:spacing w:line="276" w:lineRule="auto"/>
                        <w:rPr>
                          <w:rFonts w:ascii="Katsoulidis" w:hAnsi="Katsoulidis"/>
                          <w:sz w:val="22"/>
                          <w:szCs w:val="22"/>
                          <w:lang w:val="el-GR" w:eastAsia="el-GR"/>
                        </w:rPr>
                      </w:pPr>
                      <w:r w:rsidRPr="00515475">
                        <w:rPr>
                          <w:rFonts w:ascii="Katsoulidis" w:hAnsi="Katsoulidis"/>
                          <w:sz w:val="22"/>
                          <w:szCs w:val="22"/>
                          <w:lang w:val="el-GR"/>
                        </w:rPr>
                        <w:t>Το έντυπο της Εξουσιοδότησης κατατίθεται στη Γραμματεία του Τμήματος</w:t>
                      </w:r>
                    </w:p>
                    <w:p w14:paraId="67A16F0A" w14:textId="77777777" w:rsidR="00515475" w:rsidRPr="0033006B" w:rsidRDefault="00515475" w:rsidP="0033006B">
                      <w:pPr>
                        <w:spacing w:line="276" w:lineRule="auto"/>
                        <w:rPr>
                          <w:rFonts w:ascii="Katsoulidis" w:hAnsi="Katsoulidis"/>
                          <w:lang w:val="el-GR" w:eastAsia="el-GR"/>
                        </w:rPr>
                      </w:pPr>
                    </w:p>
                    <w:p w14:paraId="4C5E064D" w14:textId="77777777" w:rsidR="00515475" w:rsidRPr="00515475" w:rsidRDefault="005F7E7A" w:rsidP="00515475">
                      <w:pPr>
                        <w:pStyle w:val="Web"/>
                        <w:rPr>
                          <w:rStyle w:val="ac"/>
                          <w:rFonts w:ascii="Katsoulidis" w:hAnsi="Katsoulidis"/>
                        </w:rPr>
                      </w:pPr>
                      <w:r w:rsidRPr="00515475">
                        <w:rPr>
                          <w:rStyle w:val="ac"/>
                          <w:rFonts w:ascii="Katsoulidis" w:hAnsi="Katsoulidis"/>
                        </w:rPr>
                        <w:t>ΥΠΟΒΟΛΗ ΕΝΤΥΠΟΥ ΠΑΡΑΠΟΝΩΝ</w:t>
                      </w:r>
                      <w:r w:rsidR="00F91D33" w:rsidRPr="00515475">
                        <w:rPr>
                          <w:rStyle w:val="ac"/>
                          <w:rFonts w:ascii="Katsoulidis" w:hAnsi="Katsoulidis"/>
                        </w:rPr>
                        <w:t xml:space="preserve"> </w:t>
                      </w:r>
                    </w:p>
                    <w:p w14:paraId="216F60A6" w14:textId="16155B58" w:rsidR="00515475" w:rsidRPr="00515475" w:rsidRDefault="005F7E7A" w:rsidP="00515475">
                      <w:pPr>
                        <w:pStyle w:val="Web"/>
                        <w:rPr>
                          <w:rFonts w:ascii="Katsoulidis" w:hAnsi="Katsoulidis"/>
                          <w:sz w:val="22"/>
                          <w:szCs w:val="22"/>
                        </w:rPr>
                      </w:pPr>
                      <w:r w:rsidRPr="00515475">
                        <w:rPr>
                          <w:rFonts w:ascii="Katsoulidis" w:hAnsi="Katsoulidis"/>
                          <w:sz w:val="22"/>
                          <w:szCs w:val="22"/>
                        </w:rPr>
                        <w:t xml:space="preserve">Μπορείτε να </w:t>
                      </w:r>
                      <w:r w:rsidRPr="00515475">
                        <w:rPr>
                          <w:rStyle w:val="ac"/>
                          <w:rFonts w:ascii="Katsoulidis" w:hAnsi="Katsoulidis"/>
                          <w:b w:val="0"/>
                          <w:bCs w:val="0"/>
                          <w:sz w:val="22"/>
                          <w:szCs w:val="22"/>
                        </w:rPr>
                        <w:t>υποβάλετε</w:t>
                      </w:r>
                      <w:r w:rsidRPr="00515475">
                        <w:rPr>
                          <w:rFonts w:ascii="Katsoulidis" w:hAnsi="Katsoulidis"/>
                          <w:b/>
                          <w:bCs/>
                          <w:sz w:val="22"/>
                          <w:szCs w:val="22"/>
                        </w:rPr>
                        <w:t xml:space="preserve"> </w:t>
                      </w:r>
                      <w:r w:rsidRPr="00515475">
                        <w:rPr>
                          <w:rFonts w:ascii="Katsoulidis" w:hAnsi="Katsoulidis"/>
                          <w:sz w:val="22"/>
                          <w:szCs w:val="22"/>
                        </w:rPr>
                        <w:t>το Έντυπο Παραπόνων:</w:t>
                      </w:r>
                    </w:p>
                    <w:p w14:paraId="101D25EB" w14:textId="3100F09E" w:rsidR="00515475" w:rsidRPr="00515475" w:rsidRDefault="00515475" w:rsidP="0033006B">
                      <w:pPr>
                        <w:pStyle w:val="Web"/>
                        <w:numPr>
                          <w:ilvl w:val="0"/>
                          <w:numId w:val="11"/>
                        </w:numPr>
                        <w:spacing w:line="276" w:lineRule="auto"/>
                        <w:rPr>
                          <w:rFonts w:ascii="Katsoulidis" w:hAnsi="Katsoulidis"/>
                          <w:sz w:val="22"/>
                          <w:szCs w:val="22"/>
                        </w:rPr>
                      </w:pPr>
                      <w:r w:rsidRPr="00515475">
                        <w:rPr>
                          <w:rFonts w:ascii="Katsoulidis" w:hAnsi="Katsoulidis"/>
                          <w:sz w:val="22"/>
                          <w:szCs w:val="22"/>
                        </w:rPr>
                        <w:t>Ηλεκτρονικά στο e-</w:t>
                      </w:r>
                      <w:proofErr w:type="spellStart"/>
                      <w:r w:rsidRPr="00515475">
                        <w:rPr>
                          <w:rFonts w:ascii="Katsoulidis" w:hAnsi="Katsoulidis"/>
                          <w:sz w:val="22"/>
                          <w:szCs w:val="22"/>
                        </w:rPr>
                        <w:t>mai</w:t>
                      </w:r>
                      <w:proofErr w:type="spellEnd"/>
                      <w:r w:rsidR="00C03B5F">
                        <w:rPr>
                          <w:rFonts w:ascii="Katsoulidis" w:hAnsi="Katsoulidis"/>
                          <w:sz w:val="22"/>
                          <w:szCs w:val="22"/>
                          <w:lang w:val="en-US"/>
                        </w:rPr>
                        <w:t>l</w:t>
                      </w:r>
                      <w:r w:rsidR="00C03B5F" w:rsidRPr="00C03B5F">
                        <w:rPr>
                          <w:rFonts w:ascii="Katsoulidis" w:hAnsi="Katsoulidis"/>
                          <w:sz w:val="22"/>
                          <w:szCs w:val="22"/>
                        </w:rPr>
                        <w:t xml:space="preserve">: </w:t>
                      </w:r>
                      <w:hyperlink r:id="rId18" w:history="1">
                        <w:r w:rsidR="00D5125A" w:rsidRPr="004E387B">
                          <w:rPr>
                            <w:rStyle w:val="-"/>
                          </w:rPr>
                          <w:t>complaint@dcarts.uoa.gr</w:t>
                        </w:r>
                      </w:hyperlink>
                      <w:r w:rsidR="00D5125A" w:rsidRPr="00D5125A">
                        <w:rPr>
                          <w:rStyle w:val="ac"/>
                        </w:rPr>
                        <w:t xml:space="preserve"> </w:t>
                      </w:r>
                      <w:r w:rsidR="00C03B5F">
                        <w:rPr>
                          <w:rFonts w:ascii="Katsoulidis" w:hAnsi="Katsoulidis"/>
                          <w:sz w:val="22"/>
                          <w:szCs w:val="22"/>
                        </w:rPr>
                        <w:t xml:space="preserve">με την ένδειξη </w:t>
                      </w:r>
                      <w:r w:rsidR="00C03B5F" w:rsidRPr="00515475">
                        <w:rPr>
                          <w:rFonts w:ascii="Katsoulidis" w:hAnsi="Katsoulidis"/>
                          <w:sz w:val="22"/>
                          <w:szCs w:val="22"/>
                        </w:rPr>
                        <w:t xml:space="preserve">«Προς </w:t>
                      </w:r>
                      <w:r w:rsidR="00C03B5F">
                        <w:rPr>
                          <w:rFonts w:ascii="Katsoulidis" w:hAnsi="Katsoulidis"/>
                          <w:sz w:val="22"/>
                          <w:szCs w:val="22"/>
                        </w:rPr>
                        <w:t>Εσωτερική Επιτροπή Διαχείρισης Παραπόνων (</w:t>
                      </w:r>
                      <w:proofErr w:type="spellStart"/>
                      <w:r w:rsidR="00C03B5F" w:rsidRPr="00515475">
                        <w:rPr>
                          <w:rFonts w:ascii="Katsoulidis" w:hAnsi="Katsoulidis"/>
                          <w:sz w:val="22"/>
                          <w:szCs w:val="22"/>
                        </w:rPr>
                        <w:t>ΕΕΔΠ</w:t>
                      </w:r>
                      <w:proofErr w:type="spellEnd"/>
                      <w:r w:rsidR="00C03B5F">
                        <w:rPr>
                          <w:rFonts w:ascii="Katsoulidis" w:hAnsi="Katsoulidis"/>
                          <w:sz w:val="22"/>
                          <w:szCs w:val="22"/>
                        </w:rPr>
                        <w:t>)</w:t>
                      </w:r>
                      <w:r w:rsidR="00C03B5F" w:rsidRPr="00515475">
                        <w:rPr>
                          <w:rFonts w:ascii="Katsoulidis" w:hAnsi="Katsoulidis"/>
                          <w:sz w:val="22"/>
                          <w:szCs w:val="22"/>
                        </w:rPr>
                        <w:t xml:space="preserve">» </w:t>
                      </w:r>
                    </w:p>
                    <w:p w14:paraId="34DFDE7F" w14:textId="703A4058" w:rsidR="00AF3700" w:rsidRDefault="00515475" w:rsidP="001A47B9">
                      <w:pPr>
                        <w:pStyle w:val="Web"/>
                        <w:numPr>
                          <w:ilvl w:val="0"/>
                          <w:numId w:val="11"/>
                        </w:numPr>
                        <w:spacing w:line="276" w:lineRule="auto"/>
                        <w:rPr>
                          <w:rFonts w:ascii="Katsoulidis" w:hAnsi="Katsoulidis"/>
                          <w:sz w:val="22"/>
                          <w:szCs w:val="22"/>
                        </w:rPr>
                      </w:pPr>
                      <w:r w:rsidRPr="00515475">
                        <w:rPr>
                          <w:rFonts w:ascii="Katsoulidis" w:hAnsi="Katsoulidis"/>
                          <w:sz w:val="22"/>
                          <w:szCs w:val="22"/>
                        </w:rPr>
                        <w:t xml:space="preserve">Ταχυδρομικά ή κατ’ ιδίαν στη διεύθυνση: Γραμματεία Τμήματος Ψηφιακών Τεχνών και Κινηματογράφου Εθνικού και Καποδιστριακού Πανεπιστημίου Αθηνών, Πανεπιστημιακό Συγκρότημα Ευρίπου, Ισόγειος Χώρος, Ψαχνά Ευβοίας </w:t>
                      </w:r>
                      <w:proofErr w:type="spellStart"/>
                      <w:r w:rsidRPr="00515475">
                        <w:rPr>
                          <w:rFonts w:ascii="Katsoulidis" w:hAnsi="Katsoulidis"/>
                          <w:sz w:val="22"/>
                          <w:szCs w:val="22"/>
                        </w:rPr>
                        <w:t>Τ.Κ</w:t>
                      </w:r>
                      <w:proofErr w:type="spellEnd"/>
                      <w:r w:rsidRPr="00515475">
                        <w:rPr>
                          <w:rFonts w:ascii="Katsoulidis" w:hAnsi="Katsoulidis"/>
                          <w:sz w:val="22"/>
                          <w:szCs w:val="22"/>
                        </w:rPr>
                        <w:t xml:space="preserve">: 344 00 (εσώκλειστο σε φάκελο με την ένδειξη: «Εμπιστευτικό- Προς </w:t>
                      </w:r>
                      <w:r w:rsidR="00C03B5F">
                        <w:rPr>
                          <w:rFonts w:ascii="Katsoulidis" w:hAnsi="Katsoulidis"/>
                          <w:sz w:val="22"/>
                          <w:szCs w:val="22"/>
                        </w:rPr>
                        <w:t>Εσωτερική Επιτροπή Διαχείρισης Παραπόνων</w:t>
                      </w:r>
                      <w:r w:rsidR="00C03B5F" w:rsidRPr="00515475">
                        <w:rPr>
                          <w:rFonts w:ascii="Katsoulidis" w:hAnsi="Katsoulidis"/>
                          <w:sz w:val="22"/>
                          <w:szCs w:val="22"/>
                        </w:rPr>
                        <w:t xml:space="preserve"> </w:t>
                      </w:r>
                      <w:r w:rsidR="00C03B5F">
                        <w:rPr>
                          <w:rFonts w:ascii="Katsoulidis" w:hAnsi="Katsoulidis"/>
                          <w:sz w:val="22"/>
                          <w:szCs w:val="22"/>
                        </w:rPr>
                        <w:t xml:space="preserve"> (</w:t>
                      </w:r>
                      <w:proofErr w:type="spellStart"/>
                      <w:r w:rsidRPr="00515475">
                        <w:rPr>
                          <w:rFonts w:ascii="Katsoulidis" w:hAnsi="Katsoulidis"/>
                          <w:sz w:val="22"/>
                          <w:szCs w:val="22"/>
                        </w:rPr>
                        <w:t>ΕΕΔΠ</w:t>
                      </w:r>
                      <w:proofErr w:type="spellEnd"/>
                      <w:r w:rsidR="00C03B5F">
                        <w:rPr>
                          <w:rFonts w:ascii="Katsoulidis" w:hAnsi="Katsoulidis"/>
                          <w:sz w:val="22"/>
                          <w:szCs w:val="22"/>
                        </w:rPr>
                        <w:t>)</w:t>
                      </w:r>
                      <w:r w:rsidRPr="00515475">
                        <w:rPr>
                          <w:rFonts w:ascii="Katsoulidis" w:hAnsi="Katsoulidis"/>
                          <w:sz w:val="22"/>
                          <w:szCs w:val="22"/>
                        </w:rPr>
                        <w:t>»</w:t>
                      </w:r>
                    </w:p>
                    <w:p w14:paraId="6BE5BC4A" w14:textId="77777777" w:rsidR="001A47B9" w:rsidRPr="001A47B9" w:rsidRDefault="001A47B9" w:rsidP="001A47B9">
                      <w:pPr>
                        <w:pStyle w:val="Web"/>
                        <w:spacing w:line="276" w:lineRule="auto"/>
                        <w:ind w:left="720"/>
                        <w:rPr>
                          <w:rFonts w:ascii="Katsoulidis" w:hAnsi="Katsoulidis"/>
                          <w:sz w:val="22"/>
                          <w:szCs w:val="22"/>
                        </w:rPr>
                      </w:pPr>
                    </w:p>
                    <w:p w14:paraId="43EE1DCD" w14:textId="77777777" w:rsidR="001A47B9" w:rsidRDefault="001A47B9" w:rsidP="00BD1C80">
                      <w:pPr>
                        <w:rPr>
                          <w:rFonts w:ascii="Katsoulidis" w:hAnsi="Katsoulidis"/>
                          <w:b/>
                          <w:bCs/>
                          <w:lang w:val="el-GR"/>
                        </w:rPr>
                      </w:pPr>
                      <w:r>
                        <w:rPr>
                          <w:rFonts w:ascii="Katsoulidis" w:hAnsi="Katsoulidis"/>
                          <w:b/>
                          <w:bCs/>
                          <w:lang w:val="el-GR"/>
                        </w:rPr>
                        <w:t xml:space="preserve">ΠΕΡΙΣΣΟΤΕΡΕΣ </w:t>
                      </w:r>
                      <w:r w:rsidR="00AF3700" w:rsidRPr="00AF3700">
                        <w:rPr>
                          <w:rFonts w:ascii="Katsoulidis" w:hAnsi="Katsoulidis"/>
                          <w:b/>
                          <w:bCs/>
                          <w:lang w:val="el-GR"/>
                        </w:rPr>
                        <w:t>ΠΛΗΡΟΦΟΡΙΕΣ</w:t>
                      </w:r>
                      <w:r>
                        <w:rPr>
                          <w:rFonts w:ascii="Katsoulidis" w:hAnsi="Katsoulidis"/>
                          <w:b/>
                          <w:bCs/>
                          <w:lang w:val="el-GR"/>
                        </w:rPr>
                        <w:t xml:space="preserve"> </w:t>
                      </w:r>
                    </w:p>
                    <w:p w14:paraId="0A011F9A" w14:textId="77777777" w:rsidR="001A47B9" w:rsidRDefault="001A47B9" w:rsidP="00BD1C80">
                      <w:pPr>
                        <w:rPr>
                          <w:rFonts w:ascii="Katsoulidis" w:hAnsi="Katsoulidis"/>
                          <w:b/>
                          <w:bCs/>
                          <w:lang w:val="el-GR"/>
                        </w:rPr>
                      </w:pPr>
                    </w:p>
                    <w:p w14:paraId="175484A8" w14:textId="529D7ECA" w:rsidR="00515475" w:rsidRPr="001A47B9" w:rsidRDefault="001A47B9" w:rsidP="00BD1C80">
                      <w:pPr>
                        <w:rPr>
                          <w:rFonts w:ascii="Katsoulidis" w:hAnsi="Katsoulidis"/>
                          <w:lang w:val="el-GR"/>
                        </w:rPr>
                      </w:pPr>
                      <w:r w:rsidRPr="001A47B9">
                        <w:rPr>
                          <w:rFonts w:ascii="Katsoulidis" w:hAnsi="Katsoulidis"/>
                          <w:lang w:val="el-GR"/>
                        </w:rPr>
                        <w:t>Δείτε αναλυτικά τον κανονισμό-λειτουργία του μηχανισμού διαχείρισης παραπόνων στο σύνδεσμο:</w:t>
                      </w:r>
                      <w:r>
                        <w:rPr>
                          <w:rFonts w:ascii="Katsoulidis" w:hAnsi="Katsoulidis"/>
                          <w:lang w:val="el-GR"/>
                        </w:rPr>
                        <w:t xml:space="preserve"> </w:t>
                      </w:r>
                      <w:r w:rsidRPr="001A47B9">
                        <w:rPr>
                          <w:rFonts w:ascii="Katsoulidis" w:hAnsi="Katsoulidis"/>
                          <w:sz w:val="22"/>
                          <w:szCs w:val="22"/>
                          <w:lang w:val="el-GR"/>
                        </w:rPr>
                        <w:t>https://www.dcarts.uoa.gr/tmima/kanonismos_leitoyrgias_paraponon/</w:t>
                      </w:r>
                    </w:p>
                    <w:p w14:paraId="7CF991F7" w14:textId="0D61AB64" w:rsidR="00515475" w:rsidRDefault="00515475" w:rsidP="00BD1C80">
                      <w:pPr>
                        <w:rPr>
                          <w:rFonts w:ascii="Katsoulidis" w:eastAsia="Times New Roman" w:hAnsi="Katsoulidis"/>
                          <w:sz w:val="22"/>
                          <w:szCs w:val="22"/>
                          <w:bdr w:val="none" w:sz="0" w:space="0" w:color="auto"/>
                          <w:lang w:val="el-GR" w:eastAsia="el-GR"/>
                        </w:rPr>
                      </w:pPr>
                    </w:p>
                    <w:p w14:paraId="76F8DC23" w14:textId="77777777" w:rsidR="00515475" w:rsidRPr="00F91D33" w:rsidRDefault="00515475" w:rsidP="00BD1C80">
                      <w:pPr>
                        <w:rPr>
                          <w:rFonts w:ascii="Katsoulidis" w:eastAsia="Times New Roman" w:hAnsi="Katsoulidis"/>
                          <w:sz w:val="22"/>
                          <w:szCs w:val="22"/>
                          <w:bdr w:val="none" w:sz="0" w:space="0" w:color="auto"/>
                          <w:lang w:val="el-GR" w:eastAsia="el-GR"/>
                        </w:rPr>
                      </w:pPr>
                    </w:p>
                    <w:p w14:paraId="19136268" w14:textId="6EEFFD0F" w:rsidR="006B0FEF" w:rsidRDefault="006B0FEF" w:rsidP="006B0FEF">
                      <w:pPr>
                        <w:rPr>
                          <w:rFonts w:ascii="Katsoulidis" w:hAnsi="Katsoulidis"/>
                          <w:sz w:val="22"/>
                          <w:szCs w:val="22"/>
                          <w:lang w:val="el-GR"/>
                        </w:rPr>
                      </w:pPr>
                    </w:p>
                    <w:p w14:paraId="07CC2AC1" w14:textId="3E90DCCB" w:rsidR="00515475" w:rsidRDefault="00515475" w:rsidP="006B0FEF">
                      <w:pPr>
                        <w:rPr>
                          <w:rFonts w:ascii="Katsoulidis" w:hAnsi="Katsoulidis"/>
                          <w:sz w:val="22"/>
                          <w:szCs w:val="22"/>
                          <w:lang w:val="el-GR"/>
                        </w:rPr>
                      </w:pPr>
                    </w:p>
                    <w:p w14:paraId="567337CE" w14:textId="1D30AE6F" w:rsidR="00515475" w:rsidRDefault="00515475" w:rsidP="006B0FEF">
                      <w:pPr>
                        <w:rPr>
                          <w:rFonts w:ascii="Katsoulidis" w:hAnsi="Katsoulidis"/>
                          <w:sz w:val="22"/>
                          <w:szCs w:val="22"/>
                          <w:lang w:val="el-GR"/>
                        </w:rPr>
                      </w:pPr>
                    </w:p>
                    <w:p w14:paraId="6FA08E92" w14:textId="7D8A645B" w:rsidR="00515475" w:rsidRDefault="00515475" w:rsidP="006B0FEF">
                      <w:pPr>
                        <w:rPr>
                          <w:rFonts w:ascii="Katsoulidis" w:hAnsi="Katsoulidis"/>
                          <w:sz w:val="22"/>
                          <w:szCs w:val="22"/>
                          <w:lang w:val="el-GR"/>
                        </w:rPr>
                      </w:pPr>
                    </w:p>
                    <w:p w14:paraId="4138F7DC" w14:textId="4189960D" w:rsidR="00515475" w:rsidRDefault="00515475" w:rsidP="006B0FEF">
                      <w:pPr>
                        <w:rPr>
                          <w:rFonts w:ascii="Katsoulidis" w:hAnsi="Katsoulidis"/>
                          <w:sz w:val="22"/>
                          <w:szCs w:val="22"/>
                          <w:lang w:val="el-GR"/>
                        </w:rPr>
                      </w:pPr>
                    </w:p>
                    <w:p w14:paraId="564E5679" w14:textId="1658536D" w:rsidR="00515475" w:rsidRDefault="00515475" w:rsidP="006B0FEF">
                      <w:pPr>
                        <w:rPr>
                          <w:rFonts w:ascii="Katsoulidis" w:hAnsi="Katsoulidis"/>
                          <w:sz w:val="22"/>
                          <w:szCs w:val="22"/>
                          <w:lang w:val="el-GR"/>
                        </w:rPr>
                      </w:pPr>
                    </w:p>
                    <w:p w14:paraId="55852C8D" w14:textId="710B00A6" w:rsidR="00515475" w:rsidRDefault="00515475" w:rsidP="006B0FEF">
                      <w:pPr>
                        <w:rPr>
                          <w:rFonts w:ascii="Katsoulidis" w:hAnsi="Katsoulidis"/>
                          <w:sz w:val="22"/>
                          <w:szCs w:val="22"/>
                          <w:lang w:val="el-GR"/>
                        </w:rPr>
                      </w:pPr>
                    </w:p>
                    <w:p w14:paraId="4E24E1EE" w14:textId="77FC4A97" w:rsidR="00515475" w:rsidRDefault="00515475" w:rsidP="006B0FEF">
                      <w:pPr>
                        <w:rPr>
                          <w:rFonts w:ascii="Katsoulidis" w:hAnsi="Katsoulidis"/>
                          <w:sz w:val="22"/>
                          <w:szCs w:val="22"/>
                          <w:lang w:val="el-GR"/>
                        </w:rPr>
                      </w:pPr>
                    </w:p>
                    <w:p w14:paraId="24C6689C" w14:textId="6AA7F5EC" w:rsidR="00515475" w:rsidRDefault="00515475" w:rsidP="006B0FEF">
                      <w:pPr>
                        <w:rPr>
                          <w:rFonts w:ascii="Katsoulidis" w:hAnsi="Katsoulidis"/>
                          <w:sz w:val="22"/>
                          <w:szCs w:val="22"/>
                          <w:lang w:val="el-GR"/>
                        </w:rPr>
                      </w:pPr>
                    </w:p>
                    <w:p w14:paraId="489242FD" w14:textId="2E20BF19" w:rsidR="00515475" w:rsidRDefault="00515475" w:rsidP="006B0FEF">
                      <w:pPr>
                        <w:rPr>
                          <w:rFonts w:ascii="Katsoulidis" w:hAnsi="Katsoulidis"/>
                          <w:sz w:val="22"/>
                          <w:szCs w:val="22"/>
                          <w:lang w:val="el-GR"/>
                        </w:rPr>
                      </w:pPr>
                    </w:p>
                    <w:p w14:paraId="394FFE18" w14:textId="77777777" w:rsidR="00515475" w:rsidRPr="00BD1C80" w:rsidRDefault="00515475" w:rsidP="006B0FEF">
                      <w:pPr>
                        <w:rPr>
                          <w:rFonts w:ascii="Katsoulidis" w:hAnsi="Katsoulidis"/>
                          <w:sz w:val="22"/>
                          <w:szCs w:val="22"/>
                          <w:lang w:val="el-GR"/>
                        </w:rPr>
                      </w:pPr>
                    </w:p>
                  </w:txbxContent>
                </v:textbox>
              </v:shape>
            </w:pict>
          </mc:Fallback>
        </mc:AlternateContent>
      </w:r>
    </w:p>
    <w:p w14:paraId="72A78D8C" w14:textId="2DA2E80F" w:rsidR="00515475" w:rsidRDefault="00515475" w:rsidP="000564BA">
      <w:pPr>
        <w:pStyle w:val="a4"/>
        <w:spacing w:after="0" w:line="240" w:lineRule="auto"/>
        <w:rPr>
          <w:rFonts w:ascii="Katsoulidis" w:eastAsia="Katsoulidis" w:hAnsi="Katsoulidis" w:cs="Katsoulidis"/>
          <w:sz w:val="24"/>
          <w:szCs w:val="24"/>
        </w:rPr>
      </w:pPr>
    </w:p>
    <w:p w14:paraId="6E55AFDD" w14:textId="6AAF4C4E" w:rsidR="00515475" w:rsidRDefault="00515475" w:rsidP="000564BA">
      <w:pPr>
        <w:pStyle w:val="a4"/>
        <w:spacing w:after="0" w:line="240" w:lineRule="auto"/>
        <w:rPr>
          <w:rFonts w:ascii="Katsoulidis" w:eastAsia="Katsoulidis" w:hAnsi="Katsoulidis" w:cs="Katsoulidis"/>
          <w:sz w:val="24"/>
          <w:szCs w:val="24"/>
        </w:rPr>
      </w:pPr>
    </w:p>
    <w:p w14:paraId="455E164C" w14:textId="224C7FEE" w:rsidR="00515475" w:rsidRDefault="00515475" w:rsidP="000564BA">
      <w:pPr>
        <w:pStyle w:val="a4"/>
        <w:spacing w:after="0" w:line="240" w:lineRule="auto"/>
        <w:rPr>
          <w:rFonts w:ascii="Katsoulidis" w:eastAsia="Katsoulidis" w:hAnsi="Katsoulidis" w:cs="Katsoulidis"/>
          <w:sz w:val="24"/>
          <w:szCs w:val="24"/>
        </w:rPr>
      </w:pPr>
    </w:p>
    <w:p w14:paraId="612632D2" w14:textId="61B4FFEF" w:rsidR="00515475" w:rsidRDefault="00515475" w:rsidP="000564BA">
      <w:pPr>
        <w:pStyle w:val="a4"/>
        <w:spacing w:after="0" w:line="240" w:lineRule="auto"/>
        <w:rPr>
          <w:rFonts w:ascii="Katsoulidis" w:eastAsia="Katsoulidis" w:hAnsi="Katsoulidis" w:cs="Katsoulidis"/>
          <w:sz w:val="24"/>
          <w:szCs w:val="24"/>
        </w:rPr>
      </w:pPr>
    </w:p>
    <w:p w14:paraId="598909C4" w14:textId="245E0480" w:rsidR="00515475" w:rsidRDefault="00515475" w:rsidP="000564BA">
      <w:pPr>
        <w:pStyle w:val="a4"/>
        <w:spacing w:after="0" w:line="240" w:lineRule="auto"/>
        <w:rPr>
          <w:rFonts w:ascii="Katsoulidis" w:eastAsia="Katsoulidis" w:hAnsi="Katsoulidis" w:cs="Katsoulidis"/>
          <w:sz w:val="24"/>
          <w:szCs w:val="24"/>
        </w:rPr>
      </w:pPr>
    </w:p>
    <w:p w14:paraId="700C3BA7" w14:textId="31ABA606" w:rsidR="00515475" w:rsidRDefault="00515475" w:rsidP="000564BA">
      <w:pPr>
        <w:pStyle w:val="a4"/>
        <w:spacing w:after="0" w:line="240" w:lineRule="auto"/>
        <w:rPr>
          <w:rFonts w:ascii="Katsoulidis" w:eastAsia="Katsoulidis" w:hAnsi="Katsoulidis" w:cs="Katsoulidis"/>
          <w:sz w:val="24"/>
          <w:szCs w:val="24"/>
        </w:rPr>
      </w:pPr>
    </w:p>
    <w:p w14:paraId="218A8F17" w14:textId="5C02F962" w:rsidR="00515475" w:rsidRDefault="00515475" w:rsidP="000564BA">
      <w:pPr>
        <w:pStyle w:val="a4"/>
        <w:spacing w:after="0" w:line="240" w:lineRule="auto"/>
        <w:rPr>
          <w:rFonts w:ascii="Katsoulidis" w:eastAsia="Katsoulidis" w:hAnsi="Katsoulidis" w:cs="Katsoulidis"/>
          <w:sz w:val="24"/>
          <w:szCs w:val="24"/>
        </w:rPr>
      </w:pPr>
    </w:p>
    <w:p w14:paraId="2B242FAD" w14:textId="2B9A0493" w:rsidR="00515475" w:rsidRDefault="00515475" w:rsidP="000564BA">
      <w:pPr>
        <w:pStyle w:val="a4"/>
        <w:spacing w:after="0" w:line="240" w:lineRule="auto"/>
        <w:rPr>
          <w:rFonts w:ascii="Katsoulidis" w:eastAsia="Katsoulidis" w:hAnsi="Katsoulidis" w:cs="Katsoulidis"/>
          <w:sz w:val="24"/>
          <w:szCs w:val="24"/>
        </w:rPr>
      </w:pPr>
    </w:p>
    <w:p w14:paraId="6069AA5C" w14:textId="14E38CE2" w:rsidR="00515475" w:rsidRDefault="00515475" w:rsidP="000564BA">
      <w:pPr>
        <w:pStyle w:val="a4"/>
        <w:spacing w:after="0" w:line="240" w:lineRule="auto"/>
        <w:rPr>
          <w:rFonts w:ascii="Katsoulidis" w:eastAsia="Katsoulidis" w:hAnsi="Katsoulidis" w:cs="Katsoulidis"/>
          <w:sz w:val="24"/>
          <w:szCs w:val="24"/>
        </w:rPr>
      </w:pPr>
    </w:p>
    <w:p w14:paraId="7406E628" w14:textId="47B871AF" w:rsidR="00515475" w:rsidRDefault="00515475" w:rsidP="000564BA">
      <w:pPr>
        <w:pStyle w:val="a4"/>
        <w:spacing w:after="0" w:line="240" w:lineRule="auto"/>
        <w:rPr>
          <w:rFonts w:ascii="Katsoulidis" w:eastAsia="Katsoulidis" w:hAnsi="Katsoulidis" w:cs="Katsoulidis"/>
          <w:sz w:val="24"/>
          <w:szCs w:val="24"/>
        </w:rPr>
      </w:pPr>
    </w:p>
    <w:p w14:paraId="09EE28CF" w14:textId="7783D914" w:rsidR="00515475" w:rsidRDefault="00515475" w:rsidP="000564BA">
      <w:pPr>
        <w:pStyle w:val="a4"/>
        <w:spacing w:after="0" w:line="240" w:lineRule="auto"/>
        <w:rPr>
          <w:rFonts w:ascii="Katsoulidis" w:eastAsia="Katsoulidis" w:hAnsi="Katsoulidis" w:cs="Katsoulidis"/>
          <w:sz w:val="24"/>
          <w:szCs w:val="24"/>
        </w:rPr>
      </w:pPr>
    </w:p>
    <w:p w14:paraId="6F9E95DA" w14:textId="31E7C462" w:rsidR="00515475" w:rsidRDefault="00515475" w:rsidP="000564BA">
      <w:pPr>
        <w:pStyle w:val="a4"/>
        <w:spacing w:after="0" w:line="240" w:lineRule="auto"/>
        <w:rPr>
          <w:rFonts w:ascii="Katsoulidis" w:eastAsia="Katsoulidis" w:hAnsi="Katsoulidis" w:cs="Katsoulidis"/>
          <w:sz w:val="24"/>
          <w:szCs w:val="24"/>
        </w:rPr>
      </w:pPr>
    </w:p>
    <w:p w14:paraId="2365A491" w14:textId="4FA22DCF" w:rsidR="00515475" w:rsidRDefault="00515475" w:rsidP="000564BA">
      <w:pPr>
        <w:pStyle w:val="a4"/>
        <w:spacing w:after="0" w:line="240" w:lineRule="auto"/>
        <w:rPr>
          <w:rFonts w:ascii="Katsoulidis" w:eastAsia="Katsoulidis" w:hAnsi="Katsoulidis" w:cs="Katsoulidis"/>
          <w:sz w:val="24"/>
          <w:szCs w:val="24"/>
        </w:rPr>
      </w:pPr>
    </w:p>
    <w:p w14:paraId="469063E5" w14:textId="2C55337E" w:rsidR="00515475" w:rsidRDefault="00515475" w:rsidP="000564BA">
      <w:pPr>
        <w:pStyle w:val="a4"/>
        <w:spacing w:after="0" w:line="240" w:lineRule="auto"/>
        <w:rPr>
          <w:rFonts w:ascii="Katsoulidis" w:eastAsia="Katsoulidis" w:hAnsi="Katsoulidis" w:cs="Katsoulidis"/>
          <w:sz w:val="24"/>
          <w:szCs w:val="24"/>
        </w:rPr>
      </w:pPr>
    </w:p>
    <w:p w14:paraId="5BA52072" w14:textId="5844CFA4" w:rsidR="00515475" w:rsidRDefault="00515475" w:rsidP="000564BA">
      <w:pPr>
        <w:pStyle w:val="a4"/>
        <w:spacing w:after="0" w:line="240" w:lineRule="auto"/>
        <w:rPr>
          <w:rFonts w:ascii="Katsoulidis" w:eastAsia="Katsoulidis" w:hAnsi="Katsoulidis" w:cs="Katsoulidis"/>
          <w:sz w:val="24"/>
          <w:szCs w:val="24"/>
        </w:rPr>
      </w:pPr>
    </w:p>
    <w:p w14:paraId="237A2501" w14:textId="256AC63C" w:rsidR="00515475" w:rsidRDefault="00515475" w:rsidP="000564BA">
      <w:pPr>
        <w:pStyle w:val="a4"/>
        <w:spacing w:after="0" w:line="240" w:lineRule="auto"/>
        <w:rPr>
          <w:rFonts w:ascii="Katsoulidis" w:eastAsia="Katsoulidis" w:hAnsi="Katsoulidis" w:cs="Katsoulidis"/>
          <w:sz w:val="24"/>
          <w:szCs w:val="24"/>
        </w:rPr>
      </w:pPr>
    </w:p>
    <w:p w14:paraId="7BAD3B9C" w14:textId="3FD4BF04" w:rsidR="00515475" w:rsidRDefault="00515475" w:rsidP="000564BA">
      <w:pPr>
        <w:pStyle w:val="a4"/>
        <w:spacing w:after="0" w:line="240" w:lineRule="auto"/>
        <w:rPr>
          <w:rFonts w:ascii="Katsoulidis" w:eastAsia="Katsoulidis" w:hAnsi="Katsoulidis" w:cs="Katsoulidis"/>
          <w:sz w:val="24"/>
          <w:szCs w:val="24"/>
        </w:rPr>
      </w:pPr>
    </w:p>
    <w:p w14:paraId="5FB0D34B" w14:textId="64B489C8" w:rsidR="00515475" w:rsidRDefault="00515475" w:rsidP="000564BA">
      <w:pPr>
        <w:pStyle w:val="a4"/>
        <w:spacing w:after="0" w:line="240" w:lineRule="auto"/>
        <w:rPr>
          <w:rFonts w:ascii="Katsoulidis" w:eastAsia="Katsoulidis" w:hAnsi="Katsoulidis" w:cs="Katsoulidis"/>
          <w:sz w:val="24"/>
          <w:szCs w:val="24"/>
        </w:rPr>
      </w:pPr>
    </w:p>
    <w:p w14:paraId="23D6A123" w14:textId="7BF07AF3" w:rsidR="00515475" w:rsidRDefault="00515475" w:rsidP="000564BA">
      <w:pPr>
        <w:pStyle w:val="a4"/>
        <w:spacing w:after="0" w:line="240" w:lineRule="auto"/>
        <w:rPr>
          <w:rFonts w:ascii="Katsoulidis" w:eastAsia="Katsoulidis" w:hAnsi="Katsoulidis" w:cs="Katsoulidis"/>
          <w:sz w:val="24"/>
          <w:szCs w:val="24"/>
        </w:rPr>
      </w:pPr>
    </w:p>
    <w:p w14:paraId="53A9C82B" w14:textId="3370F842" w:rsidR="00515475" w:rsidRDefault="00515475" w:rsidP="000564BA">
      <w:pPr>
        <w:pStyle w:val="a4"/>
        <w:spacing w:after="0" w:line="240" w:lineRule="auto"/>
        <w:rPr>
          <w:rFonts w:ascii="Katsoulidis" w:eastAsia="Katsoulidis" w:hAnsi="Katsoulidis" w:cs="Katsoulidis"/>
          <w:sz w:val="24"/>
          <w:szCs w:val="24"/>
        </w:rPr>
      </w:pPr>
    </w:p>
    <w:p w14:paraId="0FF0BF44" w14:textId="21E64B87" w:rsidR="00515475" w:rsidRDefault="00515475" w:rsidP="000564BA">
      <w:pPr>
        <w:pStyle w:val="a4"/>
        <w:spacing w:after="0" w:line="240" w:lineRule="auto"/>
        <w:rPr>
          <w:rFonts w:ascii="Katsoulidis" w:eastAsia="Katsoulidis" w:hAnsi="Katsoulidis" w:cs="Katsoulidis"/>
          <w:sz w:val="24"/>
          <w:szCs w:val="24"/>
        </w:rPr>
      </w:pPr>
    </w:p>
    <w:p w14:paraId="1AEC39E2" w14:textId="3B99F05A" w:rsidR="00515475" w:rsidRDefault="00515475" w:rsidP="000564BA">
      <w:pPr>
        <w:pStyle w:val="a4"/>
        <w:spacing w:after="0" w:line="240" w:lineRule="auto"/>
        <w:rPr>
          <w:rFonts w:ascii="Katsoulidis" w:eastAsia="Katsoulidis" w:hAnsi="Katsoulidis" w:cs="Katsoulidis"/>
          <w:sz w:val="24"/>
          <w:szCs w:val="24"/>
        </w:rPr>
      </w:pPr>
    </w:p>
    <w:p w14:paraId="797CBB42" w14:textId="4128B8CE" w:rsidR="00515475" w:rsidRDefault="00515475" w:rsidP="000564BA">
      <w:pPr>
        <w:pStyle w:val="a4"/>
        <w:spacing w:after="0" w:line="240" w:lineRule="auto"/>
        <w:rPr>
          <w:rFonts w:ascii="Katsoulidis" w:eastAsia="Katsoulidis" w:hAnsi="Katsoulidis" w:cs="Katsoulidis"/>
          <w:sz w:val="24"/>
          <w:szCs w:val="24"/>
        </w:rPr>
      </w:pPr>
    </w:p>
    <w:p w14:paraId="52468AFB" w14:textId="774E9858" w:rsidR="00515475" w:rsidRDefault="00515475" w:rsidP="000564BA">
      <w:pPr>
        <w:pStyle w:val="a4"/>
        <w:spacing w:after="0" w:line="240" w:lineRule="auto"/>
        <w:rPr>
          <w:rFonts w:ascii="Katsoulidis" w:eastAsia="Katsoulidis" w:hAnsi="Katsoulidis" w:cs="Katsoulidis"/>
          <w:sz w:val="24"/>
          <w:szCs w:val="24"/>
        </w:rPr>
      </w:pPr>
    </w:p>
    <w:p w14:paraId="1D376E05" w14:textId="0C9FD697" w:rsidR="00515475" w:rsidRDefault="00515475" w:rsidP="000564BA">
      <w:pPr>
        <w:pStyle w:val="a4"/>
        <w:spacing w:after="0" w:line="240" w:lineRule="auto"/>
        <w:rPr>
          <w:rFonts w:ascii="Katsoulidis" w:eastAsia="Katsoulidis" w:hAnsi="Katsoulidis" w:cs="Katsoulidis"/>
          <w:sz w:val="24"/>
          <w:szCs w:val="24"/>
        </w:rPr>
      </w:pPr>
    </w:p>
    <w:p w14:paraId="6AF81C72" w14:textId="10A82A82" w:rsidR="00650219" w:rsidRDefault="00650219" w:rsidP="000564BA">
      <w:pPr>
        <w:pStyle w:val="a4"/>
        <w:spacing w:after="0" w:line="240" w:lineRule="auto"/>
        <w:rPr>
          <w:rFonts w:ascii="Katsoulidis" w:eastAsia="Katsoulidis" w:hAnsi="Katsoulidis" w:cs="Katsoulidis"/>
          <w:sz w:val="24"/>
          <w:szCs w:val="24"/>
        </w:rPr>
      </w:pPr>
    </w:p>
    <w:p w14:paraId="1E7375CD" w14:textId="4E7AF245" w:rsidR="00650219" w:rsidRDefault="00650219" w:rsidP="000564BA">
      <w:pPr>
        <w:pStyle w:val="a4"/>
        <w:spacing w:after="0" w:line="240" w:lineRule="auto"/>
        <w:rPr>
          <w:rFonts w:ascii="Katsoulidis" w:eastAsia="Katsoulidis" w:hAnsi="Katsoulidis" w:cs="Katsoulidis"/>
          <w:sz w:val="24"/>
          <w:szCs w:val="24"/>
        </w:rPr>
      </w:pPr>
    </w:p>
    <w:p w14:paraId="5DAD0EC4" w14:textId="5DB13B0C" w:rsidR="00650219" w:rsidRDefault="00650219" w:rsidP="000564BA">
      <w:pPr>
        <w:pStyle w:val="a4"/>
        <w:spacing w:after="0" w:line="240" w:lineRule="auto"/>
        <w:rPr>
          <w:rFonts w:ascii="Katsoulidis" w:eastAsia="Katsoulidis" w:hAnsi="Katsoulidis" w:cs="Katsoulidis"/>
          <w:sz w:val="24"/>
          <w:szCs w:val="24"/>
        </w:rPr>
      </w:pPr>
    </w:p>
    <w:p w14:paraId="7333175E" w14:textId="77777777" w:rsidR="002E0B18" w:rsidRDefault="002E0B18" w:rsidP="000564BA">
      <w:pPr>
        <w:pStyle w:val="a4"/>
        <w:spacing w:after="0" w:line="240" w:lineRule="auto"/>
        <w:rPr>
          <w:rFonts w:ascii="Katsoulidis" w:eastAsia="Katsoulidis" w:hAnsi="Katsoulidis" w:cs="Katsoulidis"/>
          <w:sz w:val="24"/>
          <w:szCs w:val="24"/>
        </w:rPr>
      </w:pPr>
    </w:p>
    <w:tbl>
      <w:tblPr>
        <w:tblStyle w:val="aa"/>
        <w:tblpPr w:leftFromText="180" w:rightFromText="180" w:vertAnchor="text" w:horzAnchor="margin" w:tblpX="-861" w:tblpY="-47"/>
        <w:tblOverlap w:val="never"/>
        <w:tblW w:w="10230" w:type="dxa"/>
        <w:tblLook w:val="04A0" w:firstRow="1" w:lastRow="0" w:firstColumn="1" w:lastColumn="0" w:noHBand="0" w:noVBand="1"/>
      </w:tblPr>
      <w:tblGrid>
        <w:gridCol w:w="3748"/>
        <w:gridCol w:w="6482"/>
      </w:tblGrid>
      <w:tr w:rsidR="00854934" w:rsidRPr="00854934" w14:paraId="4CA66C6C" w14:textId="77777777" w:rsidTr="00CE584F">
        <w:trPr>
          <w:trHeight w:val="796"/>
        </w:trPr>
        <w:tc>
          <w:tcPr>
            <w:tcW w:w="10230" w:type="dxa"/>
            <w:gridSpan w:val="2"/>
            <w:vAlign w:val="center"/>
          </w:tcPr>
          <w:p w14:paraId="786B6FA1" w14:textId="28EF69D3"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b/>
                <w:bCs/>
                <w:lang w:val="el-GR"/>
              </w:rPr>
            </w:pPr>
            <w:r w:rsidRPr="00CE584F">
              <w:rPr>
                <w:rFonts w:ascii="Katsoulidis" w:hAnsi="Katsoulidis"/>
                <w:b/>
                <w:bCs/>
                <w:lang w:val="el-GR"/>
              </w:rPr>
              <w:lastRenderedPageBreak/>
              <w:t>ΠΡΟΣΩΠΙΚΑ ΣΤΟΙΧΕΙΑ</w:t>
            </w:r>
            <w:r w:rsidR="00E2200E" w:rsidRPr="00CE584F">
              <w:rPr>
                <w:rFonts w:ascii="Katsoulidis" w:hAnsi="Katsoulidis"/>
                <w:b/>
                <w:bCs/>
                <w:lang w:val="el-GR"/>
              </w:rPr>
              <w:t xml:space="preserve"> </w:t>
            </w:r>
          </w:p>
        </w:tc>
      </w:tr>
      <w:tr w:rsidR="00650219" w:rsidRPr="00854934" w14:paraId="2355362C" w14:textId="77777777" w:rsidTr="00CE584F">
        <w:trPr>
          <w:trHeight w:val="812"/>
        </w:trPr>
        <w:tc>
          <w:tcPr>
            <w:tcW w:w="3748" w:type="dxa"/>
            <w:vAlign w:val="center"/>
          </w:tcPr>
          <w:p w14:paraId="279A4BAB" w14:textId="77777777"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Όνομα:</w:t>
            </w:r>
          </w:p>
        </w:tc>
        <w:tc>
          <w:tcPr>
            <w:tcW w:w="6482" w:type="dxa"/>
          </w:tcPr>
          <w:p w14:paraId="6555B031" w14:textId="2CACAE57"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7AF8DB5C" w14:textId="77777777" w:rsidTr="00CE584F">
        <w:trPr>
          <w:trHeight w:val="812"/>
        </w:trPr>
        <w:tc>
          <w:tcPr>
            <w:tcW w:w="3748" w:type="dxa"/>
            <w:vAlign w:val="center"/>
          </w:tcPr>
          <w:p w14:paraId="170BFED1" w14:textId="77777777"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Επώνυμο:</w:t>
            </w:r>
          </w:p>
        </w:tc>
        <w:tc>
          <w:tcPr>
            <w:tcW w:w="6482" w:type="dxa"/>
          </w:tcPr>
          <w:p w14:paraId="423B60AE" w14:textId="1308FACA"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30E51B74" w14:textId="77777777" w:rsidTr="00CE584F">
        <w:trPr>
          <w:trHeight w:val="812"/>
        </w:trPr>
        <w:tc>
          <w:tcPr>
            <w:tcW w:w="3748" w:type="dxa"/>
            <w:vAlign w:val="center"/>
          </w:tcPr>
          <w:p w14:paraId="380444B2" w14:textId="6871030F"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 xml:space="preserve">Ονοματεπώνυμο </w:t>
            </w:r>
            <w:r w:rsidR="005428AE" w:rsidRPr="00CE584F">
              <w:rPr>
                <w:rFonts w:ascii="Katsoulidis" w:hAnsi="Katsoulidis"/>
                <w:color w:val="000000" w:themeColor="text1"/>
                <w:lang w:val="el-GR"/>
              </w:rPr>
              <w:t xml:space="preserve">Γονέα </w:t>
            </w:r>
            <w:r w:rsidRPr="00CE584F">
              <w:rPr>
                <w:rFonts w:ascii="Katsoulidis" w:hAnsi="Katsoulidis"/>
                <w:color w:val="000000" w:themeColor="text1"/>
                <w:lang w:val="el-GR"/>
              </w:rPr>
              <w:t>Α:</w:t>
            </w:r>
          </w:p>
        </w:tc>
        <w:tc>
          <w:tcPr>
            <w:tcW w:w="6482" w:type="dxa"/>
          </w:tcPr>
          <w:p w14:paraId="16CC2646" w14:textId="6B650F87"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1396D363" w14:textId="77777777" w:rsidTr="00CE584F">
        <w:trPr>
          <w:trHeight w:val="812"/>
        </w:trPr>
        <w:tc>
          <w:tcPr>
            <w:tcW w:w="3748" w:type="dxa"/>
            <w:vAlign w:val="center"/>
          </w:tcPr>
          <w:p w14:paraId="605B0AAE" w14:textId="122EC8AB"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 xml:space="preserve">Ονοματεπώνυμο </w:t>
            </w:r>
            <w:r w:rsidR="005428AE" w:rsidRPr="00CE584F">
              <w:rPr>
                <w:rFonts w:ascii="Katsoulidis" w:hAnsi="Katsoulidis"/>
                <w:color w:val="000000" w:themeColor="text1"/>
                <w:lang w:val="el-GR"/>
              </w:rPr>
              <w:t xml:space="preserve">Γονέα </w:t>
            </w:r>
            <w:r w:rsidRPr="00CE584F">
              <w:rPr>
                <w:rFonts w:ascii="Katsoulidis" w:hAnsi="Katsoulidis"/>
                <w:color w:val="000000" w:themeColor="text1"/>
                <w:lang w:val="el-GR"/>
              </w:rPr>
              <w:t>Β:</w:t>
            </w:r>
          </w:p>
        </w:tc>
        <w:tc>
          <w:tcPr>
            <w:tcW w:w="6482" w:type="dxa"/>
          </w:tcPr>
          <w:p w14:paraId="1FB59160" w14:textId="56F7959A"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7DB667BF" w14:textId="77777777" w:rsidTr="00CE584F">
        <w:trPr>
          <w:trHeight w:val="796"/>
        </w:trPr>
        <w:tc>
          <w:tcPr>
            <w:tcW w:w="3748" w:type="dxa"/>
            <w:vAlign w:val="center"/>
          </w:tcPr>
          <w:p w14:paraId="1C3849B2" w14:textId="2121F5EB" w:rsidR="00854934" w:rsidRPr="00CE584F" w:rsidRDefault="00854934" w:rsidP="00CE584F">
            <w:pPr>
              <w:spacing w:line="276" w:lineRule="auto"/>
              <w:rPr>
                <w:rFonts w:ascii="Katsoulidis" w:hAnsi="Katsoulidis"/>
                <w:color w:val="000000" w:themeColor="text1"/>
                <w:lang w:val="el-GR"/>
              </w:rPr>
            </w:pPr>
            <w:r w:rsidRPr="00CE584F">
              <w:rPr>
                <w:rFonts w:ascii="Katsoulidis" w:hAnsi="Katsoulidis"/>
                <w:color w:val="000000" w:themeColor="text1"/>
                <w:lang w:val="el-GR"/>
              </w:rPr>
              <w:t>Ιδιότητα:</w:t>
            </w:r>
            <w:r w:rsidR="0095387D" w:rsidRPr="00CE584F">
              <w:rPr>
                <w:rFonts w:ascii="Katsoulidis" w:hAnsi="Katsoulidis"/>
                <w:color w:val="000000" w:themeColor="text1"/>
                <w:lang w:val="el-GR"/>
              </w:rPr>
              <w:t xml:space="preserve"> (Φοιτητής/Προσωπικό/Άλλο)</w:t>
            </w:r>
          </w:p>
        </w:tc>
        <w:tc>
          <w:tcPr>
            <w:tcW w:w="6482" w:type="dxa"/>
          </w:tcPr>
          <w:p w14:paraId="366FE524" w14:textId="62A187E8"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CE584F" w:rsidRPr="00854934" w14:paraId="2464217F" w14:textId="77777777" w:rsidTr="00CE584F">
        <w:trPr>
          <w:trHeight w:val="796"/>
        </w:trPr>
        <w:tc>
          <w:tcPr>
            <w:tcW w:w="3748" w:type="dxa"/>
            <w:vAlign w:val="center"/>
          </w:tcPr>
          <w:p w14:paraId="41DB53D3" w14:textId="68D2C122" w:rsidR="006C2C88" w:rsidRPr="00CE584F" w:rsidRDefault="006C2C88" w:rsidP="00CE584F">
            <w:pPr>
              <w:spacing w:line="276" w:lineRule="auto"/>
              <w:rPr>
                <w:rFonts w:ascii="Katsoulidis" w:hAnsi="Katsoulidis"/>
                <w:color w:val="000000" w:themeColor="text1"/>
                <w:lang w:val="el-GR"/>
              </w:rPr>
            </w:pPr>
            <w:r w:rsidRPr="00CE584F">
              <w:rPr>
                <w:rFonts w:ascii="Katsoulidis" w:hAnsi="Katsoulidis"/>
                <w:color w:val="000000" w:themeColor="text1"/>
                <w:lang w:val="el-GR"/>
              </w:rPr>
              <w:t>Αριθμός Αστυνομικής Ταυτότητας:</w:t>
            </w:r>
          </w:p>
        </w:tc>
        <w:tc>
          <w:tcPr>
            <w:tcW w:w="6482" w:type="dxa"/>
          </w:tcPr>
          <w:p w14:paraId="162BABA2" w14:textId="3E04DB4C" w:rsidR="006C2C88" w:rsidRPr="00CE584F" w:rsidRDefault="006C2C88"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2D62BCF6" w14:textId="77777777" w:rsidTr="00CE584F">
        <w:trPr>
          <w:trHeight w:val="961"/>
        </w:trPr>
        <w:tc>
          <w:tcPr>
            <w:tcW w:w="3748" w:type="dxa"/>
            <w:vAlign w:val="center"/>
          </w:tcPr>
          <w:p w14:paraId="59B70A23" w14:textId="1E5B5350"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 xml:space="preserve">Αριθμός </w:t>
            </w:r>
            <w:r w:rsidR="006C2C88" w:rsidRPr="00CE584F">
              <w:rPr>
                <w:rFonts w:ascii="Katsoulidis" w:hAnsi="Katsoulidis"/>
                <w:color w:val="000000" w:themeColor="text1"/>
                <w:lang w:val="el-GR"/>
              </w:rPr>
              <w:t xml:space="preserve">Φοιτητικού </w:t>
            </w:r>
            <w:r w:rsidRPr="00CE584F">
              <w:rPr>
                <w:rFonts w:ascii="Katsoulidis" w:hAnsi="Katsoulidis"/>
                <w:color w:val="000000" w:themeColor="text1"/>
                <w:lang w:val="el-GR"/>
              </w:rPr>
              <w:t>Μητρώου:</w:t>
            </w:r>
          </w:p>
        </w:tc>
        <w:tc>
          <w:tcPr>
            <w:tcW w:w="6482" w:type="dxa"/>
          </w:tcPr>
          <w:p w14:paraId="5E0CD560" w14:textId="2AE47120"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3574ECBB" w14:textId="77777777" w:rsidTr="00CE584F">
        <w:trPr>
          <w:trHeight w:val="932"/>
        </w:trPr>
        <w:tc>
          <w:tcPr>
            <w:tcW w:w="3748" w:type="dxa"/>
            <w:vAlign w:val="center"/>
          </w:tcPr>
          <w:p w14:paraId="3FF7F139" w14:textId="6CC5921C"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Επίπεδο Σπουδών:</w:t>
            </w:r>
          </w:p>
        </w:tc>
        <w:tc>
          <w:tcPr>
            <w:tcW w:w="6482" w:type="dxa"/>
          </w:tcPr>
          <w:p w14:paraId="25EDF8F7" w14:textId="10887BF2"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7B791F86" w14:textId="77777777" w:rsidTr="00CE584F">
        <w:trPr>
          <w:trHeight w:val="806"/>
        </w:trPr>
        <w:tc>
          <w:tcPr>
            <w:tcW w:w="3748" w:type="dxa"/>
            <w:vAlign w:val="center"/>
          </w:tcPr>
          <w:p w14:paraId="61AA82F8" w14:textId="0B5A45A0"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Έτος Σπουδών:</w:t>
            </w:r>
          </w:p>
        </w:tc>
        <w:tc>
          <w:tcPr>
            <w:tcW w:w="6482" w:type="dxa"/>
          </w:tcPr>
          <w:p w14:paraId="656F5768" w14:textId="57DD4C95"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854934" w:rsidRPr="00854934" w14:paraId="5B13AE48" w14:textId="77777777" w:rsidTr="00CE584F">
        <w:trPr>
          <w:trHeight w:val="806"/>
        </w:trPr>
        <w:tc>
          <w:tcPr>
            <w:tcW w:w="10230" w:type="dxa"/>
            <w:gridSpan w:val="2"/>
            <w:vAlign w:val="center"/>
          </w:tcPr>
          <w:p w14:paraId="70BB4359" w14:textId="2C39566B"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b/>
                <w:bCs/>
                <w:lang w:val="el-GR"/>
              </w:rPr>
            </w:pPr>
            <w:r w:rsidRPr="00CE584F">
              <w:rPr>
                <w:rFonts w:ascii="Katsoulidis" w:hAnsi="Katsoulidis"/>
                <w:b/>
                <w:bCs/>
                <w:lang w:val="el-GR"/>
              </w:rPr>
              <w:t>ΣΤΟΙΧΕΙΑ ΕΠΙΚΟΙΝΩΝΙΑΣ</w:t>
            </w:r>
            <w:r w:rsidR="00E2200E" w:rsidRPr="00CE584F">
              <w:rPr>
                <w:rFonts w:ascii="Katsoulidis" w:hAnsi="Katsoulidis"/>
                <w:b/>
                <w:bCs/>
                <w:lang w:val="el-GR"/>
              </w:rPr>
              <w:t xml:space="preserve">  </w:t>
            </w:r>
          </w:p>
        </w:tc>
      </w:tr>
      <w:tr w:rsidR="00650219" w:rsidRPr="00854934" w14:paraId="004F3333" w14:textId="77777777" w:rsidTr="00CE584F">
        <w:trPr>
          <w:trHeight w:val="806"/>
        </w:trPr>
        <w:tc>
          <w:tcPr>
            <w:tcW w:w="3748" w:type="dxa"/>
            <w:vAlign w:val="center"/>
          </w:tcPr>
          <w:p w14:paraId="1D11F13A" w14:textId="5BAFE176"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 xml:space="preserve">Διεύθυνση </w:t>
            </w:r>
            <w:r w:rsidR="005428AE" w:rsidRPr="00CE584F">
              <w:rPr>
                <w:rFonts w:ascii="Katsoulidis" w:hAnsi="Katsoulidis"/>
                <w:color w:val="000000" w:themeColor="text1"/>
                <w:lang w:val="el-GR"/>
              </w:rPr>
              <w:t>Μόνιμης</w:t>
            </w:r>
            <w:r w:rsidRPr="00CE584F">
              <w:rPr>
                <w:rFonts w:ascii="Katsoulidis" w:hAnsi="Katsoulidis"/>
                <w:color w:val="000000" w:themeColor="text1"/>
                <w:lang w:val="el-GR"/>
              </w:rPr>
              <w:t xml:space="preserve"> Κατοικίας:</w:t>
            </w:r>
          </w:p>
        </w:tc>
        <w:tc>
          <w:tcPr>
            <w:tcW w:w="6482" w:type="dxa"/>
          </w:tcPr>
          <w:p w14:paraId="545FF537" w14:textId="77777777"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8E772B" w:rsidRPr="00854934" w14:paraId="79211D89" w14:textId="77777777" w:rsidTr="00CE584F">
        <w:trPr>
          <w:trHeight w:val="806"/>
        </w:trPr>
        <w:tc>
          <w:tcPr>
            <w:tcW w:w="3748" w:type="dxa"/>
            <w:vAlign w:val="center"/>
          </w:tcPr>
          <w:p w14:paraId="796BD46F" w14:textId="6264458D"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Διεύθυνση Προσωρινής Κατοικίας:</w:t>
            </w:r>
          </w:p>
        </w:tc>
        <w:tc>
          <w:tcPr>
            <w:tcW w:w="6482" w:type="dxa"/>
          </w:tcPr>
          <w:p w14:paraId="38C1AD46" w14:textId="77777777"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6DE1C241" w14:textId="77777777" w:rsidTr="00CE584F">
        <w:trPr>
          <w:trHeight w:val="806"/>
        </w:trPr>
        <w:tc>
          <w:tcPr>
            <w:tcW w:w="3748" w:type="dxa"/>
            <w:vAlign w:val="center"/>
          </w:tcPr>
          <w:p w14:paraId="0676F913" w14:textId="6EDCF450"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Αριθμός Σταθ</w:t>
            </w:r>
            <w:r w:rsidR="005428AE" w:rsidRPr="00CE584F">
              <w:rPr>
                <w:rFonts w:ascii="Katsoulidis" w:hAnsi="Katsoulidis"/>
                <w:color w:val="000000" w:themeColor="text1"/>
                <w:lang w:val="el-GR"/>
              </w:rPr>
              <w:t xml:space="preserve">ερού </w:t>
            </w:r>
            <w:r w:rsidRPr="00CE584F">
              <w:rPr>
                <w:rFonts w:ascii="Katsoulidis" w:hAnsi="Katsoulidis"/>
                <w:color w:val="000000" w:themeColor="text1"/>
                <w:lang w:val="el-GR"/>
              </w:rPr>
              <w:t>Τηλεφώνου:</w:t>
            </w:r>
          </w:p>
        </w:tc>
        <w:tc>
          <w:tcPr>
            <w:tcW w:w="6482" w:type="dxa"/>
          </w:tcPr>
          <w:p w14:paraId="1D3DFB63" w14:textId="3895065C"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54E1083D" w14:textId="77777777" w:rsidTr="00CE584F">
        <w:trPr>
          <w:trHeight w:val="806"/>
        </w:trPr>
        <w:tc>
          <w:tcPr>
            <w:tcW w:w="3748" w:type="dxa"/>
            <w:vAlign w:val="center"/>
          </w:tcPr>
          <w:p w14:paraId="08E627C9" w14:textId="73F36F13"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lang w:val="el-GR"/>
              </w:rPr>
              <w:t>Αριθμός Κιν</w:t>
            </w:r>
            <w:r w:rsidR="005428AE" w:rsidRPr="00CE584F">
              <w:rPr>
                <w:rFonts w:ascii="Katsoulidis" w:hAnsi="Katsoulidis"/>
                <w:color w:val="000000" w:themeColor="text1"/>
                <w:lang w:val="el-GR"/>
              </w:rPr>
              <w:t xml:space="preserve">ητού </w:t>
            </w:r>
            <w:r w:rsidRPr="00CE584F">
              <w:rPr>
                <w:rFonts w:ascii="Katsoulidis" w:hAnsi="Katsoulidis"/>
                <w:color w:val="000000" w:themeColor="text1"/>
                <w:lang w:val="el-GR"/>
              </w:rPr>
              <w:t>Τηλεφώνου:</w:t>
            </w:r>
          </w:p>
        </w:tc>
        <w:tc>
          <w:tcPr>
            <w:tcW w:w="6482" w:type="dxa"/>
          </w:tcPr>
          <w:p w14:paraId="0090FA5A" w14:textId="77777777"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650219" w:rsidRPr="00854934" w14:paraId="2F65D319" w14:textId="77777777" w:rsidTr="00CE584F">
        <w:trPr>
          <w:trHeight w:val="806"/>
        </w:trPr>
        <w:tc>
          <w:tcPr>
            <w:tcW w:w="3748" w:type="dxa"/>
            <w:vAlign w:val="center"/>
          </w:tcPr>
          <w:p w14:paraId="5805F92E" w14:textId="662A06E4" w:rsidR="00854934" w:rsidRPr="00CE584F" w:rsidRDefault="00854934" w:rsidP="008E772B">
            <w:pPr>
              <w:rPr>
                <w:rFonts w:ascii="Katsoulidis" w:hAnsi="Katsoulidis"/>
                <w:color w:val="000000" w:themeColor="text1"/>
                <w:lang w:val="el-GR"/>
              </w:rPr>
            </w:pPr>
            <w:r w:rsidRPr="00CE584F">
              <w:rPr>
                <w:rFonts w:ascii="Katsoulidis" w:hAnsi="Katsoulidis"/>
                <w:color w:val="000000" w:themeColor="text1"/>
              </w:rPr>
              <w:t>E</w:t>
            </w:r>
            <w:r w:rsidRPr="00CE584F">
              <w:rPr>
                <w:rFonts w:ascii="Katsoulidis" w:hAnsi="Katsoulidis"/>
                <w:color w:val="000000" w:themeColor="text1"/>
                <w:lang w:val="el-GR"/>
              </w:rPr>
              <w:t>-</w:t>
            </w:r>
            <w:r w:rsidRPr="00CE584F">
              <w:rPr>
                <w:rFonts w:ascii="Katsoulidis" w:hAnsi="Katsoulidis"/>
                <w:color w:val="000000" w:themeColor="text1"/>
              </w:rPr>
              <w:t>mail</w:t>
            </w:r>
            <w:r w:rsidRPr="00CE584F">
              <w:rPr>
                <w:rFonts w:ascii="Katsoulidis" w:hAnsi="Katsoulidis"/>
                <w:color w:val="000000" w:themeColor="text1"/>
                <w:lang w:val="el-GR"/>
              </w:rPr>
              <w:t>:</w:t>
            </w:r>
          </w:p>
        </w:tc>
        <w:tc>
          <w:tcPr>
            <w:tcW w:w="6482" w:type="dxa"/>
          </w:tcPr>
          <w:p w14:paraId="78354A06" w14:textId="6B92F884" w:rsidR="00854934" w:rsidRPr="00CE584F" w:rsidRDefault="00854934" w:rsidP="008E772B">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bl>
    <w:p w14:paraId="41141EDE" w14:textId="20CE0586" w:rsidR="00650219" w:rsidRDefault="00090D98" w:rsidP="000564BA">
      <w:pPr>
        <w:pStyle w:val="a4"/>
        <w:spacing w:after="0" w:line="240" w:lineRule="auto"/>
        <w:rPr>
          <w:rFonts w:ascii="Katsoulidis" w:eastAsia="Katsoulidis" w:hAnsi="Katsoulidis" w:cs="Katsoulidis"/>
          <w:sz w:val="24"/>
          <w:szCs w:val="24"/>
        </w:rPr>
      </w:pPr>
      <w:r>
        <w:rPr>
          <w:rFonts w:ascii="Katsoulidis" w:eastAsia="Katsoulidis" w:hAnsi="Katsoulidis" w:cs="Katsoulidis"/>
          <w:noProof/>
          <w:sz w:val="24"/>
          <w:szCs w:val="24"/>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5E814148" wp14:editId="08FEF822">
                <wp:simplePos x="0" y="0"/>
                <wp:positionH relativeFrom="column">
                  <wp:posOffset>-615099</wp:posOffset>
                </wp:positionH>
                <wp:positionV relativeFrom="paragraph">
                  <wp:posOffset>-433633</wp:posOffset>
                </wp:positionV>
                <wp:extent cx="3666490" cy="282804"/>
                <wp:effectExtent l="0" t="0" r="0" b="0"/>
                <wp:wrapNone/>
                <wp:docPr id="10" name="Πλαίσιο κειμένου 10"/>
                <wp:cNvGraphicFramePr/>
                <a:graphic xmlns:a="http://schemas.openxmlformats.org/drawingml/2006/main">
                  <a:graphicData uri="http://schemas.microsoft.com/office/word/2010/wordprocessingShape">
                    <wps:wsp>
                      <wps:cNvSpPr txBox="1"/>
                      <wps:spPr>
                        <a:xfrm>
                          <a:off x="0" y="0"/>
                          <a:ext cx="3666490" cy="28280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1C5CE7" w14:textId="00CBF6EE" w:rsidR="00650219" w:rsidRPr="004C65DA" w:rsidRDefault="00650219" w:rsidP="00650219">
                            <w:pPr>
                              <w:rPr>
                                <w:rFonts w:ascii="Katsoulidis" w:hAnsi="Katsoulidis"/>
                                <w:b/>
                                <w:bCs/>
                                <w:lang w:val="el-GR"/>
                              </w:rPr>
                            </w:pPr>
                            <w:r w:rsidRPr="004C65DA">
                              <w:rPr>
                                <w:rFonts w:ascii="Katsoulidis" w:hAnsi="Katsoulidis"/>
                                <w:b/>
                                <w:bCs/>
                                <w:lang w:val="el-GR"/>
                              </w:rPr>
                              <w:t>Παρακαλούμε συμπληρώστε τα ακόλουθα</w:t>
                            </w:r>
                            <w:r>
                              <w:rPr>
                                <w:rFonts w:ascii="Katsoulidis" w:hAnsi="Katsoulidis"/>
                                <w:b/>
                                <w:bCs/>
                                <w:lang w:val="el-GR"/>
                              </w:rPr>
                              <w:t xml:space="preserve"> </w:t>
                            </w:r>
                            <w:r w:rsidRPr="004C65DA">
                              <w:rPr>
                                <w:rFonts w:ascii="Katsoulidis" w:hAnsi="Katsoulidis"/>
                                <w:b/>
                                <w:bCs/>
                                <w:lang w:val="el-GR"/>
                              </w:rPr>
                              <w:t>πεδία</w:t>
                            </w:r>
                            <w:r>
                              <w:rPr>
                                <w:rFonts w:ascii="Katsoulidis" w:hAnsi="Katsoulidis"/>
                                <w:b/>
                                <w:bCs/>
                                <w:lang w:val="el-GR"/>
                              </w:rPr>
                              <w:t>:</w:t>
                            </w:r>
                          </w:p>
                          <w:p w14:paraId="5F457C23" w14:textId="1847426C" w:rsidR="00650219" w:rsidRPr="00650219" w:rsidRDefault="00650219">
                            <w:pPr>
                              <w:rPr>
                                <w:lang w:val="el-GR"/>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4148" id="Πλαίσιο κειμένου 10" o:spid="_x0000_s1037" type="#_x0000_t202" style="position:absolute;margin-left:-48.45pt;margin-top:-34.15pt;width:288.7pt;height: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" filled="f" stroked="f" strokeweight="1pt">
                <v:stroke miterlimit="4"/>
                <v:textbox inset="1.27mm,1.27mm,1.27mm,1.27mm">
                  <w:txbxContent>
                    <w:p w14:paraId="531C5CE7" w14:textId="00CBF6EE" w:rsidR="00650219" w:rsidRPr="004C65DA" w:rsidRDefault="00650219" w:rsidP="00650219">
                      <w:pPr>
                        <w:rPr>
                          <w:rFonts w:ascii="Katsoulidis" w:hAnsi="Katsoulidis"/>
                          <w:b/>
                          <w:bCs/>
                          <w:lang w:val="el-GR"/>
                        </w:rPr>
                      </w:pPr>
                      <w:r w:rsidRPr="004C65DA">
                        <w:rPr>
                          <w:rFonts w:ascii="Katsoulidis" w:hAnsi="Katsoulidis"/>
                          <w:b/>
                          <w:bCs/>
                          <w:lang w:val="el-GR"/>
                        </w:rPr>
                        <w:t>Παρακαλούμε συμπληρώστε τα ακόλουθα</w:t>
                      </w:r>
                      <w:r>
                        <w:rPr>
                          <w:rFonts w:ascii="Katsoulidis" w:hAnsi="Katsoulidis"/>
                          <w:b/>
                          <w:bCs/>
                          <w:lang w:val="el-GR"/>
                        </w:rPr>
                        <w:t xml:space="preserve"> </w:t>
                      </w:r>
                      <w:r w:rsidRPr="004C65DA">
                        <w:rPr>
                          <w:rFonts w:ascii="Katsoulidis" w:hAnsi="Katsoulidis"/>
                          <w:b/>
                          <w:bCs/>
                          <w:lang w:val="el-GR"/>
                        </w:rPr>
                        <w:t>πεδία</w:t>
                      </w:r>
                      <w:r>
                        <w:rPr>
                          <w:rFonts w:ascii="Katsoulidis" w:hAnsi="Katsoulidis"/>
                          <w:b/>
                          <w:bCs/>
                          <w:lang w:val="el-GR"/>
                        </w:rPr>
                        <w:t>:</w:t>
                      </w:r>
                    </w:p>
                    <w:p w14:paraId="5F457C23" w14:textId="1847426C" w:rsidR="00650219" w:rsidRPr="00650219" w:rsidRDefault="00650219">
                      <w:pPr>
                        <w:rPr>
                          <w:lang w:val="el-GR"/>
                        </w:rPr>
                      </w:pPr>
                    </w:p>
                  </w:txbxContent>
                </v:textbox>
              </v:shape>
            </w:pict>
          </mc:Fallback>
        </mc:AlternateContent>
      </w:r>
    </w:p>
    <w:p w14:paraId="263DB87E" w14:textId="0B54B7A8" w:rsidR="00650219" w:rsidRDefault="00650219" w:rsidP="000564BA">
      <w:pPr>
        <w:pStyle w:val="a4"/>
        <w:spacing w:after="0" w:line="240" w:lineRule="auto"/>
        <w:rPr>
          <w:rFonts w:ascii="Katsoulidis" w:eastAsia="Katsoulidis" w:hAnsi="Katsoulidis" w:cs="Katsoulidis"/>
          <w:sz w:val="24"/>
          <w:szCs w:val="24"/>
        </w:rPr>
      </w:pPr>
    </w:p>
    <w:tbl>
      <w:tblPr>
        <w:tblStyle w:val="aa"/>
        <w:tblpPr w:leftFromText="180" w:rightFromText="180" w:vertAnchor="text" w:horzAnchor="margin" w:tblpXSpec="center" w:tblpY="-296"/>
        <w:tblW w:w="10162" w:type="dxa"/>
        <w:tblLook w:val="04A0" w:firstRow="1" w:lastRow="0" w:firstColumn="1" w:lastColumn="0" w:noHBand="0" w:noVBand="1"/>
      </w:tblPr>
      <w:tblGrid>
        <w:gridCol w:w="4319"/>
        <w:gridCol w:w="5843"/>
      </w:tblGrid>
      <w:tr w:rsidR="000C2F8D" w:rsidRPr="00D5125A" w14:paraId="3F94B1C4" w14:textId="77777777" w:rsidTr="00BD681F">
        <w:trPr>
          <w:trHeight w:val="445"/>
        </w:trPr>
        <w:tc>
          <w:tcPr>
            <w:tcW w:w="10162" w:type="dxa"/>
            <w:gridSpan w:val="2"/>
            <w:vAlign w:val="center"/>
          </w:tcPr>
          <w:p w14:paraId="49FB0FA9" w14:textId="77777777"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b/>
                <w:bCs/>
                <w:lang w:val="el-GR"/>
              </w:rPr>
            </w:pPr>
            <w:r w:rsidRPr="00CE584F">
              <w:rPr>
                <w:rFonts w:ascii="Katsoulidis" w:hAnsi="Katsoulidis"/>
                <w:b/>
                <w:bCs/>
                <w:lang w:val="el-GR"/>
              </w:rPr>
              <w:lastRenderedPageBreak/>
              <w:t xml:space="preserve">ΕΙΔΟΣ ΠΑΡΑΠΟΝΟΥ/ΚΑΤΑΓΓΕΛΙΑΣ (ΣΥΜΠΛΗΡΩΣΤΕ ΜΕ </w:t>
            </w:r>
            <w:r w:rsidRPr="00CE584F">
              <w:rPr>
                <w:rFonts w:ascii="Katsoulidis" w:hAnsi="Katsoulidis"/>
                <w:b/>
                <w:bCs/>
                <w:lang w:val="el-GR"/>
              </w:rPr>
              <w:sym w:font="Symbol" w:char="F0D6"/>
            </w:r>
            <w:r w:rsidRPr="00CE584F">
              <w:rPr>
                <w:rFonts w:ascii="Katsoulidis" w:hAnsi="Katsoulidis"/>
                <w:b/>
                <w:bCs/>
                <w:lang w:val="el-GR"/>
              </w:rPr>
              <w:t xml:space="preserve"> )</w:t>
            </w:r>
          </w:p>
        </w:tc>
      </w:tr>
      <w:tr w:rsidR="000C2F8D" w:rsidRPr="00AF544D" w14:paraId="16788C39" w14:textId="77777777" w:rsidTr="00BD681F">
        <w:trPr>
          <w:trHeight w:val="445"/>
        </w:trPr>
        <w:tc>
          <w:tcPr>
            <w:tcW w:w="4319" w:type="dxa"/>
            <w:vAlign w:val="center"/>
          </w:tcPr>
          <w:p w14:paraId="46749135" w14:textId="77777777" w:rsidR="000C2F8D" w:rsidRPr="00CE584F" w:rsidRDefault="000C2F8D" w:rsidP="000C2F8D">
            <w:pPr>
              <w:rPr>
                <w:rFonts w:ascii="Katsoulidis" w:hAnsi="Katsoulidis"/>
                <w:color w:val="000000" w:themeColor="text1"/>
              </w:rPr>
            </w:pPr>
            <w:r w:rsidRPr="00CE584F">
              <w:rPr>
                <w:rFonts w:ascii="Katsoulidis" w:hAnsi="Katsoulidis"/>
                <w:lang w:val="el-GR"/>
              </w:rPr>
              <w:t>Φοιτητικά Θέματα</w:t>
            </w:r>
          </w:p>
        </w:tc>
        <w:tc>
          <w:tcPr>
            <w:tcW w:w="5843" w:type="dxa"/>
          </w:tcPr>
          <w:p w14:paraId="00F37267" w14:textId="4FAAC94B"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0C2F8D" w:rsidRPr="00AF544D" w14:paraId="35644E66" w14:textId="77777777" w:rsidTr="00BD681F">
        <w:trPr>
          <w:trHeight w:val="445"/>
        </w:trPr>
        <w:tc>
          <w:tcPr>
            <w:tcW w:w="4319" w:type="dxa"/>
            <w:vAlign w:val="center"/>
          </w:tcPr>
          <w:p w14:paraId="29A82008" w14:textId="77777777" w:rsidR="000C2F8D" w:rsidRPr="00CE584F" w:rsidRDefault="000C2F8D" w:rsidP="000C2F8D">
            <w:pPr>
              <w:rPr>
                <w:rFonts w:ascii="Katsoulidis" w:hAnsi="Katsoulidis"/>
                <w:color w:val="000000" w:themeColor="text1"/>
              </w:rPr>
            </w:pPr>
            <w:r w:rsidRPr="00CE584F">
              <w:rPr>
                <w:rFonts w:ascii="Katsoulidis" w:hAnsi="Katsoulidis"/>
                <w:lang w:val="el-GR"/>
              </w:rPr>
              <w:t>Θέματα Σπουδών</w:t>
            </w:r>
          </w:p>
        </w:tc>
        <w:tc>
          <w:tcPr>
            <w:tcW w:w="5843" w:type="dxa"/>
          </w:tcPr>
          <w:p w14:paraId="31E19029" w14:textId="0F4C62E5"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0C2F8D" w:rsidRPr="00AF544D" w14:paraId="24C0CC6D" w14:textId="77777777" w:rsidTr="00BD681F">
        <w:trPr>
          <w:trHeight w:val="445"/>
        </w:trPr>
        <w:tc>
          <w:tcPr>
            <w:tcW w:w="4319" w:type="dxa"/>
            <w:vAlign w:val="center"/>
          </w:tcPr>
          <w:p w14:paraId="6420648C" w14:textId="19762D99" w:rsidR="000C2F8D" w:rsidRPr="00CE584F" w:rsidRDefault="001A47B9" w:rsidP="000C2F8D">
            <w:pPr>
              <w:rPr>
                <w:rFonts w:ascii="Katsoulidis" w:hAnsi="Katsoulidis"/>
                <w:lang w:val="el-GR"/>
              </w:rPr>
            </w:pPr>
            <w:r w:rsidRPr="00CE584F">
              <w:rPr>
                <w:rFonts w:ascii="Katsoulidis" w:hAnsi="Katsoulidis"/>
                <w:lang w:val="el-GR"/>
              </w:rPr>
              <w:t>Θέματα</w:t>
            </w:r>
            <w:r w:rsidR="000C2F8D" w:rsidRPr="00CE584F">
              <w:rPr>
                <w:rFonts w:ascii="Katsoulidis" w:hAnsi="Katsoulidis"/>
                <w:lang w:val="el-GR"/>
              </w:rPr>
              <w:t xml:space="preserve"> Βαθμολόγησης/Εξετάσεων</w:t>
            </w:r>
          </w:p>
        </w:tc>
        <w:tc>
          <w:tcPr>
            <w:tcW w:w="5843" w:type="dxa"/>
          </w:tcPr>
          <w:p w14:paraId="49BE4DF0" w14:textId="58ADD51E"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0C2F8D" w:rsidRPr="00AF544D" w14:paraId="6D15AC39" w14:textId="77777777" w:rsidTr="00BD681F">
        <w:trPr>
          <w:trHeight w:val="324"/>
        </w:trPr>
        <w:tc>
          <w:tcPr>
            <w:tcW w:w="4319" w:type="dxa"/>
            <w:vAlign w:val="center"/>
          </w:tcPr>
          <w:p w14:paraId="136F3C14" w14:textId="77777777" w:rsidR="000C2F8D" w:rsidRPr="00CE584F" w:rsidRDefault="000C2F8D" w:rsidP="000C2F8D">
            <w:pPr>
              <w:rPr>
                <w:rFonts w:ascii="Katsoulidis" w:hAnsi="Katsoulidis"/>
                <w:lang w:val="el-GR"/>
              </w:rPr>
            </w:pPr>
            <w:r w:rsidRPr="00CE584F">
              <w:rPr>
                <w:rFonts w:ascii="Katsoulidis" w:hAnsi="Katsoulidis"/>
                <w:lang w:val="el-GR"/>
              </w:rPr>
              <w:t>Θέματα Σίτισης</w:t>
            </w:r>
          </w:p>
        </w:tc>
        <w:tc>
          <w:tcPr>
            <w:tcW w:w="5843" w:type="dxa"/>
          </w:tcPr>
          <w:p w14:paraId="2D6093DF" w14:textId="77777777"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0C2F8D" w:rsidRPr="00AF544D" w14:paraId="530A57D1" w14:textId="77777777" w:rsidTr="00BD681F">
        <w:trPr>
          <w:trHeight w:val="445"/>
        </w:trPr>
        <w:tc>
          <w:tcPr>
            <w:tcW w:w="4319" w:type="dxa"/>
            <w:vAlign w:val="center"/>
          </w:tcPr>
          <w:p w14:paraId="737CFB38" w14:textId="77777777" w:rsidR="000C2F8D" w:rsidRPr="00CE584F" w:rsidRDefault="000C2F8D" w:rsidP="000C2F8D">
            <w:pPr>
              <w:rPr>
                <w:rFonts w:ascii="Katsoulidis" w:hAnsi="Katsoulidis"/>
                <w:lang w:val="el-GR"/>
              </w:rPr>
            </w:pPr>
            <w:r w:rsidRPr="00CE584F">
              <w:rPr>
                <w:rFonts w:ascii="Katsoulidis" w:hAnsi="Katsoulidis"/>
                <w:lang w:val="el-GR"/>
              </w:rPr>
              <w:t>Θέματα Στέγασης</w:t>
            </w:r>
          </w:p>
        </w:tc>
        <w:tc>
          <w:tcPr>
            <w:tcW w:w="5843" w:type="dxa"/>
          </w:tcPr>
          <w:p w14:paraId="1CBE7E92" w14:textId="5F487DD8"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0C2F8D" w:rsidRPr="00AF544D" w14:paraId="6028D8E1" w14:textId="77777777" w:rsidTr="00BD681F">
        <w:trPr>
          <w:trHeight w:val="445"/>
        </w:trPr>
        <w:tc>
          <w:tcPr>
            <w:tcW w:w="4319" w:type="dxa"/>
            <w:vAlign w:val="center"/>
          </w:tcPr>
          <w:p w14:paraId="4ED7D048" w14:textId="77777777" w:rsidR="000C2F8D" w:rsidRPr="00CE584F" w:rsidRDefault="000C2F8D" w:rsidP="000C2F8D">
            <w:pPr>
              <w:rPr>
                <w:rFonts w:ascii="Katsoulidis" w:hAnsi="Katsoulidis"/>
                <w:lang w:val="el-GR"/>
              </w:rPr>
            </w:pPr>
            <w:r w:rsidRPr="00CE584F">
              <w:rPr>
                <w:rFonts w:ascii="Katsoulidis" w:hAnsi="Katsoulidis"/>
                <w:lang w:val="el-GR"/>
              </w:rPr>
              <w:t>Θέματα Δεοντολογίας</w:t>
            </w:r>
          </w:p>
        </w:tc>
        <w:tc>
          <w:tcPr>
            <w:tcW w:w="5843" w:type="dxa"/>
          </w:tcPr>
          <w:p w14:paraId="485E2E73" w14:textId="69BCBA0E"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0C2F8D" w:rsidRPr="00AF544D" w14:paraId="190A1994" w14:textId="77777777" w:rsidTr="00BD681F">
        <w:trPr>
          <w:trHeight w:val="445"/>
        </w:trPr>
        <w:tc>
          <w:tcPr>
            <w:tcW w:w="4319" w:type="dxa"/>
            <w:vAlign w:val="center"/>
          </w:tcPr>
          <w:p w14:paraId="1A15072F" w14:textId="77777777" w:rsidR="000C2F8D" w:rsidRPr="00CE584F" w:rsidRDefault="000C2F8D" w:rsidP="000C2F8D">
            <w:pPr>
              <w:rPr>
                <w:rFonts w:ascii="Katsoulidis" w:hAnsi="Katsoulidis"/>
                <w:lang w:val="el-GR"/>
              </w:rPr>
            </w:pPr>
            <w:r w:rsidRPr="00CE584F">
              <w:rPr>
                <w:rFonts w:ascii="Katsoulidis" w:hAnsi="Katsoulidis"/>
                <w:lang w:val="el-GR"/>
              </w:rPr>
              <w:t>Θέματα Συμπεριφοράς</w:t>
            </w:r>
          </w:p>
        </w:tc>
        <w:tc>
          <w:tcPr>
            <w:tcW w:w="5843" w:type="dxa"/>
          </w:tcPr>
          <w:p w14:paraId="33C14894" w14:textId="1ABDD8AC"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0C2F8D" w:rsidRPr="00AF544D" w14:paraId="7FAE2603" w14:textId="77777777" w:rsidTr="00BD681F">
        <w:trPr>
          <w:trHeight w:val="445"/>
        </w:trPr>
        <w:tc>
          <w:tcPr>
            <w:tcW w:w="4319" w:type="dxa"/>
            <w:vAlign w:val="center"/>
          </w:tcPr>
          <w:p w14:paraId="33840501" w14:textId="77777777" w:rsidR="000C2F8D" w:rsidRPr="00CE584F" w:rsidRDefault="000C2F8D" w:rsidP="000C2F8D">
            <w:pPr>
              <w:rPr>
                <w:rFonts w:ascii="Katsoulidis" w:hAnsi="Katsoulidis"/>
                <w:lang w:val="el-GR"/>
              </w:rPr>
            </w:pPr>
            <w:r w:rsidRPr="00CE584F">
              <w:rPr>
                <w:rFonts w:ascii="Katsoulidis" w:hAnsi="Katsoulidis"/>
                <w:lang w:val="el-GR"/>
              </w:rPr>
              <w:t>Θέματα Ισότητας-Φύλου</w:t>
            </w:r>
          </w:p>
        </w:tc>
        <w:tc>
          <w:tcPr>
            <w:tcW w:w="5843" w:type="dxa"/>
          </w:tcPr>
          <w:p w14:paraId="6AC0C0B7" w14:textId="77777777"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0C2F8D" w:rsidRPr="00AF544D" w14:paraId="4A34D0D8" w14:textId="77777777" w:rsidTr="00BD681F">
        <w:trPr>
          <w:trHeight w:val="445"/>
        </w:trPr>
        <w:tc>
          <w:tcPr>
            <w:tcW w:w="4319" w:type="dxa"/>
            <w:vAlign w:val="center"/>
          </w:tcPr>
          <w:p w14:paraId="56F532C1" w14:textId="77777777" w:rsidR="000C2F8D" w:rsidRPr="00CE584F" w:rsidRDefault="000C2F8D" w:rsidP="000C2F8D">
            <w:pPr>
              <w:rPr>
                <w:rFonts w:ascii="Katsoulidis" w:hAnsi="Katsoulidis"/>
                <w:lang w:val="el-GR"/>
              </w:rPr>
            </w:pPr>
            <w:r w:rsidRPr="00CE584F">
              <w:rPr>
                <w:rFonts w:ascii="Katsoulidis" w:hAnsi="Katsoulidis"/>
                <w:lang w:val="el-GR"/>
              </w:rPr>
              <w:t>Θέματα Αποκλεισμού</w:t>
            </w:r>
          </w:p>
        </w:tc>
        <w:tc>
          <w:tcPr>
            <w:tcW w:w="5843" w:type="dxa"/>
          </w:tcPr>
          <w:p w14:paraId="17A90516" w14:textId="5E07B746" w:rsidR="000C2F8D" w:rsidRPr="00CE584F" w:rsidRDefault="000C2F8D"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r w:rsidR="00CE584F" w:rsidRPr="00D5125A" w14:paraId="27E8B004" w14:textId="77777777" w:rsidTr="00BD681F">
        <w:trPr>
          <w:trHeight w:val="2734"/>
        </w:trPr>
        <w:tc>
          <w:tcPr>
            <w:tcW w:w="4319" w:type="dxa"/>
            <w:vAlign w:val="center"/>
          </w:tcPr>
          <w:p w14:paraId="673CBC9E" w14:textId="77777777" w:rsidR="00CE584F" w:rsidRPr="00CE584F" w:rsidRDefault="00CE584F" w:rsidP="000C2F8D">
            <w:pPr>
              <w:rPr>
                <w:rFonts w:ascii="Katsoulidis" w:hAnsi="Katsoulidis"/>
                <w:lang w:val="el-GR"/>
              </w:rPr>
            </w:pPr>
            <w:r w:rsidRPr="00CE584F">
              <w:rPr>
                <w:rFonts w:ascii="Katsoulidis" w:hAnsi="Katsoulidis"/>
                <w:lang w:val="el-GR"/>
              </w:rPr>
              <w:t xml:space="preserve">Άλλο (περιγράψτε στη διπλανή στήλη) </w:t>
            </w:r>
          </w:p>
        </w:tc>
        <w:tc>
          <w:tcPr>
            <w:tcW w:w="5843" w:type="dxa"/>
          </w:tcPr>
          <w:p w14:paraId="201CE48C" w14:textId="18906BF4" w:rsidR="00CE584F" w:rsidRPr="00CE584F" w:rsidRDefault="00CE584F"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p w14:paraId="0F789EF6" w14:textId="77777777" w:rsidR="00CE584F" w:rsidRPr="00CE584F" w:rsidRDefault="00CE584F"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p w14:paraId="2176FD84" w14:textId="77777777" w:rsidR="00CE584F" w:rsidRPr="00CE584F" w:rsidRDefault="00CE584F"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p w14:paraId="6CE862A1" w14:textId="77777777" w:rsidR="00CE584F" w:rsidRPr="00CE584F" w:rsidRDefault="00CE584F"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p w14:paraId="2A1CA4BD" w14:textId="77777777" w:rsidR="00CE584F" w:rsidRPr="00CE584F" w:rsidRDefault="00CE584F" w:rsidP="000C2F8D">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hAnsi="Katsoulidis"/>
                <w:lang w:val="el-GR"/>
              </w:rPr>
            </w:pPr>
          </w:p>
        </w:tc>
      </w:tr>
    </w:tbl>
    <w:p w14:paraId="07764558" w14:textId="6DD7ADAC" w:rsidR="00650219" w:rsidRDefault="00650219" w:rsidP="000564BA">
      <w:pPr>
        <w:pStyle w:val="a4"/>
        <w:spacing w:after="0" w:line="240" w:lineRule="auto"/>
        <w:rPr>
          <w:rFonts w:ascii="Katsoulidis" w:eastAsia="Katsoulidis" w:hAnsi="Katsoulidis" w:cs="Katsoulidis"/>
          <w:sz w:val="24"/>
          <w:szCs w:val="24"/>
        </w:rPr>
      </w:pPr>
    </w:p>
    <w:p w14:paraId="74719AA9" w14:textId="6B2CD1E8" w:rsidR="00650219" w:rsidRDefault="00BD681F" w:rsidP="000564BA">
      <w:pPr>
        <w:pStyle w:val="a4"/>
        <w:spacing w:after="0" w:line="240" w:lineRule="auto"/>
        <w:rPr>
          <w:rFonts w:ascii="Katsoulidis" w:eastAsia="Katsoulidis" w:hAnsi="Katsoulidis" w:cs="Katsoulidis"/>
          <w:sz w:val="24"/>
          <w:szCs w:val="24"/>
        </w:rPr>
      </w:pPr>
      <w:r>
        <w:rPr>
          <w:rFonts w:ascii="Katsoulidis" w:eastAsia="Katsoulidis" w:hAnsi="Katsoulidis" w:cs="Katsoulidis"/>
          <w:noProof/>
          <w:sz w:val="24"/>
          <w:szCs w:val="24"/>
          <w14:textOutline w14:w="0" w14:cap="rnd" w14:cmpd="sng" w14:algn="ctr">
            <w14:noFill/>
            <w14:prstDash w14:val="solid"/>
            <w14:bevel/>
          </w14:textOutline>
        </w:rPr>
        <mc:AlternateContent>
          <mc:Choice Requires="wpg">
            <w:drawing>
              <wp:anchor distT="0" distB="0" distL="114300" distR="114300" simplePos="0" relativeHeight="251663360" behindDoc="0" locked="0" layoutInCell="1" allowOverlap="1" wp14:anchorId="7E93FE5F" wp14:editId="3881F2BD">
                <wp:simplePos x="0" y="0"/>
                <wp:positionH relativeFrom="column">
                  <wp:posOffset>-730376</wp:posOffset>
                </wp:positionH>
                <wp:positionV relativeFrom="paragraph">
                  <wp:posOffset>233632</wp:posOffset>
                </wp:positionV>
                <wp:extent cx="6802248" cy="3230880"/>
                <wp:effectExtent l="0" t="0" r="5080" b="7620"/>
                <wp:wrapNone/>
                <wp:docPr id="1073741856" name="Ομάδα 1073741856"/>
                <wp:cNvGraphicFramePr/>
                <a:graphic xmlns:a="http://schemas.openxmlformats.org/drawingml/2006/main">
                  <a:graphicData uri="http://schemas.microsoft.com/office/word/2010/wordprocessingGroup">
                    <wpg:wgp>
                      <wpg:cNvGrpSpPr/>
                      <wpg:grpSpPr>
                        <a:xfrm>
                          <a:off x="0" y="0"/>
                          <a:ext cx="6802248" cy="3230880"/>
                          <a:chOff x="0" y="0"/>
                          <a:chExt cx="6802248" cy="3230880"/>
                        </a:xfrm>
                      </wpg:grpSpPr>
                      <wpg:grpSp>
                        <wpg:cNvPr id="1073741854" name="Ομάδα 1073741854"/>
                        <wpg:cNvGrpSpPr/>
                        <wpg:grpSpPr>
                          <a:xfrm>
                            <a:off x="78377" y="0"/>
                            <a:ext cx="6723871" cy="1583442"/>
                            <a:chOff x="95790" y="0"/>
                            <a:chExt cx="6723871" cy="1583442"/>
                          </a:xfrm>
                        </wpg:grpSpPr>
                        <wpg:grpSp>
                          <wpg:cNvPr id="1073741828" name="Ομάδα 1073741828"/>
                          <wpg:cNvGrpSpPr/>
                          <wpg:grpSpPr>
                            <a:xfrm>
                              <a:off x="95790" y="0"/>
                              <a:ext cx="6293580" cy="633095"/>
                              <a:chOff x="95793" y="0"/>
                              <a:chExt cx="6293809" cy="633095"/>
                            </a:xfrm>
                          </wpg:grpSpPr>
                          <wps:wsp>
                            <wps:cNvPr id="58" name="Πλαίσιο κειμένου 58"/>
                            <wps:cNvSpPr txBox="1"/>
                            <wps:spPr>
                              <a:xfrm>
                                <a:off x="95793" y="29698"/>
                                <a:ext cx="5184775" cy="5086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2A72D0" w14:textId="02833E07" w:rsidR="00912F94" w:rsidRPr="0095387D" w:rsidRDefault="00912F94" w:rsidP="009538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r w:rsidRPr="00912F94">
                                    <w:rPr>
                                      <w:rFonts w:ascii="Katsoulidis" w:eastAsia="Times New Roman" w:hAnsi="Katsoulidis"/>
                                      <w:bdr w:val="none" w:sz="0" w:space="0" w:color="auto"/>
                                      <w:lang w:val="el-GR" w:eastAsia="el-GR"/>
                                    </w:rPr>
                                    <w:t>Συμπληρώνετε αυτή την φόρμα για λογαριασμό κάποιου άλλου;</w:t>
                                  </w:r>
                                </w:p>
                                <w:p w14:paraId="10C2132F" w14:textId="4B6B8F29" w:rsidR="00912F94" w:rsidRPr="00912F94" w:rsidRDefault="0095387D" w:rsidP="009538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r>
                                    <w:rPr>
                                      <w:rFonts w:ascii="Katsoulidis" w:eastAsia="Times New Roman" w:hAnsi="Katsoulidis"/>
                                      <w:bdr w:val="none" w:sz="0" w:space="0" w:color="auto"/>
                                      <w:lang w:val="el-GR" w:eastAsia="el-GR"/>
                                    </w:rPr>
                                    <w:t>(</w:t>
                                  </w:r>
                                  <w:r w:rsidR="00912F94" w:rsidRPr="00912F94">
                                    <w:rPr>
                                      <w:rFonts w:ascii="Katsoulidis" w:eastAsia="Times New Roman" w:hAnsi="Katsoulidis"/>
                                      <w:bdr w:val="none" w:sz="0" w:space="0" w:color="auto"/>
                                      <w:lang w:val="el-GR" w:eastAsia="el-GR"/>
                                    </w:rPr>
                                    <w:t>Αν ναι, παρακαλώ επισυνάψτε αντίγραφο της εξουσιοδότησης</w:t>
                                  </w:r>
                                  <w:r>
                                    <w:rPr>
                                      <w:rFonts w:ascii="Katsoulidis" w:eastAsia="Times New Roman" w:hAnsi="Katsoulidis"/>
                                      <w:bdr w:val="none" w:sz="0" w:space="0" w:color="auto"/>
                                      <w:lang w:val="el-GR" w:eastAsia="el-GR"/>
                                    </w:rPr>
                                    <w:t>)</w:t>
                                  </w:r>
                                </w:p>
                                <w:p w14:paraId="7FEF4950" w14:textId="77777777" w:rsidR="00912F94" w:rsidRPr="00912F94" w:rsidRDefault="00912F94" w:rsidP="009538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p>
                                <w:p w14:paraId="60415638" w14:textId="271FB9DF" w:rsidR="00F64E7A" w:rsidRPr="0095387D" w:rsidRDefault="00F64E7A" w:rsidP="0095387D">
                                  <w:pPr>
                                    <w:spacing w:line="276" w:lineRule="auto"/>
                                    <w:rPr>
                                      <w:rFonts w:ascii="Katsoulidis" w:hAnsi="Katsoulidis"/>
                                      <w:lang w:val="el-GR"/>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1827" name="Ομάδα 1073741827"/>
                            <wpg:cNvGrpSpPr/>
                            <wpg:grpSpPr>
                              <a:xfrm>
                                <a:off x="5591407" y="0"/>
                                <a:ext cx="798195" cy="633095"/>
                                <a:chOff x="0" y="0"/>
                                <a:chExt cx="798701" cy="633314"/>
                              </a:xfrm>
                            </wpg:grpSpPr>
                            <wps:wsp>
                              <wps:cNvPr id="60" name="Ορθογώνιο 60"/>
                              <wps:cNvSpPr/>
                              <wps:spPr>
                                <a:xfrm>
                                  <a:off x="0" y="371087"/>
                                  <a:ext cx="323387" cy="202215"/>
                                </a:xfrm>
                                <a:prstGeom prst="rect">
                                  <a:avLst/>
                                </a:prstGeom>
                                <a:noFill/>
                                <a:ln w="127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63" name="Ορθογώνιο 63"/>
                              <wps:cNvSpPr/>
                              <wps:spPr>
                                <a:xfrm>
                                  <a:off x="0" y="25400"/>
                                  <a:ext cx="323387" cy="202215"/>
                                </a:xfrm>
                                <a:prstGeom prst="rect">
                                  <a:avLst/>
                                </a:prstGeom>
                                <a:noFill/>
                                <a:ln w="127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24" name="Πλαίσιο κειμένου 1073741824"/>
                              <wps:cNvSpPr txBox="1"/>
                              <wps:spPr>
                                <a:xfrm>
                                  <a:off x="374495" y="0"/>
                                  <a:ext cx="424206" cy="29877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3D32A9" w14:textId="020B37E4" w:rsidR="0095387D" w:rsidRPr="00F64E7A" w:rsidRDefault="0095387D" w:rsidP="0095387D">
                                    <w:pPr>
                                      <w:rPr>
                                        <w:lang w:val="el-GR"/>
                                      </w:rPr>
                                    </w:pPr>
                                    <w:r>
                                      <w:rPr>
                                        <w:rFonts w:eastAsia="Times New Roman"/>
                                        <w:bdr w:val="none" w:sz="0" w:space="0" w:color="auto"/>
                                        <w:lang w:val="el-GR" w:eastAsia="el-GR"/>
                                      </w:rPr>
                                      <w:t>Ναι</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26" name="Πλαίσιο κειμένου 1073741826"/>
                              <wps:cNvSpPr txBox="1"/>
                              <wps:spPr>
                                <a:xfrm>
                                  <a:off x="374495" y="334536"/>
                                  <a:ext cx="424206" cy="29877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A5BBFF" w14:textId="5D35A8DB" w:rsidR="0095387D" w:rsidRPr="00F64E7A" w:rsidRDefault="0095387D" w:rsidP="0095387D">
                                    <w:pPr>
                                      <w:rPr>
                                        <w:lang w:val="el-GR"/>
                                      </w:rPr>
                                    </w:pPr>
                                    <w:proofErr w:type="spellStart"/>
                                    <w:r>
                                      <w:rPr>
                                        <w:rFonts w:eastAsia="Times New Roman"/>
                                        <w:bdr w:val="none" w:sz="0" w:space="0" w:color="auto"/>
                                        <w:lang w:val="el-GR" w:eastAsia="el-GR"/>
                                      </w:rPr>
                                      <w:t>Οχι</w:t>
                                    </w:r>
                                    <w:proofErr w:type="spellEnd"/>
                                  </w:p>
                                  <w:p w14:paraId="273DB62E" w14:textId="77777777" w:rsidR="0095387D" w:rsidRDefault="0095387D"/>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grpSp>
                        <wpg:grpSp>
                          <wpg:cNvPr id="1073741832" name="Ομάδα 1073741832"/>
                          <wpg:cNvGrpSpPr/>
                          <wpg:grpSpPr>
                            <a:xfrm>
                              <a:off x="95796" y="914400"/>
                              <a:ext cx="6723865" cy="669042"/>
                              <a:chOff x="78382" y="0"/>
                              <a:chExt cx="6724108" cy="669042"/>
                            </a:xfrm>
                          </wpg:grpSpPr>
                          <wps:wsp>
                            <wps:cNvPr id="1073741833" name="Πλαίσιο κειμένου 1073741833"/>
                            <wps:cNvSpPr txBox="1"/>
                            <wps:spPr>
                              <a:xfrm>
                                <a:off x="78382" y="160407"/>
                                <a:ext cx="5184775" cy="5086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83F693" w14:textId="21834FFB" w:rsidR="005428AE" w:rsidRPr="00912F94" w:rsidRDefault="005428AE" w:rsidP="005428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r>
                                    <w:rPr>
                                      <w:rFonts w:ascii="Katsoulidis" w:eastAsia="Times New Roman" w:hAnsi="Katsoulidis"/>
                                      <w:bdr w:val="none" w:sz="0" w:space="0" w:color="auto"/>
                                      <w:lang w:val="el-GR" w:eastAsia="el-GR"/>
                                    </w:rPr>
                                    <w:t>Πώς θα θέλατε να επικοινωνήσουμε μαζί σας;</w:t>
                                  </w:r>
                                </w:p>
                                <w:p w14:paraId="50972803" w14:textId="77777777" w:rsidR="005428AE" w:rsidRPr="00912F94" w:rsidRDefault="005428AE" w:rsidP="005428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p>
                                <w:p w14:paraId="51E6E749" w14:textId="77777777" w:rsidR="005428AE" w:rsidRPr="0095387D" w:rsidRDefault="005428AE" w:rsidP="005428AE">
                                  <w:pPr>
                                    <w:spacing w:line="276" w:lineRule="auto"/>
                                    <w:rPr>
                                      <w:rFonts w:ascii="Katsoulidis" w:hAnsi="Katsoulidis"/>
                                      <w:lang w:val="el-GR"/>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1834" name="Ομάδα 1073741834"/>
                            <wpg:cNvGrpSpPr/>
                            <wpg:grpSpPr>
                              <a:xfrm>
                                <a:off x="5591407" y="0"/>
                                <a:ext cx="1211083" cy="633095"/>
                                <a:chOff x="0" y="0"/>
                                <a:chExt cx="1211850" cy="633314"/>
                              </a:xfrm>
                            </wpg:grpSpPr>
                            <wps:wsp>
                              <wps:cNvPr id="1073741835" name="Ορθογώνιο 1073741835"/>
                              <wps:cNvSpPr/>
                              <wps:spPr>
                                <a:xfrm>
                                  <a:off x="0" y="371087"/>
                                  <a:ext cx="323387" cy="202215"/>
                                </a:xfrm>
                                <a:prstGeom prst="rect">
                                  <a:avLst/>
                                </a:prstGeom>
                                <a:noFill/>
                                <a:ln w="127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36" name="Ορθογώνιο 1073741836"/>
                              <wps:cNvSpPr/>
                              <wps:spPr>
                                <a:xfrm>
                                  <a:off x="0" y="25400"/>
                                  <a:ext cx="323387" cy="202215"/>
                                </a:xfrm>
                                <a:prstGeom prst="rect">
                                  <a:avLst/>
                                </a:prstGeom>
                                <a:noFill/>
                                <a:ln w="127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37" name="Πλαίσιο κειμένου 1073741837"/>
                              <wps:cNvSpPr txBox="1"/>
                              <wps:spPr>
                                <a:xfrm>
                                  <a:off x="374385" y="0"/>
                                  <a:ext cx="725877" cy="29877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43C073" w14:textId="23717ED1" w:rsidR="005428AE" w:rsidRPr="005428AE" w:rsidRDefault="005428AE" w:rsidP="005428AE">
                                    <w:r>
                                      <w:rPr>
                                        <w:rFonts w:eastAsia="Times New Roman"/>
                                        <w:bdr w:val="none" w:sz="0" w:space="0" w:color="auto"/>
                                        <w:lang w:eastAsia="el-GR"/>
                                      </w:rPr>
                                      <w:t>E-mai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38" name="Πλαίσιο κειμένου 1073741838"/>
                              <wps:cNvSpPr txBox="1"/>
                              <wps:spPr>
                                <a:xfrm>
                                  <a:off x="374254" y="334536"/>
                                  <a:ext cx="837596" cy="29877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3AC8F5" w14:textId="340B3577" w:rsidR="005428AE" w:rsidRPr="00F64E7A" w:rsidRDefault="005428AE" w:rsidP="005428AE">
                                    <w:pPr>
                                      <w:rPr>
                                        <w:lang w:val="el-GR"/>
                                      </w:rPr>
                                    </w:pPr>
                                    <w:r>
                                      <w:rPr>
                                        <w:rFonts w:eastAsia="Times New Roman"/>
                                        <w:bdr w:val="none" w:sz="0" w:space="0" w:color="auto"/>
                                        <w:lang w:val="el-GR" w:eastAsia="el-GR"/>
                                      </w:rPr>
                                      <w:t>Τηλέφωνο</w:t>
                                    </w:r>
                                  </w:p>
                                  <w:p w14:paraId="163C15EE" w14:textId="29F7F6B1" w:rsidR="005428AE" w:rsidRPr="005428AE" w:rsidRDefault="005428AE" w:rsidP="005428AE">
                                    <w:pPr>
                                      <w:rPr>
                                        <w:lang w:val="el-GR"/>
                                      </w:rPr>
                                    </w:pPr>
                                    <w:r>
                                      <w:rPr>
                                        <w:lang w:val="el-GR"/>
                                      </w:rPr>
                                      <w:t>δ</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grpSp>
                      </wpg:grpSp>
                      <wpg:grpSp>
                        <wpg:cNvPr id="1073741853" name="Ομάδα 1073741853"/>
                        <wpg:cNvGrpSpPr/>
                        <wpg:grpSpPr>
                          <a:xfrm>
                            <a:off x="0" y="1872343"/>
                            <a:ext cx="6712585" cy="1358537"/>
                            <a:chOff x="0" y="0"/>
                            <a:chExt cx="6712585" cy="1358537"/>
                          </a:xfrm>
                        </wpg:grpSpPr>
                        <wpg:grpSp>
                          <wpg:cNvPr id="1073741852" name="Ομάδα 1073741852"/>
                          <wpg:cNvGrpSpPr/>
                          <wpg:grpSpPr>
                            <a:xfrm>
                              <a:off x="0" y="0"/>
                              <a:ext cx="6712585" cy="1036320"/>
                              <a:chOff x="0" y="0"/>
                              <a:chExt cx="6712585" cy="1036320"/>
                            </a:xfrm>
                          </wpg:grpSpPr>
                          <wpg:grpSp>
                            <wpg:cNvPr id="1073741850" name="Ομάδα 1073741850"/>
                            <wpg:cNvGrpSpPr/>
                            <wpg:grpSpPr>
                              <a:xfrm>
                                <a:off x="0" y="0"/>
                                <a:ext cx="6712585" cy="705394"/>
                                <a:chOff x="0" y="0"/>
                                <a:chExt cx="6712585" cy="705394"/>
                              </a:xfrm>
                            </wpg:grpSpPr>
                            <wps:wsp>
                              <wps:cNvPr id="61" name="Πλαίσιο κειμένου 61"/>
                              <wps:cNvSpPr txBox="1"/>
                              <wps:spPr>
                                <a:xfrm>
                                  <a:off x="0" y="0"/>
                                  <a:ext cx="6712585" cy="501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017B22" w14:textId="77777777" w:rsidR="0095387D" w:rsidRPr="0095387D" w:rsidRDefault="0095387D" w:rsidP="005428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r w:rsidRPr="0095387D">
                                      <w:rPr>
                                        <w:rFonts w:ascii="Katsoulidis" w:eastAsia="Times New Roman" w:hAnsi="Katsoulidis"/>
                                        <w:bdr w:val="none" w:sz="0" w:space="0" w:color="auto"/>
                                        <w:lang w:val="el-GR" w:eastAsia="el-GR"/>
                                      </w:rPr>
                                      <w:t>Εάν έχετε κάποια αισθητηριακή αναπηρία/αδυναμία, υπάρχει κάτι που μπορούμε να κάνουμε ώστε να διευκολύνουμε την επικοινωνία μαζί σας κατά τη διαδικασία επίλυσης παραπόνων;</w:t>
                                    </w:r>
                                  </w:p>
                                  <w:p w14:paraId="271B557E" w14:textId="4625DFA4" w:rsidR="00F64E7A" w:rsidRPr="005428AE" w:rsidRDefault="00F64E7A" w:rsidP="005428AE">
                                    <w:pPr>
                                      <w:spacing w:line="276" w:lineRule="auto"/>
                                      <w:rPr>
                                        <w:rFonts w:ascii="Katsoulidis" w:hAnsi="Katsoulidis"/>
                                        <w:lang w:val="el-GR"/>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4" name="officeArt object" descr="Γραμμή"/>
                              <wps:cNvCnPr/>
                              <wps:spPr>
                                <a:xfrm flipV="1">
                                  <a:off x="78377" y="705394"/>
                                  <a:ext cx="6495415" cy="0"/>
                                </a:xfrm>
                                <a:prstGeom prst="line">
                                  <a:avLst/>
                                </a:prstGeom>
                                <a:noFill/>
                                <a:ln w="12700" cap="flat">
                                  <a:solidFill>
                                    <a:srgbClr val="DDDDDD"/>
                                  </a:solidFill>
                                  <a:prstDash val="sysDot"/>
                                  <a:round/>
                                </a:ln>
                                <a:effectLst>
                                  <a:outerShdw dir="5400000" rotWithShape="0">
                                    <a:srgbClr val="A7A7A7">
                                      <a:alpha val="0"/>
                                    </a:srgbClr>
                                  </a:outerShdw>
                                </a:effectLst>
                              </wps:spPr>
                              <wps:bodyPr/>
                            </wps:wsp>
                          </wpg:grpSp>
                          <wps:wsp>
                            <wps:cNvPr id="1073741846" name="officeArt object" descr="Γραμμή"/>
                            <wps:cNvCnPr/>
                            <wps:spPr>
                              <a:xfrm flipV="1">
                                <a:off x="87086" y="1036320"/>
                                <a:ext cx="6495415" cy="0"/>
                              </a:xfrm>
                              <a:prstGeom prst="line">
                                <a:avLst/>
                              </a:prstGeom>
                              <a:noFill/>
                              <a:ln w="12700" cap="flat">
                                <a:solidFill>
                                  <a:srgbClr val="DDDDDD"/>
                                </a:solidFill>
                                <a:prstDash val="sysDot"/>
                                <a:round/>
                              </a:ln>
                              <a:effectLst>
                                <a:outerShdw dir="5400000" rotWithShape="0">
                                  <a:srgbClr val="A7A7A7">
                                    <a:alpha val="0"/>
                                  </a:srgbClr>
                                </a:outerShdw>
                              </a:effectLst>
                            </wps:spPr>
                            <wps:bodyPr/>
                          </wps:wsp>
                        </wpg:grpSp>
                        <wps:wsp>
                          <wps:cNvPr id="1073741847" name="officeArt object" descr="Γραμμή"/>
                          <wps:cNvCnPr/>
                          <wps:spPr>
                            <a:xfrm flipV="1">
                              <a:off x="87086" y="1358537"/>
                              <a:ext cx="6495415" cy="0"/>
                            </a:xfrm>
                            <a:prstGeom prst="line">
                              <a:avLst/>
                            </a:prstGeom>
                            <a:noFill/>
                            <a:ln w="12700" cap="flat">
                              <a:solidFill>
                                <a:srgbClr val="DDDDDD"/>
                              </a:solidFill>
                              <a:prstDash val="sysDot"/>
                              <a:round/>
                            </a:ln>
                            <a:effectLst>
                              <a:outerShdw dir="5400000" rotWithShape="0">
                                <a:srgbClr val="A7A7A7">
                                  <a:alpha val="0"/>
                                </a:srgbClr>
                              </a:outerShdw>
                            </a:effectLst>
                          </wps:spPr>
                          <wps:bodyPr/>
                        </wps:wsp>
                      </wpg:grpSp>
                    </wpg:wgp>
                  </a:graphicData>
                </a:graphic>
              </wp:anchor>
            </w:drawing>
          </mc:Choice>
          <mc:Fallback>
            <w:pict>
              <v:group w14:anchorId="7E93FE5F" id="Ομάδα 1073741856" o:spid="_x0000_s1038" style="position:absolute;margin-left:-57.5pt;margin-top:18.4pt;width:535.6pt;height:254.4pt;z-index:251756544" coordsize="68022,32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">
                <v:group id="Ομάδα 1073741854" o:spid="_x0000_s1039" style="position:absolute;left:783;width:67239;height:15834" coordorigin="957" coordsize="67238,15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">
                  <v:group id="Ομάδα 1073741828" o:spid="_x0000_s1040" style="position:absolute;left:957;width:62936;height:6330" coordorigin="957" coordsize="62938,6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">
                    <v:shape id="Πλαίσιο κειμένου 58" o:spid="_x0000_s1041" type="#_x0000_t202" style="position:absolute;left:957;top:296;width:51848;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" filled="f" stroked="f" strokeweight="1pt">
                      <v:stroke miterlimit="4"/>
                      <v:textbox inset="1.27mm,1.27mm,1.27mm,1.27mm">
                        <w:txbxContent>
                          <w:p w14:paraId="072A72D0" w14:textId="02833E07" w:rsidR="00912F94" w:rsidRPr="0095387D" w:rsidRDefault="00912F94" w:rsidP="009538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r w:rsidRPr="00912F94">
                              <w:rPr>
                                <w:rFonts w:ascii="Katsoulidis" w:eastAsia="Times New Roman" w:hAnsi="Katsoulidis"/>
                                <w:bdr w:val="none" w:sz="0" w:space="0" w:color="auto"/>
                                <w:lang w:val="el-GR" w:eastAsia="el-GR"/>
                              </w:rPr>
                              <w:t>Συμπληρώνετε αυτή την φόρμα για λογαριασμό κάποιου άλλου;</w:t>
                            </w:r>
                          </w:p>
                          <w:p w14:paraId="10C2132F" w14:textId="4B6B8F29" w:rsidR="00912F94" w:rsidRPr="00912F94" w:rsidRDefault="0095387D" w:rsidP="009538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r>
                              <w:rPr>
                                <w:rFonts w:ascii="Katsoulidis" w:eastAsia="Times New Roman" w:hAnsi="Katsoulidis"/>
                                <w:bdr w:val="none" w:sz="0" w:space="0" w:color="auto"/>
                                <w:lang w:val="el-GR" w:eastAsia="el-GR"/>
                              </w:rPr>
                              <w:t>(</w:t>
                            </w:r>
                            <w:r w:rsidR="00912F94" w:rsidRPr="00912F94">
                              <w:rPr>
                                <w:rFonts w:ascii="Katsoulidis" w:eastAsia="Times New Roman" w:hAnsi="Katsoulidis"/>
                                <w:bdr w:val="none" w:sz="0" w:space="0" w:color="auto"/>
                                <w:lang w:val="el-GR" w:eastAsia="el-GR"/>
                              </w:rPr>
                              <w:t>Αν ναι, παρακαλώ επισυνάψτε αντίγραφο της εξουσιοδότησης</w:t>
                            </w:r>
                            <w:r>
                              <w:rPr>
                                <w:rFonts w:ascii="Katsoulidis" w:eastAsia="Times New Roman" w:hAnsi="Katsoulidis"/>
                                <w:bdr w:val="none" w:sz="0" w:space="0" w:color="auto"/>
                                <w:lang w:val="el-GR" w:eastAsia="el-GR"/>
                              </w:rPr>
                              <w:t>)</w:t>
                            </w:r>
                          </w:p>
                          <w:p w14:paraId="7FEF4950" w14:textId="77777777" w:rsidR="00912F94" w:rsidRPr="00912F94" w:rsidRDefault="00912F94" w:rsidP="0095387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p>
                          <w:p w14:paraId="60415638" w14:textId="271FB9DF" w:rsidR="00F64E7A" w:rsidRPr="0095387D" w:rsidRDefault="00F64E7A" w:rsidP="0095387D">
                            <w:pPr>
                              <w:spacing w:line="276" w:lineRule="auto"/>
                              <w:rPr>
                                <w:rFonts w:ascii="Katsoulidis" w:hAnsi="Katsoulidis"/>
                                <w:lang w:val="el-GR"/>
                              </w:rPr>
                            </w:pPr>
                          </w:p>
                        </w:txbxContent>
                      </v:textbox>
                    </v:shape>
                    <v:group id="Ομάδα 1073741827" o:spid="_x0000_s1042" style="position:absolute;left:55914;width:7982;height:6330" coordsize="7987,6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">
                      <v:rect id="Ορθογώνιο 60" o:spid="_x0000_s1043" style="position:absolute;top:3710;width:3233;height:2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" filled="f" strokecolor="black [3213]" strokeweight="1pt">
                        <v:stroke joinstyle="round"/>
                        <v:shadow on="t" color="black" opacity="22937f" origin=",.5" offset="0,.63889mm"/>
                        <v:textbox inset="1.27mm,1.27mm,1.27mm,1.27mm"/>
                      </v:rect>
                      <v:rect id="Ορθογώνιο 63" o:spid="_x0000_s1044" style="position:absolute;top:254;width:3233;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" filled="f" strokecolor="black [3213]" strokeweight="1pt">
                        <v:stroke joinstyle="round"/>
                        <v:shadow on="t" color="black" opacity="22937f" origin=",.5" offset="0,.63889mm"/>
                        <v:textbox inset="1.27mm,1.27mm,1.27mm,1.27mm"/>
                      </v:rect>
                      <v:shape id="Πλαίσιο κειμένου 1073741824" o:spid="_x0000_s1045" type="#_x0000_t202" style="position:absolute;left:3744;width:4243;height:2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" filled="f" stroked="f" strokeweight="1pt">
                        <v:stroke miterlimit="4"/>
                        <v:textbox inset="1.27mm,1.27mm,1.27mm,1.27mm">
                          <w:txbxContent>
                            <w:p w14:paraId="003D32A9" w14:textId="020B37E4" w:rsidR="0095387D" w:rsidRPr="00F64E7A" w:rsidRDefault="0095387D" w:rsidP="0095387D">
                              <w:pPr>
                                <w:rPr>
                                  <w:lang w:val="el-GR"/>
                                </w:rPr>
                              </w:pPr>
                              <w:r>
                                <w:rPr>
                                  <w:rFonts w:eastAsia="Times New Roman"/>
                                  <w:bdr w:val="none" w:sz="0" w:space="0" w:color="auto"/>
                                  <w:lang w:val="el-GR" w:eastAsia="el-GR"/>
                                </w:rPr>
                                <w:t>Ναι</w:t>
                              </w:r>
                            </w:p>
                          </w:txbxContent>
                        </v:textbox>
                      </v:shape>
                      <v:shape id="Πλαίσιο κειμένου 1073741826" o:spid="_x0000_s1046" type="#_x0000_t202" style="position:absolute;left:3744;top:3345;width:4243;height:2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" filled="f" stroked="f" strokeweight="1pt">
                        <v:stroke miterlimit="4"/>
                        <v:textbox inset="1.27mm,1.27mm,1.27mm,1.27mm">
                          <w:txbxContent>
                            <w:p w14:paraId="12A5BBFF" w14:textId="5D35A8DB" w:rsidR="0095387D" w:rsidRPr="00F64E7A" w:rsidRDefault="0095387D" w:rsidP="0095387D">
                              <w:pPr>
                                <w:rPr>
                                  <w:lang w:val="el-GR"/>
                                </w:rPr>
                              </w:pPr>
                              <w:proofErr w:type="spellStart"/>
                              <w:r>
                                <w:rPr>
                                  <w:rFonts w:eastAsia="Times New Roman"/>
                                  <w:bdr w:val="none" w:sz="0" w:space="0" w:color="auto"/>
                                  <w:lang w:val="el-GR" w:eastAsia="el-GR"/>
                                </w:rPr>
                                <w:t>Οχι</w:t>
                              </w:r>
                              <w:proofErr w:type="spellEnd"/>
                            </w:p>
                            <w:p w14:paraId="273DB62E" w14:textId="77777777" w:rsidR="0095387D" w:rsidRDefault="0095387D"/>
                          </w:txbxContent>
                        </v:textbox>
                      </v:shape>
                    </v:group>
                  </v:group>
                  <v:group id="Ομάδα 1073741832" o:spid="_x0000_s1047" style="position:absolute;left:957;top:9144;width:67239;height:6690" coordorigin="783" coordsize="67241,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">
                    <v:shape id="Πλαίσιο κειμένου 1073741833" o:spid="_x0000_s1048" type="#_x0000_t202" style="position:absolute;left:783;top:1604;width:51848;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" filled="f" stroked="f" strokeweight="1pt">
                      <v:stroke miterlimit="4"/>
                      <v:textbox inset="1.27mm,1.27mm,1.27mm,1.27mm">
                        <w:txbxContent>
                          <w:p w14:paraId="3B83F693" w14:textId="21834FFB" w:rsidR="005428AE" w:rsidRPr="00912F94" w:rsidRDefault="005428AE" w:rsidP="005428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r>
                              <w:rPr>
                                <w:rFonts w:ascii="Katsoulidis" w:eastAsia="Times New Roman" w:hAnsi="Katsoulidis"/>
                                <w:bdr w:val="none" w:sz="0" w:space="0" w:color="auto"/>
                                <w:lang w:val="el-GR" w:eastAsia="el-GR"/>
                              </w:rPr>
                              <w:t>Πώς θα θέλατε να επικοινωνήσουμε μαζί σας;</w:t>
                            </w:r>
                          </w:p>
                          <w:p w14:paraId="50972803" w14:textId="77777777" w:rsidR="005428AE" w:rsidRPr="00912F94" w:rsidRDefault="005428AE" w:rsidP="005428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p>
                          <w:p w14:paraId="51E6E749" w14:textId="77777777" w:rsidR="005428AE" w:rsidRPr="0095387D" w:rsidRDefault="005428AE" w:rsidP="005428AE">
                            <w:pPr>
                              <w:spacing w:line="276" w:lineRule="auto"/>
                              <w:rPr>
                                <w:rFonts w:ascii="Katsoulidis" w:hAnsi="Katsoulidis"/>
                                <w:lang w:val="el-GR"/>
                              </w:rPr>
                            </w:pPr>
                          </w:p>
                        </w:txbxContent>
                      </v:textbox>
                    </v:shape>
                    <v:group id="Ομάδα 1073741834" o:spid="_x0000_s1049" style="position:absolute;left:55914;width:12110;height:6330" coordsize="12118,6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">
                      <v:rect id="Ορθογώνιο 1073741835" o:spid="_x0000_s1050" style="position:absolute;top:3710;width:3233;height:2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" filled="f" strokecolor="black [3213]" strokeweight="1pt">
                        <v:stroke joinstyle="round"/>
                        <v:shadow on="t" color="black" opacity="22937f" origin=",.5" offset="0,.63889mm"/>
                        <v:textbox inset="1.27mm,1.27mm,1.27mm,1.27mm"/>
                      </v:rect>
                      <v:rect id="Ορθογώνιο 1073741836" o:spid="_x0000_s1051" style="position:absolute;top:254;width:3233;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" filled="f" strokecolor="black [3213]" strokeweight="1pt">
                        <v:stroke joinstyle="round"/>
                        <v:shadow on="t" color="black" opacity="22937f" origin=",.5" offset="0,.63889mm"/>
                        <v:textbox inset="1.27mm,1.27mm,1.27mm,1.27mm"/>
                      </v:rect>
                      <v:shape id="Πλαίσιο κειμένου 1073741837" o:spid="_x0000_s1052" type="#_x0000_t202" style="position:absolute;left:3743;width:7259;height:2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" filled="f" stroked="f" strokeweight="1pt">
                        <v:stroke miterlimit="4"/>
                        <v:textbox inset="1.27mm,1.27mm,1.27mm,1.27mm">
                          <w:txbxContent>
                            <w:p w14:paraId="2243C073" w14:textId="23717ED1" w:rsidR="005428AE" w:rsidRPr="005428AE" w:rsidRDefault="005428AE" w:rsidP="005428AE">
                              <w:r>
                                <w:rPr>
                                  <w:rFonts w:eastAsia="Times New Roman"/>
                                  <w:bdr w:val="none" w:sz="0" w:space="0" w:color="auto"/>
                                  <w:lang w:eastAsia="el-GR"/>
                                </w:rPr>
                                <w:t>E-mail</w:t>
                              </w:r>
                            </w:p>
                          </w:txbxContent>
                        </v:textbox>
                      </v:shape>
                      <v:shape id="Πλαίσιο κειμένου 1073741838" o:spid="_x0000_s1053" type="#_x0000_t202" style="position:absolute;left:3742;top:3345;width:8376;height:2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" filled="f" stroked="f" strokeweight="1pt">
                        <v:stroke miterlimit="4"/>
                        <v:textbox inset="1.27mm,1.27mm,1.27mm,1.27mm">
                          <w:txbxContent>
                            <w:p w14:paraId="1C3AC8F5" w14:textId="340B3577" w:rsidR="005428AE" w:rsidRPr="00F64E7A" w:rsidRDefault="005428AE" w:rsidP="005428AE">
                              <w:pPr>
                                <w:rPr>
                                  <w:lang w:val="el-GR"/>
                                </w:rPr>
                              </w:pPr>
                              <w:r>
                                <w:rPr>
                                  <w:rFonts w:eastAsia="Times New Roman"/>
                                  <w:bdr w:val="none" w:sz="0" w:space="0" w:color="auto"/>
                                  <w:lang w:val="el-GR" w:eastAsia="el-GR"/>
                                </w:rPr>
                                <w:t>Τηλέφωνο</w:t>
                              </w:r>
                            </w:p>
                            <w:p w14:paraId="163C15EE" w14:textId="29F7F6B1" w:rsidR="005428AE" w:rsidRPr="005428AE" w:rsidRDefault="005428AE" w:rsidP="005428AE">
                              <w:pPr>
                                <w:rPr>
                                  <w:lang w:val="el-GR"/>
                                </w:rPr>
                              </w:pPr>
                              <w:r>
                                <w:rPr>
                                  <w:lang w:val="el-GR"/>
                                </w:rPr>
                                <w:t>δ</w:t>
                              </w:r>
                            </w:p>
                          </w:txbxContent>
                        </v:textbox>
                      </v:shape>
                    </v:group>
                  </v:group>
                </v:group>
                <v:group id="Ομάδα 1073741853" o:spid="_x0000_s1054" style="position:absolute;top:18723;width:67125;height:13585" coordsize="67125,13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">
                  <v:group id="Ομάδα 1073741852" o:spid="_x0000_s1055" style="position:absolute;width:67125;height:10363" coordsize="67125,1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">
                    <v:group id="Ομάδα 1073741850" o:spid="_x0000_s1056" style="position:absolute;width:67125;height:7053" coordsize="67125,7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">
                      <v:shape id="Πλαίσιο κειμένου 61" o:spid="_x0000_s1057" type="#_x0000_t202" style="position:absolute;width:67125;height:5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" filled="f" stroked="f" strokeweight="1pt">
                        <v:stroke miterlimit="4"/>
                        <v:textbox inset="1.27mm,1.27mm,1.27mm,1.27mm">
                          <w:txbxContent>
                            <w:p w14:paraId="36017B22" w14:textId="77777777" w:rsidR="0095387D" w:rsidRPr="0095387D" w:rsidRDefault="0095387D" w:rsidP="005428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eastAsia="Times New Roman" w:hAnsi="Katsoulidis"/>
                                  <w:bdr w:val="none" w:sz="0" w:space="0" w:color="auto"/>
                                  <w:lang w:val="el-GR" w:eastAsia="el-GR"/>
                                </w:rPr>
                              </w:pPr>
                              <w:r w:rsidRPr="0095387D">
                                <w:rPr>
                                  <w:rFonts w:ascii="Katsoulidis" w:eastAsia="Times New Roman" w:hAnsi="Katsoulidis"/>
                                  <w:bdr w:val="none" w:sz="0" w:space="0" w:color="auto"/>
                                  <w:lang w:val="el-GR" w:eastAsia="el-GR"/>
                                </w:rPr>
                                <w:t>Εάν έχετε κάποια αισθητηριακή αναπηρία/αδυναμία, υπάρχει κάτι που μπορούμε να κάνουμε ώστε να διευκολύνουμε την επικοινωνία μαζί σας κατά τη διαδικασία επίλυσης παραπόνων;</w:t>
                              </w:r>
                            </w:p>
                            <w:p w14:paraId="271B557E" w14:textId="4625DFA4" w:rsidR="00F64E7A" w:rsidRPr="005428AE" w:rsidRDefault="00F64E7A" w:rsidP="005428AE">
                              <w:pPr>
                                <w:spacing w:line="276" w:lineRule="auto"/>
                                <w:rPr>
                                  <w:rFonts w:ascii="Katsoulidis" w:hAnsi="Katsoulidis"/>
                                  <w:lang w:val="el-GR"/>
                                </w:rPr>
                              </w:pPr>
                            </w:p>
                          </w:txbxContent>
                        </v:textbox>
                      </v:shape>
                      <v:line id="_x0000_s1058" alt="Γραμμή" style="position:absolute;flip:y;visibility:visible;mso-wrap-style:square" from="783,7053" to="65737,7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" strokecolor="#ddd" strokeweight="1pt">
                        <v:stroke dashstyle="1 1"/>
                        <v:shadow on="t" color="#a7a7a7" opacity="0" origin=",.5" offset="0,0"/>
                      </v:line>
                    </v:group>
                    <v:line id="_x0000_s1059" alt="Γραμμή" style="position:absolute;flip:y;visibility:visible;mso-wrap-style:square" from="870,10363" to="65825,10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" strokecolor="#ddd" strokeweight="1pt">
                      <v:stroke dashstyle="1 1"/>
                      <v:shadow on="t" color="#a7a7a7" opacity="0" origin=",.5" offset="0,0"/>
                    </v:line>
                  </v:group>
                  <v:line id="_x0000_s1060" alt="Γραμμή" style="position:absolute;flip:y;visibility:visible;mso-wrap-style:square" from="870,13585" to="65825,13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" strokecolor="#ddd" strokeweight="1pt">
                    <v:stroke dashstyle="1 1"/>
                    <v:shadow on="t" color="#a7a7a7" opacity="0" origin=",.5" offset="0,0"/>
                  </v:line>
                </v:group>
              </v:group>
            </w:pict>
          </mc:Fallback>
        </mc:AlternateContent>
      </w:r>
    </w:p>
    <w:p w14:paraId="5682DB94" w14:textId="080485CC" w:rsidR="00650219" w:rsidRDefault="00650219" w:rsidP="000564BA">
      <w:pPr>
        <w:pStyle w:val="a4"/>
        <w:spacing w:after="0" w:line="240" w:lineRule="auto"/>
        <w:rPr>
          <w:rFonts w:ascii="Katsoulidis" w:eastAsia="Katsoulidis" w:hAnsi="Katsoulidis" w:cs="Katsoulidis"/>
          <w:sz w:val="24"/>
          <w:szCs w:val="24"/>
        </w:rPr>
      </w:pPr>
    </w:p>
    <w:p w14:paraId="172F2BAA" w14:textId="19983DBA" w:rsidR="00650219" w:rsidRDefault="00650219" w:rsidP="000564BA">
      <w:pPr>
        <w:pStyle w:val="a4"/>
        <w:spacing w:after="0" w:line="240" w:lineRule="auto"/>
        <w:rPr>
          <w:rFonts w:ascii="Katsoulidis" w:eastAsia="Katsoulidis" w:hAnsi="Katsoulidis" w:cs="Katsoulidis"/>
          <w:sz w:val="24"/>
          <w:szCs w:val="24"/>
        </w:rPr>
      </w:pPr>
    </w:p>
    <w:p w14:paraId="3007E626" w14:textId="634F102F" w:rsidR="000564BA" w:rsidRDefault="006C2C88" w:rsidP="000564BA">
      <w:pPr>
        <w:pStyle w:val="a4"/>
        <w:spacing w:after="0" w:line="240" w:lineRule="auto"/>
        <w:rPr>
          <w:rFonts w:ascii="Katsoulidis" w:eastAsia="Katsoulidis" w:hAnsi="Katsoulidis" w:cs="Katsoulidis"/>
          <w:sz w:val="24"/>
          <w:szCs w:val="24"/>
        </w:rPr>
      </w:pPr>
      <w:r>
        <w:rPr>
          <w:rFonts w:ascii="Katsoulidis" w:hAnsi="Katsoulidis" w:cs="Calibri"/>
          <w:noProof/>
        </w:rPr>
        <mc:AlternateContent>
          <mc:Choice Requires="wps">
            <w:drawing>
              <wp:anchor distT="0" distB="0" distL="114300" distR="114300" simplePos="0" relativeHeight="251655168" behindDoc="0" locked="0" layoutInCell="1" allowOverlap="1" wp14:anchorId="17EC6D1F" wp14:editId="6C4A13F3">
                <wp:simplePos x="0" y="0"/>
                <wp:positionH relativeFrom="column">
                  <wp:posOffset>-764607</wp:posOffset>
                </wp:positionH>
                <wp:positionV relativeFrom="paragraph">
                  <wp:posOffset>7824938</wp:posOffset>
                </wp:positionV>
                <wp:extent cx="6942455" cy="2586990"/>
                <wp:effectExtent l="0" t="0" r="0" b="0"/>
                <wp:wrapNone/>
                <wp:docPr id="5" name="Πλαίσιο κειμένου 5"/>
                <wp:cNvGraphicFramePr/>
                <a:graphic xmlns:a="http://schemas.openxmlformats.org/drawingml/2006/main">
                  <a:graphicData uri="http://schemas.microsoft.com/office/word/2010/wordprocessingShape">
                    <wps:wsp>
                      <wps:cNvSpPr txBox="1"/>
                      <wps:spPr>
                        <a:xfrm>
                          <a:off x="0" y="0"/>
                          <a:ext cx="6942455" cy="25869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F567FA" w14:textId="1ED30A52" w:rsidR="006C2C88" w:rsidRPr="003C1247" w:rsidRDefault="006C2C88" w:rsidP="006C2C88">
                            <w:pPr>
                              <w:rPr>
                                <w:lang w:val="el-GR"/>
                              </w:rPr>
                            </w:pPr>
                            <w:r>
                              <w:rPr>
                                <w:lang w:val="el-GR"/>
                              </w:rPr>
                              <w:t>Το εν λόγω παράπονο αφορά τον/την ίδιον/ίδιαν</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C6D1F" id="Πλαίσιο κειμένου 5" o:spid="_x0000_s1061" type="#_x0000_t202" style="position:absolute;margin-left:-60.2pt;margin-top:616.15pt;width:546.65pt;height:20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" filled="f" stroked="f" strokeweight="1pt">
                <v:stroke miterlimit="4"/>
                <v:textbox style="mso-fit-shape-to-text:t" inset="1.27mm,1.27mm,1.27mm,1.27mm">
                  <w:txbxContent>
                    <w:p w14:paraId="0AF567FA" w14:textId="1ED30A52" w:rsidR="006C2C88" w:rsidRPr="003C1247" w:rsidRDefault="006C2C88" w:rsidP="006C2C88">
                      <w:pPr>
                        <w:rPr>
                          <w:lang w:val="el-GR"/>
                        </w:rPr>
                      </w:pPr>
                      <w:r>
                        <w:rPr>
                          <w:lang w:val="el-GR"/>
                        </w:rPr>
                        <w:t>Το εν λόγω παράπονο αφορά τον/την ίδιον/ίδιαν</w:t>
                      </w:r>
                    </w:p>
                  </w:txbxContent>
                </v:textbox>
              </v:shape>
            </w:pict>
          </mc:Fallback>
        </mc:AlternateContent>
      </w:r>
    </w:p>
    <w:tbl>
      <w:tblPr>
        <w:tblStyle w:val="aa"/>
        <w:tblpPr w:leftFromText="180" w:rightFromText="180" w:vertAnchor="text" w:horzAnchor="margin" w:tblpXSpec="center" w:tblpY="83"/>
        <w:tblW w:w="10991" w:type="dxa"/>
        <w:tblLook w:val="04A0" w:firstRow="1" w:lastRow="0" w:firstColumn="1" w:lastColumn="0" w:noHBand="0" w:noVBand="1"/>
      </w:tblPr>
      <w:tblGrid>
        <w:gridCol w:w="10991"/>
      </w:tblGrid>
      <w:tr w:rsidR="00E60E3E" w:rsidRPr="00D5125A" w14:paraId="6875B15D" w14:textId="77777777" w:rsidTr="00E60E3E">
        <w:trPr>
          <w:trHeight w:val="13754"/>
        </w:trPr>
        <w:tc>
          <w:tcPr>
            <w:tcW w:w="10991" w:type="dxa"/>
          </w:tcPr>
          <w:p w14:paraId="4A6A3B67" w14:textId="4286E22B" w:rsidR="00E60E3E" w:rsidRPr="00C446A1" w:rsidRDefault="00E60E3E" w:rsidP="00E60E3E">
            <w:pPr>
              <w:pStyle w:val="a4"/>
              <w:keepNext/>
              <w:pBdr>
                <w:top w:val="none" w:sz="0" w:space="0" w:color="auto"/>
                <w:left w:val="none" w:sz="0" w:space="0" w:color="auto"/>
                <w:bottom w:val="none" w:sz="0" w:space="0" w:color="auto"/>
                <w:right w:val="none" w:sz="0" w:space="0" w:color="auto"/>
                <w:between w:val="none" w:sz="0" w:space="0" w:color="auto"/>
                <w:bar w:val="none" w:sz="0" w:color="auto"/>
              </w:pBdr>
              <w:tabs>
                <w:tab w:val="left" w:pos="1282"/>
              </w:tabs>
              <w:spacing w:after="0" w:line="240" w:lineRule="auto"/>
              <w:ind w:right="175"/>
              <w:outlineLvl w:val="2"/>
              <w:rPr>
                <w:rFonts w:ascii="Katsoulidis" w:eastAsia="Katsoulidis" w:hAnsi="Katsoulidis" w:cs="Katsoulidis"/>
                <w:sz w:val="24"/>
                <w:szCs w:val="24"/>
              </w:rPr>
            </w:pPr>
            <w:r>
              <w:rPr>
                <w:rFonts w:ascii="Katsoulidis" w:eastAsia="Katsoulidis" w:hAnsi="Katsoulidis" w:cs="Katsoulidis"/>
                <w:noProof/>
                <w:sz w:val="24"/>
                <w:szCs w:val="24"/>
                <w14:textOutline w14:w="0" w14:cap="rnd" w14:cmpd="sng" w14:algn="ctr">
                  <w14:noFill/>
                  <w14:prstDash w14:val="solid"/>
                  <w14:bevel/>
                </w14:textOutline>
              </w:rPr>
              <w:lastRenderedPageBreak/>
              <mc:AlternateContent>
                <mc:Choice Requires="wps">
                  <w:drawing>
                    <wp:anchor distT="0" distB="0" distL="114300" distR="114300" simplePos="0" relativeHeight="251654144" behindDoc="0" locked="0" layoutInCell="1" allowOverlap="1" wp14:anchorId="32E4D9C3" wp14:editId="70EC4291">
                      <wp:simplePos x="0" y="0"/>
                      <wp:positionH relativeFrom="column">
                        <wp:posOffset>-88856</wp:posOffset>
                      </wp:positionH>
                      <wp:positionV relativeFrom="paragraph">
                        <wp:posOffset>-658145</wp:posOffset>
                      </wp:positionV>
                      <wp:extent cx="7047186" cy="479502"/>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7047186" cy="47950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B2457A" w14:textId="232130DF" w:rsidR="000564BA" w:rsidRPr="00CE584F" w:rsidRDefault="000564BA" w:rsidP="000564BA">
                                  <w:pPr>
                                    <w:rPr>
                                      <w:rFonts w:ascii="Katsoulidis" w:hAnsi="Katsoulidis"/>
                                      <w:b/>
                                      <w:bCs/>
                                      <w:lang w:val="el-GR"/>
                                    </w:rPr>
                                  </w:pPr>
                                  <w:r w:rsidRPr="004C65DA">
                                    <w:rPr>
                                      <w:rFonts w:ascii="Katsoulidis" w:hAnsi="Katsoulidis"/>
                                      <w:b/>
                                      <w:bCs/>
                                      <w:lang w:val="el-GR"/>
                                    </w:rPr>
                                    <w:t xml:space="preserve">Παρακαλούμε </w:t>
                                  </w:r>
                                  <w:r>
                                    <w:rPr>
                                      <w:rFonts w:ascii="Katsoulidis" w:hAnsi="Katsoulidis"/>
                                      <w:b/>
                                      <w:bCs/>
                                      <w:lang w:val="el-GR"/>
                                    </w:rPr>
                                    <w:t>διατυπώστε με συντομία και σαφήνεια στον παρακάτω πίνακα το πρόβλημα που αντιμετωπίσατε</w:t>
                                  </w:r>
                                  <w:r w:rsidR="00CE584F" w:rsidRPr="00CE584F">
                                    <w:rPr>
                                      <w:rFonts w:ascii="Katsoulidis" w:hAnsi="Katsoulidis"/>
                                      <w:b/>
                                      <w:bCs/>
                                      <w:lang w:val="el-GR"/>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D9C3" id="Πλαίσιο κειμένου 22" o:spid="_x0000_s1062" type="#_x0000_t202" style="position:absolute;margin-left:-7pt;margin-top:-51.8pt;width:554.9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" filled="f" stroked="f" strokeweight="1pt">
                      <v:stroke miterlimit="4"/>
                      <v:textbox inset="1.27mm,1.27mm,1.27mm,1.27mm">
                        <w:txbxContent>
                          <w:p w14:paraId="15B2457A" w14:textId="232130DF" w:rsidR="000564BA" w:rsidRPr="00CE584F" w:rsidRDefault="000564BA" w:rsidP="000564BA">
                            <w:pPr>
                              <w:rPr>
                                <w:rFonts w:ascii="Katsoulidis" w:hAnsi="Katsoulidis"/>
                                <w:b/>
                                <w:bCs/>
                                <w:lang w:val="el-GR"/>
                              </w:rPr>
                            </w:pPr>
                            <w:r w:rsidRPr="004C65DA">
                              <w:rPr>
                                <w:rFonts w:ascii="Katsoulidis" w:hAnsi="Katsoulidis"/>
                                <w:b/>
                                <w:bCs/>
                                <w:lang w:val="el-GR"/>
                              </w:rPr>
                              <w:t xml:space="preserve">Παρακαλούμε </w:t>
                            </w:r>
                            <w:r>
                              <w:rPr>
                                <w:rFonts w:ascii="Katsoulidis" w:hAnsi="Katsoulidis"/>
                                <w:b/>
                                <w:bCs/>
                                <w:lang w:val="el-GR"/>
                              </w:rPr>
                              <w:t>διατυπώστε με συντομία και σαφήνεια στον παρακάτω πίνακα το πρόβλημα που αντιμετωπίσατε</w:t>
                            </w:r>
                            <w:r w:rsidR="00CE584F" w:rsidRPr="00CE584F">
                              <w:rPr>
                                <w:rFonts w:ascii="Katsoulidis" w:hAnsi="Katsoulidis"/>
                                <w:b/>
                                <w:bCs/>
                                <w:lang w:val="el-GR"/>
                              </w:rPr>
                              <w:t>:</w:t>
                            </w:r>
                          </w:p>
                        </w:txbxContent>
                      </v:textbox>
                    </v:shape>
                  </w:pict>
                </mc:Fallback>
              </mc:AlternateContent>
            </w:r>
            <w:r>
              <w:rPr>
                <w:rFonts w:ascii="Katsoulidis" w:eastAsia="Katsoulidis" w:hAnsi="Katsoulidis" w:cs="Katsoulidis"/>
                <w:sz w:val="24"/>
                <w:szCs w:val="24"/>
              </w:rPr>
              <w:tab/>
            </w:r>
          </w:p>
        </w:tc>
      </w:tr>
    </w:tbl>
    <w:p w14:paraId="362821ED" w14:textId="75EB6012" w:rsidR="00854934" w:rsidRDefault="00BD681F">
      <w:pPr>
        <w:pStyle w:val="a4"/>
        <w:keepNext/>
        <w:spacing w:after="0" w:line="240" w:lineRule="auto"/>
        <w:ind w:right="175"/>
        <w:outlineLvl w:val="2"/>
        <w:rPr>
          <w:rFonts w:ascii="Katsoulidis" w:eastAsia="Katsoulidis" w:hAnsi="Katsoulidis" w:cs="Katsoulidis"/>
          <w:sz w:val="24"/>
          <w:szCs w:val="24"/>
        </w:rPr>
      </w:pPr>
      <w:r>
        <w:rPr>
          <w:rFonts w:ascii="Katsoulidis" w:eastAsia="Katsoulidis" w:hAnsi="Katsoulidis" w:cs="Katsoulidis"/>
          <w:noProof/>
          <w:sz w:val="24"/>
          <w:szCs w:val="24"/>
          <w14:textOutline w14:w="0" w14:cap="rnd" w14:cmpd="sng" w14:algn="ctr">
            <w14:noFill/>
            <w14:prstDash w14:val="solid"/>
            <w14:bevel/>
          </w14:textOutline>
        </w:rPr>
        <w:lastRenderedPageBreak/>
        <mc:AlternateContent>
          <mc:Choice Requires="wps">
            <w:drawing>
              <wp:anchor distT="0" distB="0" distL="114300" distR="114300" simplePos="0" relativeHeight="251664384" behindDoc="0" locked="0" layoutInCell="1" allowOverlap="1" wp14:anchorId="0622198D" wp14:editId="349DBCAD">
                <wp:simplePos x="0" y="0"/>
                <wp:positionH relativeFrom="column">
                  <wp:posOffset>-819150</wp:posOffset>
                </wp:positionH>
                <wp:positionV relativeFrom="paragraph">
                  <wp:posOffset>-561975</wp:posOffset>
                </wp:positionV>
                <wp:extent cx="6389370" cy="56388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6389370" cy="5638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53709B" w14:textId="0C94BF39" w:rsidR="00E60E3E" w:rsidRPr="00BD681F" w:rsidRDefault="00BD681F"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b/>
                                <w:bCs/>
                                <w:bdr w:val="none" w:sz="0" w:space="0" w:color="auto"/>
                                <w:lang w:val="el-GR" w:eastAsia="el-GR"/>
                              </w:rPr>
                            </w:pPr>
                            <w:r w:rsidRPr="00BD681F">
                              <w:rPr>
                                <w:rFonts w:ascii="Katsoulidis" w:eastAsia="Times New Roman" w:hAnsi="Katsoulidis"/>
                                <w:b/>
                                <w:bCs/>
                                <w:bdr w:val="none" w:sz="0" w:space="0" w:color="auto"/>
                                <w:lang w:val="el-GR" w:eastAsia="el-GR"/>
                              </w:rPr>
                              <w:t>ΠΟΛΙΤΙΚΗ ΑΠΟΡΡΗΤΟΥ</w:t>
                            </w:r>
                          </w:p>
                          <w:p w14:paraId="7713A067"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3C1247">
                              <w:rPr>
                                <w:rFonts w:ascii="Katsoulidis" w:eastAsia="Times New Roman" w:hAnsi="Katsoulidis"/>
                                <w:sz w:val="20"/>
                                <w:szCs w:val="20"/>
                                <w:bdr w:val="none" w:sz="0" w:space="0" w:color="auto"/>
                                <w:lang w:val="el-GR" w:eastAsia="el-GR"/>
                              </w:rPr>
                              <w:br/>
                            </w:r>
                            <w:r w:rsidRPr="00BD681F">
                              <w:rPr>
                                <w:rFonts w:ascii="Katsoulidis" w:eastAsia="Times New Roman" w:hAnsi="Katsoulidis"/>
                                <w:sz w:val="22"/>
                                <w:szCs w:val="22"/>
                                <w:bdr w:val="none" w:sz="0" w:space="0" w:color="auto"/>
                                <w:lang w:val="el-GR" w:eastAsia="el-GR"/>
                              </w:rPr>
                              <w:t xml:space="preserve">1. Τα δεδομένα προσωπικού χαρακτήρα των φοιτητών/τριών του Τμήματος Ψηφιακών Τεχνών και Κινηματογράφου του </w:t>
                            </w:r>
                            <w:proofErr w:type="spellStart"/>
                            <w:r w:rsidRPr="00BD681F">
                              <w:rPr>
                                <w:rFonts w:ascii="Katsoulidis" w:eastAsia="Times New Roman" w:hAnsi="Katsoulidis"/>
                                <w:sz w:val="22"/>
                                <w:szCs w:val="22"/>
                                <w:bdr w:val="none" w:sz="0" w:space="0" w:color="auto"/>
                                <w:lang w:val="el-GR" w:eastAsia="el-GR"/>
                              </w:rPr>
                              <w:t>ΕΚΠΑ</w:t>
                            </w:r>
                            <w:proofErr w:type="spellEnd"/>
                            <w:r w:rsidRPr="00BD681F">
                              <w:rPr>
                                <w:rFonts w:ascii="Katsoulidis" w:eastAsia="Times New Roman" w:hAnsi="Katsoulidis"/>
                                <w:sz w:val="22"/>
                                <w:szCs w:val="22"/>
                                <w:bdr w:val="none" w:sz="0" w:space="0" w:color="auto"/>
                                <w:lang w:val="el-GR" w:eastAsia="el-GR"/>
                              </w:rPr>
                              <w:t>. που συλλέγονται μέσω της παρούσας φόρμας υφίστανται επεξεργασία για την εξέταση του υποβαλλόμενου αιτήματος/παραπόνου, με σκοπό την αμεσότητα και αποτελεσματικότητα στην εξυπηρέτηση των αιτημάτων.</w:t>
                            </w:r>
                          </w:p>
                          <w:p w14:paraId="46FD952A"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2. Νομική βάση για την επεξεργασία των δεδομένων προσωπικού χαρακτήρα αποτελεί η παράγραφος 1 στοιχείο γ) του άρθρου 6 του Κανονισμού (ΕΕ) 2016/679 σε συνδυασμό με το άρθρο 4 § 1 </w:t>
                            </w:r>
                            <w:proofErr w:type="spellStart"/>
                            <w:r w:rsidRPr="00BD681F">
                              <w:rPr>
                                <w:rFonts w:ascii="Katsoulidis" w:eastAsia="Times New Roman" w:hAnsi="Katsoulidis"/>
                                <w:sz w:val="22"/>
                                <w:szCs w:val="22"/>
                                <w:bdr w:val="none" w:sz="0" w:space="0" w:color="auto"/>
                                <w:lang w:val="el-GR" w:eastAsia="el-GR"/>
                              </w:rPr>
                              <w:t>εδάφ</w:t>
                            </w:r>
                            <w:proofErr w:type="spellEnd"/>
                            <w:r w:rsidRPr="00BD681F">
                              <w:rPr>
                                <w:rFonts w:ascii="Katsoulidis" w:eastAsia="Times New Roman" w:hAnsi="Katsoulidis"/>
                                <w:sz w:val="22"/>
                                <w:szCs w:val="22"/>
                                <w:bdr w:val="none" w:sz="0" w:space="0" w:color="auto"/>
                                <w:lang w:val="el-GR" w:eastAsia="el-GR"/>
                              </w:rPr>
                              <w:t>. 1 του ν. 2690/1999 (εκπλήρωση νόμιμης υποχρέωσης διεκπεραίωσης του αιτήματος/παραπόνου) και για την επεξεργασία τυχόν ειδικών κατηγοριών δεδομένων η παράγραφος 2 στοιχείο η) του άρθρου 9 του ίδιου Κανονισμού (διαχείριση κοινωνικών συστημάτων και υπηρεσιών).</w:t>
                            </w:r>
                          </w:p>
                          <w:p w14:paraId="09504EF1"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3. Τα δεδομένα που υφίστανται επεξεργασία είναι </w:t>
                            </w:r>
                            <w:proofErr w:type="spellStart"/>
                            <w:r w:rsidRPr="00BD681F">
                              <w:rPr>
                                <w:rFonts w:ascii="Katsoulidis" w:eastAsia="Times New Roman" w:hAnsi="Katsoulidis"/>
                                <w:sz w:val="22"/>
                                <w:szCs w:val="22"/>
                                <w:bdr w:val="none" w:sz="0" w:space="0" w:color="auto"/>
                                <w:lang w:val="el-GR" w:eastAsia="el-GR"/>
                              </w:rPr>
                              <w:t>προσβάσιμα</w:t>
                            </w:r>
                            <w:proofErr w:type="spellEnd"/>
                            <w:r w:rsidRPr="00BD681F">
                              <w:rPr>
                                <w:rFonts w:ascii="Katsoulidis" w:eastAsia="Times New Roman" w:hAnsi="Katsoulidis"/>
                                <w:sz w:val="22"/>
                                <w:szCs w:val="22"/>
                                <w:bdr w:val="none" w:sz="0" w:space="0" w:color="auto"/>
                                <w:lang w:val="el-GR" w:eastAsia="el-GR"/>
                              </w:rPr>
                              <w:t xml:space="preserve"> από τον εκάστοτε αρμόδιο υπάλληλο για τον χειρισμό του αιτήματος/παραπόνου που ενεργεί υπό την εποπτεία του Πανεπιστημίου Αθηνών και επεξεργάζεται τα εν λόγω δεδομένα αποκλειστικά βάσει συγκεκριμένων οδηγιών, δεσμευόμενος για την τήρηση εμπιστευτικότητας των δεδομένων. Τα δεδομένα θα κοινολογηθούν στα εμπλεκόμενα με το αίτημα/παράπονο πρόσωπα που είναι απαραίτητα για την εξέταση και ικανοποίηση του αιτήματος/παραπόνου.</w:t>
                            </w:r>
                          </w:p>
                          <w:p w14:paraId="68F12F7E"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4. Αν επιθυμείτε το αίτημά σας να παραμείνει ανώνυμο, θα πρέπει να μας το γνωστοποιήσετε ειδικά και θα πραγματοποιηθεί από το Τμήμα ενημέρωση για τη δυνατότητα διερεύνησής του.</w:t>
                            </w:r>
                          </w:p>
                          <w:p w14:paraId="07B7DA9B"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5. Οι αιτούντες έχουν τα παρακάτω δικαιώματα:</w:t>
                            </w:r>
                          </w:p>
                          <w:p w14:paraId="334A1A04"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 i) Δικαίωμα πρόσβασης στα προσωπικά δεδομένα και σε πληροφορίες σχετικά με την επεξεργασία τους, συμπεριλαμβανομένου του δικαιώματος λήψης αντιγράφου των δεδομένων.</w:t>
                            </w:r>
                            <w:r w:rsidRPr="00BD681F">
                              <w:rPr>
                                <w:rFonts w:ascii="Katsoulidis" w:eastAsia="Times New Roman" w:hAnsi="Katsoulidis"/>
                                <w:sz w:val="22"/>
                                <w:szCs w:val="22"/>
                                <w:bdr w:val="none" w:sz="0" w:space="0" w:color="auto"/>
                                <w:lang w:val="el-GR" w:eastAsia="el-GR"/>
                              </w:rPr>
                              <w:br/>
                            </w:r>
                            <w:proofErr w:type="spellStart"/>
                            <w:r w:rsidRPr="00BD681F">
                              <w:rPr>
                                <w:rFonts w:ascii="Katsoulidis" w:eastAsia="Times New Roman" w:hAnsi="Katsoulidis"/>
                                <w:sz w:val="22"/>
                                <w:szCs w:val="22"/>
                                <w:bdr w:val="none" w:sz="0" w:space="0" w:color="auto"/>
                                <w:lang w:val="el-GR" w:eastAsia="el-GR"/>
                              </w:rPr>
                              <w:t>ii</w:t>
                            </w:r>
                            <w:proofErr w:type="spellEnd"/>
                            <w:r w:rsidRPr="00BD681F">
                              <w:rPr>
                                <w:rFonts w:ascii="Katsoulidis" w:eastAsia="Times New Roman" w:hAnsi="Katsoulidis"/>
                                <w:sz w:val="22"/>
                                <w:szCs w:val="22"/>
                                <w:bdr w:val="none" w:sz="0" w:space="0" w:color="auto"/>
                                <w:lang w:val="el-GR" w:eastAsia="el-GR"/>
                              </w:rPr>
                              <w:t>) Δικαίωμα διόρθωσης ανακριβών ή συμπλήρωσης ελλιπών δεδομένων.</w:t>
                            </w:r>
                            <w:r w:rsidRPr="00BD681F">
                              <w:rPr>
                                <w:rFonts w:ascii="Katsoulidis" w:eastAsia="Times New Roman" w:hAnsi="Katsoulidis"/>
                                <w:sz w:val="22"/>
                                <w:szCs w:val="22"/>
                                <w:bdr w:val="none" w:sz="0" w:space="0" w:color="auto"/>
                                <w:lang w:val="el-GR" w:eastAsia="el-GR"/>
                              </w:rPr>
                              <w:br/>
                            </w:r>
                            <w:proofErr w:type="spellStart"/>
                            <w:r w:rsidRPr="00BD681F">
                              <w:rPr>
                                <w:rFonts w:ascii="Katsoulidis" w:eastAsia="Times New Roman" w:hAnsi="Katsoulidis"/>
                                <w:sz w:val="22"/>
                                <w:szCs w:val="22"/>
                                <w:bdr w:val="none" w:sz="0" w:space="0" w:color="auto"/>
                                <w:lang w:val="el-GR" w:eastAsia="el-GR"/>
                              </w:rPr>
                              <w:t>iii</w:t>
                            </w:r>
                            <w:proofErr w:type="spellEnd"/>
                            <w:r w:rsidRPr="00BD681F">
                              <w:rPr>
                                <w:rFonts w:ascii="Katsoulidis" w:eastAsia="Times New Roman" w:hAnsi="Katsoulidis"/>
                                <w:sz w:val="22"/>
                                <w:szCs w:val="22"/>
                                <w:bdr w:val="none" w:sz="0" w:space="0" w:color="auto"/>
                                <w:lang w:val="el-GR" w:eastAsia="el-GR"/>
                              </w:rPr>
                              <w:t>) Δικαίωμα διαγραφής των δεδομένων που δεν είναι πλέον απαραίτητα σε σχέση με τους σκοπούς για τους οποίους συλλέχθηκαν ή υποβλήθηκαν κατ’ άλλο τρόπο σε επεξεργασία, εφόσον η επεξεργασία δεν είναι απαραίτητη για την τήρηση νομικής υποχρέωσης.</w:t>
                            </w:r>
                          </w:p>
                          <w:p w14:paraId="3CD4DDA6"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6. Από την 25.5.2018 εφαρμόζεται ο Γενικός Κανονισμός Προστασίας Δεδομένων (ΕΕ) 2016/679, γνωστός και ως </w:t>
                            </w:r>
                            <w:proofErr w:type="spellStart"/>
                            <w:r w:rsidRPr="00BD681F">
                              <w:rPr>
                                <w:rFonts w:ascii="Katsoulidis" w:eastAsia="Times New Roman" w:hAnsi="Katsoulidis"/>
                                <w:sz w:val="22"/>
                                <w:szCs w:val="22"/>
                                <w:bdr w:val="none" w:sz="0" w:space="0" w:color="auto"/>
                                <w:lang w:val="el-GR" w:eastAsia="el-GR"/>
                              </w:rPr>
                              <w:t>ΓΚΠΔ</w:t>
                            </w:r>
                            <w:proofErr w:type="spellEnd"/>
                            <w:r w:rsidRPr="00BD681F">
                              <w:rPr>
                                <w:rFonts w:ascii="Katsoulidis" w:eastAsia="Times New Roman" w:hAnsi="Katsoulidis"/>
                                <w:sz w:val="22"/>
                                <w:szCs w:val="22"/>
                                <w:bdr w:val="none" w:sz="0" w:space="0" w:color="auto"/>
                                <w:lang w:val="el-GR" w:eastAsia="el-GR"/>
                              </w:rPr>
                              <w:t xml:space="preserve">, με τον οποίον ενισχύεται το πλαίσιο της προστασίας των υποκειμένων των δεδομένων όσον αφορά την επεξεργασία δεδομένων προσωπικού χαρακτήρα στην Ευρωπαϊκή Ένωση. Το </w:t>
                            </w:r>
                            <w:proofErr w:type="spellStart"/>
                            <w:r w:rsidRPr="00BD681F">
                              <w:rPr>
                                <w:rFonts w:ascii="Katsoulidis" w:eastAsia="Times New Roman" w:hAnsi="Katsoulidis"/>
                                <w:sz w:val="22"/>
                                <w:szCs w:val="22"/>
                                <w:bdr w:val="none" w:sz="0" w:space="0" w:color="auto"/>
                                <w:lang w:val="el-GR" w:eastAsia="el-GR"/>
                              </w:rPr>
                              <w:t>ΕΚΠΑ</w:t>
                            </w:r>
                            <w:proofErr w:type="spellEnd"/>
                            <w:r w:rsidRPr="00BD681F">
                              <w:rPr>
                                <w:rFonts w:ascii="Katsoulidis" w:eastAsia="Times New Roman" w:hAnsi="Katsoulidis"/>
                                <w:sz w:val="22"/>
                                <w:szCs w:val="22"/>
                                <w:bdr w:val="none" w:sz="0" w:space="0" w:color="auto"/>
                                <w:lang w:val="el-GR" w:eastAsia="el-GR"/>
                              </w:rPr>
                              <w:t xml:space="preserve"> με σεβασμό στα προσωπικά δεδομένα συμμορφώνεται με τον </w:t>
                            </w:r>
                            <w:proofErr w:type="spellStart"/>
                            <w:r w:rsidRPr="00BD681F">
                              <w:rPr>
                                <w:rFonts w:ascii="Katsoulidis" w:eastAsia="Times New Roman" w:hAnsi="Katsoulidis"/>
                                <w:sz w:val="22"/>
                                <w:szCs w:val="22"/>
                                <w:bdr w:val="none" w:sz="0" w:space="0" w:color="auto"/>
                                <w:lang w:val="el-GR" w:eastAsia="el-GR"/>
                              </w:rPr>
                              <w:t>ΓΚΠΔ</w:t>
                            </w:r>
                            <w:proofErr w:type="spellEnd"/>
                            <w:r w:rsidRPr="00BD681F">
                              <w:rPr>
                                <w:rFonts w:ascii="Katsoulidis" w:eastAsia="Times New Roman" w:hAnsi="Katsoulidis"/>
                                <w:sz w:val="22"/>
                                <w:szCs w:val="22"/>
                                <w:bdr w:val="none" w:sz="0" w:space="0" w:color="auto"/>
                                <w:lang w:val="el-GR" w:eastAsia="el-GR"/>
                              </w:rPr>
                              <w:t xml:space="preserve"> στο πλαίσιο της δραστηριότητας και του σκοπού του και λαμβάνει τα προβλεπόμενα τεχνικά και οργανωτικά μέτρα για την αποτελεσματική προστασία των προσωπικών δεδομένων, κατά τα προβλεπόμενα στον </w:t>
                            </w:r>
                            <w:proofErr w:type="spellStart"/>
                            <w:r w:rsidRPr="00BD681F">
                              <w:rPr>
                                <w:rFonts w:ascii="Katsoulidis" w:eastAsia="Times New Roman" w:hAnsi="Katsoulidis"/>
                                <w:sz w:val="22"/>
                                <w:szCs w:val="22"/>
                                <w:bdr w:val="none" w:sz="0" w:space="0" w:color="auto"/>
                                <w:lang w:val="el-GR" w:eastAsia="el-GR"/>
                              </w:rPr>
                              <w:t>ΓΚΠΔ</w:t>
                            </w:r>
                            <w:proofErr w:type="spellEnd"/>
                            <w:r w:rsidRPr="00BD681F">
                              <w:rPr>
                                <w:rFonts w:ascii="Katsoulidis" w:eastAsia="Times New Roman" w:hAnsi="Katsoulidis"/>
                                <w:sz w:val="22"/>
                                <w:szCs w:val="22"/>
                                <w:bdr w:val="none" w:sz="0" w:space="0" w:color="auto"/>
                                <w:lang w:val="el-GR" w:eastAsia="el-GR"/>
                              </w:rPr>
                              <w:t xml:space="preserve"> και την ελληνική νομοθεσία </w:t>
                            </w:r>
                            <w:proofErr w:type="spellStart"/>
                            <w:r w:rsidRPr="00BD681F">
                              <w:rPr>
                                <w:rFonts w:ascii="Katsoulidis" w:eastAsia="Times New Roman" w:hAnsi="Katsoulidis"/>
                                <w:sz w:val="22"/>
                                <w:szCs w:val="22"/>
                                <w:bdr w:val="none" w:sz="0" w:space="0" w:color="auto"/>
                                <w:lang w:val="el-GR" w:eastAsia="el-GR"/>
                              </w:rPr>
                              <w:t>κατ</w:t>
                            </w:r>
                            <w:proofErr w:type="spellEnd"/>
                            <w:r w:rsidRPr="00BD681F">
                              <w:rPr>
                                <w:rFonts w:ascii="Katsoulidis" w:eastAsia="Times New Roman" w:hAnsi="Katsoulidis"/>
                                <w:sz w:val="22"/>
                                <w:szCs w:val="22"/>
                                <w:bdr w:val="none" w:sz="0" w:space="0" w:color="auto"/>
                                <w:lang w:val="el-GR" w:eastAsia="el-GR"/>
                              </w:rPr>
                              <w:t>΄ επέκταση.</w:t>
                            </w:r>
                          </w:p>
                          <w:p w14:paraId="4D480D1C"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7. </w:t>
                            </w:r>
                            <w:r w:rsidRPr="00BD681F">
                              <w:rPr>
                                <w:rFonts w:ascii="Katsoulidis" w:eastAsia="Times New Roman" w:hAnsi="Katsoulidis"/>
                                <w:sz w:val="22"/>
                                <w:szCs w:val="22"/>
                                <w:bdr w:val="none" w:sz="0" w:space="0" w:color="auto"/>
                                <w:lang w:val="el-GR" w:eastAsia="el-GR"/>
                              </w:rPr>
                              <w:t xml:space="preserve">Σας παροτρύνουμε να δείτε την Πολιτική για την </w:t>
                            </w:r>
                            <w:proofErr w:type="spellStart"/>
                            <w:r w:rsidRPr="00BD681F">
                              <w:rPr>
                                <w:rFonts w:ascii="Katsoulidis" w:eastAsia="Times New Roman" w:hAnsi="Katsoulidis"/>
                                <w:sz w:val="22"/>
                                <w:szCs w:val="22"/>
                                <w:bdr w:val="none" w:sz="0" w:space="0" w:color="auto"/>
                                <w:lang w:val="el-GR" w:eastAsia="el-GR"/>
                              </w:rPr>
                              <w:t>Ιδιωτικότητα</w:t>
                            </w:r>
                            <w:proofErr w:type="spellEnd"/>
                            <w:r w:rsidRPr="00BD681F">
                              <w:rPr>
                                <w:rFonts w:ascii="Katsoulidis" w:eastAsia="Times New Roman" w:hAnsi="Katsoulidis"/>
                                <w:sz w:val="22"/>
                                <w:szCs w:val="22"/>
                                <w:bdr w:val="none" w:sz="0" w:space="0" w:color="auto"/>
                                <w:lang w:val="el-GR" w:eastAsia="el-GR"/>
                              </w:rPr>
                              <w:t xml:space="preserve"> και την Προστασία των Προσωπικών Δεδομένων του Πανεπιστημίου στον σύνδεσμο </w:t>
                            </w:r>
                            <w:hyperlink r:id="rId19" w:tgtFrame="_blank" w:history="1">
                              <w:r w:rsidRPr="00BD681F">
                                <w:rPr>
                                  <w:rFonts w:ascii="Katsoulidis" w:eastAsia="Times New Roman" w:hAnsi="Katsoulidis"/>
                                  <w:color w:val="215868" w:themeColor="accent5" w:themeShade="80"/>
                                  <w:sz w:val="22"/>
                                  <w:szCs w:val="22"/>
                                  <w:u w:val="single"/>
                                  <w:bdr w:val="none" w:sz="0" w:space="0" w:color="auto"/>
                                  <w:lang w:val="el-GR" w:eastAsia="el-GR"/>
                                </w:rPr>
                                <w:t>Πολιτική Ιδιωτικότητας και προστασίας δεδομένων</w:t>
                              </w:r>
                            </w:hyperlink>
                            <w:r w:rsidRPr="00BD681F">
                              <w:rPr>
                                <w:rFonts w:ascii="Katsoulidis" w:eastAsia="Times New Roman" w:hAnsi="Katsoulidis"/>
                                <w:color w:val="215868" w:themeColor="accent5" w:themeShade="80"/>
                                <w:sz w:val="22"/>
                                <w:szCs w:val="22"/>
                                <w:u w:val="single"/>
                                <w:bdr w:val="none" w:sz="0" w:space="0" w:color="auto"/>
                                <w:lang w:val="el-GR" w:eastAsia="el-GR"/>
                              </w:rPr>
                              <w:t xml:space="preserve">: </w:t>
                            </w:r>
                            <w:r w:rsidRPr="00BD681F">
                              <w:rPr>
                                <w:rFonts w:ascii="Katsoulidis" w:eastAsia="Times New Roman" w:hAnsi="Katsoulidis"/>
                                <w:color w:val="215868" w:themeColor="accent5" w:themeShade="80"/>
                                <w:sz w:val="22"/>
                                <w:szCs w:val="22"/>
                                <w:u w:val="single"/>
                                <w:bdr w:val="none" w:sz="0" w:space="0" w:color="auto"/>
                                <w:lang w:eastAsia="el-GR"/>
                              </w:rPr>
                              <w:t>https</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www</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uoa</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gr</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fileadmin</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user</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upload</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main</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uoa</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images</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to</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panepisthmio</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PolitikiIdiwtikotitas</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ProstasiasDedomenwn</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pdf</w:t>
                            </w:r>
                          </w:p>
                          <w:p w14:paraId="602BC2E9"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br/>
                            </w:r>
                          </w:p>
                          <w:p w14:paraId="09E15963" w14:textId="77777777" w:rsidR="00E60E3E"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0"/>
                                <w:szCs w:val="20"/>
                                <w:bdr w:val="none" w:sz="0" w:space="0" w:color="auto"/>
                                <w:lang w:val="el-GR" w:eastAsia="el-GR"/>
                              </w:rPr>
                            </w:pPr>
                          </w:p>
                          <w:p w14:paraId="252EDE4B" w14:textId="77777777" w:rsidR="00E60E3E"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0"/>
                                <w:szCs w:val="20"/>
                                <w:bdr w:val="none" w:sz="0" w:space="0" w:color="auto"/>
                                <w:lang w:val="el-GR" w:eastAsia="el-GR"/>
                              </w:rPr>
                            </w:pPr>
                          </w:p>
                          <w:p w14:paraId="1212A6FC" w14:textId="77777777" w:rsidR="00E60E3E" w:rsidRPr="003C1247"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0"/>
                                <w:szCs w:val="20"/>
                                <w:bdr w:val="none" w:sz="0" w:space="0" w:color="auto"/>
                                <w:lang w:val="el-GR" w:eastAsia="el-GR"/>
                              </w:rPr>
                            </w:pPr>
                            <w:r w:rsidRPr="003C1247">
                              <w:rPr>
                                <w:rFonts w:ascii="Katsoulidis" w:eastAsia="Times New Roman" w:hAnsi="Katsoulidis"/>
                                <w:sz w:val="20"/>
                                <w:szCs w:val="20"/>
                                <w:bdr w:val="none" w:sz="0" w:space="0" w:color="auto"/>
                                <w:lang w:val="el-GR" w:eastAsia="el-GR"/>
                              </w:rPr>
                              <w:br/>
                            </w:r>
                            <w:r w:rsidRPr="003C1247">
                              <w:rPr>
                                <w:rFonts w:ascii="Katsoulidis" w:eastAsia="Times New Roman" w:hAnsi="Katsoulidis"/>
                                <w:sz w:val="20"/>
                                <w:szCs w:val="20"/>
                                <w:bdr w:val="none" w:sz="0" w:space="0" w:color="auto"/>
                                <w:lang w:val="el-GR" w:eastAsia="el-GR"/>
                              </w:rPr>
                              <w:br/>
                              <w:t xml:space="preserve"> </w:t>
                            </w:r>
                          </w:p>
                          <w:p w14:paraId="709CCCD0" w14:textId="77777777" w:rsidR="00E60E3E" w:rsidRPr="003C1247" w:rsidRDefault="00E60E3E" w:rsidP="00E60E3E">
                            <w:pPr>
                              <w:rPr>
                                <w:rFonts w:ascii="Katsoulidis" w:hAnsi="Katsoulidis"/>
                                <w:sz w:val="20"/>
                                <w:szCs w:val="20"/>
                                <w:lang w:val="el-GR"/>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198D" id="Πλαίσιο κειμένου 6" o:spid="_x0000_s1063" type="#_x0000_t202" style="position:absolute;margin-left:-64.5pt;margin-top:-44.25pt;width:503.1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" filled="f" stroked="f" strokeweight="1pt">
                <v:stroke miterlimit="4"/>
                <v:textbox inset="1.27mm,1.27mm,1.27mm,1.27mm">
                  <w:txbxContent>
                    <w:p w14:paraId="1753709B" w14:textId="0C94BF39" w:rsidR="00E60E3E" w:rsidRPr="00BD681F" w:rsidRDefault="00BD681F"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b/>
                          <w:bCs/>
                          <w:bdr w:val="none" w:sz="0" w:space="0" w:color="auto"/>
                          <w:lang w:val="el-GR" w:eastAsia="el-GR"/>
                        </w:rPr>
                      </w:pPr>
                      <w:r w:rsidRPr="00BD681F">
                        <w:rPr>
                          <w:rFonts w:ascii="Katsoulidis" w:eastAsia="Times New Roman" w:hAnsi="Katsoulidis"/>
                          <w:b/>
                          <w:bCs/>
                          <w:bdr w:val="none" w:sz="0" w:space="0" w:color="auto"/>
                          <w:lang w:val="el-GR" w:eastAsia="el-GR"/>
                        </w:rPr>
                        <w:t>ΠΟΛΙΤΙΚΗ ΑΠΟΡΡΗΤΟΥ</w:t>
                      </w:r>
                    </w:p>
                    <w:p w14:paraId="7713A067"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3C1247">
                        <w:rPr>
                          <w:rFonts w:ascii="Katsoulidis" w:eastAsia="Times New Roman" w:hAnsi="Katsoulidis"/>
                          <w:sz w:val="20"/>
                          <w:szCs w:val="20"/>
                          <w:bdr w:val="none" w:sz="0" w:space="0" w:color="auto"/>
                          <w:lang w:val="el-GR" w:eastAsia="el-GR"/>
                        </w:rPr>
                        <w:br/>
                      </w:r>
                      <w:r w:rsidRPr="00BD681F">
                        <w:rPr>
                          <w:rFonts w:ascii="Katsoulidis" w:eastAsia="Times New Roman" w:hAnsi="Katsoulidis"/>
                          <w:sz w:val="22"/>
                          <w:szCs w:val="22"/>
                          <w:bdr w:val="none" w:sz="0" w:space="0" w:color="auto"/>
                          <w:lang w:val="el-GR" w:eastAsia="el-GR"/>
                        </w:rPr>
                        <w:t xml:space="preserve">1. Τα δεδομένα προσωπικού χαρακτήρα των φοιτητών/τριών του Τμήματος Ψηφιακών Τεχνών και Κινηματογράφου του </w:t>
                      </w:r>
                      <w:proofErr w:type="spellStart"/>
                      <w:r w:rsidRPr="00BD681F">
                        <w:rPr>
                          <w:rFonts w:ascii="Katsoulidis" w:eastAsia="Times New Roman" w:hAnsi="Katsoulidis"/>
                          <w:sz w:val="22"/>
                          <w:szCs w:val="22"/>
                          <w:bdr w:val="none" w:sz="0" w:space="0" w:color="auto"/>
                          <w:lang w:val="el-GR" w:eastAsia="el-GR"/>
                        </w:rPr>
                        <w:t>ΕΚΠΑ</w:t>
                      </w:r>
                      <w:proofErr w:type="spellEnd"/>
                      <w:r w:rsidRPr="00BD681F">
                        <w:rPr>
                          <w:rFonts w:ascii="Katsoulidis" w:eastAsia="Times New Roman" w:hAnsi="Katsoulidis"/>
                          <w:sz w:val="22"/>
                          <w:szCs w:val="22"/>
                          <w:bdr w:val="none" w:sz="0" w:space="0" w:color="auto"/>
                          <w:lang w:val="el-GR" w:eastAsia="el-GR"/>
                        </w:rPr>
                        <w:t>. που συλλέγονται μέσω της παρούσας φόρμας υφίστανται επεξεργασία για την εξέταση του υποβαλλόμενου αιτήματος/παραπόνου, με σκοπό την αμεσότητα και αποτελεσματικότητα στην εξυπηρέτηση των αιτημάτων.</w:t>
                      </w:r>
                    </w:p>
                    <w:p w14:paraId="46FD952A"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2. Νομική βάση για την επεξεργασία των δεδομένων προσωπικού χαρακτήρα αποτελεί η παράγραφος 1 στοιχείο γ) του άρθρου 6 του Κανονισμού (ΕΕ) 2016/679 σε συνδυασμό με το άρθρο 4 § 1 </w:t>
                      </w:r>
                      <w:proofErr w:type="spellStart"/>
                      <w:r w:rsidRPr="00BD681F">
                        <w:rPr>
                          <w:rFonts w:ascii="Katsoulidis" w:eastAsia="Times New Roman" w:hAnsi="Katsoulidis"/>
                          <w:sz w:val="22"/>
                          <w:szCs w:val="22"/>
                          <w:bdr w:val="none" w:sz="0" w:space="0" w:color="auto"/>
                          <w:lang w:val="el-GR" w:eastAsia="el-GR"/>
                        </w:rPr>
                        <w:t>εδάφ</w:t>
                      </w:r>
                      <w:proofErr w:type="spellEnd"/>
                      <w:r w:rsidRPr="00BD681F">
                        <w:rPr>
                          <w:rFonts w:ascii="Katsoulidis" w:eastAsia="Times New Roman" w:hAnsi="Katsoulidis"/>
                          <w:sz w:val="22"/>
                          <w:szCs w:val="22"/>
                          <w:bdr w:val="none" w:sz="0" w:space="0" w:color="auto"/>
                          <w:lang w:val="el-GR" w:eastAsia="el-GR"/>
                        </w:rPr>
                        <w:t>. 1 του ν. 2690/1999 (εκπλήρωση νόμιμης υποχρέωσης διεκπεραίωσης του αιτήματος/παραπόνου) και για την επεξεργασία τυχόν ειδικών κατηγοριών δεδομένων η παράγραφος 2 στοιχείο η) του άρθρου 9 του ίδιου Κανονισμού (διαχείριση κοινωνικών συστημάτων και υπηρεσιών).</w:t>
                      </w:r>
                    </w:p>
                    <w:p w14:paraId="09504EF1"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3. Τα δεδομένα που υφίστανται επεξεργασία είναι </w:t>
                      </w:r>
                      <w:proofErr w:type="spellStart"/>
                      <w:r w:rsidRPr="00BD681F">
                        <w:rPr>
                          <w:rFonts w:ascii="Katsoulidis" w:eastAsia="Times New Roman" w:hAnsi="Katsoulidis"/>
                          <w:sz w:val="22"/>
                          <w:szCs w:val="22"/>
                          <w:bdr w:val="none" w:sz="0" w:space="0" w:color="auto"/>
                          <w:lang w:val="el-GR" w:eastAsia="el-GR"/>
                        </w:rPr>
                        <w:t>προσβάσιμα</w:t>
                      </w:r>
                      <w:proofErr w:type="spellEnd"/>
                      <w:r w:rsidRPr="00BD681F">
                        <w:rPr>
                          <w:rFonts w:ascii="Katsoulidis" w:eastAsia="Times New Roman" w:hAnsi="Katsoulidis"/>
                          <w:sz w:val="22"/>
                          <w:szCs w:val="22"/>
                          <w:bdr w:val="none" w:sz="0" w:space="0" w:color="auto"/>
                          <w:lang w:val="el-GR" w:eastAsia="el-GR"/>
                        </w:rPr>
                        <w:t xml:space="preserve"> από τον εκάστοτε αρμόδιο υπάλληλο για τον χειρισμό του αιτήματος/παραπόνου που ενεργεί υπό την εποπτεία του Πανεπιστημίου Αθηνών και επεξεργάζεται τα εν λόγω δεδομένα αποκλειστικά βάσει συγκεκριμένων οδηγιών, δεσμευόμενος για την τήρηση εμπιστευτικότητας των δεδομένων. Τα δεδομένα θα κοινολογηθούν στα εμπλεκόμενα με το αίτημα/παράπονο πρόσωπα που είναι απαραίτητα για την εξέταση και ικανοποίηση του αιτήματος/παραπόνου.</w:t>
                      </w:r>
                    </w:p>
                    <w:p w14:paraId="68F12F7E"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4. Αν επιθυμείτε το αίτημά σας να παραμείνει ανώνυμο, θα πρέπει να μας το γνωστοποιήσετε ειδικά και θα πραγματοποιηθεί από το Τμήμα ενημέρωση για τη δυνατότητα διερεύνησής του.</w:t>
                      </w:r>
                    </w:p>
                    <w:p w14:paraId="07B7DA9B"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5. Οι αιτούντες έχουν τα παρακάτω δικαιώματα:</w:t>
                      </w:r>
                    </w:p>
                    <w:p w14:paraId="334A1A04"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 i) Δικαίωμα πρόσβασης στα προσωπικά δεδομένα και σε πληροφορίες σχετικά με την επεξεργασία τους, συμπεριλαμβανομένου του δικαιώματος λήψης αντιγράφου των δεδομένων.</w:t>
                      </w:r>
                      <w:r w:rsidRPr="00BD681F">
                        <w:rPr>
                          <w:rFonts w:ascii="Katsoulidis" w:eastAsia="Times New Roman" w:hAnsi="Katsoulidis"/>
                          <w:sz w:val="22"/>
                          <w:szCs w:val="22"/>
                          <w:bdr w:val="none" w:sz="0" w:space="0" w:color="auto"/>
                          <w:lang w:val="el-GR" w:eastAsia="el-GR"/>
                        </w:rPr>
                        <w:br/>
                      </w:r>
                      <w:proofErr w:type="spellStart"/>
                      <w:r w:rsidRPr="00BD681F">
                        <w:rPr>
                          <w:rFonts w:ascii="Katsoulidis" w:eastAsia="Times New Roman" w:hAnsi="Katsoulidis"/>
                          <w:sz w:val="22"/>
                          <w:szCs w:val="22"/>
                          <w:bdr w:val="none" w:sz="0" w:space="0" w:color="auto"/>
                          <w:lang w:val="el-GR" w:eastAsia="el-GR"/>
                        </w:rPr>
                        <w:t>ii</w:t>
                      </w:r>
                      <w:proofErr w:type="spellEnd"/>
                      <w:r w:rsidRPr="00BD681F">
                        <w:rPr>
                          <w:rFonts w:ascii="Katsoulidis" w:eastAsia="Times New Roman" w:hAnsi="Katsoulidis"/>
                          <w:sz w:val="22"/>
                          <w:szCs w:val="22"/>
                          <w:bdr w:val="none" w:sz="0" w:space="0" w:color="auto"/>
                          <w:lang w:val="el-GR" w:eastAsia="el-GR"/>
                        </w:rPr>
                        <w:t>) Δικαίωμα διόρθωσης ανακριβών ή συμπλήρωσης ελλιπών δεδομένων.</w:t>
                      </w:r>
                      <w:r w:rsidRPr="00BD681F">
                        <w:rPr>
                          <w:rFonts w:ascii="Katsoulidis" w:eastAsia="Times New Roman" w:hAnsi="Katsoulidis"/>
                          <w:sz w:val="22"/>
                          <w:szCs w:val="22"/>
                          <w:bdr w:val="none" w:sz="0" w:space="0" w:color="auto"/>
                          <w:lang w:val="el-GR" w:eastAsia="el-GR"/>
                        </w:rPr>
                        <w:br/>
                      </w:r>
                      <w:proofErr w:type="spellStart"/>
                      <w:r w:rsidRPr="00BD681F">
                        <w:rPr>
                          <w:rFonts w:ascii="Katsoulidis" w:eastAsia="Times New Roman" w:hAnsi="Katsoulidis"/>
                          <w:sz w:val="22"/>
                          <w:szCs w:val="22"/>
                          <w:bdr w:val="none" w:sz="0" w:space="0" w:color="auto"/>
                          <w:lang w:val="el-GR" w:eastAsia="el-GR"/>
                        </w:rPr>
                        <w:t>iii</w:t>
                      </w:r>
                      <w:proofErr w:type="spellEnd"/>
                      <w:r w:rsidRPr="00BD681F">
                        <w:rPr>
                          <w:rFonts w:ascii="Katsoulidis" w:eastAsia="Times New Roman" w:hAnsi="Katsoulidis"/>
                          <w:sz w:val="22"/>
                          <w:szCs w:val="22"/>
                          <w:bdr w:val="none" w:sz="0" w:space="0" w:color="auto"/>
                          <w:lang w:val="el-GR" w:eastAsia="el-GR"/>
                        </w:rPr>
                        <w:t>) Δικαίωμα διαγραφής των δεδομένων που δεν είναι πλέον απαραίτητα σε σχέση με τους σκοπούς για τους οποίους συλλέχθηκαν ή υποβλήθηκαν κατ’ άλλο τρόπο σε επεξεργασία, εφόσον η επεξεργασία δεν είναι απαραίτητη για την τήρηση νομικής υποχρέωσης.</w:t>
                      </w:r>
                    </w:p>
                    <w:p w14:paraId="3CD4DDA6"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6. Από την 25.5.2018 εφαρμόζεται ο Γενικός Κανονισμός Προστασίας Δεδομένων (ΕΕ) 2016/679, γνωστός και ως </w:t>
                      </w:r>
                      <w:proofErr w:type="spellStart"/>
                      <w:r w:rsidRPr="00BD681F">
                        <w:rPr>
                          <w:rFonts w:ascii="Katsoulidis" w:eastAsia="Times New Roman" w:hAnsi="Katsoulidis"/>
                          <w:sz w:val="22"/>
                          <w:szCs w:val="22"/>
                          <w:bdr w:val="none" w:sz="0" w:space="0" w:color="auto"/>
                          <w:lang w:val="el-GR" w:eastAsia="el-GR"/>
                        </w:rPr>
                        <w:t>ΓΚΠΔ</w:t>
                      </w:r>
                      <w:proofErr w:type="spellEnd"/>
                      <w:r w:rsidRPr="00BD681F">
                        <w:rPr>
                          <w:rFonts w:ascii="Katsoulidis" w:eastAsia="Times New Roman" w:hAnsi="Katsoulidis"/>
                          <w:sz w:val="22"/>
                          <w:szCs w:val="22"/>
                          <w:bdr w:val="none" w:sz="0" w:space="0" w:color="auto"/>
                          <w:lang w:val="el-GR" w:eastAsia="el-GR"/>
                        </w:rPr>
                        <w:t xml:space="preserve">, με τον οποίον ενισχύεται το πλαίσιο της προστασίας των υποκειμένων των δεδομένων όσον αφορά την επεξεργασία δεδομένων προσωπικού χαρακτήρα στην Ευρωπαϊκή Ένωση. Το </w:t>
                      </w:r>
                      <w:proofErr w:type="spellStart"/>
                      <w:r w:rsidRPr="00BD681F">
                        <w:rPr>
                          <w:rFonts w:ascii="Katsoulidis" w:eastAsia="Times New Roman" w:hAnsi="Katsoulidis"/>
                          <w:sz w:val="22"/>
                          <w:szCs w:val="22"/>
                          <w:bdr w:val="none" w:sz="0" w:space="0" w:color="auto"/>
                          <w:lang w:val="el-GR" w:eastAsia="el-GR"/>
                        </w:rPr>
                        <w:t>ΕΚΠΑ</w:t>
                      </w:r>
                      <w:proofErr w:type="spellEnd"/>
                      <w:r w:rsidRPr="00BD681F">
                        <w:rPr>
                          <w:rFonts w:ascii="Katsoulidis" w:eastAsia="Times New Roman" w:hAnsi="Katsoulidis"/>
                          <w:sz w:val="22"/>
                          <w:szCs w:val="22"/>
                          <w:bdr w:val="none" w:sz="0" w:space="0" w:color="auto"/>
                          <w:lang w:val="el-GR" w:eastAsia="el-GR"/>
                        </w:rPr>
                        <w:t xml:space="preserve"> με σεβασμό στα προσωπικά δεδομένα συμμορφώνεται με τον </w:t>
                      </w:r>
                      <w:proofErr w:type="spellStart"/>
                      <w:r w:rsidRPr="00BD681F">
                        <w:rPr>
                          <w:rFonts w:ascii="Katsoulidis" w:eastAsia="Times New Roman" w:hAnsi="Katsoulidis"/>
                          <w:sz w:val="22"/>
                          <w:szCs w:val="22"/>
                          <w:bdr w:val="none" w:sz="0" w:space="0" w:color="auto"/>
                          <w:lang w:val="el-GR" w:eastAsia="el-GR"/>
                        </w:rPr>
                        <w:t>ΓΚΠΔ</w:t>
                      </w:r>
                      <w:proofErr w:type="spellEnd"/>
                      <w:r w:rsidRPr="00BD681F">
                        <w:rPr>
                          <w:rFonts w:ascii="Katsoulidis" w:eastAsia="Times New Roman" w:hAnsi="Katsoulidis"/>
                          <w:sz w:val="22"/>
                          <w:szCs w:val="22"/>
                          <w:bdr w:val="none" w:sz="0" w:space="0" w:color="auto"/>
                          <w:lang w:val="el-GR" w:eastAsia="el-GR"/>
                        </w:rPr>
                        <w:t xml:space="preserve"> στο πλαίσιο της δραστηριότητας και του σκοπού του και λαμβάνει τα προβλεπόμενα τεχνικά και οργανωτικά μέτρα για την αποτελεσματική προστασία των προσωπικών δεδομένων, κατά τα προβλεπόμενα στον </w:t>
                      </w:r>
                      <w:proofErr w:type="spellStart"/>
                      <w:r w:rsidRPr="00BD681F">
                        <w:rPr>
                          <w:rFonts w:ascii="Katsoulidis" w:eastAsia="Times New Roman" w:hAnsi="Katsoulidis"/>
                          <w:sz w:val="22"/>
                          <w:szCs w:val="22"/>
                          <w:bdr w:val="none" w:sz="0" w:space="0" w:color="auto"/>
                          <w:lang w:val="el-GR" w:eastAsia="el-GR"/>
                        </w:rPr>
                        <w:t>ΓΚΠΔ</w:t>
                      </w:r>
                      <w:proofErr w:type="spellEnd"/>
                      <w:r w:rsidRPr="00BD681F">
                        <w:rPr>
                          <w:rFonts w:ascii="Katsoulidis" w:eastAsia="Times New Roman" w:hAnsi="Katsoulidis"/>
                          <w:sz w:val="22"/>
                          <w:szCs w:val="22"/>
                          <w:bdr w:val="none" w:sz="0" w:space="0" w:color="auto"/>
                          <w:lang w:val="el-GR" w:eastAsia="el-GR"/>
                        </w:rPr>
                        <w:t xml:space="preserve"> και την ελληνική νομοθεσία </w:t>
                      </w:r>
                      <w:proofErr w:type="spellStart"/>
                      <w:r w:rsidRPr="00BD681F">
                        <w:rPr>
                          <w:rFonts w:ascii="Katsoulidis" w:eastAsia="Times New Roman" w:hAnsi="Katsoulidis"/>
                          <w:sz w:val="22"/>
                          <w:szCs w:val="22"/>
                          <w:bdr w:val="none" w:sz="0" w:space="0" w:color="auto"/>
                          <w:lang w:val="el-GR" w:eastAsia="el-GR"/>
                        </w:rPr>
                        <w:t>κατ</w:t>
                      </w:r>
                      <w:proofErr w:type="spellEnd"/>
                      <w:r w:rsidRPr="00BD681F">
                        <w:rPr>
                          <w:rFonts w:ascii="Katsoulidis" w:eastAsia="Times New Roman" w:hAnsi="Katsoulidis"/>
                          <w:sz w:val="22"/>
                          <w:szCs w:val="22"/>
                          <w:bdr w:val="none" w:sz="0" w:space="0" w:color="auto"/>
                          <w:lang w:val="el-GR" w:eastAsia="el-GR"/>
                        </w:rPr>
                        <w:t>΄ επέκταση.</w:t>
                      </w:r>
                    </w:p>
                    <w:p w14:paraId="4D480D1C"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t xml:space="preserve">7. </w:t>
                      </w:r>
                      <w:r w:rsidRPr="00BD681F">
                        <w:rPr>
                          <w:rFonts w:ascii="Katsoulidis" w:eastAsia="Times New Roman" w:hAnsi="Katsoulidis"/>
                          <w:sz w:val="22"/>
                          <w:szCs w:val="22"/>
                          <w:bdr w:val="none" w:sz="0" w:space="0" w:color="auto"/>
                          <w:lang w:val="el-GR" w:eastAsia="el-GR"/>
                        </w:rPr>
                        <w:t xml:space="preserve">Σας παροτρύνουμε να δείτε την Πολιτική για την </w:t>
                      </w:r>
                      <w:proofErr w:type="spellStart"/>
                      <w:r w:rsidRPr="00BD681F">
                        <w:rPr>
                          <w:rFonts w:ascii="Katsoulidis" w:eastAsia="Times New Roman" w:hAnsi="Katsoulidis"/>
                          <w:sz w:val="22"/>
                          <w:szCs w:val="22"/>
                          <w:bdr w:val="none" w:sz="0" w:space="0" w:color="auto"/>
                          <w:lang w:val="el-GR" w:eastAsia="el-GR"/>
                        </w:rPr>
                        <w:t>Ιδιωτικότητα</w:t>
                      </w:r>
                      <w:proofErr w:type="spellEnd"/>
                      <w:r w:rsidRPr="00BD681F">
                        <w:rPr>
                          <w:rFonts w:ascii="Katsoulidis" w:eastAsia="Times New Roman" w:hAnsi="Katsoulidis"/>
                          <w:sz w:val="22"/>
                          <w:szCs w:val="22"/>
                          <w:bdr w:val="none" w:sz="0" w:space="0" w:color="auto"/>
                          <w:lang w:val="el-GR" w:eastAsia="el-GR"/>
                        </w:rPr>
                        <w:t xml:space="preserve"> και την Προστασία των Προσωπικών Δεδομένων του Πανεπιστημίου στον σύνδεσμο </w:t>
                      </w:r>
                      <w:hyperlink r:id="rId20" w:tgtFrame="_blank" w:history="1">
                        <w:r w:rsidRPr="00BD681F">
                          <w:rPr>
                            <w:rFonts w:ascii="Katsoulidis" w:eastAsia="Times New Roman" w:hAnsi="Katsoulidis"/>
                            <w:color w:val="215868" w:themeColor="accent5" w:themeShade="80"/>
                            <w:sz w:val="22"/>
                            <w:szCs w:val="22"/>
                            <w:u w:val="single"/>
                            <w:bdr w:val="none" w:sz="0" w:space="0" w:color="auto"/>
                            <w:lang w:val="el-GR" w:eastAsia="el-GR"/>
                          </w:rPr>
                          <w:t>Πολιτική Ιδιωτικότητας και προστασίας δεδομένων</w:t>
                        </w:r>
                      </w:hyperlink>
                      <w:r w:rsidRPr="00BD681F">
                        <w:rPr>
                          <w:rFonts w:ascii="Katsoulidis" w:eastAsia="Times New Roman" w:hAnsi="Katsoulidis"/>
                          <w:color w:val="215868" w:themeColor="accent5" w:themeShade="80"/>
                          <w:sz w:val="22"/>
                          <w:szCs w:val="22"/>
                          <w:u w:val="single"/>
                          <w:bdr w:val="none" w:sz="0" w:space="0" w:color="auto"/>
                          <w:lang w:val="el-GR" w:eastAsia="el-GR"/>
                        </w:rPr>
                        <w:t xml:space="preserve">: </w:t>
                      </w:r>
                      <w:r w:rsidRPr="00BD681F">
                        <w:rPr>
                          <w:rFonts w:ascii="Katsoulidis" w:eastAsia="Times New Roman" w:hAnsi="Katsoulidis"/>
                          <w:color w:val="215868" w:themeColor="accent5" w:themeShade="80"/>
                          <w:sz w:val="22"/>
                          <w:szCs w:val="22"/>
                          <w:u w:val="single"/>
                          <w:bdr w:val="none" w:sz="0" w:space="0" w:color="auto"/>
                          <w:lang w:eastAsia="el-GR"/>
                        </w:rPr>
                        <w:t>https</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www</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uoa</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gr</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fileadmin</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user</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upload</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main</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uoa</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images</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to</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panepisthmio</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PolitikiIdiwtikotitas</w:t>
                      </w:r>
                      <w:r w:rsidRPr="00BD681F">
                        <w:rPr>
                          <w:rFonts w:ascii="Katsoulidis" w:eastAsia="Times New Roman" w:hAnsi="Katsoulidis"/>
                          <w:color w:val="215868" w:themeColor="accent5" w:themeShade="80"/>
                          <w:sz w:val="22"/>
                          <w:szCs w:val="22"/>
                          <w:u w:val="single"/>
                          <w:bdr w:val="none" w:sz="0" w:space="0" w:color="auto"/>
                          <w:lang w:val="el-GR" w:eastAsia="el-GR"/>
                        </w:rPr>
                        <w:t>_</w:t>
                      </w:r>
                      <w:r w:rsidRPr="00BD681F">
                        <w:rPr>
                          <w:rFonts w:ascii="Katsoulidis" w:eastAsia="Times New Roman" w:hAnsi="Katsoulidis"/>
                          <w:color w:val="215868" w:themeColor="accent5" w:themeShade="80"/>
                          <w:sz w:val="22"/>
                          <w:szCs w:val="22"/>
                          <w:u w:val="single"/>
                          <w:bdr w:val="none" w:sz="0" w:space="0" w:color="auto"/>
                          <w:lang w:eastAsia="el-GR"/>
                        </w:rPr>
                        <w:t>ProstasiasDedomenwn</w:t>
                      </w:r>
                      <w:r w:rsidRPr="00BD681F">
                        <w:rPr>
                          <w:rFonts w:ascii="Katsoulidis" w:eastAsia="Times New Roman" w:hAnsi="Katsoulidis"/>
                          <w:color w:val="215868" w:themeColor="accent5" w:themeShade="80"/>
                          <w:sz w:val="22"/>
                          <w:szCs w:val="22"/>
                          <w:u w:val="single"/>
                          <w:bdr w:val="none" w:sz="0" w:space="0" w:color="auto"/>
                          <w:lang w:val="el-GR" w:eastAsia="el-GR"/>
                        </w:rPr>
                        <w:t>.</w:t>
                      </w:r>
                      <w:r w:rsidRPr="00BD681F">
                        <w:rPr>
                          <w:rFonts w:ascii="Katsoulidis" w:eastAsia="Times New Roman" w:hAnsi="Katsoulidis"/>
                          <w:color w:val="215868" w:themeColor="accent5" w:themeShade="80"/>
                          <w:sz w:val="22"/>
                          <w:szCs w:val="22"/>
                          <w:u w:val="single"/>
                          <w:bdr w:val="none" w:sz="0" w:space="0" w:color="auto"/>
                          <w:lang w:eastAsia="el-GR"/>
                        </w:rPr>
                        <w:t>pdf</w:t>
                      </w:r>
                    </w:p>
                    <w:p w14:paraId="602BC2E9" w14:textId="77777777" w:rsidR="00E60E3E" w:rsidRPr="00BD681F"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2"/>
                          <w:szCs w:val="22"/>
                          <w:bdr w:val="none" w:sz="0" w:space="0" w:color="auto"/>
                          <w:lang w:val="el-GR" w:eastAsia="el-GR"/>
                        </w:rPr>
                      </w:pPr>
                      <w:r w:rsidRPr="00BD681F">
                        <w:rPr>
                          <w:rFonts w:ascii="Katsoulidis" w:eastAsia="Times New Roman" w:hAnsi="Katsoulidis"/>
                          <w:sz w:val="22"/>
                          <w:szCs w:val="22"/>
                          <w:bdr w:val="none" w:sz="0" w:space="0" w:color="auto"/>
                          <w:lang w:val="el-GR" w:eastAsia="el-GR"/>
                        </w:rPr>
                        <w:br/>
                      </w:r>
                    </w:p>
                    <w:p w14:paraId="09E15963" w14:textId="77777777" w:rsidR="00E60E3E"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0"/>
                          <w:szCs w:val="20"/>
                          <w:bdr w:val="none" w:sz="0" w:space="0" w:color="auto"/>
                          <w:lang w:val="el-GR" w:eastAsia="el-GR"/>
                        </w:rPr>
                      </w:pPr>
                    </w:p>
                    <w:p w14:paraId="252EDE4B" w14:textId="77777777" w:rsidR="00E60E3E"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0"/>
                          <w:szCs w:val="20"/>
                          <w:bdr w:val="none" w:sz="0" w:space="0" w:color="auto"/>
                          <w:lang w:val="el-GR" w:eastAsia="el-GR"/>
                        </w:rPr>
                      </w:pPr>
                    </w:p>
                    <w:p w14:paraId="1212A6FC" w14:textId="77777777" w:rsidR="00E60E3E" w:rsidRPr="003C1247" w:rsidRDefault="00E60E3E" w:rsidP="00E60E3E">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sz w:val="20"/>
                          <w:szCs w:val="20"/>
                          <w:bdr w:val="none" w:sz="0" w:space="0" w:color="auto"/>
                          <w:lang w:val="el-GR" w:eastAsia="el-GR"/>
                        </w:rPr>
                      </w:pPr>
                      <w:r w:rsidRPr="003C1247">
                        <w:rPr>
                          <w:rFonts w:ascii="Katsoulidis" w:eastAsia="Times New Roman" w:hAnsi="Katsoulidis"/>
                          <w:sz w:val="20"/>
                          <w:szCs w:val="20"/>
                          <w:bdr w:val="none" w:sz="0" w:space="0" w:color="auto"/>
                          <w:lang w:val="el-GR" w:eastAsia="el-GR"/>
                        </w:rPr>
                        <w:br/>
                      </w:r>
                      <w:r w:rsidRPr="003C1247">
                        <w:rPr>
                          <w:rFonts w:ascii="Katsoulidis" w:eastAsia="Times New Roman" w:hAnsi="Katsoulidis"/>
                          <w:sz w:val="20"/>
                          <w:szCs w:val="20"/>
                          <w:bdr w:val="none" w:sz="0" w:space="0" w:color="auto"/>
                          <w:lang w:val="el-GR" w:eastAsia="el-GR"/>
                        </w:rPr>
                        <w:br/>
                        <w:t xml:space="preserve"> </w:t>
                      </w:r>
                    </w:p>
                    <w:p w14:paraId="709CCCD0" w14:textId="77777777" w:rsidR="00E60E3E" w:rsidRPr="003C1247" w:rsidRDefault="00E60E3E" w:rsidP="00E60E3E">
                      <w:pPr>
                        <w:rPr>
                          <w:rFonts w:ascii="Katsoulidis" w:hAnsi="Katsoulidis"/>
                          <w:sz w:val="20"/>
                          <w:szCs w:val="20"/>
                          <w:lang w:val="el-GR"/>
                        </w:rPr>
                      </w:pPr>
                    </w:p>
                  </w:txbxContent>
                </v:textbox>
              </v:shape>
            </w:pict>
          </mc:Fallback>
        </mc:AlternateContent>
      </w:r>
    </w:p>
    <w:p w14:paraId="356F9B98" w14:textId="5567EA6C" w:rsidR="00E54ADB" w:rsidRDefault="00E54ADB">
      <w:pPr>
        <w:pStyle w:val="a4"/>
        <w:keepNext/>
        <w:spacing w:after="0" w:line="240" w:lineRule="auto"/>
        <w:ind w:right="175"/>
        <w:outlineLvl w:val="2"/>
        <w:rPr>
          <w:rFonts w:ascii="Katsoulidis" w:eastAsia="Katsoulidis" w:hAnsi="Katsoulidis" w:cs="Katsoulidis"/>
          <w:sz w:val="24"/>
          <w:szCs w:val="24"/>
        </w:rPr>
      </w:pPr>
    </w:p>
    <w:p w14:paraId="6DC3029E" w14:textId="4A1D8827" w:rsidR="00854934" w:rsidRDefault="00854934">
      <w:pPr>
        <w:pStyle w:val="a4"/>
        <w:keepNext/>
        <w:spacing w:after="0" w:line="240" w:lineRule="auto"/>
        <w:ind w:right="175"/>
        <w:outlineLvl w:val="2"/>
        <w:rPr>
          <w:rFonts w:ascii="Katsoulidis" w:eastAsia="Katsoulidis" w:hAnsi="Katsoulidis" w:cs="Katsoulidis"/>
          <w:sz w:val="24"/>
          <w:szCs w:val="24"/>
        </w:rPr>
      </w:pPr>
    </w:p>
    <w:p w14:paraId="0A79B633" w14:textId="48E006D9" w:rsidR="00854934" w:rsidRDefault="00854934">
      <w:pPr>
        <w:pStyle w:val="a4"/>
        <w:keepNext/>
        <w:spacing w:after="0" w:line="240" w:lineRule="auto"/>
        <w:ind w:right="175"/>
        <w:outlineLvl w:val="2"/>
        <w:rPr>
          <w:rFonts w:ascii="Katsoulidis" w:eastAsia="Katsoulidis" w:hAnsi="Katsoulidis" w:cs="Katsoulidis"/>
          <w:sz w:val="24"/>
          <w:szCs w:val="24"/>
        </w:rPr>
      </w:pPr>
    </w:p>
    <w:p w14:paraId="574C0091" w14:textId="2F767E79" w:rsidR="00854934" w:rsidRDefault="00854934">
      <w:pPr>
        <w:pStyle w:val="a4"/>
        <w:keepNext/>
        <w:spacing w:after="0" w:line="240" w:lineRule="auto"/>
        <w:ind w:right="175"/>
        <w:outlineLvl w:val="2"/>
        <w:rPr>
          <w:rFonts w:ascii="Katsoulidis" w:eastAsia="Katsoulidis" w:hAnsi="Katsoulidis" w:cs="Katsoulidis"/>
          <w:sz w:val="24"/>
          <w:szCs w:val="24"/>
        </w:rPr>
      </w:pPr>
    </w:p>
    <w:p w14:paraId="403A5347" w14:textId="71A24CFD" w:rsidR="00854934" w:rsidRDefault="00854934">
      <w:pPr>
        <w:pStyle w:val="a4"/>
        <w:keepNext/>
        <w:spacing w:after="0" w:line="240" w:lineRule="auto"/>
        <w:ind w:right="175"/>
        <w:outlineLvl w:val="2"/>
        <w:rPr>
          <w:rFonts w:ascii="Katsoulidis" w:eastAsia="Katsoulidis" w:hAnsi="Katsoulidis" w:cs="Katsoulidis"/>
          <w:sz w:val="24"/>
          <w:szCs w:val="24"/>
        </w:rPr>
      </w:pPr>
    </w:p>
    <w:p w14:paraId="5B925266" w14:textId="6F4CF627" w:rsidR="00854934" w:rsidRDefault="00854934">
      <w:pPr>
        <w:pStyle w:val="a4"/>
        <w:keepNext/>
        <w:spacing w:after="0" w:line="240" w:lineRule="auto"/>
        <w:ind w:right="175"/>
        <w:outlineLvl w:val="2"/>
        <w:rPr>
          <w:rFonts w:ascii="Katsoulidis" w:eastAsia="Katsoulidis" w:hAnsi="Katsoulidis" w:cs="Katsoulidis"/>
          <w:sz w:val="24"/>
          <w:szCs w:val="24"/>
        </w:rPr>
      </w:pPr>
    </w:p>
    <w:p w14:paraId="3D894BB9" w14:textId="05933F9B" w:rsidR="00854934" w:rsidRDefault="00854934">
      <w:pPr>
        <w:pStyle w:val="a4"/>
        <w:keepNext/>
        <w:spacing w:after="0" w:line="240" w:lineRule="auto"/>
        <w:ind w:right="175"/>
        <w:outlineLvl w:val="2"/>
        <w:rPr>
          <w:rFonts w:ascii="Katsoulidis" w:eastAsia="Katsoulidis" w:hAnsi="Katsoulidis" w:cs="Katsoulidis"/>
          <w:sz w:val="24"/>
          <w:szCs w:val="24"/>
        </w:rPr>
      </w:pPr>
    </w:p>
    <w:p w14:paraId="214D2216" w14:textId="7C980CC6" w:rsidR="00854934" w:rsidRDefault="00854934">
      <w:pPr>
        <w:pStyle w:val="a4"/>
        <w:keepNext/>
        <w:spacing w:after="0" w:line="240" w:lineRule="auto"/>
        <w:ind w:right="175"/>
        <w:outlineLvl w:val="2"/>
        <w:rPr>
          <w:rFonts w:ascii="Katsoulidis" w:eastAsia="Katsoulidis" w:hAnsi="Katsoulidis" w:cs="Katsoulidis"/>
          <w:sz w:val="24"/>
          <w:szCs w:val="24"/>
        </w:rPr>
      </w:pPr>
    </w:p>
    <w:p w14:paraId="45B71F29" w14:textId="77777777" w:rsidR="00854934" w:rsidRDefault="00854934">
      <w:pPr>
        <w:pStyle w:val="a4"/>
        <w:keepNext/>
        <w:spacing w:after="0" w:line="240" w:lineRule="auto"/>
        <w:ind w:right="175"/>
        <w:outlineLvl w:val="2"/>
        <w:rPr>
          <w:rFonts w:ascii="Katsoulidis" w:eastAsia="Katsoulidis" w:hAnsi="Katsoulidis" w:cs="Katsoulidis"/>
          <w:sz w:val="24"/>
          <w:szCs w:val="24"/>
        </w:rPr>
      </w:pPr>
    </w:p>
    <w:p w14:paraId="54C93FCF" w14:textId="3D19EEA1" w:rsidR="00854934" w:rsidRDefault="00854934">
      <w:pPr>
        <w:pStyle w:val="a4"/>
        <w:keepNext/>
        <w:spacing w:after="0" w:line="240" w:lineRule="auto"/>
        <w:ind w:right="175"/>
        <w:outlineLvl w:val="2"/>
        <w:rPr>
          <w:rFonts w:ascii="Katsoulidis" w:eastAsia="Katsoulidis" w:hAnsi="Katsoulidis" w:cs="Katsoulidis"/>
          <w:sz w:val="24"/>
          <w:szCs w:val="24"/>
        </w:rPr>
      </w:pPr>
    </w:p>
    <w:p w14:paraId="26162EDB" w14:textId="21B0A67D" w:rsidR="00854934" w:rsidRDefault="00854934">
      <w:pPr>
        <w:pStyle w:val="a4"/>
        <w:keepNext/>
        <w:spacing w:after="0" w:line="240" w:lineRule="auto"/>
        <w:ind w:right="175"/>
        <w:outlineLvl w:val="2"/>
        <w:rPr>
          <w:rFonts w:ascii="Katsoulidis" w:eastAsia="Katsoulidis" w:hAnsi="Katsoulidis" w:cs="Katsoulidis"/>
          <w:sz w:val="24"/>
          <w:szCs w:val="24"/>
        </w:rPr>
      </w:pPr>
    </w:p>
    <w:p w14:paraId="57C0C267" w14:textId="6549DE8D" w:rsidR="00854934" w:rsidRDefault="00854934">
      <w:pPr>
        <w:pStyle w:val="a4"/>
        <w:keepNext/>
        <w:spacing w:after="0" w:line="240" w:lineRule="auto"/>
        <w:ind w:right="175"/>
        <w:outlineLvl w:val="2"/>
        <w:rPr>
          <w:rFonts w:ascii="Katsoulidis" w:eastAsia="Katsoulidis" w:hAnsi="Katsoulidis" w:cs="Katsoulidis"/>
          <w:sz w:val="24"/>
          <w:szCs w:val="24"/>
        </w:rPr>
      </w:pPr>
    </w:p>
    <w:p w14:paraId="1D496FAF" w14:textId="24025688" w:rsidR="00854934" w:rsidRDefault="00854934">
      <w:pPr>
        <w:pStyle w:val="a4"/>
        <w:keepNext/>
        <w:spacing w:after="0" w:line="240" w:lineRule="auto"/>
        <w:ind w:right="175"/>
        <w:outlineLvl w:val="2"/>
        <w:rPr>
          <w:rFonts w:ascii="Katsoulidis" w:eastAsia="Katsoulidis" w:hAnsi="Katsoulidis" w:cs="Katsoulidis"/>
          <w:sz w:val="24"/>
          <w:szCs w:val="24"/>
        </w:rPr>
      </w:pPr>
    </w:p>
    <w:p w14:paraId="458EC94F" w14:textId="21F3A3BB" w:rsidR="00854934" w:rsidRDefault="00854934">
      <w:pPr>
        <w:pStyle w:val="a4"/>
        <w:keepNext/>
        <w:spacing w:after="0" w:line="240" w:lineRule="auto"/>
        <w:ind w:right="175"/>
        <w:outlineLvl w:val="2"/>
        <w:rPr>
          <w:rFonts w:ascii="Katsoulidis" w:eastAsia="Katsoulidis" w:hAnsi="Katsoulidis" w:cs="Katsoulidis"/>
          <w:sz w:val="24"/>
          <w:szCs w:val="24"/>
        </w:rPr>
      </w:pPr>
    </w:p>
    <w:p w14:paraId="1C21BC27" w14:textId="40737285" w:rsidR="00854934" w:rsidRDefault="00854934">
      <w:pPr>
        <w:pStyle w:val="a4"/>
        <w:keepNext/>
        <w:spacing w:after="0" w:line="240" w:lineRule="auto"/>
        <w:ind w:right="175"/>
        <w:outlineLvl w:val="2"/>
        <w:rPr>
          <w:rFonts w:ascii="Katsoulidis" w:eastAsia="Katsoulidis" w:hAnsi="Katsoulidis" w:cs="Katsoulidis"/>
          <w:sz w:val="24"/>
          <w:szCs w:val="24"/>
        </w:rPr>
      </w:pPr>
    </w:p>
    <w:p w14:paraId="747EDE98" w14:textId="2C7CA544" w:rsidR="00854934" w:rsidRDefault="00854934">
      <w:pPr>
        <w:pStyle w:val="a4"/>
        <w:keepNext/>
        <w:spacing w:after="0" w:line="240" w:lineRule="auto"/>
        <w:ind w:right="175"/>
        <w:outlineLvl w:val="2"/>
        <w:rPr>
          <w:rFonts w:ascii="Katsoulidis" w:eastAsia="Katsoulidis" w:hAnsi="Katsoulidis" w:cs="Katsoulidis"/>
          <w:sz w:val="24"/>
          <w:szCs w:val="24"/>
        </w:rPr>
      </w:pPr>
    </w:p>
    <w:p w14:paraId="064BC679" w14:textId="294D456A" w:rsidR="00854934" w:rsidRPr="004C5555" w:rsidRDefault="00854934">
      <w:pPr>
        <w:pStyle w:val="a4"/>
        <w:keepNext/>
        <w:spacing w:after="0" w:line="240" w:lineRule="auto"/>
        <w:ind w:right="175"/>
        <w:outlineLvl w:val="2"/>
        <w:rPr>
          <w:rFonts w:ascii="Katsoulidis" w:eastAsia="Katsoulidis" w:hAnsi="Katsoulidis" w:cs="Katsoulidis"/>
          <w:sz w:val="24"/>
          <w:szCs w:val="24"/>
        </w:rPr>
      </w:pPr>
    </w:p>
    <w:p w14:paraId="265062DA" w14:textId="5ED71545" w:rsidR="00854934" w:rsidRDefault="00854934">
      <w:pPr>
        <w:pStyle w:val="a4"/>
        <w:keepNext/>
        <w:spacing w:after="0" w:line="240" w:lineRule="auto"/>
        <w:ind w:right="175"/>
        <w:outlineLvl w:val="2"/>
        <w:rPr>
          <w:rFonts w:ascii="Katsoulidis" w:eastAsia="Katsoulidis" w:hAnsi="Katsoulidis" w:cs="Katsoulidis"/>
          <w:sz w:val="24"/>
          <w:szCs w:val="24"/>
        </w:rPr>
      </w:pPr>
    </w:p>
    <w:p w14:paraId="4351818B" w14:textId="07AB00AE" w:rsidR="00854934" w:rsidRDefault="00854934">
      <w:pPr>
        <w:pStyle w:val="a4"/>
        <w:keepNext/>
        <w:spacing w:after="0" w:line="240" w:lineRule="auto"/>
        <w:ind w:right="175"/>
        <w:outlineLvl w:val="2"/>
        <w:rPr>
          <w:rFonts w:ascii="Katsoulidis" w:eastAsia="Katsoulidis" w:hAnsi="Katsoulidis" w:cs="Katsoulidis"/>
          <w:sz w:val="24"/>
          <w:szCs w:val="24"/>
        </w:rPr>
      </w:pPr>
    </w:p>
    <w:p w14:paraId="3B8ABDBE" w14:textId="1E0B6064" w:rsidR="00854934" w:rsidRDefault="00854934">
      <w:pPr>
        <w:pStyle w:val="a4"/>
        <w:keepNext/>
        <w:spacing w:after="0" w:line="240" w:lineRule="auto"/>
        <w:ind w:right="175"/>
        <w:outlineLvl w:val="2"/>
        <w:rPr>
          <w:rFonts w:ascii="Katsoulidis" w:eastAsia="Katsoulidis" w:hAnsi="Katsoulidis" w:cs="Katsoulidis"/>
          <w:sz w:val="24"/>
          <w:szCs w:val="24"/>
        </w:rPr>
      </w:pPr>
    </w:p>
    <w:p w14:paraId="4CB454DE" w14:textId="21309DEC" w:rsidR="00854934" w:rsidRDefault="00854934">
      <w:pPr>
        <w:pStyle w:val="a4"/>
        <w:keepNext/>
        <w:spacing w:after="0" w:line="240" w:lineRule="auto"/>
        <w:ind w:right="175"/>
        <w:outlineLvl w:val="2"/>
        <w:rPr>
          <w:rFonts w:ascii="Katsoulidis" w:eastAsia="Katsoulidis" w:hAnsi="Katsoulidis" w:cs="Katsoulidis"/>
          <w:sz w:val="24"/>
          <w:szCs w:val="24"/>
        </w:rPr>
      </w:pPr>
    </w:p>
    <w:p w14:paraId="5D39CDD9" w14:textId="5D6CB3B5" w:rsidR="000564BA" w:rsidRDefault="000564BA">
      <w:pPr>
        <w:pStyle w:val="a4"/>
        <w:keepNext/>
        <w:spacing w:after="0" w:line="240" w:lineRule="auto"/>
        <w:ind w:right="175"/>
        <w:outlineLvl w:val="2"/>
        <w:rPr>
          <w:rFonts w:ascii="Katsoulidis" w:eastAsia="Katsoulidis" w:hAnsi="Katsoulidis" w:cs="Katsoulidis"/>
          <w:sz w:val="24"/>
          <w:szCs w:val="24"/>
        </w:rPr>
      </w:pPr>
    </w:p>
    <w:p w14:paraId="0B810E6E" w14:textId="5EBE00C5" w:rsidR="000564BA" w:rsidRDefault="000564BA">
      <w:pPr>
        <w:pStyle w:val="a4"/>
        <w:keepNext/>
        <w:spacing w:after="0" w:line="240" w:lineRule="auto"/>
        <w:ind w:right="175"/>
        <w:outlineLvl w:val="2"/>
        <w:rPr>
          <w:rFonts w:ascii="Katsoulidis" w:eastAsia="Katsoulidis" w:hAnsi="Katsoulidis" w:cs="Katsoulidis"/>
          <w:sz w:val="24"/>
          <w:szCs w:val="24"/>
        </w:rPr>
      </w:pPr>
    </w:p>
    <w:p w14:paraId="1C05089E" w14:textId="62E86484" w:rsidR="00C83640" w:rsidRDefault="00C83640">
      <w:pPr>
        <w:pStyle w:val="a4"/>
        <w:keepNext/>
        <w:spacing w:after="0" w:line="240" w:lineRule="auto"/>
        <w:ind w:right="175"/>
        <w:outlineLvl w:val="2"/>
        <w:rPr>
          <w:rFonts w:ascii="Katsoulidis" w:eastAsia="Katsoulidis" w:hAnsi="Katsoulidis" w:cs="Katsoulidis"/>
          <w:sz w:val="24"/>
          <w:szCs w:val="24"/>
        </w:rPr>
      </w:pPr>
    </w:p>
    <w:p w14:paraId="08284641" w14:textId="3D7BA260" w:rsidR="00C83640" w:rsidRDefault="00C83640">
      <w:pPr>
        <w:pStyle w:val="a4"/>
        <w:keepNext/>
        <w:spacing w:after="0" w:line="240" w:lineRule="auto"/>
        <w:ind w:right="175"/>
        <w:outlineLvl w:val="2"/>
        <w:rPr>
          <w:rFonts w:ascii="Katsoulidis" w:eastAsia="Katsoulidis" w:hAnsi="Katsoulidis" w:cs="Katsoulidis"/>
          <w:sz w:val="24"/>
          <w:szCs w:val="24"/>
        </w:rPr>
      </w:pPr>
    </w:p>
    <w:p w14:paraId="0C1BEF94" w14:textId="1B24BFDE" w:rsidR="00C83640" w:rsidRDefault="00C83640" w:rsidP="00282F14">
      <w:pPr>
        <w:pStyle w:val="a4"/>
        <w:keepNext/>
        <w:spacing w:before="40" w:after="0" w:line="240" w:lineRule="auto"/>
        <w:ind w:right="175"/>
        <w:outlineLvl w:val="2"/>
        <w:rPr>
          <w:rFonts w:ascii="Katsoulidis" w:eastAsia="Katsoulidis" w:hAnsi="Katsoulidis" w:cs="Katsoulidis"/>
          <w:sz w:val="24"/>
          <w:szCs w:val="24"/>
        </w:rPr>
      </w:pPr>
    </w:p>
    <w:p w14:paraId="26C2AA94" w14:textId="7FED6B52" w:rsidR="00C83640" w:rsidRDefault="00C83640">
      <w:pPr>
        <w:pStyle w:val="a4"/>
        <w:keepNext/>
        <w:spacing w:after="0" w:line="240" w:lineRule="auto"/>
        <w:ind w:right="175"/>
        <w:outlineLvl w:val="2"/>
        <w:rPr>
          <w:rFonts w:ascii="Katsoulidis" w:eastAsia="Katsoulidis" w:hAnsi="Katsoulidis" w:cs="Katsoulidis"/>
          <w:sz w:val="24"/>
          <w:szCs w:val="24"/>
        </w:rPr>
      </w:pPr>
    </w:p>
    <w:p w14:paraId="7E21F1FB" w14:textId="58FF45E3" w:rsidR="00BE6F22" w:rsidRDefault="00BE6F22">
      <w:pPr>
        <w:pStyle w:val="a4"/>
        <w:keepNext/>
        <w:spacing w:after="0" w:line="240" w:lineRule="auto"/>
        <w:ind w:right="175"/>
        <w:outlineLvl w:val="2"/>
        <w:rPr>
          <w:rFonts w:ascii="Katsoulidis" w:hAnsi="Katsoulidis" w:cs="Katsoulidis"/>
        </w:rPr>
      </w:pPr>
    </w:p>
    <w:p w14:paraId="782DAFAC" w14:textId="31FC2BA4" w:rsidR="004C0A4F" w:rsidRDefault="004C0A4F">
      <w:pPr>
        <w:pStyle w:val="a4"/>
        <w:keepNext/>
        <w:spacing w:after="0" w:line="240" w:lineRule="auto"/>
        <w:ind w:right="175"/>
        <w:outlineLvl w:val="2"/>
        <w:rPr>
          <w:rFonts w:ascii="Katsoulidis" w:hAnsi="Katsoulidis" w:cs="Katsoulidis"/>
        </w:rPr>
      </w:pPr>
    </w:p>
    <w:p w14:paraId="5E9EBEAF" w14:textId="03E447A3" w:rsidR="004C0A4F" w:rsidRDefault="004C0A4F">
      <w:pPr>
        <w:pStyle w:val="a4"/>
        <w:keepNext/>
        <w:spacing w:after="0" w:line="240" w:lineRule="auto"/>
        <w:ind w:right="175"/>
        <w:outlineLvl w:val="2"/>
        <w:rPr>
          <w:rFonts w:ascii="Katsoulidis" w:hAnsi="Katsoulidis" w:cs="Katsoulidis"/>
        </w:rPr>
      </w:pPr>
    </w:p>
    <w:p w14:paraId="05545A50" w14:textId="6ADDF52A" w:rsidR="004C0A4F" w:rsidRDefault="004C0A4F">
      <w:pPr>
        <w:pStyle w:val="a4"/>
        <w:keepNext/>
        <w:spacing w:after="0" w:line="240" w:lineRule="auto"/>
        <w:ind w:right="175"/>
        <w:outlineLvl w:val="2"/>
        <w:rPr>
          <w:rFonts w:ascii="Katsoulidis" w:hAnsi="Katsoulidis" w:cs="Katsoulidis"/>
        </w:rPr>
      </w:pPr>
    </w:p>
    <w:p w14:paraId="36CC91FD" w14:textId="3BE038F8" w:rsidR="004C0A4F" w:rsidRDefault="00BD681F">
      <w:pPr>
        <w:pStyle w:val="a4"/>
        <w:keepNext/>
        <w:spacing w:after="0" w:line="240" w:lineRule="auto"/>
        <w:ind w:right="175"/>
        <w:outlineLvl w:val="2"/>
        <w:rPr>
          <w:rFonts w:ascii="Katsoulidis" w:hAnsi="Katsoulidis" w:cs="Katsoulidis"/>
        </w:rPr>
      </w:pPr>
      <w:r>
        <w:rPr>
          <w:rFonts w:ascii="Katsoulidis" w:eastAsia="Katsoulidis" w:hAnsi="Katsoulidis" w:cs="Katsoulidis"/>
          <w:noProof/>
          <w:sz w:val="24"/>
          <w:szCs w:val="24"/>
          <w14:textOutline w14:w="0" w14:cap="rnd" w14:cmpd="sng" w14:algn="ctr">
            <w14:noFill/>
            <w14:prstDash w14:val="solid"/>
            <w14:bevel/>
          </w14:textOutline>
        </w:rPr>
        <mc:AlternateContent>
          <mc:Choice Requires="wpg">
            <w:drawing>
              <wp:anchor distT="0" distB="0" distL="114300" distR="114300" simplePos="0" relativeHeight="251665408" behindDoc="0" locked="0" layoutInCell="1" allowOverlap="1" wp14:anchorId="42B626AA" wp14:editId="427EEF0C">
                <wp:simplePos x="0" y="0"/>
                <wp:positionH relativeFrom="column">
                  <wp:posOffset>-819150</wp:posOffset>
                </wp:positionH>
                <wp:positionV relativeFrom="paragraph">
                  <wp:posOffset>141605</wp:posOffset>
                </wp:positionV>
                <wp:extent cx="6236677" cy="996462"/>
                <wp:effectExtent l="0" t="0" r="50165" b="0"/>
                <wp:wrapNone/>
                <wp:docPr id="1073741861" name="Ομάδα 1073741861"/>
                <wp:cNvGraphicFramePr/>
                <a:graphic xmlns:a="http://schemas.openxmlformats.org/drawingml/2006/main">
                  <a:graphicData uri="http://schemas.microsoft.com/office/word/2010/wordprocessingGroup">
                    <wpg:wgp>
                      <wpg:cNvGrpSpPr/>
                      <wpg:grpSpPr>
                        <a:xfrm>
                          <a:off x="0" y="0"/>
                          <a:ext cx="6236677" cy="996462"/>
                          <a:chOff x="0" y="0"/>
                          <a:chExt cx="6236677" cy="996462"/>
                        </a:xfrm>
                      </wpg:grpSpPr>
                      <wps:wsp>
                        <wps:cNvPr id="24" name="Πλαίσιο κειμένου 24"/>
                        <wps:cNvSpPr txBox="1"/>
                        <wps:spPr>
                          <a:xfrm>
                            <a:off x="0" y="0"/>
                            <a:ext cx="5762625" cy="9964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8F88FD" w14:textId="0B87347E" w:rsidR="003C1247" w:rsidRPr="00BD681F" w:rsidRDefault="00426996" w:rsidP="00605412">
                              <w:pPr>
                                <w:pStyle w:val="Web"/>
                                <w:spacing w:line="276" w:lineRule="auto"/>
                                <w:rPr>
                                  <w:rFonts w:ascii="Katsoulidis" w:hAnsi="Katsoulidis" w:cs="Calibri"/>
                                  <w:b/>
                                  <w:bCs/>
                                </w:rPr>
                              </w:pPr>
                              <w:r w:rsidRPr="00BD681F">
                                <w:rPr>
                                  <w:rFonts w:ascii="Katsoulidis" w:hAnsi="Katsoulidis" w:cs="Calibri"/>
                                  <w:b/>
                                  <w:bCs/>
                                </w:rPr>
                                <w:t>Δηλώνω</w:t>
                              </w:r>
                              <w:r w:rsidR="003C1247" w:rsidRPr="00BD681F">
                                <w:rPr>
                                  <w:rFonts w:ascii="Katsoulidis" w:hAnsi="Katsoulidis" w:cs="Calibri"/>
                                  <w:b/>
                                  <w:bCs/>
                                </w:rPr>
                                <w:t xml:space="preserve"> </w:t>
                              </w:r>
                              <w:r w:rsidRPr="00BD681F">
                                <w:rPr>
                                  <w:rFonts w:ascii="Katsoulidis" w:hAnsi="Katsoulidis" w:cs="Calibri"/>
                                  <w:b/>
                                  <w:bCs/>
                                </w:rPr>
                                <w:t>ότι έχω ενημερωθεί για την παραπάνω πολιτική απορρήτου</w:t>
                              </w:r>
                              <w:r w:rsidR="00ED3B91" w:rsidRPr="00BD681F">
                                <w:rPr>
                                  <w:rFonts w:ascii="Katsoulidis" w:hAnsi="Katsoulidis" w:cs="Calibri"/>
                                  <w:b/>
                                  <w:bCs/>
                                </w:rPr>
                                <w:t xml:space="preserve"> </w:t>
                              </w:r>
                              <w:r w:rsidRPr="00BD681F">
                                <w:rPr>
                                  <w:rFonts w:ascii="Katsoulidis" w:hAnsi="Katsoulidis" w:cs="Calibri"/>
                                  <w:b/>
                                  <w:bCs/>
                                </w:rPr>
                                <w:t>την οποία και κατανόησα και</w:t>
                              </w:r>
                              <w:r w:rsidR="003C1247" w:rsidRPr="00BD681F">
                                <w:rPr>
                                  <w:rFonts w:ascii="Katsoulidis" w:hAnsi="Katsoulidis" w:cs="Calibri"/>
                                  <w:b/>
                                  <w:bCs/>
                                </w:rPr>
                                <w:t xml:space="preserve"> </w:t>
                              </w:r>
                              <w:r w:rsidRPr="00BD681F">
                                <w:rPr>
                                  <w:rFonts w:ascii="Katsoulidis" w:hAnsi="Katsoulidis" w:cs="Calibri"/>
                                  <w:b/>
                                  <w:bCs/>
                                </w:rPr>
                                <w:t>συναινώ</w:t>
                              </w:r>
                              <w:r w:rsidR="003C1247" w:rsidRPr="00BD681F">
                                <w:rPr>
                                  <w:rFonts w:ascii="Katsoulidis" w:hAnsi="Katsoulidis" w:cs="Calibri"/>
                                  <w:b/>
                                  <w:bCs/>
                                </w:rPr>
                                <w:t xml:space="preserve">́ </w:t>
                              </w:r>
                              <w:r w:rsidRPr="00BD681F">
                                <w:rPr>
                                  <w:rFonts w:ascii="Katsoulidis" w:hAnsi="Katsoulidis" w:cs="Calibri"/>
                                  <w:b/>
                                  <w:bCs/>
                                </w:rPr>
                                <w:t>ρητά</w:t>
                              </w:r>
                              <w:r w:rsidR="003C1247" w:rsidRPr="00BD681F">
                                <w:rPr>
                                  <w:rFonts w:ascii="Katsoulidis" w:hAnsi="Katsoulidis" w:cs="Calibri"/>
                                  <w:b/>
                                  <w:bCs/>
                                </w:rPr>
                                <w:t xml:space="preserve">́ και </w:t>
                              </w:r>
                              <w:r w:rsidRPr="00BD681F">
                                <w:rPr>
                                  <w:rFonts w:ascii="Katsoulidis" w:hAnsi="Katsoulidis" w:cs="Calibri"/>
                                  <w:b/>
                                  <w:bCs/>
                                </w:rPr>
                                <w:t>ανεπιφύλακτα</w:t>
                              </w:r>
                              <w:r w:rsidR="003C1247" w:rsidRPr="00BD681F">
                                <w:rPr>
                                  <w:rFonts w:ascii="Katsoulidis" w:hAnsi="Katsoulidis" w:cs="Calibri"/>
                                  <w:b/>
                                  <w:bCs/>
                                </w:rPr>
                                <w:t xml:space="preserve"> στην </w:t>
                              </w:r>
                              <w:r w:rsidRPr="00BD681F">
                                <w:rPr>
                                  <w:rFonts w:ascii="Katsoulidis" w:hAnsi="Katsoulidis" w:cs="Calibri"/>
                                  <w:b/>
                                  <w:bCs/>
                                </w:rPr>
                                <w:t>επεξεργασία</w:t>
                              </w:r>
                              <w:r w:rsidR="003C1247" w:rsidRPr="00BD681F">
                                <w:rPr>
                                  <w:rFonts w:ascii="Katsoulidis" w:hAnsi="Katsoulidis" w:cs="Calibri"/>
                                  <w:b/>
                                  <w:bCs/>
                                </w:rPr>
                                <w:t xml:space="preserve"> των </w:t>
                              </w:r>
                              <w:r w:rsidRPr="00BD681F">
                                <w:rPr>
                                  <w:rFonts w:ascii="Katsoulidis" w:hAnsi="Katsoulidis" w:cs="Calibri"/>
                                  <w:b/>
                                  <w:bCs/>
                                </w:rPr>
                                <w:t>προσωπικών</w:t>
                              </w:r>
                              <w:r w:rsidR="003C1247" w:rsidRPr="00BD681F">
                                <w:rPr>
                                  <w:rFonts w:ascii="Katsoulidis" w:hAnsi="Katsoulidis" w:cs="Calibri"/>
                                  <w:b/>
                                  <w:bCs/>
                                </w:rPr>
                                <w:t xml:space="preserve"> μου </w:t>
                              </w:r>
                              <w:r w:rsidRPr="00BD681F">
                                <w:rPr>
                                  <w:rFonts w:ascii="Katsoulidis" w:hAnsi="Katsoulidis" w:cs="Calibri"/>
                                  <w:b/>
                                  <w:bCs/>
                                </w:rPr>
                                <w:t>δεδομένων</w:t>
                              </w:r>
                              <w:r w:rsidR="003C1247" w:rsidRPr="00BD681F">
                                <w:rPr>
                                  <w:rFonts w:ascii="Katsoulidis" w:hAnsi="Katsoulidis" w:cs="Calibri"/>
                                  <w:b/>
                                  <w:bCs/>
                                </w:rPr>
                                <w:t xml:space="preserve"> για τον </w:t>
                              </w:r>
                              <w:r w:rsidRPr="00BD681F">
                                <w:rPr>
                                  <w:rFonts w:ascii="Katsoulidis" w:hAnsi="Katsoulidis" w:cs="Calibri"/>
                                  <w:b/>
                                  <w:bCs/>
                                </w:rPr>
                                <w:t>σκοπό</w:t>
                              </w:r>
                              <w:r w:rsidR="003C1247" w:rsidRPr="00BD681F">
                                <w:rPr>
                                  <w:rFonts w:ascii="Katsoulidis" w:hAnsi="Katsoulidis" w:cs="Calibri"/>
                                  <w:b/>
                                  <w:bCs/>
                                </w:rPr>
                                <w:t xml:space="preserve">́ </w:t>
                              </w:r>
                              <w:r w:rsidRPr="00BD681F">
                                <w:rPr>
                                  <w:rFonts w:ascii="Katsoulidis" w:hAnsi="Katsoulidis" w:cs="Calibri"/>
                                  <w:b/>
                                  <w:bCs/>
                                </w:rPr>
                                <w:t>διαχείρισης</w:t>
                              </w:r>
                              <w:r w:rsidR="003C1247" w:rsidRPr="00BD681F">
                                <w:rPr>
                                  <w:rFonts w:ascii="Katsoulidis" w:hAnsi="Katsoulidis" w:cs="Calibri"/>
                                  <w:b/>
                                  <w:bCs/>
                                </w:rPr>
                                <w:t xml:space="preserve"> της </w:t>
                              </w:r>
                              <w:r w:rsidRPr="00BD681F">
                                <w:rPr>
                                  <w:rFonts w:ascii="Katsoulidis" w:hAnsi="Katsoulidis" w:cs="Calibri"/>
                                  <w:b/>
                                  <w:bCs/>
                                </w:rPr>
                                <w:t>παρούσας</w:t>
                              </w:r>
                              <w:r w:rsidR="003C1247" w:rsidRPr="00BD681F">
                                <w:rPr>
                                  <w:rFonts w:ascii="Katsoulidis" w:hAnsi="Katsoulidis" w:cs="Calibri"/>
                                  <w:b/>
                                  <w:bCs/>
                                </w:rPr>
                                <w:t xml:space="preserve"> </w:t>
                              </w:r>
                              <w:r w:rsidR="00ED3B91" w:rsidRPr="00BD681F">
                                <w:rPr>
                                  <w:rFonts w:ascii="Katsoulidis" w:hAnsi="Katsoulidis" w:cs="Calibri"/>
                                  <w:b/>
                                  <w:bCs/>
                                </w:rPr>
                                <w:t>δήλωσης</w:t>
                              </w:r>
                              <w:r w:rsidR="003C1247" w:rsidRPr="00BD681F">
                                <w:rPr>
                                  <w:rFonts w:ascii="Katsoulidis" w:hAnsi="Katsoulidis" w:cs="Calibri"/>
                                  <w:b/>
                                  <w:bCs/>
                                </w:rPr>
                                <w:t xml:space="preserve">. </w:t>
                              </w:r>
                            </w:p>
                            <w:p w14:paraId="7F0B86BB" w14:textId="77777777" w:rsidR="000564BA" w:rsidRPr="003C1247" w:rsidRDefault="000564BA">
                              <w:pPr>
                                <w:rPr>
                                  <w:lang w:val="el-GR"/>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25" name="Ορθογώνιο 25"/>
                        <wps:cNvSpPr/>
                        <wps:spPr>
                          <a:xfrm>
                            <a:off x="5829300" y="196850"/>
                            <a:ext cx="407377" cy="326292"/>
                          </a:xfrm>
                          <a:prstGeom prst="rect">
                            <a:avLst/>
                          </a:prstGeom>
                          <a:noFill/>
                          <a:ln w="127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anchor>
            </w:drawing>
          </mc:Choice>
          <mc:Fallback>
            <w:pict>
              <v:group w14:anchorId="42B626AA" id="Ομάδα 1073741861" o:spid="_x0000_s1064" style="position:absolute;margin-left:-64.5pt;margin-top:11.15pt;width:491.1pt;height:78.45pt;z-index:251763712" coordsize="62366,9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">
                <v:shape id="Πλαίσιο κειμένου 24" o:spid="_x0000_s1065" type="#_x0000_t202" style="position:absolute;width:57626;height:9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" filled="f" stroked="f" strokeweight="1pt">
                  <v:stroke miterlimit="4"/>
                  <v:textbox inset="1.27mm,1.27mm,1.27mm,1.27mm">
                    <w:txbxContent>
                      <w:p w14:paraId="718F88FD" w14:textId="0B87347E" w:rsidR="003C1247" w:rsidRPr="00BD681F" w:rsidRDefault="00426996" w:rsidP="00605412">
                        <w:pPr>
                          <w:pStyle w:val="Web"/>
                          <w:spacing w:line="276" w:lineRule="auto"/>
                          <w:rPr>
                            <w:rFonts w:ascii="Katsoulidis" w:hAnsi="Katsoulidis" w:cs="Calibri"/>
                            <w:b/>
                            <w:bCs/>
                          </w:rPr>
                        </w:pPr>
                        <w:r w:rsidRPr="00BD681F">
                          <w:rPr>
                            <w:rFonts w:ascii="Katsoulidis" w:hAnsi="Katsoulidis" w:cs="Calibri"/>
                            <w:b/>
                            <w:bCs/>
                          </w:rPr>
                          <w:t>Δηλώνω</w:t>
                        </w:r>
                        <w:r w:rsidR="003C1247" w:rsidRPr="00BD681F">
                          <w:rPr>
                            <w:rFonts w:ascii="Katsoulidis" w:hAnsi="Katsoulidis" w:cs="Calibri"/>
                            <w:b/>
                            <w:bCs/>
                          </w:rPr>
                          <w:t xml:space="preserve"> </w:t>
                        </w:r>
                        <w:r w:rsidRPr="00BD681F">
                          <w:rPr>
                            <w:rFonts w:ascii="Katsoulidis" w:hAnsi="Katsoulidis" w:cs="Calibri"/>
                            <w:b/>
                            <w:bCs/>
                          </w:rPr>
                          <w:t>ότι έχω ενημερωθεί για την παραπάνω πολιτική απορρήτου</w:t>
                        </w:r>
                        <w:r w:rsidR="00ED3B91" w:rsidRPr="00BD681F">
                          <w:rPr>
                            <w:rFonts w:ascii="Katsoulidis" w:hAnsi="Katsoulidis" w:cs="Calibri"/>
                            <w:b/>
                            <w:bCs/>
                          </w:rPr>
                          <w:t xml:space="preserve"> </w:t>
                        </w:r>
                        <w:r w:rsidRPr="00BD681F">
                          <w:rPr>
                            <w:rFonts w:ascii="Katsoulidis" w:hAnsi="Katsoulidis" w:cs="Calibri"/>
                            <w:b/>
                            <w:bCs/>
                          </w:rPr>
                          <w:t>την οποία και κατανόησα και</w:t>
                        </w:r>
                        <w:r w:rsidR="003C1247" w:rsidRPr="00BD681F">
                          <w:rPr>
                            <w:rFonts w:ascii="Katsoulidis" w:hAnsi="Katsoulidis" w:cs="Calibri"/>
                            <w:b/>
                            <w:bCs/>
                          </w:rPr>
                          <w:t xml:space="preserve"> </w:t>
                        </w:r>
                        <w:r w:rsidRPr="00BD681F">
                          <w:rPr>
                            <w:rFonts w:ascii="Katsoulidis" w:hAnsi="Katsoulidis" w:cs="Calibri"/>
                            <w:b/>
                            <w:bCs/>
                          </w:rPr>
                          <w:t>συναινώ</w:t>
                        </w:r>
                        <w:r w:rsidR="003C1247" w:rsidRPr="00BD681F">
                          <w:rPr>
                            <w:rFonts w:ascii="Katsoulidis" w:hAnsi="Katsoulidis" w:cs="Calibri"/>
                            <w:b/>
                            <w:bCs/>
                          </w:rPr>
                          <w:t xml:space="preserve">́ </w:t>
                        </w:r>
                        <w:r w:rsidRPr="00BD681F">
                          <w:rPr>
                            <w:rFonts w:ascii="Katsoulidis" w:hAnsi="Katsoulidis" w:cs="Calibri"/>
                            <w:b/>
                            <w:bCs/>
                          </w:rPr>
                          <w:t>ρητά</w:t>
                        </w:r>
                        <w:r w:rsidR="003C1247" w:rsidRPr="00BD681F">
                          <w:rPr>
                            <w:rFonts w:ascii="Katsoulidis" w:hAnsi="Katsoulidis" w:cs="Calibri"/>
                            <w:b/>
                            <w:bCs/>
                          </w:rPr>
                          <w:t xml:space="preserve">́ και </w:t>
                        </w:r>
                        <w:r w:rsidRPr="00BD681F">
                          <w:rPr>
                            <w:rFonts w:ascii="Katsoulidis" w:hAnsi="Katsoulidis" w:cs="Calibri"/>
                            <w:b/>
                            <w:bCs/>
                          </w:rPr>
                          <w:t>ανεπιφύλακτα</w:t>
                        </w:r>
                        <w:r w:rsidR="003C1247" w:rsidRPr="00BD681F">
                          <w:rPr>
                            <w:rFonts w:ascii="Katsoulidis" w:hAnsi="Katsoulidis" w:cs="Calibri"/>
                            <w:b/>
                            <w:bCs/>
                          </w:rPr>
                          <w:t xml:space="preserve"> στην </w:t>
                        </w:r>
                        <w:r w:rsidRPr="00BD681F">
                          <w:rPr>
                            <w:rFonts w:ascii="Katsoulidis" w:hAnsi="Katsoulidis" w:cs="Calibri"/>
                            <w:b/>
                            <w:bCs/>
                          </w:rPr>
                          <w:t>επεξεργασία</w:t>
                        </w:r>
                        <w:r w:rsidR="003C1247" w:rsidRPr="00BD681F">
                          <w:rPr>
                            <w:rFonts w:ascii="Katsoulidis" w:hAnsi="Katsoulidis" w:cs="Calibri"/>
                            <w:b/>
                            <w:bCs/>
                          </w:rPr>
                          <w:t xml:space="preserve"> των </w:t>
                        </w:r>
                        <w:r w:rsidRPr="00BD681F">
                          <w:rPr>
                            <w:rFonts w:ascii="Katsoulidis" w:hAnsi="Katsoulidis" w:cs="Calibri"/>
                            <w:b/>
                            <w:bCs/>
                          </w:rPr>
                          <w:t>προσωπικών</w:t>
                        </w:r>
                        <w:r w:rsidR="003C1247" w:rsidRPr="00BD681F">
                          <w:rPr>
                            <w:rFonts w:ascii="Katsoulidis" w:hAnsi="Katsoulidis" w:cs="Calibri"/>
                            <w:b/>
                            <w:bCs/>
                          </w:rPr>
                          <w:t xml:space="preserve"> μου </w:t>
                        </w:r>
                        <w:r w:rsidRPr="00BD681F">
                          <w:rPr>
                            <w:rFonts w:ascii="Katsoulidis" w:hAnsi="Katsoulidis" w:cs="Calibri"/>
                            <w:b/>
                            <w:bCs/>
                          </w:rPr>
                          <w:t>δεδομένων</w:t>
                        </w:r>
                        <w:r w:rsidR="003C1247" w:rsidRPr="00BD681F">
                          <w:rPr>
                            <w:rFonts w:ascii="Katsoulidis" w:hAnsi="Katsoulidis" w:cs="Calibri"/>
                            <w:b/>
                            <w:bCs/>
                          </w:rPr>
                          <w:t xml:space="preserve"> για τον </w:t>
                        </w:r>
                        <w:r w:rsidRPr="00BD681F">
                          <w:rPr>
                            <w:rFonts w:ascii="Katsoulidis" w:hAnsi="Katsoulidis" w:cs="Calibri"/>
                            <w:b/>
                            <w:bCs/>
                          </w:rPr>
                          <w:t>σκοπό</w:t>
                        </w:r>
                        <w:r w:rsidR="003C1247" w:rsidRPr="00BD681F">
                          <w:rPr>
                            <w:rFonts w:ascii="Katsoulidis" w:hAnsi="Katsoulidis" w:cs="Calibri"/>
                            <w:b/>
                            <w:bCs/>
                          </w:rPr>
                          <w:t xml:space="preserve">́ </w:t>
                        </w:r>
                        <w:r w:rsidRPr="00BD681F">
                          <w:rPr>
                            <w:rFonts w:ascii="Katsoulidis" w:hAnsi="Katsoulidis" w:cs="Calibri"/>
                            <w:b/>
                            <w:bCs/>
                          </w:rPr>
                          <w:t>διαχείρισης</w:t>
                        </w:r>
                        <w:r w:rsidR="003C1247" w:rsidRPr="00BD681F">
                          <w:rPr>
                            <w:rFonts w:ascii="Katsoulidis" w:hAnsi="Katsoulidis" w:cs="Calibri"/>
                            <w:b/>
                            <w:bCs/>
                          </w:rPr>
                          <w:t xml:space="preserve"> της </w:t>
                        </w:r>
                        <w:r w:rsidRPr="00BD681F">
                          <w:rPr>
                            <w:rFonts w:ascii="Katsoulidis" w:hAnsi="Katsoulidis" w:cs="Calibri"/>
                            <w:b/>
                            <w:bCs/>
                          </w:rPr>
                          <w:t>παρούσας</w:t>
                        </w:r>
                        <w:r w:rsidR="003C1247" w:rsidRPr="00BD681F">
                          <w:rPr>
                            <w:rFonts w:ascii="Katsoulidis" w:hAnsi="Katsoulidis" w:cs="Calibri"/>
                            <w:b/>
                            <w:bCs/>
                          </w:rPr>
                          <w:t xml:space="preserve"> </w:t>
                        </w:r>
                        <w:r w:rsidR="00ED3B91" w:rsidRPr="00BD681F">
                          <w:rPr>
                            <w:rFonts w:ascii="Katsoulidis" w:hAnsi="Katsoulidis" w:cs="Calibri"/>
                            <w:b/>
                            <w:bCs/>
                          </w:rPr>
                          <w:t>δήλωσης</w:t>
                        </w:r>
                        <w:r w:rsidR="003C1247" w:rsidRPr="00BD681F">
                          <w:rPr>
                            <w:rFonts w:ascii="Katsoulidis" w:hAnsi="Katsoulidis" w:cs="Calibri"/>
                            <w:b/>
                            <w:bCs/>
                          </w:rPr>
                          <w:t xml:space="preserve">. </w:t>
                        </w:r>
                      </w:p>
                      <w:p w14:paraId="7F0B86BB" w14:textId="77777777" w:rsidR="000564BA" w:rsidRPr="003C1247" w:rsidRDefault="000564BA">
                        <w:pPr>
                          <w:rPr>
                            <w:lang w:val="el-GR"/>
                          </w:rPr>
                        </w:pPr>
                      </w:p>
                    </w:txbxContent>
                  </v:textbox>
                </v:shape>
                <v:rect id="Ορθογώνιο 25" o:spid="_x0000_s1066" style="position:absolute;left:58293;top:1968;width:4073;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" filled="f" strokecolor="black [3213]" strokeweight="1pt">
                  <v:stroke joinstyle="round"/>
                  <v:shadow on="t" color="black" opacity="22937f" origin=",.5" offset="0,.63889mm"/>
                  <v:textbox inset="1.27mm,1.27mm,1.27mm,1.27mm"/>
                </v:rect>
              </v:group>
            </w:pict>
          </mc:Fallback>
        </mc:AlternateContent>
      </w:r>
    </w:p>
    <w:p w14:paraId="42A76261" w14:textId="5CDFDD6E" w:rsidR="004C0A4F" w:rsidRDefault="004C0A4F">
      <w:pPr>
        <w:pStyle w:val="a4"/>
        <w:keepNext/>
        <w:spacing w:after="0" w:line="240" w:lineRule="auto"/>
        <w:ind w:right="175"/>
        <w:outlineLvl w:val="2"/>
        <w:rPr>
          <w:rFonts w:ascii="Katsoulidis" w:hAnsi="Katsoulidis" w:cs="Katsoulidis"/>
        </w:rPr>
      </w:pPr>
    </w:p>
    <w:p w14:paraId="24CCBFC4" w14:textId="0E1A0524" w:rsidR="004C0A4F" w:rsidRDefault="004C0A4F">
      <w:pPr>
        <w:pStyle w:val="a4"/>
        <w:keepNext/>
        <w:spacing w:after="0" w:line="240" w:lineRule="auto"/>
        <w:ind w:right="175"/>
        <w:outlineLvl w:val="2"/>
        <w:rPr>
          <w:rFonts w:ascii="Katsoulidis" w:hAnsi="Katsoulidis" w:cs="Katsoulidis"/>
        </w:rPr>
      </w:pPr>
    </w:p>
    <w:p w14:paraId="0A52A743" w14:textId="246FD74B" w:rsidR="004C0A4F" w:rsidRDefault="004C0A4F">
      <w:pPr>
        <w:pStyle w:val="a4"/>
        <w:keepNext/>
        <w:spacing w:after="0" w:line="240" w:lineRule="auto"/>
        <w:ind w:right="175"/>
        <w:outlineLvl w:val="2"/>
        <w:rPr>
          <w:rFonts w:ascii="Katsoulidis" w:hAnsi="Katsoulidis" w:cs="Katsoulidis"/>
        </w:rPr>
      </w:pPr>
    </w:p>
    <w:p w14:paraId="1B0D91F8" w14:textId="1CBA8593" w:rsidR="00AC4732" w:rsidRDefault="00AC4732">
      <w:pPr>
        <w:pStyle w:val="a4"/>
        <w:keepNext/>
        <w:spacing w:after="0" w:line="240" w:lineRule="auto"/>
        <w:ind w:right="175"/>
        <w:outlineLvl w:val="2"/>
        <w:rPr>
          <w:rFonts w:ascii="Katsoulidis" w:hAnsi="Katsoulidis" w:cs="Katsoulidis"/>
        </w:rPr>
      </w:pPr>
    </w:p>
    <w:p w14:paraId="5334FB0C" w14:textId="296794DF" w:rsidR="00AC4732" w:rsidRDefault="00AC4732">
      <w:pPr>
        <w:pStyle w:val="a4"/>
        <w:keepNext/>
        <w:spacing w:after="0" w:line="240" w:lineRule="auto"/>
        <w:ind w:right="175"/>
        <w:outlineLvl w:val="2"/>
        <w:rPr>
          <w:rFonts w:ascii="Katsoulidis" w:hAnsi="Katsoulidis" w:cs="Katsoulidis"/>
        </w:rPr>
      </w:pPr>
    </w:p>
    <w:p w14:paraId="54688663" w14:textId="25BE9450" w:rsidR="00AC4732" w:rsidRDefault="00AC4732">
      <w:pPr>
        <w:pStyle w:val="a4"/>
        <w:keepNext/>
        <w:spacing w:after="0" w:line="240" w:lineRule="auto"/>
        <w:ind w:right="175"/>
        <w:outlineLvl w:val="2"/>
        <w:rPr>
          <w:rFonts w:ascii="Katsoulidis" w:hAnsi="Katsoulidis" w:cs="Katsoulidis"/>
        </w:rPr>
      </w:pPr>
    </w:p>
    <w:p w14:paraId="76EB6B8D" w14:textId="667BF12D" w:rsidR="000564BA" w:rsidRPr="000564BA" w:rsidRDefault="00BD681F" w:rsidP="000564BA">
      <w:pPr>
        <w:pStyle w:val="Web"/>
        <w:rPr>
          <w:rFonts w:ascii="Katsoulidis" w:hAnsi="Katsoulidis"/>
        </w:rPr>
      </w:pPr>
      <w:r>
        <w:rPr>
          <w:rFonts w:ascii="Katsoulidis" w:hAnsi="Katsoulidis" w:cs="Katsoulidis"/>
          <w:noProof/>
        </w:rPr>
        <mc:AlternateContent>
          <mc:Choice Requires="wpg">
            <w:drawing>
              <wp:anchor distT="0" distB="0" distL="114300" distR="114300" simplePos="0" relativeHeight="251666432" behindDoc="0" locked="0" layoutInCell="1" allowOverlap="1" wp14:anchorId="3BC660FC" wp14:editId="03B743E6">
                <wp:simplePos x="0" y="0"/>
                <wp:positionH relativeFrom="column">
                  <wp:posOffset>-1157605</wp:posOffset>
                </wp:positionH>
                <wp:positionV relativeFrom="paragraph">
                  <wp:posOffset>571500</wp:posOffset>
                </wp:positionV>
                <wp:extent cx="7153275" cy="1884045"/>
                <wp:effectExtent l="0" t="0" r="9525" b="20955"/>
                <wp:wrapNone/>
                <wp:docPr id="1073741860" name="Ομάδα 1073741860"/>
                <wp:cNvGraphicFramePr/>
                <a:graphic xmlns:a="http://schemas.openxmlformats.org/drawingml/2006/main">
                  <a:graphicData uri="http://schemas.microsoft.com/office/word/2010/wordprocessingGroup">
                    <wpg:wgp>
                      <wpg:cNvGrpSpPr/>
                      <wpg:grpSpPr>
                        <a:xfrm>
                          <a:off x="0" y="0"/>
                          <a:ext cx="7153275" cy="1884045"/>
                          <a:chOff x="0" y="0"/>
                          <a:chExt cx="7153275" cy="1884045"/>
                        </a:xfrm>
                      </wpg:grpSpPr>
                      <wpg:grpSp>
                        <wpg:cNvPr id="1073741859" name="Ομάδα 1073741859"/>
                        <wpg:cNvGrpSpPr/>
                        <wpg:grpSpPr>
                          <a:xfrm>
                            <a:off x="0" y="0"/>
                            <a:ext cx="7091045" cy="1830705"/>
                            <a:chOff x="0" y="0"/>
                            <a:chExt cx="7091623" cy="1830705"/>
                          </a:xfrm>
                        </wpg:grpSpPr>
                        <wpg:grpSp>
                          <wpg:cNvPr id="1073741858" name="Ομάδα 1073741858"/>
                          <wpg:cNvGrpSpPr/>
                          <wpg:grpSpPr>
                            <a:xfrm>
                              <a:off x="0" y="0"/>
                              <a:ext cx="7091623" cy="1830705"/>
                              <a:chOff x="0" y="0"/>
                              <a:chExt cx="7091623" cy="1830705"/>
                            </a:xfrm>
                          </wpg:grpSpPr>
                          <wpg:grpSp>
                            <wpg:cNvPr id="1073741857" name="Ομάδα 1073741857"/>
                            <wpg:cNvGrpSpPr/>
                            <wpg:grpSpPr>
                              <a:xfrm>
                                <a:off x="0" y="0"/>
                                <a:ext cx="1997075" cy="1830705"/>
                                <a:chOff x="0" y="0"/>
                                <a:chExt cx="1997465" cy="1830754"/>
                              </a:xfrm>
                            </wpg:grpSpPr>
                            <wps:wsp>
                              <wps:cNvPr id="2" name="officeArt object" descr="Στο πλάισιο των εν λόγω μαθημάτων οι φοιτητές/τριες αποκτούν ψηφιακές γνώσεις και δεξιότητες και πιο συγκεκριμένα εξικοιώνονται στα πεδία: επεξεργασία κειμένου, βάσεις δεδομένων, δίκτυα και εργαλεία διαδικτύου, ψηφιακή οπτικοακουστική παραγωγή, ψηφιακή επεξεργασία ακίνητης και κινούμενης εικόνας, ψηφιακή επεξεργασία ήχου και χρήση και σχεδιασμό ψηφιακών περιβαλλόντων, εγκαταστάσεων και εικονικής πραγματικότητας."/>
                              <wps:cNvSpPr txBox="1"/>
                              <wps:spPr>
                                <a:xfrm>
                                  <a:off x="269630" y="668216"/>
                                  <a:ext cx="1727835" cy="6350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404C3A2" w14:textId="736E86E9" w:rsidR="00EA4F8F" w:rsidRPr="000D5E25" w:rsidRDefault="000D5E25"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line="312" w:lineRule="auto"/>
                                      <w:jc w:val="center"/>
                                      <w:rPr>
                                        <w:rFonts w:ascii="Katsoulidis" w:hAnsi="Katsoulidis"/>
                                        <w:sz w:val="28"/>
                                        <w:szCs w:val="28"/>
                                      </w:rPr>
                                    </w:pPr>
                                    <w:r w:rsidRPr="000D5E25">
                                      <w:rPr>
                                        <w:rFonts w:ascii="Katsoulidis" w:hAnsi="Katsoulidis"/>
                                        <w:sz w:val="28"/>
                                        <w:szCs w:val="28"/>
                                      </w:rPr>
                                      <w:t>Ο/Η  Αιτών/ούσα</w:t>
                                    </w:r>
                                  </w:p>
                                  <w:p w14:paraId="26DDFF4A"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2D9789AF"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2989C336"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2512B0C8"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5914AB0B"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312" w:lineRule="auto"/>
                                      <w:rPr>
                                        <w:rFonts w:ascii="Katsoulidis" w:eastAsia="Katsoulidis" w:hAnsi="Katsoulidis" w:cs="Katsoulidis"/>
                                        <w:sz w:val="24"/>
                                        <w:szCs w:val="24"/>
                                      </w:rPr>
                                    </w:pPr>
                                    <w:r w:rsidRPr="00EA4F8F">
                                      <w:rPr>
                                        <w:rFonts w:ascii="Katsoulidis" w:hAnsi="Katsoulidis"/>
                                        <w:sz w:val="24"/>
                                        <w:szCs w:val="24"/>
                                      </w:rPr>
                                      <w:t xml:space="preserve">                                                                                              </w:t>
                                    </w:r>
                                  </w:p>
                                  <w:p w14:paraId="08F29C4B" w14:textId="77777777" w:rsidR="00EA4F8F" w:rsidRPr="00EA4F8F" w:rsidRDefault="00EA4F8F" w:rsidP="00EA4F8F">
                                    <w:pPr>
                                      <w:pStyle w:val="a5"/>
                                      <w:spacing w:before="0" w:line="312" w:lineRule="auto"/>
                                      <w:jc w:val="center"/>
                                      <w:rPr>
                                        <w:rFonts w:ascii="Katsoulidis" w:eastAsia="Katsoulidis" w:hAnsi="Katsoulidis" w:cs="Katsoulidis"/>
                                      </w:rPr>
                                    </w:pPr>
                                    <w:r w:rsidRPr="00EA4F8F">
                                      <w:rPr>
                                        <w:rFonts w:ascii="Katsoulidis" w:hAnsi="Katsoulidis"/>
                                      </w:rPr>
                                      <w:t xml:space="preserve">                                                      </w:t>
                                    </w:r>
                                  </w:p>
                                  <w:p w14:paraId="5E628DCF" w14:textId="77777777" w:rsidR="00EA4F8F" w:rsidRPr="00EA4F8F" w:rsidRDefault="00EA4F8F" w:rsidP="00EA4F8F">
                                    <w:pPr>
                                      <w:pStyle w:val="a5"/>
                                      <w:spacing w:before="0" w:line="312" w:lineRule="auto"/>
                                      <w:jc w:val="center"/>
                                      <w:rPr>
                                        <w:rFonts w:ascii="Katsoulidis" w:eastAsia="Katsoulidis" w:hAnsi="Katsoulidis" w:cs="Katsoulidis"/>
                                      </w:rPr>
                                    </w:pPr>
                                  </w:p>
                                  <w:p w14:paraId="05E7309E" w14:textId="77777777" w:rsidR="00EA4F8F" w:rsidRPr="00EA4F8F" w:rsidRDefault="00EA4F8F" w:rsidP="00EA4F8F">
                                    <w:pPr>
                                      <w:pStyle w:val="a5"/>
                                      <w:spacing w:before="0" w:line="312" w:lineRule="auto"/>
                                      <w:jc w:val="center"/>
                                      <w:rPr>
                                        <w:rFonts w:ascii="Katsoulidis" w:eastAsia="Katsoulidis" w:hAnsi="Katsoulidis" w:cs="Katsoulidis"/>
                                      </w:rPr>
                                    </w:pPr>
                                  </w:p>
                                  <w:p w14:paraId="1140DEE4" w14:textId="77777777" w:rsidR="00EA4F8F" w:rsidRPr="00EA4F8F" w:rsidRDefault="00EA4F8F" w:rsidP="00EA4F8F">
                                    <w:pPr>
                                      <w:pStyle w:val="a5"/>
                                      <w:spacing w:before="0" w:line="312" w:lineRule="auto"/>
                                      <w:jc w:val="center"/>
                                      <w:rPr>
                                        <w:rFonts w:ascii="Katsoulidis" w:eastAsia="Katsoulidis" w:hAnsi="Katsoulidis" w:cs="Katsoulidis"/>
                                      </w:rPr>
                                    </w:pPr>
                                  </w:p>
                                  <w:p w14:paraId="00B37ADE" w14:textId="77777777" w:rsidR="00EA4F8F" w:rsidRPr="00EA4F8F" w:rsidRDefault="00EA4F8F" w:rsidP="00EA4F8F">
                                    <w:pPr>
                                      <w:pStyle w:val="a5"/>
                                      <w:spacing w:before="0" w:line="312" w:lineRule="auto"/>
                                      <w:jc w:val="center"/>
                                      <w:rPr>
                                        <w:rFonts w:ascii="Katsoulidis" w:eastAsia="Katsoulidis" w:hAnsi="Katsoulidis" w:cs="Katsoulidis"/>
                                      </w:rPr>
                                    </w:pPr>
                                  </w:p>
                                  <w:p w14:paraId="007D464F" w14:textId="77777777" w:rsidR="00EA4F8F" w:rsidRPr="00EA4F8F" w:rsidRDefault="00EA4F8F" w:rsidP="00EA4F8F">
                                    <w:pPr>
                                      <w:pStyle w:val="a5"/>
                                      <w:spacing w:before="0" w:line="240" w:lineRule="auto"/>
                                      <w:rPr>
                                        <w:rFonts w:ascii="Katsoulidis" w:eastAsia="Katsoulidis" w:hAnsi="Katsoulidis" w:cs="Katsoulidis"/>
                                      </w:rPr>
                                    </w:pPr>
                                  </w:p>
                                  <w:p w14:paraId="60FEE5E4" w14:textId="77777777" w:rsidR="00EA4F8F" w:rsidRPr="00EA4F8F" w:rsidRDefault="00EA4F8F" w:rsidP="00EA4F8F">
                                    <w:pPr>
                                      <w:pStyle w:val="a5"/>
                                      <w:spacing w:before="0" w:line="240" w:lineRule="auto"/>
                                    </w:pPr>
                                  </w:p>
                                </w:txbxContent>
                              </wps:txbx>
                              <wps:bodyPr wrap="square" lIns="45719" tIns="45719" rIns="45719" bIns="45719" numCol="1" anchor="t">
                                <a:noAutofit/>
                              </wps:bodyPr>
                            </wps:wsp>
                            <wps:wsp>
                              <wps:cNvPr id="1073741829" name="officeArt object" descr="Ψαχνά,  1 Iανουαρίου 2022"/>
                              <wps:cNvSpPr txBox="1"/>
                              <wps:spPr>
                                <a:xfrm>
                                  <a:off x="386861" y="0"/>
                                  <a:ext cx="869315" cy="462280"/>
                                </a:xfrm>
                                <a:prstGeom prst="rect">
                                  <a:avLst/>
                                </a:prstGeom>
                                <a:noFill/>
                                <a:ln w="12700" cap="flat">
                                  <a:noFill/>
                                  <a:miter lim="400000"/>
                                </a:ln>
                                <a:effectLst/>
                              </wps:spPr>
                              <wps:txbx>
                                <w:txbxContent>
                                  <w:p w14:paraId="51CAC8AC" w14:textId="77777777" w:rsidR="00662877" w:rsidRDefault="00662877" w:rsidP="00662877">
                                    <w:pPr>
                                      <w:pStyle w:val="a5"/>
                                      <w:spacing w:before="0" w:line="240" w:lineRule="auto"/>
                                    </w:pPr>
                                    <w:r>
                                      <w:rPr>
                                        <w:rFonts w:ascii="Katsoulidis" w:hAnsi="Katsoulidis"/>
                                        <w:sz w:val="28"/>
                                        <w:szCs w:val="28"/>
                                      </w:rPr>
                                      <w:t xml:space="preserve">    Ψαχνά,  </w:t>
                                    </w:r>
                                    <w:r>
                                      <w:rPr>
                                        <w:rFonts w:ascii="Katsoulidis" w:hAnsi="Katsoulidis"/>
                                        <w:b/>
                                        <w:bCs/>
                                        <w:sz w:val="28"/>
                                        <w:szCs w:val="28"/>
                                      </w:rPr>
                                      <w:t xml:space="preserve"> </w:t>
                                    </w:r>
                                  </w:p>
                                </w:txbxContent>
                              </wps:txbx>
                              <wps:bodyPr wrap="square" lIns="45719" tIns="45719" rIns="45719" bIns="45719" numCol="1" anchor="t">
                                <a:noAutofit/>
                              </wps:bodyPr>
                            </wps:wsp>
                            <wps:wsp>
                              <wps:cNvPr id="11" name="officeArt object" descr="Στο πλάισιο των εν λόγω μαθημάτων οι φοιτητές/τριες αποκτούν ψηφιακές γνώσεις και δεξιότητες και πιο συγκεκριμένα εξικοιώνονται στα πεδία: επεξεργασία κειμένου, βάσεις δεδομένων, δίκτυα και εργαλεία διαδικτύου, ψηφιακή οπτικοακουστική παραγωγή, ψηφιακή επεξεργασία ακίνητης και κινούμενης εικόνας, ψηφιακή επεξεργασία ήχου και χρήση και σχεδιασμό ψηφιακών περιβαλλόντων, εγκαταστάσεων και εικονικής πραγματικότητας."/>
                              <wps:cNvSpPr txBox="1"/>
                              <wps:spPr>
                                <a:xfrm>
                                  <a:off x="0" y="1195754"/>
                                  <a:ext cx="1727835" cy="6350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293A499" w14:textId="331961B6" w:rsidR="000C1B60" w:rsidRPr="000D5E25"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line="312" w:lineRule="auto"/>
                                      <w:jc w:val="center"/>
                                      <w:rPr>
                                        <w:rFonts w:ascii="Katsoulidis" w:hAnsi="Katsoulidis"/>
                                        <w:sz w:val="28"/>
                                        <w:szCs w:val="28"/>
                                      </w:rPr>
                                    </w:pPr>
                                    <w:r>
                                      <w:rPr>
                                        <w:rFonts w:ascii="Katsoulidis" w:hAnsi="Katsoulidis"/>
                                        <w:sz w:val="28"/>
                                        <w:szCs w:val="28"/>
                                      </w:rPr>
                                      <w:t>Υπογραφή</w:t>
                                    </w:r>
                                  </w:p>
                                  <w:p w14:paraId="251E6743"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1A6C3B8D"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45354B44"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28954EA4"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02F6A261"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312" w:lineRule="auto"/>
                                      <w:rPr>
                                        <w:rFonts w:ascii="Katsoulidis" w:eastAsia="Katsoulidis" w:hAnsi="Katsoulidis" w:cs="Katsoulidis"/>
                                        <w:sz w:val="24"/>
                                        <w:szCs w:val="24"/>
                                      </w:rPr>
                                    </w:pPr>
                                    <w:r w:rsidRPr="00EA4F8F">
                                      <w:rPr>
                                        <w:rFonts w:ascii="Katsoulidis" w:hAnsi="Katsoulidis"/>
                                        <w:sz w:val="24"/>
                                        <w:szCs w:val="24"/>
                                      </w:rPr>
                                      <w:t xml:space="preserve">                                                                                              </w:t>
                                    </w:r>
                                  </w:p>
                                  <w:p w14:paraId="4AC00A93" w14:textId="77777777" w:rsidR="000C1B60" w:rsidRPr="00EA4F8F" w:rsidRDefault="000C1B60" w:rsidP="000C1B60">
                                    <w:pPr>
                                      <w:pStyle w:val="a5"/>
                                      <w:spacing w:before="0" w:line="312" w:lineRule="auto"/>
                                      <w:jc w:val="center"/>
                                      <w:rPr>
                                        <w:rFonts w:ascii="Katsoulidis" w:eastAsia="Katsoulidis" w:hAnsi="Katsoulidis" w:cs="Katsoulidis"/>
                                      </w:rPr>
                                    </w:pPr>
                                    <w:r w:rsidRPr="00EA4F8F">
                                      <w:rPr>
                                        <w:rFonts w:ascii="Katsoulidis" w:hAnsi="Katsoulidis"/>
                                      </w:rPr>
                                      <w:t xml:space="preserve">                                                      </w:t>
                                    </w:r>
                                  </w:p>
                                  <w:p w14:paraId="4462911B" w14:textId="77777777" w:rsidR="000C1B60" w:rsidRPr="00EA4F8F" w:rsidRDefault="000C1B60" w:rsidP="000C1B60">
                                    <w:pPr>
                                      <w:pStyle w:val="a5"/>
                                      <w:spacing w:before="0" w:line="312" w:lineRule="auto"/>
                                      <w:jc w:val="center"/>
                                      <w:rPr>
                                        <w:rFonts w:ascii="Katsoulidis" w:eastAsia="Katsoulidis" w:hAnsi="Katsoulidis" w:cs="Katsoulidis"/>
                                      </w:rPr>
                                    </w:pPr>
                                  </w:p>
                                  <w:p w14:paraId="14659247" w14:textId="77777777" w:rsidR="000C1B60" w:rsidRPr="00EA4F8F" w:rsidRDefault="000C1B60" w:rsidP="000C1B60">
                                    <w:pPr>
                                      <w:pStyle w:val="a5"/>
                                      <w:spacing w:before="0" w:line="312" w:lineRule="auto"/>
                                      <w:jc w:val="center"/>
                                      <w:rPr>
                                        <w:rFonts w:ascii="Katsoulidis" w:eastAsia="Katsoulidis" w:hAnsi="Katsoulidis" w:cs="Katsoulidis"/>
                                      </w:rPr>
                                    </w:pPr>
                                  </w:p>
                                  <w:p w14:paraId="17A95CA0" w14:textId="77777777" w:rsidR="000C1B60" w:rsidRPr="00EA4F8F" w:rsidRDefault="000C1B60" w:rsidP="000C1B60">
                                    <w:pPr>
                                      <w:pStyle w:val="a5"/>
                                      <w:spacing w:before="0" w:line="312" w:lineRule="auto"/>
                                      <w:jc w:val="center"/>
                                      <w:rPr>
                                        <w:rFonts w:ascii="Katsoulidis" w:eastAsia="Katsoulidis" w:hAnsi="Katsoulidis" w:cs="Katsoulidis"/>
                                      </w:rPr>
                                    </w:pPr>
                                  </w:p>
                                  <w:p w14:paraId="57532DC1" w14:textId="77777777" w:rsidR="000C1B60" w:rsidRPr="00EA4F8F" w:rsidRDefault="000C1B60" w:rsidP="000C1B60">
                                    <w:pPr>
                                      <w:pStyle w:val="a5"/>
                                      <w:spacing w:before="0" w:line="312" w:lineRule="auto"/>
                                      <w:jc w:val="center"/>
                                      <w:rPr>
                                        <w:rFonts w:ascii="Katsoulidis" w:eastAsia="Katsoulidis" w:hAnsi="Katsoulidis" w:cs="Katsoulidis"/>
                                      </w:rPr>
                                    </w:pPr>
                                  </w:p>
                                  <w:p w14:paraId="2D0F37D4" w14:textId="77777777" w:rsidR="000C1B60" w:rsidRPr="00EA4F8F" w:rsidRDefault="000C1B60" w:rsidP="000C1B60">
                                    <w:pPr>
                                      <w:pStyle w:val="a5"/>
                                      <w:spacing w:before="0" w:line="240" w:lineRule="auto"/>
                                      <w:rPr>
                                        <w:rFonts w:ascii="Katsoulidis" w:eastAsia="Katsoulidis" w:hAnsi="Katsoulidis" w:cs="Katsoulidis"/>
                                      </w:rPr>
                                    </w:pPr>
                                  </w:p>
                                  <w:p w14:paraId="3BDD9D60" w14:textId="77777777" w:rsidR="000C1B60" w:rsidRPr="00EA4F8F" w:rsidRDefault="000C1B60" w:rsidP="000C1B60">
                                    <w:pPr>
                                      <w:pStyle w:val="a5"/>
                                      <w:spacing w:before="0" w:line="240" w:lineRule="auto"/>
                                    </w:pPr>
                                  </w:p>
                                </w:txbxContent>
                              </wps:txbx>
                              <wps:bodyPr wrap="square" lIns="45719" tIns="45719" rIns="45719" bIns="45719" numCol="1" anchor="t">
                                <a:noAutofit/>
                              </wps:bodyPr>
                            </wps:wsp>
                          </wpg:grpSp>
                          <wps:wsp>
                            <wps:cNvPr id="9" name="officeArt object" descr="Γραμμή"/>
                            <wps:cNvCnPr/>
                            <wps:spPr>
                              <a:xfrm flipV="1">
                                <a:off x="1902691" y="858982"/>
                                <a:ext cx="5188932" cy="0"/>
                              </a:xfrm>
                              <a:prstGeom prst="line">
                                <a:avLst/>
                              </a:prstGeom>
                              <a:noFill/>
                              <a:ln w="12700" cap="flat">
                                <a:solidFill>
                                  <a:srgbClr val="DDDDDD"/>
                                </a:solidFill>
                                <a:prstDash val="sysDot"/>
                                <a:round/>
                              </a:ln>
                              <a:effectLst>
                                <a:outerShdw dir="5400000" rotWithShape="0">
                                  <a:srgbClr val="A7A7A7">
                                    <a:alpha val="0"/>
                                  </a:srgbClr>
                                </a:outerShdw>
                              </a:effectLst>
                            </wps:spPr>
                            <wps:bodyPr/>
                          </wps:wsp>
                        </wpg:grpSp>
                        <wps:wsp>
                          <wps:cNvPr id="8" name="officeArt object" descr="Γραμμή"/>
                          <wps:cNvCnPr/>
                          <wps:spPr>
                            <a:xfrm>
                              <a:off x="1094509" y="381000"/>
                              <a:ext cx="1917065" cy="0"/>
                            </a:xfrm>
                            <a:prstGeom prst="line">
                              <a:avLst/>
                            </a:prstGeom>
                            <a:noFill/>
                            <a:ln w="12700" cap="flat">
                              <a:solidFill>
                                <a:srgbClr val="DDDDDD"/>
                              </a:solidFill>
                              <a:prstDash val="sysDot"/>
                              <a:round/>
                            </a:ln>
                            <a:effectLst>
                              <a:outerShdw dir="5400000" rotWithShape="0">
                                <a:srgbClr val="A7A7A7">
                                  <a:alpha val="0"/>
                                </a:srgbClr>
                              </a:outerShdw>
                            </a:effectLst>
                          </wps:spPr>
                          <wps:bodyPr/>
                        </wps:wsp>
                      </wpg:grpSp>
                      <wps:wsp>
                        <wps:cNvPr id="13" name="officeArt object" descr="Γραμμή"/>
                        <wps:cNvCnPr/>
                        <wps:spPr>
                          <a:xfrm flipV="1">
                            <a:off x="447675" y="1819275"/>
                            <a:ext cx="6705600" cy="64770"/>
                          </a:xfrm>
                          <a:prstGeom prst="line">
                            <a:avLst/>
                          </a:prstGeom>
                          <a:noFill/>
                          <a:ln w="12700" cap="flat">
                            <a:solidFill>
                              <a:srgbClr val="DDDDDD"/>
                            </a:solidFill>
                            <a:prstDash val="sysDot"/>
                            <a:round/>
                          </a:ln>
                          <a:effectLst>
                            <a:outerShdw dir="5400000" rotWithShape="0">
                              <a:srgbClr val="A7A7A7">
                                <a:alpha val="0"/>
                              </a:srgbClr>
                            </a:outerShdw>
                          </a:effectLst>
                        </wps:spPr>
                        <wps:bodyPr/>
                      </wps:wsp>
                    </wpg:wgp>
                  </a:graphicData>
                </a:graphic>
              </wp:anchor>
            </w:drawing>
          </mc:Choice>
          <mc:Fallback>
            <w:pict>
              <v:group w14:anchorId="3BC660FC" id="Ομάδα 1073741860" o:spid="_x0000_s1067" style="position:absolute;margin-left:-91.15pt;margin-top:45pt;width:563.25pt;height:148.35pt;z-index:251774976" coordsize="71532,18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">
                <v:group id="Ομάδα 1073741859" o:spid="_x0000_s1068" style="position:absolute;width:70910;height:18307" coordsize="70916,18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">
                  <v:group id="Ομάδα 1073741858" o:spid="_x0000_s1069" style="position:absolute;width:70916;height:18307" coordsize="70916,18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">
                    <v:group id="Ομάδα 1073741857" o:spid="_x0000_s1070" style="position:absolute;width:19970;height:18307" coordsize="19974,18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">
                      <v:shape id="_x0000_s1071" type="#_x0000_t202" alt="Στο πλάισιο των εν λόγω μαθημάτων οι φοιτητές/τριες αποκτούν ψηφιακές γνώσεις και δεξιότητες και πιο συγκεκριμένα εξικοιώνονται στα πεδία: επεξεργασία κειμένου, βάσεις δεδομένων, δίκτυα και εργαλεία διαδικτύου, ψηφιακή οπτικοακουστική παραγωγή, ψηφιακή επεξεργασία ακίνητης και κινούμενης εικόνας, ψηφιακή επεξεργασία ήχου και χρήση και σχεδιασμό ψηφιακών περιβαλλόντων, εγκαταστάσεων και εικονικής πραγματικότητας." style="position:absolute;left:2696;top:6682;width:17278;height:6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" filled="f" stroked="f" strokeweight="1pt">
                        <v:stroke miterlimit="4"/>
                        <v:textbox inset="1.27mm,1.27mm,1.27mm,1.27mm">
                          <w:txbxContent>
                            <w:p w14:paraId="0404C3A2" w14:textId="736E86E9" w:rsidR="00EA4F8F" w:rsidRPr="000D5E25" w:rsidRDefault="000D5E25"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line="312" w:lineRule="auto"/>
                                <w:jc w:val="center"/>
                                <w:rPr>
                                  <w:rFonts w:ascii="Katsoulidis" w:hAnsi="Katsoulidis"/>
                                  <w:sz w:val="28"/>
                                  <w:szCs w:val="28"/>
                                </w:rPr>
                              </w:pPr>
                              <w:r w:rsidRPr="000D5E25">
                                <w:rPr>
                                  <w:rFonts w:ascii="Katsoulidis" w:hAnsi="Katsoulidis"/>
                                  <w:sz w:val="28"/>
                                  <w:szCs w:val="28"/>
                                </w:rPr>
                                <w:t>Ο/Η  Αιτών/ούσα</w:t>
                              </w:r>
                            </w:p>
                            <w:p w14:paraId="26DDFF4A"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2D9789AF"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2989C336"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2512B0C8"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5914AB0B" w14:textId="77777777" w:rsidR="00EA4F8F" w:rsidRPr="00EA4F8F" w:rsidRDefault="00EA4F8F" w:rsidP="00EA4F8F">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312" w:lineRule="auto"/>
                                <w:rPr>
                                  <w:rFonts w:ascii="Katsoulidis" w:eastAsia="Katsoulidis" w:hAnsi="Katsoulidis" w:cs="Katsoulidis"/>
                                  <w:sz w:val="24"/>
                                  <w:szCs w:val="24"/>
                                </w:rPr>
                              </w:pPr>
                              <w:r w:rsidRPr="00EA4F8F">
                                <w:rPr>
                                  <w:rFonts w:ascii="Katsoulidis" w:hAnsi="Katsoulidis"/>
                                  <w:sz w:val="24"/>
                                  <w:szCs w:val="24"/>
                                </w:rPr>
                                <w:t xml:space="preserve">                                                                                              </w:t>
                              </w:r>
                            </w:p>
                            <w:p w14:paraId="08F29C4B" w14:textId="77777777" w:rsidR="00EA4F8F" w:rsidRPr="00EA4F8F" w:rsidRDefault="00EA4F8F" w:rsidP="00EA4F8F">
                              <w:pPr>
                                <w:pStyle w:val="a5"/>
                                <w:spacing w:before="0" w:line="312" w:lineRule="auto"/>
                                <w:jc w:val="center"/>
                                <w:rPr>
                                  <w:rFonts w:ascii="Katsoulidis" w:eastAsia="Katsoulidis" w:hAnsi="Katsoulidis" w:cs="Katsoulidis"/>
                                </w:rPr>
                              </w:pPr>
                              <w:r w:rsidRPr="00EA4F8F">
                                <w:rPr>
                                  <w:rFonts w:ascii="Katsoulidis" w:hAnsi="Katsoulidis"/>
                                </w:rPr>
                                <w:t xml:space="preserve">                                                      </w:t>
                              </w:r>
                            </w:p>
                            <w:p w14:paraId="5E628DCF" w14:textId="77777777" w:rsidR="00EA4F8F" w:rsidRPr="00EA4F8F" w:rsidRDefault="00EA4F8F" w:rsidP="00EA4F8F">
                              <w:pPr>
                                <w:pStyle w:val="a5"/>
                                <w:spacing w:before="0" w:line="312" w:lineRule="auto"/>
                                <w:jc w:val="center"/>
                                <w:rPr>
                                  <w:rFonts w:ascii="Katsoulidis" w:eastAsia="Katsoulidis" w:hAnsi="Katsoulidis" w:cs="Katsoulidis"/>
                                </w:rPr>
                              </w:pPr>
                            </w:p>
                            <w:p w14:paraId="05E7309E" w14:textId="77777777" w:rsidR="00EA4F8F" w:rsidRPr="00EA4F8F" w:rsidRDefault="00EA4F8F" w:rsidP="00EA4F8F">
                              <w:pPr>
                                <w:pStyle w:val="a5"/>
                                <w:spacing w:before="0" w:line="312" w:lineRule="auto"/>
                                <w:jc w:val="center"/>
                                <w:rPr>
                                  <w:rFonts w:ascii="Katsoulidis" w:eastAsia="Katsoulidis" w:hAnsi="Katsoulidis" w:cs="Katsoulidis"/>
                                </w:rPr>
                              </w:pPr>
                            </w:p>
                            <w:p w14:paraId="1140DEE4" w14:textId="77777777" w:rsidR="00EA4F8F" w:rsidRPr="00EA4F8F" w:rsidRDefault="00EA4F8F" w:rsidP="00EA4F8F">
                              <w:pPr>
                                <w:pStyle w:val="a5"/>
                                <w:spacing w:before="0" w:line="312" w:lineRule="auto"/>
                                <w:jc w:val="center"/>
                                <w:rPr>
                                  <w:rFonts w:ascii="Katsoulidis" w:eastAsia="Katsoulidis" w:hAnsi="Katsoulidis" w:cs="Katsoulidis"/>
                                </w:rPr>
                              </w:pPr>
                            </w:p>
                            <w:p w14:paraId="00B37ADE" w14:textId="77777777" w:rsidR="00EA4F8F" w:rsidRPr="00EA4F8F" w:rsidRDefault="00EA4F8F" w:rsidP="00EA4F8F">
                              <w:pPr>
                                <w:pStyle w:val="a5"/>
                                <w:spacing w:before="0" w:line="312" w:lineRule="auto"/>
                                <w:jc w:val="center"/>
                                <w:rPr>
                                  <w:rFonts w:ascii="Katsoulidis" w:eastAsia="Katsoulidis" w:hAnsi="Katsoulidis" w:cs="Katsoulidis"/>
                                </w:rPr>
                              </w:pPr>
                            </w:p>
                            <w:p w14:paraId="007D464F" w14:textId="77777777" w:rsidR="00EA4F8F" w:rsidRPr="00EA4F8F" w:rsidRDefault="00EA4F8F" w:rsidP="00EA4F8F">
                              <w:pPr>
                                <w:pStyle w:val="a5"/>
                                <w:spacing w:before="0" w:line="240" w:lineRule="auto"/>
                                <w:rPr>
                                  <w:rFonts w:ascii="Katsoulidis" w:eastAsia="Katsoulidis" w:hAnsi="Katsoulidis" w:cs="Katsoulidis"/>
                                </w:rPr>
                              </w:pPr>
                            </w:p>
                            <w:p w14:paraId="60FEE5E4" w14:textId="77777777" w:rsidR="00EA4F8F" w:rsidRPr="00EA4F8F" w:rsidRDefault="00EA4F8F" w:rsidP="00EA4F8F">
                              <w:pPr>
                                <w:pStyle w:val="a5"/>
                                <w:spacing w:before="0" w:line="240" w:lineRule="auto"/>
                              </w:pPr>
                            </w:p>
                          </w:txbxContent>
                        </v:textbox>
                      </v:shape>
                      <v:shape id="_x0000_s1072" type="#_x0000_t202" alt="Ψαχνά,  1 Iανουαρίου 2022" style="position:absolute;left:3868;width:8693;height:4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" filled="f" stroked="f" strokeweight="1pt">
                        <v:stroke miterlimit="4"/>
                        <v:textbox inset="1.27mm,1.27mm,1.27mm,1.27mm">
                          <w:txbxContent>
                            <w:p w14:paraId="51CAC8AC" w14:textId="77777777" w:rsidR="00662877" w:rsidRDefault="00662877" w:rsidP="00662877">
                              <w:pPr>
                                <w:pStyle w:val="a5"/>
                                <w:spacing w:before="0" w:line="240" w:lineRule="auto"/>
                              </w:pPr>
                              <w:r>
                                <w:rPr>
                                  <w:rFonts w:ascii="Katsoulidis" w:hAnsi="Katsoulidis"/>
                                  <w:sz w:val="28"/>
                                  <w:szCs w:val="28"/>
                                </w:rPr>
                                <w:t xml:space="preserve">    Ψαχνά,  </w:t>
                              </w:r>
                              <w:r>
                                <w:rPr>
                                  <w:rFonts w:ascii="Katsoulidis" w:hAnsi="Katsoulidis"/>
                                  <w:b/>
                                  <w:bCs/>
                                  <w:sz w:val="28"/>
                                  <w:szCs w:val="28"/>
                                </w:rPr>
                                <w:t xml:space="preserve"> </w:t>
                              </w:r>
                            </w:p>
                          </w:txbxContent>
                        </v:textbox>
                      </v:shape>
                      <v:shape id="_x0000_s1073" type="#_x0000_t202" alt="Στο πλάισιο των εν λόγω μαθημάτων οι φοιτητές/τριες αποκτούν ψηφιακές γνώσεις και δεξιότητες και πιο συγκεκριμένα εξικοιώνονται στα πεδία: επεξεργασία κειμένου, βάσεις δεδομένων, δίκτυα και εργαλεία διαδικτύου, ψηφιακή οπτικοακουστική παραγωγή, ψηφιακή επεξεργασία ακίνητης και κινούμενης εικόνας, ψηφιακή επεξεργασία ήχου και χρήση και σχεδιασμό ψηφιακών περιβαλλόντων, εγκαταστάσεων και εικονικής πραγματικότητας." style="position:absolute;top:11957;width:17278;height:6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" filled="f" stroked="f" strokeweight="1pt">
                        <v:stroke miterlimit="4"/>
                        <v:textbox inset="1.27mm,1.27mm,1.27mm,1.27mm">
                          <w:txbxContent>
                            <w:p w14:paraId="7293A499" w14:textId="331961B6" w:rsidR="000C1B60" w:rsidRPr="000D5E25"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line="312" w:lineRule="auto"/>
                                <w:jc w:val="center"/>
                                <w:rPr>
                                  <w:rFonts w:ascii="Katsoulidis" w:hAnsi="Katsoulidis"/>
                                  <w:sz w:val="28"/>
                                  <w:szCs w:val="28"/>
                                </w:rPr>
                              </w:pPr>
                              <w:r>
                                <w:rPr>
                                  <w:rFonts w:ascii="Katsoulidis" w:hAnsi="Katsoulidis"/>
                                  <w:sz w:val="28"/>
                                  <w:szCs w:val="28"/>
                                </w:rPr>
                                <w:t>Υπογραφή</w:t>
                              </w:r>
                            </w:p>
                            <w:p w14:paraId="251E6743"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1A6C3B8D"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45354B44"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28954EA4"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12" w:lineRule="auto"/>
                                <w:rPr>
                                  <w:rFonts w:ascii="Katsoulidis" w:hAnsi="Katsoulidis"/>
                                  <w:sz w:val="24"/>
                                  <w:szCs w:val="24"/>
                                </w:rPr>
                              </w:pPr>
                            </w:p>
                            <w:p w14:paraId="02F6A261" w14:textId="77777777" w:rsidR="000C1B60" w:rsidRPr="00EA4F8F" w:rsidRDefault="000C1B60" w:rsidP="000C1B60">
                              <w:pPr>
                                <w:pStyle w:val="a4"/>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312" w:lineRule="auto"/>
                                <w:rPr>
                                  <w:rFonts w:ascii="Katsoulidis" w:eastAsia="Katsoulidis" w:hAnsi="Katsoulidis" w:cs="Katsoulidis"/>
                                  <w:sz w:val="24"/>
                                  <w:szCs w:val="24"/>
                                </w:rPr>
                              </w:pPr>
                              <w:r w:rsidRPr="00EA4F8F">
                                <w:rPr>
                                  <w:rFonts w:ascii="Katsoulidis" w:hAnsi="Katsoulidis"/>
                                  <w:sz w:val="24"/>
                                  <w:szCs w:val="24"/>
                                </w:rPr>
                                <w:t xml:space="preserve">                                                                                              </w:t>
                              </w:r>
                            </w:p>
                            <w:p w14:paraId="4AC00A93" w14:textId="77777777" w:rsidR="000C1B60" w:rsidRPr="00EA4F8F" w:rsidRDefault="000C1B60" w:rsidP="000C1B60">
                              <w:pPr>
                                <w:pStyle w:val="a5"/>
                                <w:spacing w:before="0" w:line="312" w:lineRule="auto"/>
                                <w:jc w:val="center"/>
                                <w:rPr>
                                  <w:rFonts w:ascii="Katsoulidis" w:eastAsia="Katsoulidis" w:hAnsi="Katsoulidis" w:cs="Katsoulidis"/>
                                </w:rPr>
                              </w:pPr>
                              <w:r w:rsidRPr="00EA4F8F">
                                <w:rPr>
                                  <w:rFonts w:ascii="Katsoulidis" w:hAnsi="Katsoulidis"/>
                                </w:rPr>
                                <w:t xml:space="preserve">                                                      </w:t>
                              </w:r>
                            </w:p>
                            <w:p w14:paraId="4462911B" w14:textId="77777777" w:rsidR="000C1B60" w:rsidRPr="00EA4F8F" w:rsidRDefault="000C1B60" w:rsidP="000C1B60">
                              <w:pPr>
                                <w:pStyle w:val="a5"/>
                                <w:spacing w:before="0" w:line="312" w:lineRule="auto"/>
                                <w:jc w:val="center"/>
                                <w:rPr>
                                  <w:rFonts w:ascii="Katsoulidis" w:eastAsia="Katsoulidis" w:hAnsi="Katsoulidis" w:cs="Katsoulidis"/>
                                </w:rPr>
                              </w:pPr>
                            </w:p>
                            <w:p w14:paraId="14659247" w14:textId="77777777" w:rsidR="000C1B60" w:rsidRPr="00EA4F8F" w:rsidRDefault="000C1B60" w:rsidP="000C1B60">
                              <w:pPr>
                                <w:pStyle w:val="a5"/>
                                <w:spacing w:before="0" w:line="312" w:lineRule="auto"/>
                                <w:jc w:val="center"/>
                                <w:rPr>
                                  <w:rFonts w:ascii="Katsoulidis" w:eastAsia="Katsoulidis" w:hAnsi="Katsoulidis" w:cs="Katsoulidis"/>
                                </w:rPr>
                              </w:pPr>
                            </w:p>
                            <w:p w14:paraId="17A95CA0" w14:textId="77777777" w:rsidR="000C1B60" w:rsidRPr="00EA4F8F" w:rsidRDefault="000C1B60" w:rsidP="000C1B60">
                              <w:pPr>
                                <w:pStyle w:val="a5"/>
                                <w:spacing w:before="0" w:line="312" w:lineRule="auto"/>
                                <w:jc w:val="center"/>
                                <w:rPr>
                                  <w:rFonts w:ascii="Katsoulidis" w:eastAsia="Katsoulidis" w:hAnsi="Katsoulidis" w:cs="Katsoulidis"/>
                                </w:rPr>
                              </w:pPr>
                            </w:p>
                            <w:p w14:paraId="57532DC1" w14:textId="77777777" w:rsidR="000C1B60" w:rsidRPr="00EA4F8F" w:rsidRDefault="000C1B60" w:rsidP="000C1B60">
                              <w:pPr>
                                <w:pStyle w:val="a5"/>
                                <w:spacing w:before="0" w:line="312" w:lineRule="auto"/>
                                <w:jc w:val="center"/>
                                <w:rPr>
                                  <w:rFonts w:ascii="Katsoulidis" w:eastAsia="Katsoulidis" w:hAnsi="Katsoulidis" w:cs="Katsoulidis"/>
                                </w:rPr>
                              </w:pPr>
                            </w:p>
                            <w:p w14:paraId="2D0F37D4" w14:textId="77777777" w:rsidR="000C1B60" w:rsidRPr="00EA4F8F" w:rsidRDefault="000C1B60" w:rsidP="000C1B60">
                              <w:pPr>
                                <w:pStyle w:val="a5"/>
                                <w:spacing w:before="0" w:line="240" w:lineRule="auto"/>
                                <w:rPr>
                                  <w:rFonts w:ascii="Katsoulidis" w:eastAsia="Katsoulidis" w:hAnsi="Katsoulidis" w:cs="Katsoulidis"/>
                                </w:rPr>
                              </w:pPr>
                            </w:p>
                            <w:p w14:paraId="3BDD9D60" w14:textId="77777777" w:rsidR="000C1B60" w:rsidRPr="00EA4F8F" w:rsidRDefault="000C1B60" w:rsidP="000C1B60">
                              <w:pPr>
                                <w:pStyle w:val="a5"/>
                                <w:spacing w:before="0" w:line="240" w:lineRule="auto"/>
                              </w:pPr>
                            </w:p>
                          </w:txbxContent>
                        </v:textbox>
                      </v:shape>
                    </v:group>
                    <v:line id="_x0000_s1074" alt="Γραμμή" style="position:absolute;flip:y;visibility:visible;mso-wrap-style:square" from="19026,8589" to="70916,8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" strokecolor="#ddd" strokeweight="1pt">
                      <v:stroke dashstyle="1 1"/>
                      <v:shadow on="t" color="#a7a7a7" opacity="0" origin=",.5" offset="0,0"/>
                    </v:line>
                  </v:group>
                  <v:line id="_x0000_s1075" alt="Γραμμή" style="position:absolute;visibility:visible;mso-wrap-style:square" from="10945,3810" to="30115,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" strokecolor="#ddd" strokeweight="1pt">
                    <v:stroke dashstyle="1 1"/>
                    <v:shadow on="t" color="#a7a7a7" opacity="0" origin=",.5" offset="0,0"/>
                  </v:line>
                </v:group>
                <v:line id="_x0000_s1076" alt="Γραμμή" style="position:absolute;flip:y;visibility:visible;mso-wrap-style:square" from="4476,18192" to="71532,18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" strokecolor="#ddd" strokeweight="1pt">
                  <v:stroke dashstyle="1 1"/>
                  <v:shadow on="t" color="#a7a7a7" opacity="0" origin=",.5" offset="0,0"/>
                </v:line>
              </v:group>
            </w:pict>
          </mc:Fallback>
        </mc:AlternateContent>
      </w:r>
      <w:r w:rsidR="000564BA" w:rsidRPr="000564BA">
        <w:rPr>
          <w:rFonts w:ascii="Katsoulidis" w:hAnsi="Katsoulidis" w:cs="Calibri"/>
        </w:rPr>
        <w:br/>
      </w:r>
    </w:p>
    <w:p w14:paraId="0BE52539" w14:textId="044C7C82" w:rsidR="00662877" w:rsidRDefault="00662877">
      <w:pPr>
        <w:pStyle w:val="a4"/>
        <w:keepNext/>
        <w:spacing w:after="0" w:line="240" w:lineRule="auto"/>
        <w:ind w:right="175"/>
        <w:outlineLvl w:val="2"/>
        <w:rPr>
          <w:rFonts w:ascii="Katsoulidis" w:hAnsi="Katsoulidis" w:cs="Katsoulidis"/>
        </w:rPr>
      </w:pPr>
    </w:p>
    <w:p w14:paraId="1052E398" w14:textId="1FDDA692" w:rsidR="00662877" w:rsidRDefault="00662877">
      <w:pPr>
        <w:pStyle w:val="a4"/>
        <w:keepNext/>
        <w:spacing w:after="0" w:line="240" w:lineRule="auto"/>
        <w:ind w:right="175"/>
        <w:outlineLvl w:val="2"/>
        <w:rPr>
          <w:rFonts w:ascii="Katsoulidis" w:hAnsi="Katsoulidis" w:cs="Katsoulidis"/>
        </w:rPr>
      </w:pPr>
    </w:p>
    <w:p w14:paraId="1B14285D" w14:textId="7EF2C446" w:rsidR="00662877" w:rsidRDefault="00662877">
      <w:pPr>
        <w:pStyle w:val="a4"/>
        <w:keepNext/>
        <w:spacing w:after="0" w:line="240" w:lineRule="auto"/>
        <w:ind w:right="175"/>
        <w:outlineLvl w:val="2"/>
        <w:rPr>
          <w:rFonts w:ascii="Katsoulidis" w:hAnsi="Katsoulidis" w:cs="Katsoulidis"/>
        </w:rPr>
      </w:pPr>
    </w:p>
    <w:p w14:paraId="674B38BD" w14:textId="1A93EC3E" w:rsidR="00662877" w:rsidRDefault="00662877">
      <w:pPr>
        <w:pStyle w:val="a4"/>
        <w:keepNext/>
        <w:spacing w:after="0" w:line="240" w:lineRule="auto"/>
        <w:ind w:right="175"/>
        <w:outlineLvl w:val="2"/>
        <w:rPr>
          <w:rFonts w:ascii="Katsoulidis" w:hAnsi="Katsoulidis" w:cs="Katsoulidis"/>
        </w:rPr>
      </w:pPr>
    </w:p>
    <w:p w14:paraId="03065184" w14:textId="5B3BB3BE" w:rsidR="00662877" w:rsidRDefault="00662877">
      <w:pPr>
        <w:pStyle w:val="a4"/>
        <w:keepNext/>
        <w:spacing w:after="0" w:line="240" w:lineRule="auto"/>
        <w:ind w:right="175"/>
        <w:outlineLvl w:val="2"/>
        <w:rPr>
          <w:rFonts w:ascii="Katsoulidis" w:hAnsi="Katsoulidis" w:cs="Katsoulidis"/>
        </w:rPr>
      </w:pPr>
    </w:p>
    <w:p w14:paraId="4213C872" w14:textId="30318740" w:rsidR="00662877" w:rsidRDefault="00662877">
      <w:pPr>
        <w:pStyle w:val="a4"/>
        <w:keepNext/>
        <w:spacing w:after="0" w:line="240" w:lineRule="auto"/>
        <w:ind w:right="175"/>
        <w:outlineLvl w:val="2"/>
        <w:rPr>
          <w:rFonts w:ascii="Katsoulidis" w:hAnsi="Katsoulidis" w:cs="Katsoulidis"/>
        </w:rPr>
      </w:pPr>
    </w:p>
    <w:p w14:paraId="188122BB" w14:textId="162194E4" w:rsidR="00662877" w:rsidRDefault="00662877">
      <w:pPr>
        <w:pStyle w:val="a4"/>
        <w:keepNext/>
        <w:spacing w:after="0" w:line="240" w:lineRule="auto"/>
        <w:ind w:right="175"/>
        <w:outlineLvl w:val="2"/>
        <w:rPr>
          <w:rFonts w:ascii="Katsoulidis" w:hAnsi="Katsoulidis" w:cs="Katsoulidis"/>
        </w:rPr>
      </w:pPr>
    </w:p>
    <w:p w14:paraId="7787C18B" w14:textId="019E9C97" w:rsidR="00662877" w:rsidRDefault="00662877">
      <w:pPr>
        <w:pStyle w:val="a4"/>
        <w:keepNext/>
        <w:spacing w:after="0" w:line="240" w:lineRule="auto"/>
        <w:ind w:right="175"/>
        <w:outlineLvl w:val="2"/>
        <w:rPr>
          <w:rFonts w:ascii="Katsoulidis" w:hAnsi="Katsoulidis" w:cs="Katsoulidis"/>
        </w:rPr>
      </w:pPr>
    </w:p>
    <w:p w14:paraId="0DE35304" w14:textId="7145CF6D" w:rsidR="00662877" w:rsidRDefault="00662877">
      <w:pPr>
        <w:pStyle w:val="a4"/>
        <w:keepNext/>
        <w:spacing w:after="0" w:line="240" w:lineRule="auto"/>
        <w:ind w:right="175"/>
        <w:outlineLvl w:val="2"/>
        <w:rPr>
          <w:rFonts w:ascii="Katsoulidis" w:hAnsi="Katsoulidis" w:cs="Katsoulidis"/>
        </w:rPr>
      </w:pPr>
    </w:p>
    <w:p w14:paraId="12E4CE0E" w14:textId="0DD3434A" w:rsidR="00662877" w:rsidRDefault="00662877">
      <w:pPr>
        <w:pStyle w:val="a4"/>
        <w:keepNext/>
        <w:spacing w:after="0" w:line="240" w:lineRule="auto"/>
        <w:ind w:right="175"/>
        <w:outlineLvl w:val="2"/>
        <w:rPr>
          <w:rFonts w:ascii="Katsoulidis" w:hAnsi="Katsoulidis" w:cs="Katsoulidis"/>
        </w:rPr>
      </w:pPr>
    </w:p>
    <w:p w14:paraId="496888F7" w14:textId="52EEED8C" w:rsidR="004C0A4F" w:rsidRDefault="004C0A4F">
      <w:pPr>
        <w:pStyle w:val="a4"/>
        <w:keepNext/>
        <w:spacing w:after="0" w:line="240" w:lineRule="auto"/>
        <w:ind w:right="175"/>
        <w:outlineLvl w:val="2"/>
        <w:rPr>
          <w:rFonts w:ascii="Katsoulidis" w:hAnsi="Katsoulidis" w:cs="Katsoulidis"/>
        </w:rPr>
      </w:pPr>
    </w:p>
    <w:p w14:paraId="2D6B827A" w14:textId="16ECDB62" w:rsidR="004C0A4F" w:rsidRDefault="004C0A4F">
      <w:pPr>
        <w:pStyle w:val="a4"/>
        <w:keepNext/>
        <w:spacing w:after="0" w:line="240" w:lineRule="auto"/>
        <w:ind w:right="175"/>
        <w:outlineLvl w:val="2"/>
        <w:rPr>
          <w:rFonts w:ascii="Katsoulidis" w:hAnsi="Katsoulidis" w:cs="Katsoulidis"/>
        </w:rPr>
      </w:pPr>
    </w:p>
    <w:p w14:paraId="1516B0E2" w14:textId="409279EA" w:rsidR="00C83640" w:rsidRDefault="00C83640">
      <w:pPr>
        <w:pStyle w:val="a4"/>
        <w:keepNext/>
        <w:spacing w:after="0" w:line="240" w:lineRule="auto"/>
        <w:ind w:right="175"/>
        <w:outlineLvl w:val="2"/>
      </w:pPr>
    </w:p>
    <w:sectPr w:rsidR="00C83640" w:rsidSect="00662877">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62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CC78" w14:textId="77777777" w:rsidR="00345CFB" w:rsidRDefault="00345CFB">
      <w:r>
        <w:separator/>
      </w:r>
    </w:p>
  </w:endnote>
  <w:endnote w:type="continuationSeparator" w:id="0">
    <w:p w14:paraId="74487E9D" w14:textId="77777777" w:rsidR="00345CFB" w:rsidRDefault="0034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Katsoulidis">
    <w:panose1 w:val="020B0604020202020204"/>
    <w:charset w:val="00"/>
    <w:family w:val="auto"/>
    <w:notTrueType/>
    <w:pitch w:val="variable"/>
    <w:sig w:usb0="A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BCF" w14:textId="77777777" w:rsidR="006E5893" w:rsidRDefault="006E58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78F1" w14:textId="77777777" w:rsidR="00A06B6A" w:rsidRPr="00A06B6A" w:rsidRDefault="00A06B6A" w:rsidP="00EA4F8F">
    <w:pPr>
      <w:pStyle w:val="a5"/>
      <w:tabs>
        <w:tab w:val="left" w:pos="1080"/>
        <w:tab w:val="left" w:pos="2160"/>
        <w:tab w:val="left" w:pos="3240"/>
        <w:tab w:val="left" w:pos="4320"/>
        <w:tab w:val="left" w:pos="5400"/>
        <w:tab w:val="left" w:pos="6480"/>
        <w:tab w:val="left" w:pos="7560"/>
        <w:tab w:val="left" w:pos="8640"/>
        <w:tab w:val="left" w:pos="9720"/>
      </w:tabs>
      <w:spacing w:before="0" w:line="336" w:lineRule="auto"/>
      <w:jc w:val="center"/>
      <w:rPr>
        <w:rFonts w:ascii="Katsoulidis" w:hAnsi="Katsoulidis"/>
        <w:color w:val="3F6797"/>
        <w:sz w:val="18"/>
        <w:szCs w:val="18"/>
        <w14:textOutline w14:w="9525" w14:cap="flat" w14:cmpd="sng" w14:algn="ctr">
          <w14:solidFill>
            <w14:srgbClr w14:val="535353"/>
          </w14:solidFill>
          <w14:prstDash w14:val="solid"/>
          <w14:bevel/>
        </w14:textOutline>
      </w:rPr>
    </w:pPr>
  </w:p>
  <w:p w14:paraId="49B8CD96" w14:textId="704654D3" w:rsidR="00EA4F8F" w:rsidRDefault="00A06B6A" w:rsidP="00EA4F8F">
    <w:pPr>
      <w:pStyle w:val="a5"/>
      <w:tabs>
        <w:tab w:val="left" w:pos="1080"/>
        <w:tab w:val="left" w:pos="2160"/>
        <w:tab w:val="left" w:pos="3240"/>
        <w:tab w:val="left" w:pos="4320"/>
        <w:tab w:val="left" w:pos="5400"/>
        <w:tab w:val="left" w:pos="6480"/>
        <w:tab w:val="left" w:pos="7560"/>
        <w:tab w:val="left" w:pos="8640"/>
        <w:tab w:val="left" w:pos="9720"/>
      </w:tabs>
      <w:spacing w:before="0" w:line="336" w:lineRule="auto"/>
      <w:jc w:val="center"/>
      <w:rPr>
        <w:rFonts w:ascii="Katsoulidis" w:hAnsi="Katsoulidis"/>
        <w:color w:val="244061" w:themeColor="accent1" w:themeShade="80"/>
        <w:sz w:val="18"/>
        <w:szCs w:val="18"/>
        <w14:textOutline w14:w="9525" w14:cap="flat" w14:cmpd="sng" w14:algn="ctr">
          <w14:noFill/>
          <w14:prstDash w14:val="solid"/>
          <w14:bevel/>
        </w14:textOutline>
      </w:rPr>
    </w:pPr>
    <w:r w:rsidRPr="00A06B6A">
      <w:rPr>
        <w:rFonts w:ascii="Katsoulidis" w:hAnsi="Katsoulidis"/>
        <w:color w:val="244061" w:themeColor="accent1" w:themeShade="80"/>
        <w:sz w:val="18"/>
        <w:szCs w:val="18"/>
        <w14:textOutline w14:w="9525" w14:cap="flat" w14:cmpd="sng" w14:algn="ctr">
          <w14:noFill/>
          <w14:prstDash w14:val="solid"/>
          <w14:bevel/>
        </w14:textOutline>
      </w:rPr>
      <w:t>Εθνικό και Καποδιστριακό Πανεπιστήμιο Αθηνών</w:t>
    </w:r>
  </w:p>
  <w:p w14:paraId="669A1008" w14:textId="52B47701" w:rsidR="00A06B6A" w:rsidRPr="00504CB7" w:rsidRDefault="00EA4F8F" w:rsidP="00EA4F8F">
    <w:pPr>
      <w:pStyle w:val="a5"/>
      <w:tabs>
        <w:tab w:val="left" w:pos="1080"/>
        <w:tab w:val="left" w:pos="2160"/>
        <w:tab w:val="left" w:pos="3240"/>
        <w:tab w:val="left" w:pos="4320"/>
        <w:tab w:val="left" w:pos="5400"/>
        <w:tab w:val="left" w:pos="6480"/>
        <w:tab w:val="left" w:pos="7560"/>
        <w:tab w:val="left" w:pos="8640"/>
        <w:tab w:val="left" w:pos="9720"/>
      </w:tabs>
      <w:spacing w:before="0" w:line="336" w:lineRule="auto"/>
      <w:jc w:val="center"/>
      <w:rPr>
        <w:rFonts w:ascii="Katsoulidis" w:hAnsi="Katsoulidis"/>
        <w:color w:val="244061" w:themeColor="accent1" w:themeShade="80"/>
        <w:sz w:val="18"/>
        <w:szCs w:val="18"/>
        <w14:textOutline w14:w="9525" w14:cap="flat" w14:cmpd="sng" w14:algn="ctr">
          <w14:noFill/>
          <w14:prstDash w14:val="solid"/>
          <w14:bevel/>
        </w14:textOutline>
      </w:rPr>
    </w:pPr>
    <w:r w:rsidRPr="00A06B6A">
      <w:rPr>
        <w:rFonts w:ascii="Katsoulidis" w:hAnsi="Katsoulidis"/>
        <w:color w:val="244061" w:themeColor="accent1" w:themeShade="80"/>
        <w:sz w:val="18"/>
        <w:szCs w:val="18"/>
        <w14:textOutline w14:w="9525" w14:cap="flat" w14:cmpd="sng" w14:algn="ctr">
          <w14:noFill/>
          <w14:prstDash w14:val="solid"/>
          <w14:bevel/>
        </w14:textOutline>
      </w:rPr>
      <w:t xml:space="preserve">Τμήμα Ψηφιακών Τεχνών &amp; Κινηματογράφου </w:t>
    </w:r>
    <w:r>
      <w:rPr>
        <w:rFonts w:ascii="Katsoulidis" w:hAnsi="Katsoulidis"/>
        <w:color w:val="244061" w:themeColor="accent1" w:themeShade="80"/>
        <w:sz w:val="18"/>
        <w:szCs w:val="18"/>
        <w14:textOutline w14:w="9525" w14:cap="flat" w14:cmpd="sng" w14:algn="ctr">
          <w14:noFill/>
          <w14:prstDash w14:val="solid"/>
          <w14:bevel/>
        </w14:textOutline>
      </w:rPr>
      <w:t xml:space="preserve"> </w:t>
    </w:r>
    <w:r w:rsidR="00A06B6A" w:rsidRPr="00A06B6A">
      <w:rPr>
        <w:rFonts w:ascii="Katsoulidis" w:hAnsi="Katsoulidis"/>
        <w:color w:val="244061" w:themeColor="accent1" w:themeShade="80"/>
        <w:sz w:val="18"/>
        <w:szCs w:val="18"/>
        <w14:textOutline w14:w="9525" w14:cap="flat" w14:cmpd="sng" w14:algn="ctr">
          <w14:noFill/>
          <w14:prstDash w14:val="solid"/>
          <w14:bevel/>
        </w14:textOutline>
      </w:rPr>
      <w:t xml:space="preserve">| </w:t>
    </w:r>
    <w:hyperlink r:id="rId1" w:history="1">
      <w:r w:rsidR="00A06B6A" w:rsidRPr="00A06B6A">
        <w:rPr>
          <w:rFonts w:ascii="Katsoulidis" w:hAnsi="Katsoulidis"/>
          <w:color w:val="244061" w:themeColor="accent1" w:themeShade="80"/>
          <w:sz w:val="18"/>
          <w:szCs w:val="18"/>
          <w14:textOutline w14:w="9525" w14:cap="flat" w14:cmpd="sng" w14:algn="ctr">
            <w14:noFill/>
            <w14:prstDash w14:val="solid"/>
            <w14:bevel/>
          </w14:textOutline>
        </w:rPr>
        <w:t>www.dcarts.uoa.g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7895" w14:textId="77777777" w:rsidR="006E5893" w:rsidRDefault="006E58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3480" w14:textId="77777777" w:rsidR="00345CFB" w:rsidRDefault="00345CFB">
      <w:r>
        <w:separator/>
      </w:r>
    </w:p>
  </w:footnote>
  <w:footnote w:type="continuationSeparator" w:id="0">
    <w:p w14:paraId="78A96ED0" w14:textId="77777777" w:rsidR="00345CFB" w:rsidRDefault="0034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7D4C" w14:textId="4935A1A0" w:rsidR="00AC4732" w:rsidRDefault="00AC47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9FBC" w14:textId="29865A8E" w:rsidR="00AC4732" w:rsidRDefault="00AC473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82DF" w14:textId="6BA8E3BC" w:rsidR="00AC4732" w:rsidRDefault="00AC47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259"/>
    <w:multiLevelType w:val="hybridMultilevel"/>
    <w:tmpl w:val="123AC15E"/>
    <w:lvl w:ilvl="0" w:tplc="9CB8AE0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718B6"/>
    <w:multiLevelType w:val="hybridMultilevel"/>
    <w:tmpl w:val="6FD84132"/>
    <w:lvl w:ilvl="0" w:tplc="9CB8AE0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D6836"/>
    <w:multiLevelType w:val="hybridMultilevel"/>
    <w:tmpl w:val="493E47D8"/>
    <w:lvl w:ilvl="0" w:tplc="0408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B35262"/>
    <w:multiLevelType w:val="hybridMultilevel"/>
    <w:tmpl w:val="91E47D4E"/>
    <w:lvl w:ilvl="0" w:tplc="0408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3655B0"/>
    <w:multiLevelType w:val="hybridMultilevel"/>
    <w:tmpl w:val="26E6C370"/>
    <w:lvl w:ilvl="0" w:tplc="9CB8AE0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A55A18"/>
    <w:multiLevelType w:val="multilevel"/>
    <w:tmpl w:val="45E48CD6"/>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A28C3"/>
    <w:multiLevelType w:val="hybridMultilevel"/>
    <w:tmpl w:val="13307690"/>
    <w:lvl w:ilvl="0" w:tplc="9CB8AE0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77478E"/>
    <w:multiLevelType w:val="hybridMultilevel"/>
    <w:tmpl w:val="A89CD7F0"/>
    <w:lvl w:ilvl="0" w:tplc="0408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E4620E"/>
    <w:multiLevelType w:val="hybridMultilevel"/>
    <w:tmpl w:val="09DC9CC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123EF9"/>
    <w:multiLevelType w:val="hybridMultilevel"/>
    <w:tmpl w:val="2754092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5C56F7"/>
    <w:multiLevelType w:val="hybridMultilevel"/>
    <w:tmpl w:val="3488C5E2"/>
    <w:lvl w:ilvl="0" w:tplc="0408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678786">
    <w:abstractNumId w:val="5"/>
  </w:num>
  <w:num w:numId="2" w16cid:durableId="1398868004">
    <w:abstractNumId w:val="8"/>
  </w:num>
  <w:num w:numId="3" w16cid:durableId="2047438896">
    <w:abstractNumId w:val="9"/>
  </w:num>
  <w:num w:numId="4" w16cid:durableId="399906683">
    <w:abstractNumId w:val="4"/>
  </w:num>
  <w:num w:numId="5" w16cid:durableId="1384524718">
    <w:abstractNumId w:val="1"/>
  </w:num>
  <w:num w:numId="6" w16cid:durableId="41053906">
    <w:abstractNumId w:val="0"/>
  </w:num>
  <w:num w:numId="7" w16cid:durableId="1202742772">
    <w:abstractNumId w:val="6"/>
  </w:num>
  <w:num w:numId="8" w16cid:durableId="2008094674">
    <w:abstractNumId w:val="2"/>
  </w:num>
  <w:num w:numId="9" w16cid:durableId="1293636156">
    <w:abstractNumId w:val="3"/>
  </w:num>
  <w:num w:numId="10" w16cid:durableId="1380932536">
    <w:abstractNumId w:val="7"/>
  </w:num>
  <w:num w:numId="11" w16cid:durableId="1918325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40"/>
    <w:rsid w:val="00014EB7"/>
    <w:rsid w:val="000234F4"/>
    <w:rsid w:val="000564BA"/>
    <w:rsid w:val="00090D98"/>
    <w:rsid w:val="000A0CB2"/>
    <w:rsid w:val="000C1B60"/>
    <w:rsid w:val="000C2F8D"/>
    <w:rsid w:val="000D392B"/>
    <w:rsid w:val="000D5E25"/>
    <w:rsid w:val="0017131A"/>
    <w:rsid w:val="001A47B9"/>
    <w:rsid w:val="002019AA"/>
    <w:rsid w:val="00237244"/>
    <w:rsid w:val="00282F14"/>
    <w:rsid w:val="002C7114"/>
    <w:rsid w:val="002E0B18"/>
    <w:rsid w:val="0030652F"/>
    <w:rsid w:val="00326780"/>
    <w:rsid w:val="0033006B"/>
    <w:rsid w:val="00345CFB"/>
    <w:rsid w:val="003710B6"/>
    <w:rsid w:val="003C1247"/>
    <w:rsid w:val="00426996"/>
    <w:rsid w:val="00432D40"/>
    <w:rsid w:val="00435202"/>
    <w:rsid w:val="004C0A4F"/>
    <w:rsid w:val="004C5555"/>
    <w:rsid w:val="004C65DA"/>
    <w:rsid w:val="00504CB7"/>
    <w:rsid w:val="00506406"/>
    <w:rsid w:val="00515475"/>
    <w:rsid w:val="005218DF"/>
    <w:rsid w:val="0053117D"/>
    <w:rsid w:val="005428AE"/>
    <w:rsid w:val="0055521B"/>
    <w:rsid w:val="00585031"/>
    <w:rsid w:val="005952D2"/>
    <w:rsid w:val="005F7E7A"/>
    <w:rsid w:val="00605412"/>
    <w:rsid w:val="00620467"/>
    <w:rsid w:val="00637B29"/>
    <w:rsid w:val="00650219"/>
    <w:rsid w:val="00653260"/>
    <w:rsid w:val="00662877"/>
    <w:rsid w:val="0066677F"/>
    <w:rsid w:val="006B0FEF"/>
    <w:rsid w:val="006C2A31"/>
    <w:rsid w:val="006C2C88"/>
    <w:rsid w:val="006E5893"/>
    <w:rsid w:val="00705880"/>
    <w:rsid w:val="00711BA2"/>
    <w:rsid w:val="007620E0"/>
    <w:rsid w:val="007A443C"/>
    <w:rsid w:val="00800085"/>
    <w:rsid w:val="00803372"/>
    <w:rsid w:val="00854934"/>
    <w:rsid w:val="008920E9"/>
    <w:rsid w:val="008E772B"/>
    <w:rsid w:val="00912F94"/>
    <w:rsid w:val="0094335D"/>
    <w:rsid w:val="009536DF"/>
    <w:rsid w:val="0095387D"/>
    <w:rsid w:val="009B2EEA"/>
    <w:rsid w:val="009B3709"/>
    <w:rsid w:val="00A06B6A"/>
    <w:rsid w:val="00AA0494"/>
    <w:rsid w:val="00AC4732"/>
    <w:rsid w:val="00AF3700"/>
    <w:rsid w:val="00AF544D"/>
    <w:rsid w:val="00B10952"/>
    <w:rsid w:val="00B932D2"/>
    <w:rsid w:val="00BD1C80"/>
    <w:rsid w:val="00BD681F"/>
    <w:rsid w:val="00BE6F22"/>
    <w:rsid w:val="00BF4787"/>
    <w:rsid w:val="00C03B5F"/>
    <w:rsid w:val="00C42F69"/>
    <w:rsid w:val="00C446A1"/>
    <w:rsid w:val="00C83640"/>
    <w:rsid w:val="00CC76FD"/>
    <w:rsid w:val="00CE2A85"/>
    <w:rsid w:val="00CE584F"/>
    <w:rsid w:val="00D2055E"/>
    <w:rsid w:val="00D41C6A"/>
    <w:rsid w:val="00D50A9A"/>
    <w:rsid w:val="00D5125A"/>
    <w:rsid w:val="00D8034D"/>
    <w:rsid w:val="00D93F9A"/>
    <w:rsid w:val="00DC3A72"/>
    <w:rsid w:val="00E2200E"/>
    <w:rsid w:val="00E34D69"/>
    <w:rsid w:val="00E54ADB"/>
    <w:rsid w:val="00E60E3E"/>
    <w:rsid w:val="00E916EA"/>
    <w:rsid w:val="00EA4F8F"/>
    <w:rsid w:val="00ED3B91"/>
    <w:rsid w:val="00F163FD"/>
    <w:rsid w:val="00F64E7A"/>
    <w:rsid w:val="00F91D33"/>
    <w:rsid w:val="00FA2CBE"/>
    <w:rsid w:val="00FB0306"/>
    <w:rsid w:val="00FE70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EA0A2"/>
  <w15:docId w15:val="{ECAA6E45-F5FF-8342-926D-15A4546C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4">
    <w:name w:val="Κύριο τμήμα"/>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a5">
    <w:name w:val="Προεπιλογή"/>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character" w:customStyle="1" w:styleId="a7">
    <w:name w:val="Κανένα"/>
  </w:style>
  <w:style w:type="character" w:customStyle="1" w:styleId="Hyperlink0">
    <w:name w:val="Hyperlink.0"/>
    <w:basedOn w:val="a7"/>
    <w:rPr>
      <w:outline w:val="0"/>
      <w:color w:val="3F6797"/>
    </w:rPr>
  </w:style>
  <w:style w:type="character" w:customStyle="1" w:styleId="Hyperlink1">
    <w:name w:val="Hyperlink.1"/>
    <w:basedOn w:val="-"/>
    <w:rPr>
      <w:outline w:val="0"/>
      <w:color w:val="0000FF"/>
      <w:u w:val="single" w:color="0000FF"/>
    </w:rPr>
  </w:style>
  <w:style w:type="paragraph" w:styleId="a8">
    <w:name w:val="header"/>
    <w:basedOn w:val="a"/>
    <w:link w:val="Char"/>
    <w:uiPriority w:val="99"/>
    <w:unhideWhenUsed/>
    <w:rsid w:val="00A06B6A"/>
    <w:pPr>
      <w:tabs>
        <w:tab w:val="center" w:pos="4153"/>
        <w:tab w:val="right" w:pos="8306"/>
      </w:tabs>
    </w:pPr>
  </w:style>
  <w:style w:type="character" w:customStyle="1" w:styleId="Char">
    <w:name w:val="Κεφαλίδα Char"/>
    <w:basedOn w:val="a0"/>
    <w:link w:val="a8"/>
    <w:uiPriority w:val="99"/>
    <w:rsid w:val="00A06B6A"/>
    <w:rPr>
      <w:sz w:val="24"/>
      <w:szCs w:val="24"/>
      <w:lang w:val="en-US" w:eastAsia="en-US"/>
    </w:rPr>
  </w:style>
  <w:style w:type="paragraph" w:styleId="a9">
    <w:name w:val="footer"/>
    <w:basedOn w:val="a"/>
    <w:link w:val="Char0"/>
    <w:uiPriority w:val="99"/>
    <w:unhideWhenUsed/>
    <w:rsid w:val="00A06B6A"/>
    <w:pPr>
      <w:tabs>
        <w:tab w:val="center" w:pos="4153"/>
        <w:tab w:val="right" w:pos="8306"/>
      </w:tabs>
    </w:pPr>
  </w:style>
  <w:style w:type="character" w:customStyle="1" w:styleId="Char0">
    <w:name w:val="Υποσέλιδο Char"/>
    <w:basedOn w:val="a0"/>
    <w:link w:val="a9"/>
    <w:uiPriority w:val="99"/>
    <w:rsid w:val="00A06B6A"/>
    <w:rPr>
      <w:sz w:val="24"/>
      <w:szCs w:val="24"/>
      <w:lang w:val="en-US" w:eastAsia="en-US"/>
    </w:rPr>
  </w:style>
  <w:style w:type="table" w:styleId="aa">
    <w:name w:val="Table Grid"/>
    <w:basedOn w:val="a1"/>
    <w:uiPriority w:val="39"/>
    <w:rsid w:val="00D9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06406"/>
  </w:style>
  <w:style w:type="paragraph" w:styleId="Web">
    <w:name w:val="Normal (Web)"/>
    <w:basedOn w:val="a"/>
    <w:uiPriority w:val="99"/>
    <w:unhideWhenUsed/>
    <w:rsid w:val="000564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styleId="ab">
    <w:name w:val="Emphasis"/>
    <w:basedOn w:val="a0"/>
    <w:uiPriority w:val="20"/>
    <w:qFormat/>
    <w:rsid w:val="00B932D2"/>
    <w:rPr>
      <w:i/>
      <w:iCs/>
    </w:rPr>
  </w:style>
  <w:style w:type="character" w:styleId="ac">
    <w:name w:val="Strong"/>
    <w:basedOn w:val="a0"/>
    <w:uiPriority w:val="22"/>
    <w:qFormat/>
    <w:rsid w:val="00711BA2"/>
    <w:rPr>
      <w:b/>
      <w:bCs/>
    </w:rPr>
  </w:style>
  <w:style w:type="character" w:styleId="ad">
    <w:name w:val="Unresolved Mention"/>
    <w:basedOn w:val="a0"/>
    <w:uiPriority w:val="99"/>
    <w:semiHidden/>
    <w:unhideWhenUsed/>
    <w:rsid w:val="005F7E7A"/>
    <w:rPr>
      <w:color w:val="605E5C"/>
      <w:shd w:val="clear" w:color="auto" w:fill="E1DFDD"/>
    </w:rPr>
  </w:style>
  <w:style w:type="paragraph" w:styleId="ae">
    <w:name w:val="List Paragraph"/>
    <w:basedOn w:val="a"/>
    <w:uiPriority w:val="34"/>
    <w:qFormat/>
    <w:rsid w:val="00F91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9939">
      <w:bodyDiv w:val="1"/>
      <w:marLeft w:val="0"/>
      <w:marRight w:val="0"/>
      <w:marTop w:val="0"/>
      <w:marBottom w:val="0"/>
      <w:divBdr>
        <w:top w:val="none" w:sz="0" w:space="0" w:color="auto"/>
        <w:left w:val="none" w:sz="0" w:space="0" w:color="auto"/>
        <w:bottom w:val="none" w:sz="0" w:space="0" w:color="auto"/>
        <w:right w:val="none" w:sz="0" w:space="0" w:color="auto"/>
      </w:divBdr>
    </w:div>
    <w:div w:id="228921948">
      <w:bodyDiv w:val="1"/>
      <w:marLeft w:val="0"/>
      <w:marRight w:val="0"/>
      <w:marTop w:val="0"/>
      <w:marBottom w:val="0"/>
      <w:divBdr>
        <w:top w:val="none" w:sz="0" w:space="0" w:color="auto"/>
        <w:left w:val="none" w:sz="0" w:space="0" w:color="auto"/>
        <w:bottom w:val="none" w:sz="0" w:space="0" w:color="auto"/>
        <w:right w:val="none" w:sz="0" w:space="0" w:color="auto"/>
      </w:divBdr>
    </w:div>
    <w:div w:id="232589695">
      <w:bodyDiv w:val="1"/>
      <w:marLeft w:val="0"/>
      <w:marRight w:val="0"/>
      <w:marTop w:val="0"/>
      <w:marBottom w:val="0"/>
      <w:divBdr>
        <w:top w:val="none" w:sz="0" w:space="0" w:color="auto"/>
        <w:left w:val="none" w:sz="0" w:space="0" w:color="auto"/>
        <w:bottom w:val="none" w:sz="0" w:space="0" w:color="auto"/>
        <w:right w:val="none" w:sz="0" w:space="0" w:color="auto"/>
      </w:divBdr>
    </w:div>
    <w:div w:id="271398013">
      <w:bodyDiv w:val="1"/>
      <w:marLeft w:val="0"/>
      <w:marRight w:val="0"/>
      <w:marTop w:val="0"/>
      <w:marBottom w:val="0"/>
      <w:divBdr>
        <w:top w:val="none" w:sz="0" w:space="0" w:color="auto"/>
        <w:left w:val="none" w:sz="0" w:space="0" w:color="auto"/>
        <w:bottom w:val="none" w:sz="0" w:space="0" w:color="auto"/>
        <w:right w:val="none" w:sz="0" w:space="0" w:color="auto"/>
      </w:divBdr>
    </w:div>
    <w:div w:id="324480173">
      <w:bodyDiv w:val="1"/>
      <w:marLeft w:val="0"/>
      <w:marRight w:val="0"/>
      <w:marTop w:val="0"/>
      <w:marBottom w:val="0"/>
      <w:divBdr>
        <w:top w:val="none" w:sz="0" w:space="0" w:color="auto"/>
        <w:left w:val="none" w:sz="0" w:space="0" w:color="auto"/>
        <w:bottom w:val="none" w:sz="0" w:space="0" w:color="auto"/>
        <w:right w:val="none" w:sz="0" w:space="0" w:color="auto"/>
      </w:divBdr>
    </w:div>
    <w:div w:id="509105782">
      <w:bodyDiv w:val="1"/>
      <w:marLeft w:val="0"/>
      <w:marRight w:val="0"/>
      <w:marTop w:val="0"/>
      <w:marBottom w:val="0"/>
      <w:divBdr>
        <w:top w:val="none" w:sz="0" w:space="0" w:color="auto"/>
        <w:left w:val="none" w:sz="0" w:space="0" w:color="auto"/>
        <w:bottom w:val="none" w:sz="0" w:space="0" w:color="auto"/>
        <w:right w:val="none" w:sz="0" w:space="0" w:color="auto"/>
      </w:divBdr>
    </w:div>
    <w:div w:id="582566215">
      <w:bodyDiv w:val="1"/>
      <w:marLeft w:val="0"/>
      <w:marRight w:val="0"/>
      <w:marTop w:val="0"/>
      <w:marBottom w:val="0"/>
      <w:divBdr>
        <w:top w:val="none" w:sz="0" w:space="0" w:color="auto"/>
        <w:left w:val="none" w:sz="0" w:space="0" w:color="auto"/>
        <w:bottom w:val="none" w:sz="0" w:space="0" w:color="auto"/>
        <w:right w:val="none" w:sz="0" w:space="0" w:color="auto"/>
      </w:divBdr>
    </w:div>
    <w:div w:id="627323409">
      <w:bodyDiv w:val="1"/>
      <w:marLeft w:val="0"/>
      <w:marRight w:val="0"/>
      <w:marTop w:val="0"/>
      <w:marBottom w:val="0"/>
      <w:divBdr>
        <w:top w:val="none" w:sz="0" w:space="0" w:color="auto"/>
        <w:left w:val="none" w:sz="0" w:space="0" w:color="auto"/>
        <w:bottom w:val="none" w:sz="0" w:space="0" w:color="auto"/>
        <w:right w:val="none" w:sz="0" w:space="0" w:color="auto"/>
      </w:divBdr>
    </w:div>
    <w:div w:id="708144719">
      <w:bodyDiv w:val="1"/>
      <w:marLeft w:val="0"/>
      <w:marRight w:val="0"/>
      <w:marTop w:val="0"/>
      <w:marBottom w:val="0"/>
      <w:divBdr>
        <w:top w:val="none" w:sz="0" w:space="0" w:color="auto"/>
        <w:left w:val="none" w:sz="0" w:space="0" w:color="auto"/>
        <w:bottom w:val="none" w:sz="0" w:space="0" w:color="auto"/>
        <w:right w:val="none" w:sz="0" w:space="0" w:color="auto"/>
      </w:divBdr>
      <w:divsChild>
        <w:div w:id="1797332461">
          <w:marLeft w:val="0"/>
          <w:marRight w:val="0"/>
          <w:marTop w:val="0"/>
          <w:marBottom w:val="0"/>
          <w:divBdr>
            <w:top w:val="none" w:sz="0" w:space="0" w:color="auto"/>
            <w:left w:val="none" w:sz="0" w:space="0" w:color="auto"/>
            <w:bottom w:val="none" w:sz="0" w:space="0" w:color="auto"/>
            <w:right w:val="none" w:sz="0" w:space="0" w:color="auto"/>
          </w:divBdr>
          <w:divsChild>
            <w:div w:id="1436906924">
              <w:marLeft w:val="0"/>
              <w:marRight w:val="0"/>
              <w:marTop w:val="0"/>
              <w:marBottom w:val="0"/>
              <w:divBdr>
                <w:top w:val="none" w:sz="0" w:space="0" w:color="auto"/>
                <w:left w:val="none" w:sz="0" w:space="0" w:color="auto"/>
                <w:bottom w:val="none" w:sz="0" w:space="0" w:color="auto"/>
                <w:right w:val="none" w:sz="0" w:space="0" w:color="auto"/>
              </w:divBdr>
              <w:divsChild>
                <w:div w:id="1922987862">
                  <w:marLeft w:val="0"/>
                  <w:marRight w:val="0"/>
                  <w:marTop w:val="0"/>
                  <w:marBottom w:val="0"/>
                  <w:divBdr>
                    <w:top w:val="none" w:sz="0" w:space="0" w:color="auto"/>
                    <w:left w:val="none" w:sz="0" w:space="0" w:color="auto"/>
                    <w:bottom w:val="none" w:sz="0" w:space="0" w:color="auto"/>
                    <w:right w:val="none" w:sz="0" w:space="0" w:color="auto"/>
                  </w:divBdr>
                  <w:divsChild>
                    <w:div w:id="453064080">
                      <w:marLeft w:val="0"/>
                      <w:marRight w:val="0"/>
                      <w:marTop w:val="0"/>
                      <w:marBottom w:val="0"/>
                      <w:divBdr>
                        <w:top w:val="none" w:sz="0" w:space="0" w:color="auto"/>
                        <w:left w:val="none" w:sz="0" w:space="0" w:color="auto"/>
                        <w:bottom w:val="none" w:sz="0" w:space="0" w:color="auto"/>
                        <w:right w:val="none" w:sz="0" w:space="0" w:color="auto"/>
                      </w:divBdr>
                      <w:divsChild>
                        <w:div w:id="1275282297">
                          <w:marLeft w:val="0"/>
                          <w:marRight w:val="0"/>
                          <w:marTop w:val="0"/>
                          <w:marBottom w:val="0"/>
                          <w:divBdr>
                            <w:top w:val="none" w:sz="0" w:space="0" w:color="auto"/>
                            <w:left w:val="none" w:sz="0" w:space="0" w:color="auto"/>
                            <w:bottom w:val="none" w:sz="0" w:space="0" w:color="auto"/>
                            <w:right w:val="none" w:sz="0" w:space="0" w:color="auto"/>
                          </w:divBdr>
                          <w:divsChild>
                            <w:div w:id="1196314158">
                              <w:marLeft w:val="0"/>
                              <w:marRight w:val="0"/>
                              <w:marTop w:val="0"/>
                              <w:marBottom w:val="0"/>
                              <w:divBdr>
                                <w:top w:val="none" w:sz="0" w:space="0" w:color="auto"/>
                                <w:left w:val="none" w:sz="0" w:space="0" w:color="auto"/>
                                <w:bottom w:val="none" w:sz="0" w:space="0" w:color="auto"/>
                                <w:right w:val="none" w:sz="0" w:space="0" w:color="auto"/>
                              </w:divBdr>
                              <w:divsChild>
                                <w:div w:id="251621436">
                                  <w:marLeft w:val="0"/>
                                  <w:marRight w:val="0"/>
                                  <w:marTop w:val="0"/>
                                  <w:marBottom w:val="0"/>
                                  <w:divBdr>
                                    <w:top w:val="none" w:sz="0" w:space="0" w:color="auto"/>
                                    <w:left w:val="none" w:sz="0" w:space="0" w:color="auto"/>
                                    <w:bottom w:val="none" w:sz="0" w:space="0" w:color="auto"/>
                                    <w:right w:val="none" w:sz="0" w:space="0" w:color="auto"/>
                                  </w:divBdr>
                                  <w:divsChild>
                                    <w:div w:id="1377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741778">
      <w:bodyDiv w:val="1"/>
      <w:marLeft w:val="0"/>
      <w:marRight w:val="0"/>
      <w:marTop w:val="0"/>
      <w:marBottom w:val="0"/>
      <w:divBdr>
        <w:top w:val="none" w:sz="0" w:space="0" w:color="auto"/>
        <w:left w:val="none" w:sz="0" w:space="0" w:color="auto"/>
        <w:bottom w:val="none" w:sz="0" w:space="0" w:color="auto"/>
        <w:right w:val="none" w:sz="0" w:space="0" w:color="auto"/>
      </w:divBdr>
    </w:div>
    <w:div w:id="816797702">
      <w:bodyDiv w:val="1"/>
      <w:marLeft w:val="0"/>
      <w:marRight w:val="0"/>
      <w:marTop w:val="0"/>
      <w:marBottom w:val="0"/>
      <w:divBdr>
        <w:top w:val="none" w:sz="0" w:space="0" w:color="auto"/>
        <w:left w:val="none" w:sz="0" w:space="0" w:color="auto"/>
        <w:bottom w:val="none" w:sz="0" w:space="0" w:color="auto"/>
        <w:right w:val="none" w:sz="0" w:space="0" w:color="auto"/>
      </w:divBdr>
    </w:div>
    <w:div w:id="892886902">
      <w:bodyDiv w:val="1"/>
      <w:marLeft w:val="0"/>
      <w:marRight w:val="0"/>
      <w:marTop w:val="0"/>
      <w:marBottom w:val="0"/>
      <w:divBdr>
        <w:top w:val="none" w:sz="0" w:space="0" w:color="auto"/>
        <w:left w:val="none" w:sz="0" w:space="0" w:color="auto"/>
        <w:bottom w:val="none" w:sz="0" w:space="0" w:color="auto"/>
        <w:right w:val="none" w:sz="0" w:space="0" w:color="auto"/>
      </w:divBdr>
    </w:div>
    <w:div w:id="980618132">
      <w:bodyDiv w:val="1"/>
      <w:marLeft w:val="0"/>
      <w:marRight w:val="0"/>
      <w:marTop w:val="0"/>
      <w:marBottom w:val="0"/>
      <w:divBdr>
        <w:top w:val="none" w:sz="0" w:space="0" w:color="auto"/>
        <w:left w:val="none" w:sz="0" w:space="0" w:color="auto"/>
        <w:bottom w:val="none" w:sz="0" w:space="0" w:color="auto"/>
        <w:right w:val="none" w:sz="0" w:space="0" w:color="auto"/>
      </w:divBdr>
    </w:div>
    <w:div w:id="1241909285">
      <w:bodyDiv w:val="1"/>
      <w:marLeft w:val="0"/>
      <w:marRight w:val="0"/>
      <w:marTop w:val="0"/>
      <w:marBottom w:val="0"/>
      <w:divBdr>
        <w:top w:val="none" w:sz="0" w:space="0" w:color="auto"/>
        <w:left w:val="none" w:sz="0" w:space="0" w:color="auto"/>
        <w:bottom w:val="none" w:sz="0" w:space="0" w:color="auto"/>
        <w:right w:val="none" w:sz="0" w:space="0" w:color="auto"/>
      </w:divBdr>
    </w:div>
    <w:div w:id="1262445397">
      <w:bodyDiv w:val="1"/>
      <w:marLeft w:val="0"/>
      <w:marRight w:val="0"/>
      <w:marTop w:val="0"/>
      <w:marBottom w:val="0"/>
      <w:divBdr>
        <w:top w:val="none" w:sz="0" w:space="0" w:color="auto"/>
        <w:left w:val="none" w:sz="0" w:space="0" w:color="auto"/>
        <w:bottom w:val="none" w:sz="0" w:space="0" w:color="auto"/>
        <w:right w:val="none" w:sz="0" w:space="0" w:color="auto"/>
      </w:divBdr>
    </w:div>
    <w:div w:id="1343120261">
      <w:bodyDiv w:val="1"/>
      <w:marLeft w:val="0"/>
      <w:marRight w:val="0"/>
      <w:marTop w:val="0"/>
      <w:marBottom w:val="0"/>
      <w:divBdr>
        <w:top w:val="none" w:sz="0" w:space="0" w:color="auto"/>
        <w:left w:val="none" w:sz="0" w:space="0" w:color="auto"/>
        <w:bottom w:val="none" w:sz="0" w:space="0" w:color="auto"/>
        <w:right w:val="none" w:sz="0" w:space="0" w:color="auto"/>
      </w:divBdr>
      <w:divsChild>
        <w:div w:id="1154643738">
          <w:marLeft w:val="0"/>
          <w:marRight w:val="0"/>
          <w:marTop w:val="0"/>
          <w:marBottom w:val="0"/>
          <w:divBdr>
            <w:top w:val="none" w:sz="0" w:space="0" w:color="auto"/>
            <w:left w:val="none" w:sz="0" w:space="0" w:color="auto"/>
            <w:bottom w:val="none" w:sz="0" w:space="0" w:color="auto"/>
            <w:right w:val="none" w:sz="0" w:space="0" w:color="auto"/>
          </w:divBdr>
          <w:divsChild>
            <w:div w:id="1674332597">
              <w:marLeft w:val="0"/>
              <w:marRight w:val="0"/>
              <w:marTop w:val="0"/>
              <w:marBottom w:val="0"/>
              <w:divBdr>
                <w:top w:val="none" w:sz="0" w:space="0" w:color="auto"/>
                <w:left w:val="none" w:sz="0" w:space="0" w:color="auto"/>
                <w:bottom w:val="none" w:sz="0" w:space="0" w:color="auto"/>
                <w:right w:val="none" w:sz="0" w:space="0" w:color="auto"/>
              </w:divBdr>
              <w:divsChild>
                <w:div w:id="16212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810">
      <w:bodyDiv w:val="1"/>
      <w:marLeft w:val="0"/>
      <w:marRight w:val="0"/>
      <w:marTop w:val="0"/>
      <w:marBottom w:val="0"/>
      <w:divBdr>
        <w:top w:val="none" w:sz="0" w:space="0" w:color="auto"/>
        <w:left w:val="none" w:sz="0" w:space="0" w:color="auto"/>
        <w:bottom w:val="none" w:sz="0" w:space="0" w:color="auto"/>
        <w:right w:val="none" w:sz="0" w:space="0" w:color="auto"/>
      </w:divBdr>
    </w:div>
    <w:div w:id="1733691869">
      <w:bodyDiv w:val="1"/>
      <w:marLeft w:val="0"/>
      <w:marRight w:val="0"/>
      <w:marTop w:val="0"/>
      <w:marBottom w:val="0"/>
      <w:divBdr>
        <w:top w:val="none" w:sz="0" w:space="0" w:color="auto"/>
        <w:left w:val="none" w:sz="0" w:space="0" w:color="auto"/>
        <w:bottom w:val="none" w:sz="0" w:space="0" w:color="auto"/>
        <w:right w:val="none" w:sz="0" w:space="0" w:color="auto"/>
      </w:divBdr>
    </w:div>
    <w:div w:id="1766533262">
      <w:bodyDiv w:val="1"/>
      <w:marLeft w:val="0"/>
      <w:marRight w:val="0"/>
      <w:marTop w:val="0"/>
      <w:marBottom w:val="0"/>
      <w:divBdr>
        <w:top w:val="none" w:sz="0" w:space="0" w:color="auto"/>
        <w:left w:val="none" w:sz="0" w:space="0" w:color="auto"/>
        <w:bottom w:val="none" w:sz="0" w:space="0" w:color="auto"/>
        <w:right w:val="none" w:sz="0" w:space="0" w:color="auto"/>
      </w:divBdr>
    </w:div>
    <w:div w:id="1768191292">
      <w:bodyDiv w:val="1"/>
      <w:marLeft w:val="0"/>
      <w:marRight w:val="0"/>
      <w:marTop w:val="0"/>
      <w:marBottom w:val="0"/>
      <w:divBdr>
        <w:top w:val="none" w:sz="0" w:space="0" w:color="auto"/>
        <w:left w:val="none" w:sz="0" w:space="0" w:color="auto"/>
        <w:bottom w:val="none" w:sz="0" w:space="0" w:color="auto"/>
        <w:right w:val="none" w:sz="0" w:space="0" w:color="auto"/>
      </w:divBdr>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815294645">
      <w:bodyDiv w:val="1"/>
      <w:marLeft w:val="0"/>
      <w:marRight w:val="0"/>
      <w:marTop w:val="0"/>
      <w:marBottom w:val="0"/>
      <w:divBdr>
        <w:top w:val="none" w:sz="0" w:space="0" w:color="auto"/>
        <w:left w:val="none" w:sz="0" w:space="0" w:color="auto"/>
        <w:bottom w:val="none" w:sz="0" w:space="0" w:color="auto"/>
        <w:right w:val="none" w:sz="0" w:space="0" w:color="auto"/>
      </w:divBdr>
    </w:div>
    <w:div w:id="2055348358">
      <w:bodyDiv w:val="1"/>
      <w:marLeft w:val="0"/>
      <w:marRight w:val="0"/>
      <w:marTop w:val="0"/>
      <w:marBottom w:val="0"/>
      <w:divBdr>
        <w:top w:val="none" w:sz="0" w:space="0" w:color="auto"/>
        <w:left w:val="none" w:sz="0" w:space="0" w:color="auto"/>
        <w:bottom w:val="none" w:sz="0" w:space="0" w:color="auto"/>
        <w:right w:val="none" w:sz="0" w:space="0" w:color="auto"/>
      </w:divBdr>
    </w:div>
    <w:div w:id="2070571677">
      <w:bodyDiv w:val="1"/>
      <w:marLeft w:val="0"/>
      <w:marRight w:val="0"/>
      <w:marTop w:val="0"/>
      <w:marBottom w:val="0"/>
      <w:divBdr>
        <w:top w:val="none" w:sz="0" w:space="0" w:color="auto"/>
        <w:left w:val="none" w:sz="0" w:space="0" w:color="auto"/>
        <w:bottom w:val="none" w:sz="0" w:space="0" w:color="auto"/>
        <w:right w:val="none" w:sz="0" w:space="0" w:color="auto"/>
      </w:divBdr>
      <w:divsChild>
        <w:div w:id="219022243">
          <w:marLeft w:val="0"/>
          <w:marRight w:val="0"/>
          <w:marTop w:val="0"/>
          <w:marBottom w:val="0"/>
          <w:divBdr>
            <w:top w:val="none" w:sz="0" w:space="0" w:color="auto"/>
            <w:left w:val="none" w:sz="0" w:space="0" w:color="auto"/>
            <w:bottom w:val="none" w:sz="0" w:space="0" w:color="auto"/>
            <w:right w:val="none" w:sz="0" w:space="0" w:color="auto"/>
          </w:divBdr>
          <w:divsChild>
            <w:div w:id="1457915758">
              <w:marLeft w:val="0"/>
              <w:marRight w:val="0"/>
              <w:marTop w:val="0"/>
              <w:marBottom w:val="0"/>
              <w:divBdr>
                <w:top w:val="none" w:sz="0" w:space="0" w:color="auto"/>
                <w:left w:val="none" w:sz="0" w:space="0" w:color="auto"/>
                <w:bottom w:val="none" w:sz="0" w:space="0" w:color="auto"/>
                <w:right w:val="none" w:sz="0" w:space="0" w:color="auto"/>
              </w:divBdr>
              <w:divsChild>
                <w:div w:id="16676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6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dcarts.uoa.gr" TargetMode="External"/><Relationship Id="rId13" Type="http://schemas.openxmlformats.org/officeDocument/2006/relationships/image" Target="media/image2.emf"/><Relationship Id="rId18" Type="http://schemas.openxmlformats.org/officeDocument/2006/relationships/hyperlink" Target="mailto:complaint@dcarts.uoa.g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dcarts.uoa.g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mplaint@dcarts.uoa.gr" TargetMode="External"/><Relationship Id="rId20" Type="http://schemas.openxmlformats.org/officeDocument/2006/relationships/hyperlink" Target="https://www.uoa.gr/fileadmin/user_upload/main_uoa_images/to_panepisthmio/PolitikiIdiwtikotitas_ProstasiasDedomenw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arts.uoa.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carts.uoa.g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ecr@dcarts.uoa.gr" TargetMode="External"/><Relationship Id="rId19" Type="http://schemas.openxmlformats.org/officeDocument/2006/relationships/hyperlink" Target="https://www.uoa.gr/fileadmin/user_upload/main_uoa_images/to_panepisthmio/PolitikiIdiwtikotitas_ProstasiasDedomenwn.pdf" TargetMode="External"/><Relationship Id="rId4" Type="http://schemas.openxmlformats.org/officeDocument/2006/relationships/settings" Target="settings.xml"/><Relationship Id="rId9" Type="http://schemas.openxmlformats.org/officeDocument/2006/relationships/hyperlink" Target="http://www.dcarts.uoa.gr" TargetMode="External"/><Relationship Id="rId14" Type="http://schemas.openxmlformats.org/officeDocument/2006/relationships/image" Target="media/image20.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dcarts.uoa.gr/"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A690-E54C-EF42-B57A-72CB753C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9</Words>
  <Characters>699</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ial Media_2</dc:creator>
  <cp:lastModifiedBy>Microsoft Office User</cp:lastModifiedBy>
  <cp:revision>3</cp:revision>
  <cp:lastPrinted>2022-01-22T14:13:00Z</cp:lastPrinted>
  <dcterms:created xsi:type="dcterms:W3CDTF">2023-06-26T09:28:00Z</dcterms:created>
  <dcterms:modified xsi:type="dcterms:W3CDTF">2023-09-22T09:18:00Z</dcterms:modified>
</cp:coreProperties>
</file>